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B9AD" w14:textId="28E05491" w:rsidR="00020249" w:rsidRDefault="00000000" w:rsidP="000B4BB3">
      <w:pPr>
        <w:jc w:val="center"/>
      </w:pPr>
      <w:r>
        <w:rPr>
          <w:noProof/>
        </w:rPr>
        <w:object w:dxaOrig="1440" w:dyaOrig="1440" w14:anchorId="36947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6pt;margin-top:-36pt;width:54pt;height:57.75pt;z-index:251658240" fillcolor="#0c9">
            <v:imagedata r:id="rId11" o:title=""/>
            <w10:wrap type="topAndBottom"/>
          </v:shape>
          <o:OLEObject Type="Embed" ProgID="MSPhotoEd.3" ShapeID="_x0000_s2050" DrawAspect="Content" ObjectID="_1823239179" r:id="rId12"/>
        </w:object>
      </w:r>
      <w:r w:rsidR="00B23D1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7FE4BE" wp14:editId="794360AA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286000" cy="934720"/>
                <wp:effectExtent l="19050" t="1905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347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8B76" w14:textId="5F8FF7CE" w:rsidR="0032557E" w:rsidRDefault="0032557E" w:rsidP="000B4B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743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ternal Use </w:t>
                            </w:r>
                            <w:r w:rsidRPr="003B743B">
                              <w:rPr>
                                <w:i/>
                                <w:sz w:val="18"/>
                                <w:szCs w:val="18"/>
                              </w:rPr>
                              <w:t>Only:</w:t>
                            </w:r>
                          </w:p>
                          <w:p w14:paraId="4965EA8F" w14:textId="77777777" w:rsidR="0032557E" w:rsidRDefault="0032557E" w:rsidP="000B4B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cket #: _______________________ </w:t>
                            </w:r>
                          </w:p>
                          <w:p w14:paraId="65E44EBB" w14:textId="77777777" w:rsidR="0032557E" w:rsidRPr="00F500E8" w:rsidRDefault="0032557E" w:rsidP="000B4B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nding:  _______________________</w:t>
                            </w:r>
                          </w:p>
                          <w:p w14:paraId="02AD5386" w14:textId="77777777" w:rsidR="0032557E" w:rsidRDefault="0032557E" w:rsidP="000B4B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Rec’d:   ____________________</w:t>
                            </w:r>
                          </w:p>
                          <w:p w14:paraId="4E69EB42" w14:textId="77777777" w:rsidR="0032557E" w:rsidRPr="003B743B" w:rsidRDefault="0032557E" w:rsidP="000B4BB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eived By: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FE4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-45pt;width:180pt;height:7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" fillcolor="#eaeaea" strokeweight="3pt">
                <v:stroke linestyle="thinThin"/>
                <v:textbox>
                  <w:txbxContent>
                    <w:p w14:paraId="220F8B76" w14:textId="5F8FF7CE" w:rsidR="0032557E" w:rsidRDefault="0032557E" w:rsidP="000B4B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743B">
                        <w:rPr>
                          <w:i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Internal Use </w:t>
                      </w:r>
                      <w:r w:rsidRPr="003B743B">
                        <w:rPr>
                          <w:i/>
                          <w:sz w:val="18"/>
                          <w:szCs w:val="18"/>
                        </w:rPr>
                        <w:t>Only:</w:t>
                      </w:r>
                    </w:p>
                    <w:p w14:paraId="4965EA8F" w14:textId="77777777" w:rsidR="0032557E" w:rsidRDefault="0032557E" w:rsidP="000B4B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cket #: _______________________ </w:t>
                      </w:r>
                    </w:p>
                    <w:p w14:paraId="65E44EBB" w14:textId="77777777" w:rsidR="0032557E" w:rsidRPr="00F500E8" w:rsidRDefault="0032557E" w:rsidP="000B4B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unding:  _______________________</w:t>
                      </w:r>
                    </w:p>
                    <w:p w14:paraId="02AD5386" w14:textId="77777777" w:rsidR="0032557E" w:rsidRDefault="0032557E" w:rsidP="000B4B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Rec’d:   ____________________</w:t>
                      </w:r>
                    </w:p>
                    <w:p w14:paraId="4E69EB42" w14:textId="77777777" w:rsidR="0032557E" w:rsidRPr="003B743B" w:rsidRDefault="0032557E" w:rsidP="000B4BB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eived By: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D371397" w14:textId="77777777" w:rsidR="00020249" w:rsidRDefault="00020249" w:rsidP="000B4BB3">
      <w:pPr>
        <w:jc w:val="center"/>
        <w:rPr>
          <w:b/>
        </w:rPr>
      </w:pPr>
    </w:p>
    <w:p w14:paraId="54F75781" w14:textId="77777777" w:rsidR="00020249" w:rsidRPr="0007763A" w:rsidRDefault="00020249" w:rsidP="00AB4BF3">
      <w:pPr>
        <w:jc w:val="center"/>
        <w:outlineLvl w:val="0"/>
        <w:rPr>
          <w:b/>
        </w:rPr>
      </w:pPr>
      <w:r w:rsidRPr="0007763A">
        <w:rPr>
          <w:b/>
        </w:rPr>
        <w:t>DREXEL UNIVERSITY</w:t>
      </w:r>
      <w:r>
        <w:rPr>
          <w:b/>
        </w:rPr>
        <w:t>/DREXEL UNIVERSITY COLLEGE OF MEDICINE</w:t>
      </w:r>
    </w:p>
    <w:p w14:paraId="2FE4CCED" w14:textId="77777777" w:rsidR="00020249" w:rsidRPr="0007763A" w:rsidRDefault="00020249" w:rsidP="00AB4BF3">
      <w:pPr>
        <w:jc w:val="center"/>
        <w:outlineLvl w:val="0"/>
        <w:rPr>
          <w:b/>
          <w:sz w:val="22"/>
        </w:rPr>
      </w:pPr>
      <w:r w:rsidRPr="0007763A">
        <w:rPr>
          <w:b/>
          <w:bCs/>
          <w:sz w:val="22"/>
        </w:rPr>
        <w:t>INVENTION DISCLOSURE FORM</w:t>
      </w:r>
    </w:p>
    <w:p w14:paraId="77966A80" w14:textId="77777777" w:rsidR="00020249" w:rsidRDefault="00020249" w:rsidP="000B4BB3">
      <w:pPr>
        <w:pStyle w:val="Title"/>
        <w:rPr>
          <w:sz w:val="22"/>
        </w:rPr>
      </w:pPr>
    </w:p>
    <w:tbl>
      <w:tblPr>
        <w:tblW w:w="1026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20249" w:rsidRPr="00080D80" w14:paraId="2DD01DA0" w14:textId="77777777" w:rsidTr="496B7565">
        <w:tc>
          <w:tcPr>
            <w:tcW w:w="10260" w:type="dxa"/>
          </w:tcPr>
          <w:p w14:paraId="60C9D3D4" w14:textId="19963303" w:rsidR="002F2C04" w:rsidRDefault="00020249" w:rsidP="000B4BB3">
            <w:pPr>
              <w:rPr>
                <w:sz w:val="20"/>
                <w:szCs w:val="20"/>
              </w:rPr>
            </w:pPr>
            <w:r w:rsidRPr="496B7565">
              <w:rPr>
                <w:b/>
                <w:bCs/>
                <w:sz w:val="20"/>
                <w:szCs w:val="20"/>
              </w:rPr>
              <w:t xml:space="preserve">INSTRUCTIONS:  </w:t>
            </w:r>
            <w:r w:rsidRPr="496B7565">
              <w:rPr>
                <w:sz w:val="20"/>
                <w:szCs w:val="20"/>
              </w:rPr>
              <w:t xml:space="preserve">The purpose of this Technology Disclosure Form is for </w:t>
            </w:r>
            <w:r w:rsidR="007139F2" w:rsidRPr="496B7565">
              <w:rPr>
                <w:sz w:val="20"/>
                <w:szCs w:val="20"/>
              </w:rPr>
              <w:t xml:space="preserve">Drexel </w:t>
            </w:r>
            <w:r w:rsidR="00DD35BD" w:rsidRPr="496B7565">
              <w:rPr>
                <w:sz w:val="20"/>
                <w:szCs w:val="20"/>
              </w:rPr>
              <w:t xml:space="preserve">Applied </w:t>
            </w:r>
            <w:proofErr w:type="gramStart"/>
            <w:r w:rsidR="00DD35BD" w:rsidRPr="496B7565">
              <w:rPr>
                <w:sz w:val="20"/>
                <w:szCs w:val="20"/>
              </w:rPr>
              <w:t>Innovation</w:t>
            </w:r>
            <w:r w:rsidRPr="496B7565">
              <w:rPr>
                <w:sz w:val="20"/>
                <w:szCs w:val="20"/>
              </w:rPr>
              <w:t xml:space="preserve">  (</w:t>
            </w:r>
            <w:proofErr w:type="gramEnd"/>
            <w:r w:rsidRPr="496B7565">
              <w:rPr>
                <w:sz w:val="20"/>
                <w:szCs w:val="20"/>
              </w:rPr>
              <w:t>“</w:t>
            </w:r>
            <w:r w:rsidR="007139F2" w:rsidRPr="496B7565">
              <w:rPr>
                <w:sz w:val="20"/>
                <w:szCs w:val="20"/>
              </w:rPr>
              <w:t>D</w:t>
            </w:r>
            <w:r w:rsidR="00DD35BD" w:rsidRPr="496B7565">
              <w:rPr>
                <w:sz w:val="20"/>
                <w:szCs w:val="20"/>
              </w:rPr>
              <w:t>AI</w:t>
            </w:r>
            <w:r w:rsidRPr="496B7565">
              <w:rPr>
                <w:sz w:val="20"/>
                <w:szCs w:val="20"/>
              </w:rPr>
              <w:t xml:space="preserve">”) to evaluate and record what was invented and the circumstances under which the invention was made.  For instructions </w:t>
            </w:r>
            <w:proofErr w:type="gramStart"/>
            <w:r w:rsidRPr="496B7565">
              <w:rPr>
                <w:sz w:val="20"/>
                <w:szCs w:val="20"/>
              </w:rPr>
              <w:t>of</w:t>
            </w:r>
            <w:proofErr w:type="gramEnd"/>
            <w:r w:rsidRPr="496B7565">
              <w:rPr>
                <w:sz w:val="20"/>
                <w:szCs w:val="20"/>
              </w:rPr>
              <w:t xml:space="preserve"> each section below, please go to </w:t>
            </w:r>
            <w:r w:rsidR="007139F2" w:rsidRPr="496B7565">
              <w:rPr>
                <w:sz w:val="20"/>
                <w:szCs w:val="20"/>
              </w:rPr>
              <w:t>D</w:t>
            </w:r>
            <w:r w:rsidR="00DD35BD" w:rsidRPr="496B7565">
              <w:rPr>
                <w:sz w:val="20"/>
                <w:szCs w:val="20"/>
              </w:rPr>
              <w:t>AI</w:t>
            </w:r>
            <w:r w:rsidRPr="496B7565">
              <w:rPr>
                <w:sz w:val="20"/>
                <w:szCs w:val="20"/>
              </w:rPr>
              <w:t>’s website at</w:t>
            </w:r>
            <w:r w:rsidR="00DD35BD" w:rsidRPr="496B7565">
              <w:rPr>
                <w:sz w:val="20"/>
                <w:szCs w:val="20"/>
              </w:rPr>
              <w:t xml:space="preserve"> www.drexel.edu/applied-innovation</w:t>
            </w:r>
            <w:r w:rsidRPr="496B7565">
              <w:rPr>
                <w:sz w:val="20"/>
                <w:szCs w:val="20"/>
              </w:rPr>
              <w:t xml:space="preserve">.  </w:t>
            </w:r>
            <w:proofErr w:type="gramStart"/>
            <w:r w:rsidRPr="496B7565">
              <w:rPr>
                <w:sz w:val="20"/>
                <w:szCs w:val="20"/>
              </w:rPr>
              <w:t>If at all possible</w:t>
            </w:r>
            <w:proofErr w:type="gramEnd"/>
            <w:r w:rsidRPr="496B7565">
              <w:rPr>
                <w:sz w:val="20"/>
                <w:szCs w:val="20"/>
              </w:rPr>
              <w:t xml:space="preserve">, this form should be submitted </w:t>
            </w:r>
            <w:r w:rsidR="13522639" w:rsidRPr="496B7565">
              <w:rPr>
                <w:sz w:val="20"/>
                <w:szCs w:val="20"/>
              </w:rPr>
              <w:t xml:space="preserve">well </w:t>
            </w:r>
            <w:r w:rsidRPr="496B7565">
              <w:rPr>
                <w:sz w:val="20"/>
                <w:szCs w:val="20"/>
              </w:rPr>
              <w:t xml:space="preserve">in advance of any public disclosures of an invention.  If you have any questions or need assistance with this form, please contact </w:t>
            </w:r>
            <w:r w:rsidR="007139F2" w:rsidRPr="496B7565">
              <w:rPr>
                <w:sz w:val="20"/>
                <w:szCs w:val="20"/>
              </w:rPr>
              <w:t>D</w:t>
            </w:r>
            <w:r w:rsidR="00DD35BD" w:rsidRPr="496B7565">
              <w:rPr>
                <w:sz w:val="20"/>
                <w:szCs w:val="20"/>
              </w:rPr>
              <w:t>AI</w:t>
            </w:r>
            <w:r w:rsidRPr="496B7565">
              <w:rPr>
                <w:sz w:val="20"/>
                <w:szCs w:val="20"/>
              </w:rPr>
              <w:t xml:space="preserve"> at </w:t>
            </w:r>
            <w:hyperlink r:id="rId13">
              <w:r w:rsidR="002F2C04" w:rsidRPr="496B7565">
                <w:rPr>
                  <w:rStyle w:val="Hyperlink"/>
                  <w:sz w:val="20"/>
                  <w:szCs w:val="20"/>
                </w:rPr>
                <w:t>applied_innovation@drexel.edu</w:t>
              </w:r>
            </w:hyperlink>
            <w:r w:rsidR="002F2C04" w:rsidRPr="496B7565">
              <w:rPr>
                <w:sz w:val="20"/>
                <w:szCs w:val="20"/>
              </w:rPr>
              <w:t>.</w:t>
            </w:r>
            <w:r w:rsidRPr="496B7565">
              <w:rPr>
                <w:sz w:val="20"/>
                <w:szCs w:val="20"/>
              </w:rPr>
              <w:t xml:space="preserve">  </w:t>
            </w:r>
          </w:p>
          <w:p w14:paraId="09E60843" w14:textId="77777777" w:rsidR="002F2C04" w:rsidRDefault="002F2C04" w:rsidP="000B4BB3">
            <w:pPr>
              <w:rPr>
                <w:sz w:val="20"/>
                <w:szCs w:val="20"/>
              </w:rPr>
            </w:pPr>
          </w:p>
          <w:p w14:paraId="54C89384" w14:textId="5D66F8EC" w:rsidR="00020249" w:rsidRPr="00080D80" w:rsidRDefault="00020249" w:rsidP="496B7565">
            <w:pPr>
              <w:rPr>
                <w:b/>
                <w:bCs/>
                <w:sz w:val="20"/>
                <w:szCs w:val="20"/>
              </w:rPr>
            </w:pPr>
            <w:r w:rsidRPr="496B7565">
              <w:rPr>
                <w:sz w:val="20"/>
                <w:szCs w:val="20"/>
              </w:rPr>
              <w:t xml:space="preserve">Please email </w:t>
            </w:r>
            <w:r w:rsidR="00E26127" w:rsidRPr="496B7565">
              <w:rPr>
                <w:sz w:val="20"/>
                <w:szCs w:val="20"/>
              </w:rPr>
              <w:t>a</w:t>
            </w:r>
            <w:r w:rsidRPr="496B7565">
              <w:rPr>
                <w:sz w:val="20"/>
                <w:szCs w:val="20"/>
              </w:rPr>
              <w:t xml:space="preserve"> </w:t>
            </w:r>
            <w:r w:rsidR="008A046D" w:rsidRPr="496B7565">
              <w:rPr>
                <w:sz w:val="20"/>
                <w:szCs w:val="20"/>
              </w:rPr>
              <w:t>completed</w:t>
            </w:r>
            <w:r w:rsidR="00A31149" w:rsidRPr="496B7565">
              <w:rPr>
                <w:sz w:val="20"/>
                <w:szCs w:val="20"/>
              </w:rPr>
              <w:t xml:space="preserve">, signed </w:t>
            </w:r>
            <w:r w:rsidRPr="496B7565">
              <w:rPr>
                <w:sz w:val="20"/>
                <w:szCs w:val="20"/>
              </w:rPr>
              <w:t xml:space="preserve">form to </w:t>
            </w:r>
            <w:hyperlink r:id="rId14">
              <w:r w:rsidRPr="496B7565">
                <w:rPr>
                  <w:rStyle w:val="Hyperlink"/>
                  <w:sz w:val="20"/>
                  <w:szCs w:val="20"/>
                </w:rPr>
                <w:t>techdisclosure@drexel.edu</w:t>
              </w:r>
            </w:hyperlink>
            <w:r w:rsidR="00A31149">
              <w:t xml:space="preserve"> i</w:t>
            </w:r>
            <w:r w:rsidR="00A31149" w:rsidRPr="496B7565">
              <w:rPr>
                <w:sz w:val="20"/>
                <w:szCs w:val="20"/>
              </w:rPr>
              <w:t>n a</w:t>
            </w:r>
            <w:r w:rsidRPr="496B7565">
              <w:rPr>
                <w:sz w:val="20"/>
                <w:szCs w:val="20"/>
              </w:rPr>
              <w:t xml:space="preserve">ddition to sending </w:t>
            </w:r>
            <w:r w:rsidR="00A31149" w:rsidRPr="496B7565">
              <w:rPr>
                <w:sz w:val="20"/>
                <w:szCs w:val="20"/>
              </w:rPr>
              <w:t xml:space="preserve">an </w:t>
            </w:r>
            <w:r w:rsidRPr="496B7565">
              <w:rPr>
                <w:sz w:val="20"/>
                <w:szCs w:val="20"/>
              </w:rPr>
              <w:t xml:space="preserve">original </w:t>
            </w:r>
            <w:r w:rsidR="00A31149" w:rsidRPr="496B7565">
              <w:rPr>
                <w:sz w:val="20"/>
                <w:szCs w:val="20"/>
              </w:rPr>
              <w:t xml:space="preserve">signed version </w:t>
            </w:r>
            <w:r w:rsidRPr="496B7565">
              <w:rPr>
                <w:sz w:val="20"/>
                <w:szCs w:val="20"/>
              </w:rPr>
              <w:t>via interoffice mail to:</w:t>
            </w:r>
            <w:r w:rsidR="2F8C1C9C" w:rsidRPr="496B7565">
              <w:rPr>
                <w:sz w:val="20"/>
                <w:szCs w:val="20"/>
              </w:rPr>
              <w:t xml:space="preserve"> </w:t>
            </w:r>
            <w:r w:rsidRPr="496B7565">
              <w:rPr>
                <w:b/>
                <w:bCs/>
                <w:sz w:val="20"/>
                <w:szCs w:val="20"/>
              </w:rPr>
              <w:t>ATTN:</w:t>
            </w:r>
            <w:r w:rsidRPr="496B7565">
              <w:rPr>
                <w:sz w:val="20"/>
                <w:szCs w:val="20"/>
              </w:rPr>
              <w:t xml:space="preserve">  </w:t>
            </w:r>
            <w:r w:rsidR="007139F2" w:rsidRPr="496B7565">
              <w:rPr>
                <w:sz w:val="20"/>
                <w:szCs w:val="20"/>
              </w:rPr>
              <w:t xml:space="preserve">IP &amp; Agreements </w:t>
            </w:r>
            <w:r w:rsidR="03DBABC5" w:rsidRPr="496B7565">
              <w:rPr>
                <w:sz w:val="20"/>
                <w:szCs w:val="20"/>
              </w:rPr>
              <w:t xml:space="preserve">Director </w:t>
            </w:r>
            <w:r w:rsidR="00504FE6" w:rsidRPr="496B7565">
              <w:rPr>
                <w:sz w:val="20"/>
                <w:szCs w:val="20"/>
              </w:rPr>
              <w:t>~</w:t>
            </w:r>
            <w:r w:rsidRPr="496B7565">
              <w:rPr>
                <w:sz w:val="20"/>
                <w:szCs w:val="20"/>
              </w:rPr>
              <w:t xml:space="preserve"> </w:t>
            </w:r>
            <w:r w:rsidR="007139F2" w:rsidRPr="496B7565">
              <w:rPr>
                <w:sz w:val="20"/>
                <w:szCs w:val="20"/>
              </w:rPr>
              <w:t xml:space="preserve">Drexel </w:t>
            </w:r>
            <w:r w:rsidR="00DD35BD" w:rsidRPr="496B7565">
              <w:rPr>
                <w:sz w:val="20"/>
                <w:szCs w:val="20"/>
              </w:rPr>
              <w:t>Applied Innovation</w:t>
            </w:r>
            <w:r w:rsidRPr="496B7565">
              <w:rPr>
                <w:sz w:val="20"/>
                <w:szCs w:val="20"/>
              </w:rPr>
              <w:t xml:space="preserve"> </w:t>
            </w:r>
            <w:r w:rsidR="00504FE6" w:rsidRPr="496B7565">
              <w:rPr>
                <w:sz w:val="20"/>
                <w:szCs w:val="20"/>
              </w:rPr>
              <w:t>~</w:t>
            </w:r>
            <w:r w:rsidRPr="496B7565">
              <w:rPr>
                <w:sz w:val="20"/>
                <w:szCs w:val="20"/>
              </w:rPr>
              <w:t xml:space="preserve"> </w:t>
            </w:r>
            <w:r w:rsidR="007139F2" w:rsidRPr="496B7565">
              <w:rPr>
                <w:sz w:val="20"/>
                <w:szCs w:val="20"/>
              </w:rPr>
              <w:t>3</w:t>
            </w:r>
            <w:r w:rsidR="00A161E0" w:rsidRPr="496B7565">
              <w:rPr>
                <w:sz w:val="20"/>
                <w:szCs w:val="20"/>
              </w:rPr>
              <w:t>250</w:t>
            </w:r>
            <w:r w:rsidR="007139F2" w:rsidRPr="496B7565">
              <w:rPr>
                <w:sz w:val="20"/>
                <w:szCs w:val="20"/>
              </w:rPr>
              <w:t xml:space="preserve"> </w:t>
            </w:r>
            <w:r w:rsidR="008875F0" w:rsidRPr="496B7565">
              <w:rPr>
                <w:sz w:val="20"/>
                <w:szCs w:val="20"/>
              </w:rPr>
              <w:t>Chestnut</w:t>
            </w:r>
            <w:r w:rsidR="007139F2" w:rsidRPr="496B7565">
              <w:rPr>
                <w:sz w:val="20"/>
                <w:szCs w:val="20"/>
              </w:rPr>
              <w:t xml:space="preserve"> Street</w:t>
            </w:r>
            <w:r w:rsidR="008A046D" w:rsidRPr="496B7565">
              <w:rPr>
                <w:sz w:val="20"/>
                <w:szCs w:val="20"/>
              </w:rPr>
              <w:t>,</w:t>
            </w:r>
            <w:r w:rsidR="007139F2" w:rsidRPr="496B7565">
              <w:rPr>
                <w:sz w:val="20"/>
                <w:szCs w:val="20"/>
              </w:rPr>
              <w:t xml:space="preserve"> Suite </w:t>
            </w:r>
            <w:r w:rsidR="008875F0" w:rsidRPr="496B7565">
              <w:rPr>
                <w:sz w:val="20"/>
                <w:szCs w:val="20"/>
              </w:rPr>
              <w:t>301</w:t>
            </w:r>
            <w:r w:rsidR="007139F2" w:rsidRPr="496B7565">
              <w:rPr>
                <w:sz w:val="20"/>
                <w:szCs w:val="20"/>
              </w:rPr>
              <w:t>0</w:t>
            </w:r>
            <w:r w:rsidRPr="496B7565">
              <w:rPr>
                <w:sz w:val="20"/>
                <w:szCs w:val="20"/>
              </w:rPr>
              <w:t xml:space="preserve"> </w:t>
            </w:r>
            <w:r w:rsidR="00504FE6" w:rsidRPr="496B7565">
              <w:rPr>
                <w:sz w:val="20"/>
                <w:szCs w:val="20"/>
              </w:rPr>
              <w:t>~</w:t>
            </w:r>
            <w:r w:rsidRPr="496B7565">
              <w:rPr>
                <w:sz w:val="20"/>
                <w:szCs w:val="20"/>
              </w:rPr>
              <w:t xml:space="preserve"> Philadelphia, PA  19104 </w:t>
            </w:r>
          </w:p>
        </w:tc>
      </w:tr>
    </w:tbl>
    <w:p w14:paraId="240D4178" w14:textId="77777777" w:rsidR="00020249" w:rsidRDefault="00020249" w:rsidP="000B4BB3">
      <w:pPr>
        <w:pStyle w:val="Header"/>
        <w:tabs>
          <w:tab w:val="clear" w:pos="4320"/>
          <w:tab w:val="clear" w:pos="8640"/>
        </w:tabs>
        <w:rPr>
          <w:sz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0"/>
      </w:tblGrid>
      <w:tr w:rsidR="00020249" w14:paraId="743F0A02" w14:textId="77777777" w:rsidTr="496B7565">
        <w:tc>
          <w:tcPr>
            <w:tcW w:w="10260" w:type="dxa"/>
          </w:tcPr>
          <w:p w14:paraId="2B9550DE" w14:textId="14C8D5FB" w:rsidR="00020249" w:rsidRPr="001F4263" w:rsidRDefault="00020249" w:rsidP="00977489">
            <w:r w:rsidRPr="001F4263">
              <w:rPr>
                <w:b/>
                <w:sz w:val="22"/>
              </w:rPr>
              <w:t>1</w:t>
            </w:r>
            <w:proofErr w:type="gramStart"/>
            <w:r w:rsidRPr="001F4263">
              <w:rPr>
                <w:b/>
                <w:sz w:val="22"/>
              </w:rPr>
              <w:t xml:space="preserve">.  </w:t>
            </w:r>
            <w:r w:rsidRPr="001F4263">
              <w:rPr>
                <w:b/>
                <w:bCs/>
                <w:sz w:val="22"/>
              </w:rPr>
              <w:t>Date</w:t>
            </w:r>
            <w:proofErr w:type="gramEnd"/>
            <w:r w:rsidRPr="001F4263">
              <w:rPr>
                <w:b/>
                <w:bCs/>
                <w:sz w:val="22"/>
              </w:rPr>
              <w:t xml:space="preserve"> Submitted</w:t>
            </w:r>
            <w:r w:rsidRPr="001F4263">
              <w:rPr>
                <w:sz w:val="22"/>
              </w:rPr>
              <w:t>:</w:t>
            </w:r>
            <w:r w:rsidRPr="001F4263">
              <w:rPr>
                <w:sz w:val="22"/>
              </w:rPr>
              <w:tab/>
            </w:r>
            <w:bookmarkStart w:id="0" w:name="Text1"/>
            <w:r w:rsidR="00995A14" w:rsidRPr="000611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150">
              <w:rPr>
                <w:sz w:val="22"/>
              </w:rPr>
              <w:instrText xml:space="preserve"> FORMTEXT </w:instrText>
            </w:r>
            <w:r w:rsidR="00995A14" w:rsidRPr="00061150">
              <w:rPr>
                <w:sz w:val="22"/>
              </w:rPr>
            </w:r>
            <w:r w:rsidR="00995A14" w:rsidRPr="00061150">
              <w:rPr>
                <w:sz w:val="22"/>
              </w:rPr>
              <w:fldChar w:fldCharType="separate"/>
            </w:r>
            <w:r w:rsidR="00DD35BD">
              <w:rPr>
                <w:sz w:val="22"/>
              </w:rPr>
              <w:t> </w:t>
            </w:r>
            <w:r w:rsidR="00DD35BD">
              <w:rPr>
                <w:sz w:val="22"/>
              </w:rPr>
              <w:t> </w:t>
            </w:r>
            <w:r w:rsidR="00DD35BD">
              <w:rPr>
                <w:sz w:val="22"/>
              </w:rPr>
              <w:t> </w:t>
            </w:r>
            <w:r w:rsidR="00DD35BD">
              <w:rPr>
                <w:sz w:val="22"/>
              </w:rPr>
              <w:t> </w:t>
            </w:r>
            <w:r w:rsidR="00DD35BD">
              <w:rPr>
                <w:sz w:val="22"/>
              </w:rPr>
              <w:t> </w:t>
            </w:r>
            <w:r w:rsidR="00995A14" w:rsidRPr="00061150">
              <w:rPr>
                <w:sz w:val="22"/>
              </w:rPr>
              <w:fldChar w:fldCharType="end"/>
            </w:r>
            <w:bookmarkEnd w:id="0"/>
          </w:p>
          <w:p w14:paraId="1A4C17F0" w14:textId="77777777" w:rsidR="00020249" w:rsidRPr="001F4263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20249" w14:paraId="3A3D53AE" w14:textId="77777777" w:rsidTr="496B7565">
        <w:tc>
          <w:tcPr>
            <w:tcW w:w="10260" w:type="dxa"/>
          </w:tcPr>
          <w:p w14:paraId="316FD4EE" w14:textId="77777777" w:rsidR="00020249" w:rsidRPr="001F4263" w:rsidRDefault="00020249" w:rsidP="00977489">
            <w:r w:rsidRPr="001F4263">
              <w:rPr>
                <w:b/>
                <w:sz w:val="22"/>
              </w:rPr>
              <w:t>2</w:t>
            </w:r>
            <w:proofErr w:type="gramStart"/>
            <w:r w:rsidRPr="001F4263">
              <w:rPr>
                <w:b/>
                <w:sz w:val="22"/>
              </w:rPr>
              <w:t xml:space="preserve">. </w:t>
            </w:r>
            <w:r w:rsidRPr="001F4263">
              <w:rPr>
                <w:sz w:val="22"/>
              </w:rPr>
              <w:t xml:space="preserve"> </w:t>
            </w:r>
            <w:r w:rsidRPr="001F4263">
              <w:rPr>
                <w:b/>
                <w:bCs/>
                <w:sz w:val="22"/>
              </w:rPr>
              <w:t>Title</w:t>
            </w:r>
            <w:proofErr w:type="gramEnd"/>
            <w:r w:rsidRPr="001F4263">
              <w:rPr>
                <w:b/>
                <w:bCs/>
                <w:sz w:val="22"/>
              </w:rPr>
              <w:t xml:space="preserve"> of Invention</w:t>
            </w:r>
            <w:r w:rsidRPr="001F4263">
              <w:rPr>
                <w:sz w:val="22"/>
              </w:rPr>
              <w:t>:</w:t>
            </w:r>
            <w:r w:rsidRPr="001F4263">
              <w:rPr>
                <w:sz w:val="22"/>
              </w:rPr>
              <w:tab/>
            </w:r>
            <w:bookmarkStart w:id="1" w:name="Text40"/>
            <w:r w:rsidR="00995A14" w:rsidRPr="001F4263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</w:rPr>
              <w:instrText xml:space="preserve"> FORMTEXT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="00995A14" w:rsidRPr="001F4263">
              <w:rPr>
                <w:sz w:val="22"/>
              </w:rPr>
              <w:fldChar w:fldCharType="end"/>
            </w:r>
            <w:bookmarkEnd w:id="1"/>
            <w:r w:rsidRPr="001F4263">
              <w:rPr>
                <w:sz w:val="22"/>
              </w:rPr>
              <w:tab/>
            </w:r>
          </w:p>
          <w:p w14:paraId="2A487F03" w14:textId="77777777" w:rsidR="00020249" w:rsidRPr="001F4263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20249" w14:paraId="07DCCA25" w14:textId="77777777" w:rsidTr="496B7565">
        <w:tc>
          <w:tcPr>
            <w:tcW w:w="10260" w:type="dxa"/>
          </w:tcPr>
          <w:p w14:paraId="5DC01FE3" w14:textId="77777777" w:rsidR="00020249" w:rsidRPr="001F4263" w:rsidRDefault="00020249" w:rsidP="004E5CC4">
            <w:r w:rsidRPr="001F4263">
              <w:rPr>
                <w:b/>
                <w:sz w:val="22"/>
              </w:rPr>
              <w:t>3</w:t>
            </w:r>
            <w:proofErr w:type="gramStart"/>
            <w:r w:rsidRPr="001F4263">
              <w:rPr>
                <w:b/>
                <w:sz w:val="22"/>
              </w:rPr>
              <w:t xml:space="preserve">. </w:t>
            </w:r>
            <w:r w:rsidRPr="001F4263">
              <w:rPr>
                <w:sz w:val="22"/>
              </w:rPr>
              <w:t xml:space="preserve"> </w:t>
            </w:r>
            <w:r w:rsidRPr="001F4263">
              <w:rPr>
                <w:b/>
                <w:bCs/>
                <w:sz w:val="22"/>
              </w:rPr>
              <w:t>Summary</w:t>
            </w:r>
            <w:proofErr w:type="gramEnd"/>
            <w:r w:rsidRPr="001F4263">
              <w:rPr>
                <w:b/>
                <w:bCs/>
                <w:sz w:val="22"/>
              </w:rPr>
              <w:t xml:space="preserve"> of Invention </w:t>
            </w:r>
            <w:r w:rsidR="003C388B">
              <w:rPr>
                <w:b/>
                <w:bCs/>
                <w:sz w:val="22"/>
              </w:rPr>
              <w:t xml:space="preserve">- </w:t>
            </w:r>
            <w:r w:rsidRPr="001F4263">
              <w:rPr>
                <w:bCs/>
                <w:sz w:val="22"/>
              </w:rPr>
              <w:t>B</w:t>
            </w:r>
            <w:r w:rsidRPr="001F4263">
              <w:rPr>
                <w:sz w:val="22"/>
              </w:rPr>
              <w:t>riefly summarize/describe your invention</w:t>
            </w:r>
            <w:r w:rsidR="00FD60CE">
              <w:rPr>
                <w:sz w:val="22"/>
              </w:rPr>
              <w:t xml:space="preserve"> and the current stage of development</w:t>
            </w:r>
            <w:r w:rsidRPr="001F4263">
              <w:rPr>
                <w:sz w:val="22"/>
              </w:rPr>
              <w:t>. Please attach any documents which describe the invention in detail (e.g. manuscripts, slide presentations, posters, grant applications, etc.).</w:t>
            </w:r>
          </w:p>
          <w:p w14:paraId="2E9433F6" w14:textId="77777777" w:rsidR="00245DFF" w:rsidRDefault="00245DFF" w:rsidP="003D2226">
            <w:bookmarkStart w:id="2" w:name="Text43"/>
          </w:p>
          <w:p w14:paraId="069A3ECF" w14:textId="77777777" w:rsidR="00020249" w:rsidRPr="001F4263" w:rsidRDefault="00995A14" w:rsidP="003D2226">
            <w:r w:rsidRPr="001F4263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20249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  <w:bookmarkEnd w:id="2"/>
            <w:r w:rsidR="00020249" w:rsidRPr="001F4263">
              <w:rPr>
                <w:sz w:val="22"/>
              </w:rPr>
              <w:t xml:space="preserve"> </w:t>
            </w:r>
          </w:p>
          <w:p w14:paraId="666847E4" w14:textId="77777777" w:rsidR="00020249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400E8F53" w14:textId="77777777" w:rsidR="00020249" w:rsidRPr="001F4263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99D2CA9" w14:textId="77777777" w:rsidR="00020249" w:rsidRPr="001F4263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DC70A23" w14:textId="77777777" w:rsidR="00020249" w:rsidRPr="001F4263" w:rsidRDefault="00020249" w:rsidP="001F426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20249" w14:paraId="71F0265F" w14:textId="77777777" w:rsidTr="496B7565">
        <w:tc>
          <w:tcPr>
            <w:tcW w:w="10260" w:type="dxa"/>
          </w:tcPr>
          <w:p w14:paraId="3C43906F" w14:textId="5B8448FD" w:rsidR="00020249" w:rsidRPr="001F4263" w:rsidRDefault="00020249" w:rsidP="003F74B2">
            <w:r w:rsidRPr="001F4263">
              <w:rPr>
                <w:b/>
                <w:sz w:val="22"/>
              </w:rPr>
              <w:t>4</w:t>
            </w:r>
            <w:proofErr w:type="gramStart"/>
            <w:r w:rsidRPr="001F4263">
              <w:rPr>
                <w:b/>
                <w:sz w:val="22"/>
              </w:rPr>
              <w:t>.  Is</w:t>
            </w:r>
            <w:proofErr w:type="gramEnd"/>
            <w:r w:rsidRPr="001F4263">
              <w:rPr>
                <w:b/>
                <w:sz w:val="22"/>
              </w:rPr>
              <w:t xml:space="preserve"> this invention related to a prior invention disclosed to </w:t>
            </w:r>
            <w:r w:rsidR="007139F2">
              <w:rPr>
                <w:b/>
                <w:sz w:val="22"/>
              </w:rPr>
              <w:t>D</w:t>
            </w:r>
            <w:r w:rsidR="00DD35BD">
              <w:rPr>
                <w:b/>
                <w:sz w:val="22"/>
              </w:rPr>
              <w:t>AI</w:t>
            </w:r>
            <w:r w:rsidRPr="001F4263">
              <w:rPr>
                <w:b/>
                <w:sz w:val="22"/>
              </w:rPr>
              <w:t xml:space="preserve">?  </w:t>
            </w:r>
            <w:r w:rsidRPr="001F4263">
              <w:rPr>
                <w:sz w:val="22"/>
              </w:rPr>
              <w:t xml:space="preserve">No </w:t>
            </w:r>
            <w:bookmarkStart w:id="3" w:name="Check31"/>
            <w:r w:rsidR="00995A14" w:rsidRPr="001F4263">
              <w:rPr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3"/>
            <w:r w:rsidRPr="001F4263">
              <w:rPr>
                <w:sz w:val="22"/>
              </w:rPr>
              <w:t xml:space="preserve">   Yes </w:t>
            </w:r>
            <w:bookmarkStart w:id="4" w:name="Check32"/>
            <w:r w:rsidR="00995A14" w:rsidRPr="001F4263">
              <w:rPr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4"/>
          </w:p>
          <w:p w14:paraId="0708C580" w14:textId="0860A71F" w:rsidR="00020249" w:rsidRPr="001F4263" w:rsidRDefault="00020249" w:rsidP="003F74B2">
            <w:pPr>
              <w:rPr>
                <w:b/>
              </w:rPr>
            </w:pPr>
            <w:r w:rsidRPr="001F4263">
              <w:rPr>
                <w:sz w:val="22"/>
              </w:rPr>
              <w:t xml:space="preserve">      a</w:t>
            </w:r>
            <w:proofErr w:type="gramStart"/>
            <w:r w:rsidRPr="001F4263">
              <w:rPr>
                <w:sz w:val="22"/>
              </w:rPr>
              <w:t>)  If</w:t>
            </w:r>
            <w:proofErr w:type="gramEnd"/>
            <w:r w:rsidRPr="001F4263">
              <w:rPr>
                <w:sz w:val="22"/>
              </w:rPr>
              <w:t xml:space="preserve"> yes, prior docket number:</w:t>
            </w:r>
            <w:r w:rsidRPr="001F4263">
              <w:rPr>
                <w:b/>
                <w:sz w:val="22"/>
              </w:rPr>
              <w:t xml:space="preserve">  </w:t>
            </w:r>
            <w:bookmarkStart w:id="5" w:name="Text118"/>
            <w:r w:rsidR="00995A14" w:rsidRPr="00C7365B">
              <w:rPr>
                <w:bCs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7365B">
              <w:rPr>
                <w:bCs/>
                <w:sz w:val="22"/>
              </w:rPr>
              <w:instrText xml:space="preserve"> FORMTEXT </w:instrText>
            </w:r>
            <w:r w:rsidR="00995A14" w:rsidRPr="00C7365B">
              <w:rPr>
                <w:bCs/>
                <w:sz w:val="22"/>
              </w:rPr>
            </w:r>
            <w:r w:rsidR="00995A14" w:rsidRPr="00C7365B">
              <w:rPr>
                <w:bCs/>
                <w:sz w:val="22"/>
              </w:rPr>
              <w:fldChar w:fldCharType="separate"/>
            </w:r>
            <w:r w:rsidRPr="00C7365B">
              <w:rPr>
                <w:bCs/>
                <w:noProof/>
                <w:sz w:val="22"/>
              </w:rPr>
              <w:t> </w:t>
            </w:r>
            <w:r w:rsidRPr="00C7365B">
              <w:rPr>
                <w:bCs/>
                <w:noProof/>
                <w:sz w:val="22"/>
              </w:rPr>
              <w:t> </w:t>
            </w:r>
            <w:r w:rsidRPr="00C7365B">
              <w:rPr>
                <w:bCs/>
                <w:noProof/>
                <w:sz w:val="22"/>
              </w:rPr>
              <w:t> </w:t>
            </w:r>
            <w:r w:rsidRPr="00C7365B">
              <w:rPr>
                <w:bCs/>
                <w:noProof/>
                <w:sz w:val="22"/>
              </w:rPr>
              <w:t> </w:t>
            </w:r>
            <w:r w:rsidRPr="00C7365B">
              <w:rPr>
                <w:bCs/>
                <w:noProof/>
                <w:sz w:val="22"/>
              </w:rPr>
              <w:t> </w:t>
            </w:r>
            <w:r w:rsidR="00995A14" w:rsidRPr="00C7365B">
              <w:rPr>
                <w:bCs/>
                <w:sz w:val="22"/>
              </w:rPr>
              <w:fldChar w:fldCharType="end"/>
            </w:r>
            <w:bookmarkEnd w:id="5"/>
            <w:r w:rsidR="00FE76CB" w:rsidRPr="00C7365B">
              <w:rPr>
                <w:bCs/>
                <w:sz w:val="22"/>
              </w:rPr>
              <w:t xml:space="preserve">  (</w:t>
            </w:r>
            <w:proofErr w:type="gramStart"/>
            <w:r w:rsidR="00FE76CB" w:rsidRPr="00C7365B">
              <w:rPr>
                <w:bCs/>
                <w:sz w:val="22"/>
              </w:rPr>
              <w:t xml:space="preserve">Ex: </w:t>
            </w:r>
            <w:r w:rsidR="00870DAA" w:rsidRPr="00C7365B">
              <w:rPr>
                <w:bCs/>
                <w:sz w:val="22"/>
              </w:rPr>
              <w:t>##-####,</w:t>
            </w:r>
            <w:proofErr w:type="gramEnd"/>
            <w:r w:rsidR="00870DAA" w:rsidRPr="00C7365B">
              <w:rPr>
                <w:bCs/>
                <w:sz w:val="22"/>
              </w:rPr>
              <w:t xml:space="preserve"> </w:t>
            </w:r>
            <w:r w:rsidR="00C7365B" w:rsidRPr="00C7365B">
              <w:rPr>
                <w:bCs/>
                <w:sz w:val="22"/>
              </w:rPr>
              <w:t>a 6-digit number provided by DAI at the time)</w:t>
            </w:r>
          </w:p>
          <w:p w14:paraId="768D6470" w14:textId="77777777" w:rsidR="00020249" w:rsidRPr="001F4263" w:rsidRDefault="00020249" w:rsidP="003F74B2">
            <w:pPr>
              <w:rPr>
                <w:u w:val="single"/>
              </w:rPr>
            </w:pPr>
            <w:r w:rsidRPr="001F4263">
              <w:rPr>
                <w:b/>
                <w:sz w:val="22"/>
              </w:rPr>
              <w:t xml:space="preserve">      </w:t>
            </w:r>
            <w:r w:rsidRPr="001F4263">
              <w:rPr>
                <w:sz w:val="22"/>
              </w:rPr>
              <w:t>b</w:t>
            </w:r>
            <w:proofErr w:type="gramStart"/>
            <w:r w:rsidRPr="001F4263">
              <w:rPr>
                <w:sz w:val="22"/>
              </w:rPr>
              <w:t>)  Title</w:t>
            </w:r>
            <w:proofErr w:type="gramEnd"/>
            <w:r w:rsidRPr="001F4263">
              <w:rPr>
                <w:sz w:val="22"/>
              </w:rPr>
              <w:t xml:space="preserve"> of prior docket: </w:t>
            </w:r>
            <w:bookmarkStart w:id="6" w:name="Text120"/>
            <w:r w:rsidR="00995A14" w:rsidRPr="001F4263">
              <w:rPr>
                <w:sz w:val="22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  <w:u w:val="single"/>
              </w:rPr>
              <w:instrText xml:space="preserve"> FORMTEXT </w:instrText>
            </w:r>
            <w:r w:rsidR="00995A14" w:rsidRPr="001F4263">
              <w:rPr>
                <w:sz w:val="22"/>
                <w:u w:val="single"/>
              </w:rPr>
            </w:r>
            <w:r w:rsidR="00995A14" w:rsidRPr="001F4263">
              <w:rPr>
                <w:sz w:val="22"/>
                <w:u w:val="single"/>
              </w:rPr>
              <w:fldChar w:fldCharType="separate"/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="00995A14" w:rsidRPr="001F4263">
              <w:rPr>
                <w:sz w:val="22"/>
                <w:u w:val="single"/>
              </w:rPr>
              <w:fldChar w:fldCharType="end"/>
            </w:r>
            <w:bookmarkStart w:id="7" w:name="Text121"/>
            <w:bookmarkEnd w:id="6"/>
            <w:r w:rsidR="00995A14" w:rsidRPr="001F4263">
              <w:rPr>
                <w:sz w:val="22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  <w:u w:val="single"/>
              </w:rPr>
              <w:instrText xml:space="preserve"> FORMTEXT </w:instrText>
            </w:r>
            <w:r w:rsidR="00995A14" w:rsidRPr="001F4263">
              <w:rPr>
                <w:sz w:val="22"/>
                <w:u w:val="single"/>
              </w:rPr>
            </w:r>
            <w:r w:rsidR="00995A14" w:rsidRPr="001F4263">
              <w:rPr>
                <w:sz w:val="22"/>
                <w:u w:val="single"/>
              </w:rPr>
              <w:fldChar w:fldCharType="separate"/>
            </w:r>
            <w:r w:rsidR="00995A14" w:rsidRPr="001F4263">
              <w:rPr>
                <w:sz w:val="22"/>
                <w:u w:val="single"/>
              </w:rPr>
              <w:fldChar w:fldCharType="end"/>
            </w:r>
            <w:bookmarkEnd w:id="7"/>
          </w:p>
          <w:p w14:paraId="29530B95" w14:textId="77777777" w:rsidR="00020249" w:rsidRPr="001F4263" w:rsidRDefault="00020249" w:rsidP="00E00B6B">
            <w:pPr>
              <w:rPr>
                <w:b/>
              </w:rPr>
            </w:pPr>
          </w:p>
        </w:tc>
      </w:tr>
      <w:tr w:rsidR="00020249" w14:paraId="0E5099C8" w14:textId="77777777" w:rsidTr="496B7565">
        <w:tc>
          <w:tcPr>
            <w:tcW w:w="10260" w:type="dxa"/>
          </w:tcPr>
          <w:p w14:paraId="24FD0326" w14:textId="77777777" w:rsidR="00020249" w:rsidRPr="001F4263" w:rsidRDefault="00FD60CE" w:rsidP="00E00B6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proofErr w:type="gramStart"/>
            <w:r w:rsidR="00020249" w:rsidRPr="001F4263">
              <w:rPr>
                <w:b/>
                <w:sz w:val="22"/>
              </w:rPr>
              <w:t xml:space="preserve">. </w:t>
            </w:r>
            <w:r w:rsidR="003C388B">
              <w:rPr>
                <w:b/>
                <w:sz w:val="22"/>
              </w:rPr>
              <w:t xml:space="preserve"> </w:t>
            </w:r>
            <w:r w:rsidR="00020249" w:rsidRPr="001F4263">
              <w:rPr>
                <w:b/>
                <w:sz w:val="22"/>
              </w:rPr>
              <w:t>What</w:t>
            </w:r>
            <w:proofErr w:type="gramEnd"/>
            <w:r w:rsidR="00020249" w:rsidRPr="001F4263">
              <w:rPr>
                <w:b/>
                <w:sz w:val="22"/>
              </w:rPr>
              <w:t xml:space="preserve"> are the advantages </w:t>
            </w:r>
            <w:r w:rsidR="00C06FF5">
              <w:rPr>
                <w:b/>
                <w:sz w:val="22"/>
              </w:rPr>
              <w:t xml:space="preserve">and impact </w:t>
            </w:r>
            <w:r w:rsidR="00020249" w:rsidRPr="001F4263">
              <w:rPr>
                <w:b/>
                <w:sz w:val="22"/>
              </w:rPr>
              <w:t>of your invention over current methods?</w:t>
            </w:r>
          </w:p>
          <w:p w14:paraId="196E8D5E" w14:textId="77777777" w:rsidR="00245DFF" w:rsidRDefault="00245DFF" w:rsidP="004E5CC4">
            <w:bookmarkStart w:id="8" w:name="Text47"/>
          </w:p>
          <w:p w14:paraId="41320A58" w14:textId="77777777" w:rsidR="00020249" w:rsidRPr="001F4263" w:rsidRDefault="00995A14" w:rsidP="004E5CC4">
            <w:r w:rsidRPr="001F4263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20249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  <w:bookmarkEnd w:id="8"/>
          </w:p>
          <w:p w14:paraId="2BC88D9D" w14:textId="77777777" w:rsidR="00923A5C" w:rsidRDefault="00923A5C" w:rsidP="004E5CC4"/>
          <w:p w14:paraId="1B082185" w14:textId="77777777" w:rsidR="00E9432A" w:rsidRPr="001F4263" w:rsidRDefault="00E9432A" w:rsidP="004E5CC4"/>
          <w:p w14:paraId="2E6D4AE9" w14:textId="6D5994A8" w:rsidR="496B7565" w:rsidRDefault="496B7565"/>
          <w:p w14:paraId="47ED7A54" w14:textId="77777777" w:rsidR="00020249" w:rsidRPr="001F4263" w:rsidRDefault="00020249" w:rsidP="004E5CC4"/>
          <w:p w14:paraId="7C7ACE7D" w14:textId="77777777" w:rsidR="00020249" w:rsidRPr="001F4263" w:rsidRDefault="00020249" w:rsidP="004E5CC4"/>
        </w:tc>
      </w:tr>
      <w:tr w:rsidR="00020249" w14:paraId="6BBB67DD" w14:textId="77777777" w:rsidTr="496B7565">
        <w:tc>
          <w:tcPr>
            <w:tcW w:w="10260" w:type="dxa"/>
          </w:tcPr>
          <w:p w14:paraId="4528579C" w14:textId="77777777" w:rsidR="00020249" w:rsidRPr="001F4263" w:rsidRDefault="00923A5C" w:rsidP="00E00B6B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proofErr w:type="gramStart"/>
            <w:r w:rsidR="00020249" w:rsidRPr="001F4263">
              <w:rPr>
                <w:b/>
                <w:sz w:val="22"/>
              </w:rPr>
              <w:t>.  Briefly</w:t>
            </w:r>
            <w:proofErr w:type="gramEnd"/>
            <w:r w:rsidR="00020249" w:rsidRPr="001F4263">
              <w:rPr>
                <w:b/>
                <w:sz w:val="22"/>
              </w:rPr>
              <w:t xml:space="preserve"> describe your planned research for this invention over the next year.  </w:t>
            </w:r>
          </w:p>
          <w:p w14:paraId="37B5E03A" w14:textId="77777777" w:rsidR="00245DFF" w:rsidRDefault="00245DFF" w:rsidP="00E00B6B">
            <w:bookmarkStart w:id="9" w:name="Text51"/>
          </w:p>
          <w:p w14:paraId="5767E1C4" w14:textId="77777777" w:rsidR="00020249" w:rsidRPr="001F4263" w:rsidRDefault="00995A14" w:rsidP="00E00B6B">
            <w:r w:rsidRPr="001F4263"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20249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="00020249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  <w:bookmarkEnd w:id="9"/>
          </w:p>
          <w:p w14:paraId="3267A16A" w14:textId="77777777" w:rsidR="0019488F" w:rsidRDefault="0019488F" w:rsidP="00E00B6B">
            <w:pPr>
              <w:rPr>
                <w:b/>
              </w:rPr>
            </w:pPr>
          </w:p>
          <w:p w14:paraId="5F3E8FE0" w14:textId="77777777" w:rsidR="00594DA7" w:rsidRDefault="00594DA7" w:rsidP="00E00B6B">
            <w:pPr>
              <w:rPr>
                <w:b/>
              </w:rPr>
            </w:pPr>
          </w:p>
          <w:p w14:paraId="31900AB1" w14:textId="77777777" w:rsidR="002829E8" w:rsidRPr="001F4263" w:rsidRDefault="002829E8" w:rsidP="00E00B6B">
            <w:pPr>
              <w:rPr>
                <w:b/>
              </w:rPr>
            </w:pPr>
          </w:p>
          <w:p w14:paraId="4CA8330D" w14:textId="77777777" w:rsidR="00020249" w:rsidRPr="001F4263" w:rsidRDefault="00020249" w:rsidP="00E00B6B">
            <w:pPr>
              <w:rPr>
                <w:b/>
              </w:rPr>
            </w:pPr>
          </w:p>
        </w:tc>
      </w:tr>
      <w:tr w:rsidR="00923A5C" w14:paraId="606B7289" w14:textId="77777777" w:rsidTr="496B7565">
        <w:tc>
          <w:tcPr>
            <w:tcW w:w="10260" w:type="dxa"/>
          </w:tcPr>
          <w:p w14:paraId="0F8C89F1" w14:textId="77777777" w:rsidR="00923A5C" w:rsidRDefault="00923A5C" w:rsidP="00923A5C"/>
          <w:p w14:paraId="1D949162" w14:textId="77777777" w:rsidR="00923A5C" w:rsidRPr="001F4263" w:rsidRDefault="00923A5C" w:rsidP="00923A5C">
            <w:r>
              <w:rPr>
                <w:b/>
                <w:sz w:val="22"/>
              </w:rPr>
              <w:t>7</w:t>
            </w:r>
            <w:r w:rsidRPr="001F4263">
              <w:rPr>
                <w:b/>
                <w:sz w:val="22"/>
              </w:rPr>
              <w:t xml:space="preserve">.  </w:t>
            </w:r>
            <w:r w:rsidRPr="001F4263">
              <w:rPr>
                <w:b/>
                <w:bCs/>
                <w:sz w:val="22"/>
              </w:rPr>
              <w:t>Is this a joint invention with another University or Entity</w:t>
            </w:r>
            <w:r w:rsidRPr="001F4263">
              <w:rPr>
                <w:sz w:val="22"/>
              </w:rPr>
              <w:t xml:space="preserve">?       No </w:t>
            </w:r>
            <w:r w:rsidR="00995A14" w:rsidRPr="001F4263"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r w:rsidRPr="001F4263">
              <w:rPr>
                <w:sz w:val="22"/>
              </w:rPr>
              <w:t xml:space="preserve">  Yes </w:t>
            </w:r>
            <w:r w:rsidR="00995A14" w:rsidRPr="001F4263">
              <w:rPr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r w:rsidRPr="001F4263">
              <w:rPr>
                <w:sz w:val="22"/>
              </w:rPr>
              <w:t xml:space="preserve">  If yes, please list name</w:t>
            </w:r>
            <w:r>
              <w:rPr>
                <w:sz w:val="22"/>
              </w:rPr>
              <w:t xml:space="preserve"> of other organization</w:t>
            </w:r>
            <w:r w:rsidRPr="001F4263">
              <w:rPr>
                <w:sz w:val="22"/>
              </w:rPr>
              <w:t>:</w:t>
            </w:r>
            <w:r>
              <w:rPr>
                <w:sz w:val="22"/>
              </w:rPr>
              <w:t xml:space="preserve">    </w:t>
            </w:r>
            <w:bookmarkStart w:id="10" w:name="Text113"/>
            <w:r w:rsidR="00995A14" w:rsidRPr="001F4263">
              <w:rPr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</w:rPr>
              <w:instrText xml:space="preserve"> FORMTEXT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Pr="001F4263">
              <w:rPr>
                <w:noProof/>
                <w:sz w:val="22"/>
              </w:rPr>
              <w:t> </w:t>
            </w:r>
            <w:r w:rsidR="00995A14" w:rsidRPr="001F4263">
              <w:rPr>
                <w:sz w:val="22"/>
              </w:rPr>
              <w:fldChar w:fldCharType="end"/>
            </w:r>
            <w:bookmarkEnd w:id="10"/>
          </w:p>
          <w:p w14:paraId="679A243B" w14:textId="77777777" w:rsidR="00923A5C" w:rsidRPr="001F4263" w:rsidRDefault="00923A5C" w:rsidP="00923A5C"/>
          <w:p w14:paraId="1F6CDE27" w14:textId="77777777" w:rsidR="00923A5C" w:rsidRPr="001F4263" w:rsidRDefault="00923A5C" w:rsidP="00923A5C">
            <w:r>
              <w:rPr>
                <w:b/>
                <w:sz w:val="22"/>
              </w:rPr>
              <w:t>7a</w:t>
            </w:r>
            <w:r w:rsidRPr="001F4263">
              <w:rPr>
                <w:b/>
                <w:sz w:val="22"/>
              </w:rPr>
              <w:t>. If this is a joint invention, where was the work performed?</w:t>
            </w:r>
            <w:r w:rsidRPr="001F4263">
              <w:rPr>
                <w:sz w:val="22"/>
              </w:rPr>
              <w:t xml:space="preserve"> </w:t>
            </w:r>
            <w:bookmarkStart w:id="11" w:name="Text130"/>
            <w:r w:rsidR="00995A14" w:rsidRPr="001F4263">
              <w:rPr>
                <w:sz w:val="22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  <w:u w:val="single"/>
              </w:rPr>
              <w:instrText xml:space="preserve"> FORMTEXT </w:instrText>
            </w:r>
            <w:r w:rsidR="00995A14" w:rsidRPr="001F4263">
              <w:rPr>
                <w:sz w:val="22"/>
                <w:u w:val="single"/>
              </w:rPr>
            </w:r>
            <w:r w:rsidR="00995A14" w:rsidRPr="001F4263">
              <w:rPr>
                <w:sz w:val="22"/>
                <w:u w:val="single"/>
              </w:rPr>
              <w:fldChar w:fldCharType="separate"/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="00995A14" w:rsidRPr="001F4263">
              <w:rPr>
                <w:sz w:val="22"/>
                <w:u w:val="single"/>
              </w:rPr>
              <w:fldChar w:fldCharType="end"/>
            </w:r>
            <w:bookmarkEnd w:id="11"/>
          </w:p>
          <w:p w14:paraId="2E93352B" w14:textId="77777777" w:rsidR="00923A5C" w:rsidRPr="00942432" w:rsidRDefault="00923A5C" w:rsidP="00613FC0"/>
        </w:tc>
      </w:tr>
      <w:tr w:rsidR="003D0204" w14:paraId="4AA89152" w14:textId="77777777" w:rsidTr="496B7565">
        <w:trPr>
          <w:trHeight w:val="12005"/>
        </w:trPr>
        <w:tc>
          <w:tcPr>
            <w:tcW w:w="10260" w:type="dxa"/>
          </w:tcPr>
          <w:p w14:paraId="1515C94A" w14:textId="77777777" w:rsidR="003D0204" w:rsidRDefault="00613FC0" w:rsidP="00E00B6B">
            <w:pPr>
              <w:rPr>
                <w:b/>
              </w:rPr>
            </w:pPr>
            <w:r w:rsidRPr="00613FC0">
              <w:rPr>
                <w:b/>
              </w:rPr>
              <w:t xml:space="preserve">8. </w:t>
            </w:r>
            <w:r w:rsidR="00FD60CE" w:rsidRPr="00613FC0">
              <w:rPr>
                <w:b/>
                <w:sz w:val="28"/>
                <w:u w:val="single"/>
              </w:rPr>
              <w:t>SOFTWARE</w:t>
            </w:r>
            <w:r w:rsidR="00923A5C" w:rsidRPr="00613FC0">
              <w:rPr>
                <w:b/>
                <w:sz w:val="28"/>
              </w:rPr>
              <w:t xml:space="preserve"> </w:t>
            </w:r>
            <w:r w:rsidR="00923A5C">
              <w:rPr>
                <w:b/>
                <w:sz w:val="22"/>
              </w:rPr>
              <w:t>-</w:t>
            </w:r>
            <w:r w:rsidR="00FD60CE">
              <w:rPr>
                <w:b/>
                <w:sz w:val="22"/>
              </w:rPr>
              <w:t xml:space="preserve"> </w:t>
            </w:r>
            <w:r w:rsidR="003D0204">
              <w:rPr>
                <w:b/>
                <w:sz w:val="22"/>
              </w:rPr>
              <w:t xml:space="preserve">If any </w:t>
            </w:r>
            <w:r w:rsidR="0019488F">
              <w:rPr>
                <w:b/>
                <w:sz w:val="22"/>
              </w:rPr>
              <w:t>aspect</w:t>
            </w:r>
            <w:r w:rsidR="003D0204">
              <w:rPr>
                <w:b/>
                <w:sz w:val="22"/>
              </w:rPr>
              <w:t xml:space="preserve"> of your invention includes a software </w:t>
            </w:r>
            <w:proofErr w:type="gramStart"/>
            <w:r w:rsidR="003D0204">
              <w:rPr>
                <w:b/>
                <w:sz w:val="22"/>
              </w:rPr>
              <w:t>component</w:t>
            </w:r>
            <w:proofErr w:type="gramEnd"/>
            <w:r w:rsidR="003D0204">
              <w:rPr>
                <w:b/>
                <w:sz w:val="22"/>
              </w:rPr>
              <w:t xml:space="preserve"> please</w:t>
            </w:r>
            <w:r w:rsidR="00923A5C">
              <w:rPr>
                <w:b/>
                <w:sz w:val="22"/>
              </w:rPr>
              <w:t xml:space="preserve"> complete the following section</w:t>
            </w:r>
            <w:r w:rsidR="006C6991">
              <w:rPr>
                <w:b/>
                <w:sz w:val="22"/>
              </w:rPr>
              <w:t>.  If not, please proceed to Section 9</w:t>
            </w:r>
            <w:r w:rsidR="00923A5C">
              <w:rPr>
                <w:b/>
                <w:sz w:val="22"/>
              </w:rPr>
              <w:t>:</w:t>
            </w:r>
          </w:p>
          <w:p w14:paraId="7FD7D559" w14:textId="77777777" w:rsidR="003D0204" w:rsidRDefault="003D0204" w:rsidP="003D0204">
            <w:pPr>
              <w:rPr>
                <w:b/>
              </w:rPr>
            </w:pPr>
          </w:p>
          <w:p w14:paraId="1620C3C0" w14:textId="77777777" w:rsidR="003D0204" w:rsidRPr="009F1FC2" w:rsidRDefault="00923A5C" w:rsidP="003D0204">
            <w:r>
              <w:rPr>
                <w:b/>
                <w:sz w:val="22"/>
              </w:rPr>
              <w:t>8</w:t>
            </w:r>
            <w:r w:rsidR="003D0204">
              <w:rPr>
                <w:b/>
                <w:sz w:val="22"/>
              </w:rPr>
              <w:t xml:space="preserve">a. </w:t>
            </w:r>
            <w:r w:rsidR="003D0204" w:rsidRPr="009F1FC2">
              <w:rPr>
                <w:sz w:val="22"/>
              </w:rPr>
              <w:t>Does the software derive from or include any code</w:t>
            </w:r>
            <w:r w:rsidR="00433039" w:rsidRPr="009F1FC2">
              <w:rPr>
                <w:sz w:val="22"/>
              </w:rPr>
              <w:t xml:space="preserve"> (freeware, open source, commercial </w:t>
            </w:r>
            <w:r w:rsidR="0019488F" w:rsidRPr="009F1FC2">
              <w:rPr>
                <w:sz w:val="22"/>
              </w:rPr>
              <w:t>code etc</w:t>
            </w:r>
            <w:r w:rsidR="00433039" w:rsidRPr="009F1FC2">
              <w:rPr>
                <w:sz w:val="22"/>
              </w:rPr>
              <w:t xml:space="preserve">.) </w:t>
            </w:r>
            <w:r w:rsidR="003D0204" w:rsidRPr="009F1FC2">
              <w:rPr>
                <w:sz w:val="22"/>
              </w:rPr>
              <w:t>that is now publicly available</w:t>
            </w:r>
            <w:r w:rsidR="00433039" w:rsidRPr="009F1FC2">
              <w:rPr>
                <w:sz w:val="22"/>
              </w:rPr>
              <w:t xml:space="preserve">.  </w:t>
            </w:r>
            <w:r w:rsidR="003C388B" w:rsidRPr="009F1FC2">
              <w:rPr>
                <w:sz w:val="22"/>
              </w:rPr>
              <w:t xml:space="preserve">This </w:t>
            </w:r>
            <w:r w:rsidR="00433039" w:rsidRPr="009F1FC2">
              <w:rPr>
                <w:sz w:val="22"/>
              </w:rPr>
              <w:t xml:space="preserve">includes </w:t>
            </w:r>
            <w:r w:rsidR="003D0204" w:rsidRPr="009F1FC2">
              <w:rPr>
                <w:sz w:val="22"/>
              </w:rPr>
              <w:t>code developed by you</w:t>
            </w:r>
            <w:r w:rsidR="002F2AF3" w:rsidRPr="009F1FC2">
              <w:rPr>
                <w:sz w:val="22"/>
              </w:rPr>
              <w:t xml:space="preserve"> or any other entity</w:t>
            </w:r>
            <w:r w:rsidR="00433039" w:rsidRPr="009F1FC2">
              <w:rPr>
                <w:sz w:val="22"/>
              </w:rPr>
              <w:t xml:space="preserve">. </w:t>
            </w:r>
            <w:r w:rsidR="003D0204" w:rsidRPr="009F1FC2">
              <w:rPr>
                <w:sz w:val="22"/>
              </w:rPr>
              <w:t xml:space="preserve"> If so, please </w:t>
            </w:r>
            <w:r w:rsidR="00433039" w:rsidRPr="009F1FC2">
              <w:rPr>
                <w:sz w:val="22"/>
              </w:rPr>
              <w:t>describe</w:t>
            </w:r>
            <w:r w:rsidR="003D0204" w:rsidRPr="009F1FC2">
              <w:rPr>
                <w:sz w:val="22"/>
              </w:rPr>
              <w:t xml:space="preserve"> and list associated license information (GPL, MIT etc.)</w:t>
            </w:r>
            <w:r w:rsidR="003C388B" w:rsidRPr="009F1FC2">
              <w:rPr>
                <w:sz w:val="22"/>
              </w:rPr>
              <w:t>.</w:t>
            </w:r>
          </w:p>
          <w:p w14:paraId="02025F84" w14:textId="77777777" w:rsidR="00433039" w:rsidRDefault="00995A14" w:rsidP="003D0204">
            <w:pPr>
              <w:rPr>
                <w:b/>
              </w:rPr>
            </w:pPr>
            <w:r w:rsidRPr="001F4263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C388B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</w:p>
          <w:p w14:paraId="3016F85C" w14:textId="77777777" w:rsidR="00433039" w:rsidRDefault="00433039" w:rsidP="003D0204">
            <w:pPr>
              <w:rPr>
                <w:b/>
              </w:rPr>
            </w:pPr>
          </w:p>
          <w:p w14:paraId="7C42BE1B" w14:textId="77777777" w:rsidR="00433039" w:rsidRDefault="00433039" w:rsidP="003D0204">
            <w:pPr>
              <w:rPr>
                <w:b/>
              </w:rPr>
            </w:pPr>
          </w:p>
          <w:p w14:paraId="125D3BB3" w14:textId="77777777" w:rsidR="00923A5C" w:rsidRDefault="00923A5C" w:rsidP="003D0204">
            <w:pPr>
              <w:rPr>
                <w:b/>
              </w:rPr>
            </w:pPr>
          </w:p>
          <w:p w14:paraId="1DC7FFEC" w14:textId="77777777" w:rsidR="003D0204" w:rsidRDefault="003D0204" w:rsidP="003D0204">
            <w:pPr>
              <w:rPr>
                <w:b/>
              </w:rPr>
            </w:pPr>
          </w:p>
          <w:p w14:paraId="1CB1B590" w14:textId="77777777" w:rsidR="003D0204" w:rsidRPr="009F1FC2" w:rsidRDefault="00923A5C" w:rsidP="003D0204">
            <w:r>
              <w:rPr>
                <w:b/>
                <w:sz w:val="22"/>
              </w:rPr>
              <w:t>8</w:t>
            </w:r>
            <w:r w:rsidR="00433039">
              <w:rPr>
                <w:b/>
                <w:sz w:val="22"/>
              </w:rPr>
              <w:t xml:space="preserve">b. </w:t>
            </w:r>
            <w:r w:rsidR="00433039" w:rsidRPr="009F1FC2">
              <w:rPr>
                <w:sz w:val="22"/>
              </w:rPr>
              <w:t xml:space="preserve">List preferred and alternate </w:t>
            </w:r>
            <w:r w:rsidR="003D0204" w:rsidRPr="009F1FC2">
              <w:rPr>
                <w:sz w:val="22"/>
              </w:rPr>
              <w:t xml:space="preserve">ways </w:t>
            </w:r>
            <w:r w:rsidR="00433039" w:rsidRPr="009F1FC2">
              <w:rPr>
                <w:sz w:val="22"/>
              </w:rPr>
              <w:t>that your</w:t>
            </w:r>
            <w:r w:rsidR="003D0204" w:rsidRPr="009F1FC2">
              <w:rPr>
                <w:sz w:val="22"/>
              </w:rPr>
              <w:t xml:space="preserve"> software</w:t>
            </w:r>
            <w:r w:rsidR="00433039" w:rsidRPr="009F1FC2">
              <w:rPr>
                <w:sz w:val="22"/>
              </w:rPr>
              <w:t xml:space="preserve"> can</w:t>
            </w:r>
            <w:r w:rsidR="0019488F" w:rsidRPr="009F1FC2">
              <w:rPr>
                <w:sz w:val="22"/>
              </w:rPr>
              <w:t xml:space="preserve"> be deployed (e.g. as a desktop application, web </w:t>
            </w:r>
            <w:r w:rsidR="003D0204" w:rsidRPr="009F1FC2">
              <w:rPr>
                <w:sz w:val="22"/>
              </w:rPr>
              <w:t>app</w:t>
            </w:r>
            <w:r w:rsidR="0019488F" w:rsidRPr="009F1FC2">
              <w:rPr>
                <w:sz w:val="22"/>
              </w:rPr>
              <w:t>lication</w:t>
            </w:r>
            <w:r w:rsidR="003D0204" w:rsidRPr="009F1FC2">
              <w:rPr>
                <w:sz w:val="22"/>
              </w:rPr>
              <w:t>, S</w:t>
            </w:r>
            <w:r w:rsidR="002F2AF3" w:rsidRPr="009F1FC2">
              <w:rPr>
                <w:sz w:val="22"/>
              </w:rPr>
              <w:t>aa</w:t>
            </w:r>
            <w:r w:rsidR="003D0204" w:rsidRPr="009F1FC2">
              <w:rPr>
                <w:sz w:val="22"/>
              </w:rPr>
              <w:t>S, embedded etc.)?</w:t>
            </w:r>
          </w:p>
          <w:p w14:paraId="688F0AF6" w14:textId="77777777" w:rsidR="00433039" w:rsidRDefault="00995A14" w:rsidP="003D0204">
            <w:pPr>
              <w:rPr>
                <w:b/>
              </w:rPr>
            </w:pPr>
            <w:r w:rsidRPr="001F4263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C388B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</w:p>
          <w:p w14:paraId="52A45B4E" w14:textId="77777777" w:rsidR="0019488F" w:rsidRDefault="0019488F" w:rsidP="003D0204">
            <w:pPr>
              <w:rPr>
                <w:b/>
              </w:rPr>
            </w:pPr>
          </w:p>
          <w:p w14:paraId="064F944F" w14:textId="77777777" w:rsidR="00433039" w:rsidRDefault="00433039" w:rsidP="003D0204">
            <w:pPr>
              <w:rPr>
                <w:b/>
              </w:rPr>
            </w:pPr>
          </w:p>
          <w:p w14:paraId="381C2750" w14:textId="77777777" w:rsidR="00923A5C" w:rsidRDefault="00923A5C" w:rsidP="003D0204">
            <w:pPr>
              <w:rPr>
                <w:b/>
              </w:rPr>
            </w:pPr>
          </w:p>
          <w:p w14:paraId="2B1D044D" w14:textId="77777777" w:rsidR="0019488F" w:rsidRDefault="0019488F" w:rsidP="003D0204">
            <w:pPr>
              <w:rPr>
                <w:b/>
              </w:rPr>
            </w:pPr>
          </w:p>
          <w:p w14:paraId="133AC874" w14:textId="77777777" w:rsidR="003D0204" w:rsidRDefault="00923A5C" w:rsidP="003D020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19488F">
              <w:rPr>
                <w:b/>
                <w:sz w:val="22"/>
              </w:rPr>
              <w:t xml:space="preserve">c. </w:t>
            </w:r>
            <w:r w:rsidR="003D0204" w:rsidRPr="009F1FC2">
              <w:rPr>
                <w:sz w:val="22"/>
              </w:rPr>
              <w:t xml:space="preserve">Do you intend to release the software under an </w:t>
            </w:r>
            <w:proofErr w:type="gramStart"/>
            <w:r w:rsidR="003D0204" w:rsidRPr="009F1FC2">
              <w:rPr>
                <w:sz w:val="22"/>
              </w:rPr>
              <w:t>open source</w:t>
            </w:r>
            <w:proofErr w:type="gramEnd"/>
            <w:r w:rsidR="003D0204" w:rsidRPr="009F1FC2">
              <w:rPr>
                <w:sz w:val="22"/>
              </w:rPr>
              <w:t xml:space="preserve"> license? If yes</w:t>
            </w:r>
            <w:r w:rsidR="002F2AF3" w:rsidRPr="009F1FC2">
              <w:rPr>
                <w:sz w:val="22"/>
              </w:rPr>
              <w:t>, provide</w:t>
            </w:r>
            <w:r w:rsidR="003C388B" w:rsidRPr="009F1FC2">
              <w:rPr>
                <w:sz w:val="22"/>
              </w:rPr>
              <w:t xml:space="preserve"> rationale</w:t>
            </w:r>
            <w:r w:rsidR="003D0204" w:rsidRPr="009F1FC2">
              <w:rPr>
                <w:sz w:val="22"/>
              </w:rPr>
              <w:t xml:space="preserve"> and form of license.</w:t>
            </w:r>
          </w:p>
          <w:p w14:paraId="5128D2BF" w14:textId="77777777" w:rsidR="0019488F" w:rsidRDefault="00995A14" w:rsidP="003D0204">
            <w:pPr>
              <w:rPr>
                <w:b/>
              </w:rPr>
            </w:pPr>
            <w:r w:rsidRPr="001F4263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C388B" w:rsidRPr="001F4263">
              <w:rPr>
                <w:sz w:val="22"/>
              </w:rPr>
              <w:instrText xml:space="preserve"> FORMTEXT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="003C388B" w:rsidRPr="001F4263">
              <w:rPr>
                <w:noProof/>
                <w:sz w:val="22"/>
              </w:rPr>
              <w:t> </w:t>
            </w:r>
            <w:r w:rsidRPr="001F4263">
              <w:rPr>
                <w:sz w:val="22"/>
              </w:rPr>
              <w:fldChar w:fldCharType="end"/>
            </w:r>
          </w:p>
          <w:p w14:paraId="2629C39A" w14:textId="77777777" w:rsidR="00F503DE" w:rsidRDefault="00F503DE" w:rsidP="003D0204">
            <w:pPr>
              <w:rPr>
                <w:b/>
              </w:rPr>
            </w:pPr>
          </w:p>
          <w:p w14:paraId="2B41B919" w14:textId="77777777" w:rsidR="0019488F" w:rsidRDefault="0019488F" w:rsidP="003D0204">
            <w:pPr>
              <w:rPr>
                <w:b/>
              </w:rPr>
            </w:pPr>
          </w:p>
          <w:p w14:paraId="1366B8DF" w14:textId="77777777" w:rsidR="00613FC0" w:rsidRDefault="00613FC0" w:rsidP="00E00B6B">
            <w:pPr>
              <w:rPr>
                <w:b/>
              </w:rPr>
            </w:pPr>
            <w:r>
              <w:rPr>
                <w:b/>
                <w:sz w:val="22"/>
              </w:rPr>
              <w:t xml:space="preserve">8d. </w:t>
            </w:r>
            <w:r w:rsidRPr="009F1FC2">
              <w:rPr>
                <w:sz w:val="22"/>
              </w:rPr>
              <w:t xml:space="preserve">For inventions that include </w:t>
            </w:r>
            <w:r w:rsidR="004953C2" w:rsidRPr="009F1FC2">
              <w:rPr>
                <w:sz w:val="22"/>
              </w:rPr>
              <w:t xml:space="preserve">both </w:t>
            </w:r>
            <w:r w:rsidRPr="009F1FC2">
              <w:rPr>
                <w:sz w:val="22"/>
              </w:rPr>
              <w:t xml:space="preserve">software and non-software </w:t>
            </w:r>
            <w:r w:rsidR="00825B71" w:rsidRPr="009F1FC2">
              <w:rPr>
                <w:sz w:val="22"/>
              </w:rPr>
              <w:t>components</w:t>
            </w:r>
            <w:r w:rsidRPr="009F1FC2">
              <w:rPr>
                <w:sz w:val="22"/>
              </w:rPr>
              <w:t xml:space="preserve"> please s</w:t>
            </w:r>
            <w:r w:rsidR="004953C2" w:rsidRPr="009F1FC2">
              <w:rPr>
                <w:sz w:val="22"/>
              </w:rPr>
              <w:t>pecify whether each person’s contributed to only the software or non-software aspects of the invention, or both:</w:t>
            </w:r>
          </w:p>
          <w:p w14:paraId="66CEECBF" w14:textId="77777777" w:rsidR="00613FC0" w:rsidRDefault="00613FC0" w:rsidP="00E00B6B">
            <w:pPr>
              <w:rPr>
                <w:b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9"/>
              <w:gridCol w:w="2108"/>
              <w:gridCol w:w="1873"/>
              <w:gridCol w:w="2359"/>
              <w:gridCol w:w="2104"/>
            </w:tblGrid>
            <w:tr w:rsidR="00613FC0" w14:paraId="08B61660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2B5D3BE5" w14:textId="77777777" w:rsidR="00613FC0" w:rsidRDefault="00613FC0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tributor</w:t>
                  </w:r>
                </w:p>
              </w:tc>
              <w:tc>
                <w:tcPr>
                  <w:tcW w:w="2108" w:type="dxa"/>
                </w:tcPr>
                <w:p w14:paraId="32CF983C" w14:textId="77777777" w:rsidR="00613FC0" w:rsidRDefault="00613FC0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int Name</w:t>
                  </w:r>
                </w:p>
              </w:tc>
              <w:tc>
                <w:tcPr>
                  <w:tcW w:w="1873" w:type="dxa"/>
                </w:tcPr>
                <w:p w14:paraId="610FF9AE" w14:textId="77777777" w:rsidR="00613FC0" w:rsidRDefault="00613FC0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nly Software</w:t>
                  </w:r>
                </w:p>
              </w:tc>
              <w:tc>
                <w:tcPr>
                  <w:tcW w:w="2359" w:type="dxa"/>
                </w:tcPr>
                <w:p w14:paraId="3CEA77C8" w14:textId="77777777" w:rsidR="00613FC0" w:rsidRDefault="00613FC0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nly </w:t>
                  </w:r>
                  <w:proofErr w:type="gramStart"/>
                  <w:r>
                    <w:rPr>
                      <w:b/>
                    </w:rPr>
                    <w:t>Non-Software</w:t>
                  </w:r>
                  <w:proofErr w:type="gramEnd"/>
                </w:p>
              </w:tc>
              <w:tc>
                <w:tcPr>
                  <w:tcW w:w="2104" w:type="dxa"/>
                </w:tcPr>
                <w:p w14:paraId="0A01F8E5" w14:textId="77777777" w:rsidR="00613FC0" w:rsidRDefault="00613FC0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th</w:t>
                  </w:r>
                </w:p>
              </w:tc>
            </w:tr>
            <w:tr w:rsidR="00613FC0" w14:paraId="42EEB7F8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4C8528A8" w14:textId="77777777" w:rsidR="00613FC0" w:rsidRPr="00663E94" w:rsidRDefault="00613FC0" w:rsidP="00613FC0">
                  <w:r w:rsidRPr="00663E94">
                    <w:t>Contributor1</w:t>
                  </w:r>
                </w:p>
              </w:tc>
              <w:tc>
                <w:tcPr>
                  <w:tcW w:w="2108" w:type="dxa"/>
                </w:tcPr>
                <w:p w14:paraId="2B758F52" w14:textId="77777777" w:rsidR="00613FC0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="00613FC0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613FC0">
                    <w:rPr>
                      <w:b/>
                      <w:noProof/>
                    </w:rPr>
                    <w:t> </w:t>
                  </w:r>
                  <w:r w:rsidR="00613FC0">
                    <w:rPr>
                      <w:b/>
                      <w:noProof/>
                    </w:rPr>
                    <w:t> </w:t>
                  </w:r>
                  <w:r w:rsidR="00613FC0">
                    <w:rPr>
                      <w:b/>
                      <w:noProof/>
                    </w:rPr>
                    <w:t> </w:t>
                  </w:r>
                  <w:r w:rsidR="00613FC0">
                    <w:rPr>
                      <w:b/>
                      <w:noProof/>
                    </w:rPr>
                    <w:t> </w:t>
                  </w:r>
                  <w:r w:rsidR="00613FC0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580811E8" w14:textId="77777777" w:rsidR="00613FC0" w:rsidRDefault="00995A14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13FC0"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48A3D84F" w14:textId="77777777" w:rsidR="00613FC0" w:rsidRDefault="00995A14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50AE1F2C" w14:textId="77777777" w:rsidR="00613FC0" w:rsidRDefault="00995A14" w:rsidP="004953C2">
                  <w:pPr>
                    <w:jc w:val="center"/>
                    <w:rPr>
                      <w:b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6F14A756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5B148EE4" w14:textId="77777777" w:rsidR="004953C2" w:rsidRPr="00663E94" w:rsidRDefault="004953C2" w:rsidP="00613FC0">
                  <w:r w:rsidRPr="00663E94">
                    <w:t>Contributor2</w:t>
                  </w:r>
                </w:p>
              </w:tc>
              <w:tc>
                <w:tcPr>
                  <w:tcW w:w="2108" w:type="dxa"/>
                </w:tcPr>
                <w:p w14:paraId="3EBAACF3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4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1A89C43D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323A2975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7C554A69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767CFBBF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06647E90" w14:textId="77777777" w:rsidR="004953C2" w:rsidRPr="00663E94" w:rsidRDefault="004953C2" w:rsidP="00613FC0">
                  <w:r>
                    <w:t>Contributor3</w:t>
                  </w:r>
                </w:p>
              </w:tc>
              <w:tc>
                <w:tcPr>
                  <w:tcW w:w="2108" w:type="dxa"/>
                </w:tcPr>
                <w:p w14:paraId="58581894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5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46B3BD6F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787712BA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0B166DBF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5DEB704F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33D2B38A" w14:textId="77777777" w:rsidR="004953C2" w:rsidRPr="00663E94" w:rsidRDefault="004953C2" w:rsidP="00613FC0">
                  <w:r>
                    <w:t>Contributor4</w:t>
                  </w:r>
                </w:p>
              </w:tc>
              <w:tc>
                <w:tcPr>
                  <w:tcW w:w="2108" w:type="dxa"/>
                </w:tcPr>
                <w:p w14:paraId="353E975D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6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3D41A9A5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1B15F722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34B6A52D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1E513AA8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2C40730C" w14:textId="77777777" w:rsidR="004953C2" w:rsidRPr="00663E94" w:rsidRDefault="004953C2" w:rsidP="00613FC0">
                  <w:r>
                    <w:t>Contributor5</w:t>
                  </w:r>
                </w:p>
              </w:tc>
              <w:tc>
                <w:tcPr>
                  <w:tcW w:w="2108" w:type="dxa"/>
                </w:tcPr>
                <w:p w14:paraId="3F8A5FDD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3A8C6638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373A5061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532A7181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5BA59AA9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2D43FBE0" w14:textId="77777777" w:rsidR="004953C2" w:rsidRPr="00663E94" w:rsidRDefault="004953C2" w:rsidP="00613FC0">
                  <w:r>
                    <w:t>Contributor6</w:t>
                  </w:r>
                </w:p>
              </w:tc>
              <w:tc>
                <w:tcPr>
                  <w:tcW w:w="2108" w:type="dxa"/>
                </w:tcPr>
                <w:p w14:paraId="242286BC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8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5B97A347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635FB17C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6928C1F4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1C04AB01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7B2B2A3F" w14:textId="77777777" w:rsidR="004953C2" w:rsidRDefault="004953C2" w:rsidP="00613FC0">
                  <w:r>
                    <w:t>Contributor7</w:t>
                  </w:r>
                </w:p>
              </w:tc>
              <w:tc>
                <w:tcPr>
                  <w:tcW w:w="2108" w:type="dxa"/>
                </w:tcPr>
                <w:p w14:paraId="42009F75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9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2CF22CFD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61B4A573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6A3C07D0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  <w:tr w:rsidR="004953C2" w14:paraId="64E24936" w14:textId="77777777" w:rsidTr="004953C2">
              <w:trPr>
                <w:trHeight w:val="420"/>
              </w:trPr>
              <w:tc>
                <w:tcPr>
                  <w:tcW w:w="1569" w:type="dxa"/>
                </w:tcPr>
                <w:p w14:paraId="7A21032D" w14:textId="77777777" w:rsidR="004953C2" w:rsidRDefault="004953C2" w:rsidP="00613FC0">
                  <w:r>
                    <w:t>Contributor8</w:t>
                  </w:r>
                </w:p>
              </w:tc>
              <w:tc>
                <w:tcPr>
                  <w:tcW w:w="2108" w:type="dxa"/>
                </w:tcPr>
                <w:p w14:paraId="5F83CFEE" w14:textId="77777777" w:rsidR="004953C2" w:rsidRDefault="00995A14" w:rsidP="00613FC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50"/>
                        <w:enabled/>
                        <w:calcOnExit w:val="0"/>
                        <w:textInput/>
                      </w:ffData>
                    </w:fldChar>
                  </w:r>
                  <w:r w:rsidR="004953C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 w:rsidR="004953C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73" w:type="dxa"/>
                  <w:vAlign w:val="center"/>
                </w:tcPr>
                <w:p w14:paraId="5ECCBD98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vAlign w:val="center"/>
                </w:tcPr>
                <w:p w14:paraId="6F924BC7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104" w:type="dxa"/>
                  <w:vAlign w:val="center"/>
                </w:tcPr>
                <w:p w14:paraId="5A721025" w14:textId="77777777" w:rsidR="004953C2" w:rsidRDefault="00995A14" w:rsidP="004953C2">
                  <w:pPr>
                    <w:jc w:val="center"/>
                  </w:pPr>
                  <w:r w:rsidRPr="00BE267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953C2" w:rsidRPr="00BE267F">
                    <w:rPr>
                      <w:sz w:val="22"/>
                    </w:rPr>
                    <w:instrText xml:space="preserve"> FORMCHECKBOX </w:instrText>
                  </w:r>
                  <w:r w:rsidRPr="00BE267F">
                    <w:rPr>
                      <w:sz w:val="22"/>
                    </w:rPr>
                  </w:r>
                  <w:r w:rsidRPr="00BE267F">
                    <w:rPr>
                      <w:sz w:val="22"/>
                    </w:rPr>
                    <w:fldChar w:fldCharType="separate"/>
                  </w:r>
                  <w:r w:rsidRPr="00BE267F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581F7A6D" w14:textId="77777777" w:rsidR="00613FC0" w:rsidRDefault="00613FC0" w:rsidP="00E00B6B">
            <w:pPr>
              <w:rPr>
                <w:b/>
              </w:rPr>
            </w:pPr>
          </w:p>
        </w:tc>
      </w:tr>
    </w:tbl>
    <w:p w14:paraId="70918EA1" w14:textId="4CAE83BE" w:rsidR="00FF22C9" w:rsidRDefault="00FF22C9">
      <w:pPr>
        <w:rPr>
          <w:sz w:val="22"/>
        </w:rPr>
      </w:pP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10260"/>
      </w:tblGrid>
      <w:tr w:rsidR="009F1FC2" w14:paraId="42799207" w14:textId="77777777" w:rsidTr="009F1FC2">
        <w:tc>
          <w:tcPr>
            <w:tcW w:w="10260" w:type="dxa"/>
          </w:tcPr>
          <w:p w14:paraId="1B19ADC7" w14:textId="77777777" w:rsidR="009F1FC2" w:rsidRDefault="009F1FC2" w:rsidP="00F63149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9</w:t>
            </w:r>
            <w:proofErr w:type="gramStart"/>
            <w:r w:rsidRPr="001F4263">
              <w:rPr>
                <w:b/>
                <w:bCs/>
                <w:sz w:val="22"/>
              </w:rPr>
              <w:t xml:space="preserve">.  </w:t>
            </w:r>
            <w:r>
              <w:rPr>
                <w:b/>
                <w:bCs/>
                <w:sz w:val="22"/>
              </w:rPr>
              <w:t>FUNDING</w:t>
            </w:r>
            <w:proofErr w:type="gramEnd"/>
            <w:r>
              <w:rPr>
                <w:b/>
                <w:bCs/>
                <w:sz w:val="22"/>
              </w:rPr>
              <w:t>/SPONSORS</w:t>
            </w:r>
            <w:r w:rsidRPr="001F4263">
              <w:rPr>
                <w:sz w:val="22"/>
              </w:rPr>
              <w:t xml:space="preserve">.  </w:t>
            </w:r>
            <w:r>
              <w:rPr>
                <w:sz w:val="22"/>
              </w:rPr>
              <w:t>Was the project developed with the use of any funding</w:t>
            </w:r>
            <w:r w:rsidR="00F63149">
              <w:rPr>
                <w:sz w:val="22"/>
              </w:rPr>
              <w:t xml:space="preserve"> or research dollars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Pr="001F4263">
              <w:rPr>
                <w:sz w:val="22"/>
              </w:rPr>
              <w:t xml:space="preserve"> </w:t>
            </w:r>
            <w:r w:rsidRPr="00643294">
              <w:rPr>
                <w:b/>
                <w:sz w:val="22"/>
              </w:rPr>
              <w:t>a)</w:t>
            </w:r>
            <w:r>
              <w:rPr>
                <w:sz w:val="22"/>
              </w:rPr>
              <w:t xml:space="preserve"> </w:t>
            </w:r>
            <w:r w:rsidRPr="00922D44">
              <w:rPr>
                <w:b/>
                <w:bCs/>
                <w:sz w:val="22"/>
              </w:rPr>
              <w:t>Federal Funding</w:t>
            </w:r>
            <w:r>
              <w:rPr>
                <w:sz w:val="22"/>
              </w:rPr>
              <w:t xml:space="preserve">: YES </w:t>
            </w:r>
            <w:r w:rsidR="00995A14">
              <w:rPr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>
              <w:rPr>
                <w:sz w:val="22"/>
              </w:rPr>
              <w:instrText xml:space="preserve"> FORMCHECKBOX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12"/>
            <w:r>
              <w:rPr>
                <w:sz w:val="22"/>
              </w:rPr>
              <w:t xml:space="preserve">  NO </w:t>
            </w:r>
            <w:r w:rsidR="00995A14"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>
              <w:rPr>
                <w:sz w:val="22"/>
              </w:rPr>
              <w:instrText xml:space="preserve"> FORMCHECKBOX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13"/>
            <w:r>
              <w:rPr>
                <w:sz w:val="22"/>
              </w:rPr>
              <w:t xml:space="preserve"> - Agency and Award Number: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4" w:name="Text214"/>
            <w:r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14"/>
          </w:p>
          <w:p w14:paraId="432C655D" w14:textId="77777777" w:rsidR="009F1FC2" w:rsidRPr="00FF22C9" w:rsidRDefault="00643294" w:rsidP="00F6314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F1FC2">
              <w:rPr>
                <w:sz w:val="22"/>
              </w:rPr>
              <w:t xml:space="preserve">Award Date/Title: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5" w:name="Text215"/>
            <w:r w:rsidR="009F1FC2"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15"/>
            <w:r w:rsidR="00FF22C9">
              <w:rPr>
                <w:sz w:val="22"/>
                <w:u w:val="single"/>
              </w:rPr>
              <w:br/>
            </w:r>
            <w:r>
              <w:rPr>
                <w:sz w:val="22"/>
              </w:rPr>
              <w:t xml:space="preserve">     </w:t>
            </w:r>
            <w:r w:rsidR="00FF22C9">
              <w:rPr>
                <w:sz w:val="22"/>
              </w:rPr>
              <w:t xml:space="preserve">Fund/Budget No.: </w:t>
            </w:r>
            <w:r w:rsidR="00995A14" w:rsidRPr="00FF22C9">
              <w:rPr>
                <w:sz w:val="22"/>
                <w:u w:val="singl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6" w:name="Text221"/>
            <w:r w:rsidR="00FF22C9" w:rsidRPr="00FF22C9">
              <w:rPr>
                <w:sz w:val="22"/>
                <w:u w:val="single"/>
              </w:rPr>
              <w:instrText xml:space="preserve"> FORMTEXT </w:instrText>
            </w:r>
            <w:r w:rsidR="00995A14" w:rsidRPr="00FF22C9">
              <w:rPr>
                <w:sz w:val="22"/>
                <w:u w:val="single"/>
              </w:rPr>
            </w:r>
            <w:r w:rsidR="00995A14" w:rsidRPr="00FF22C9">
              <w:rPr>
                <w:sz w:val="22"/>
                <w:u w:val="single"/>
              </w:rPr>
              <w:fldChar w:fldCharType="separate"/>
            </w:r>
            <w:r w:rsidR="00FF22C9" w:rsidRPr="00FF22C9">
              <w:rPr>
                <w:noProof/>
                <w:sz w:val="22"/>
                <w:u w:val="single"/>
              </w:rPr>
              <w:t> </w:t>
            </w:r>
            <w:r w:rsidR="00FF22C9" w:rsidRPr="00FF22C9">
              <w:rPr>
                <w:noProof/>
                <w:sz w:val="22"/>
                <w:u w:val="single"/>
              </w:rPr>
              <w:t> </w:t>
            </w:r>
            <w:r w:rsidR="00FF22C9" w:rsidRPr="00FF22C9">
              <w:rPr>
                <w:noProof/>
                <w:sz w:val="22"/>
                <w:u w:val="single"/>
              </w:rPr>
              <w:t> </w:t>
            </w:r>
            <w:r w:rsidR="00FF22C9" w:rsidRPr="00FF22C9">
              <w:rPr>
                <w:noProof/>
                <w:sz w:val="22"/>
                <w:u w:val="single"/>
              </w:rPr>
              <w:t> </w:t>
            </w:r>
            <w:r w:rsidR="00FF22C9" w:rsidRPr="00FF22C9">
              <w:rPr>
                <w:noProof/>
                <w:sz w:val="22"/>
                <w:u w:val="single"/>
              </w:rPr>
              <w:t> </w:t>
            </w:r>
            <w:r w:rsidR="00995A14" w:rsidRPr="00FF22C9">
              <w:rPr>
                <w:sz w:val="22"/>
                <w:u w:val="single"/>
              </w:rPr>
              <w:fldChar w:fldCharType="end"/>
            </w:r>
            <w:bookmarkEnd w:id="16"/>
          </w:p>
          <w:p w14:paraId="193971DC" w14:textId="77777777" w:rsidR="009F1FC2" w:rsidRDefault="00643294" w:rsidP="00F6314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F1FC2">
              <w:rPr>
                <w:sz w:val="22"/>
              </w:rPr>
              <w:t xml:space="preserve">PI: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7" w:name="Text216"/>
            <w:r w:rsidR="009F1FC2"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17"/>
          </w:p>
          <w:p w14:paraId="4BD1CCED" w14:textId="77777777" w:rsidR="009F1FC2" w:rsidRDefault="009F1FC2" w:rsidP="00F63149">
            <w:pPr>
              <w:rPr>
                <w:sz w:val="22"/>
              </w:rPr>
            </w:pPr>
          </w:p>
          <w:p w14:paraId="4AAF8F4A" w14:textId="77777777" w:rsidR="009F1FC2" w:rsidRDefault="009F1FC2" w:rsidP="00F63149">
            <w:pPr>
              <w:rPr>
                <w:sz w:val="22"/>
              </w:rPr>
            </w:pPr>
            <w:r w:rsidRPr="00643294">
              <w:rPr>
                <w:b/>
                <w:sz w:val="22"/>
              </w:rPr>
              <w:t>b)</w:t>
            </w:r>
            <w:r>
              <w:rPr>
                <w:sz w:val="22"/>
              </w:rPr>
              <w:t xml:space="preserve"> </w:t>
            </w:r>
            <w:r w:rsidRPr="00922D44">
              <w:rPr>
                <w:b/>
                <w:bCs/>
                <w:sz w:val="22"/>
              </w:rPr>
              <w:t>Sponsored Research</w:t>
            </w:r>
            <w:r>
              <w:rPr>
                <w:sz w:val="22"/>
              </w:rPr>
              <w:t xml:space="preserve">:  YES </w:t>
            </w:r>
            <w:r w:rsidR="00995A14">
              <w:rPr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2"/>
            <w:r>
              <w:rPr>
                <w:sz w:val="22"/>
              </w:rPr>
              <w:instrText xml:space="preserve"> FORMCHECKBOX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18"/>
            <w:r>
              <w:rPr>
                <w:sz w:val="22"/>
              </w:rPr>
              <w:t xml:space="preserve">  NO </w:t>
            </w:r>
            <w:r w:rsidR="00995A14">
              <w:rPr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>
              <w:rPr>
                <w:sz w:val="22"/>
              </w:rPr>
              <w:instrText xml:space="preserve"> FORMCHECKBOX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19"/>
            <w:r>
              <w:rPr>
                <w:sz w:val="22"/>
              </w:rPr>
              <w:t xml:space="preserve"> - Sponsor Name and Contract Number: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0" w:name="Text217"/>
            <w:r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20"/>
          </w:p>
          <w:p w14:paraId="4C18F900" w14:textId="77777777" w:rsidR="009F1FC2" w:rsidRDefault="00643294" w:rsidP="00F6314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F1FC2">
              <w:rPr>
                <w:sz w:val="22"/>
              </w:rPr>
              <w:t xml:space="preserve">PI: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" w:name="Text218"/>
            <w:r w:rsidR="009F1FC2"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21"/>
          </w:p>
          <w:p w14:paraId="75155D26" w14:textId="77777777" w:rsidR="009F1FC2" w:rsidRDefault="009F1FC2" w:rsidP="00F63149">
            <w:pPr>
              <w:rPr>
                <w:sz w:val="22"/>
              </w:rPr>
            </w:pPr>
          </w:p>
          <w:p w14:paraId="04CD860B" w14:textId="3AE9CD50" w:rsidR="008273D5" w:rsidRDefault="008273D5" w:rsidP="008273D5">
            <w:pPr>
              <w:rPr>
                <w:sz w:val="22"/>
              </w:rPr>
            </w:pPr>
            <w:r>
              <w:rPr>
                <w:b/>
              </w:rPr>
              <w:t>c</w:t>
            </w:r>
            <w:proofErr w:type="gramStart"/>
            <w:r w:rsidRPr="00643294">
              <w:rPr>
                <w:b/>
              </w:rPr>
              <w:t>)</w:t>
            </w:r>
            <w:r>
              <w:t xml:space="preserve">  </w:t>
            </w:r>
            <w:r w:rsidRPr="00922D44">
              <w:rPr>
                <w:b/>
                <w:bCs/>
              </w:rPr>
              <w:t>Coulter</w:t>
            </w:r>
            <w:proofErr w:type="gramEnd"/>
            <w:r>
              <w:t xml:space="preserve">: Was this project/research funded or sponsored by the Coulter-Drexel Translational Research program? </w:t>
            </w:r>
            <w:r>
              <w:rPr>
                <w:sz w:val="22"/>
              </w:rPr>
              <w:t xml:space="preserve">YES </w:t>
            </w:r>
            <w:r>
              <w:rPr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NO </w:t>
            </w:r>
            <w:r>
              <w:rPr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- Coulter Project Name: </w:t>
            </w:r>
            <w:r w:rsidRPr="005D3A53">
              <w:rPr>
                <w:sz w:val="22"/>
                <w:u w:val="single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5D3A53">
              <w:rPr>
                <w:sz w:val="22"/>
                <w:u w:val="single"/>
              </w:rPr>
              <w:instrText xml:space="preserve"> FORMTEXT </w:instrText>
            </w:r>
            <w:r w:rsidRPr="005D3A53">
              <w:rPr>
                <w:sz w:val="22"/>
                <w:u w:val="single"/>
              </w:rPr>
            </w:r>
            <w:r w:rsidRPr="005D3A53">
              <w:rPr>
                <w:sz w:val="22"/>
                <w:u w:val="single"/>
              </w:rPr>
              <w:fldChar w:fldCharType="separate"/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sz w:val="22"/>
                <w:u w:val="single"/>
              </w:rPr>
              <w:fldChar w:fldCharType="end"/>
            </w:r>
          </w:p>
          <w:p w14:paraId="5B9BF437" w14:textId="2AA7948F" w:rsidR="008273D5" w:rsidRDefault="008273D5" w:rsidP="008273D5">
            <w:pPr>
              <w:rPr>
                <w:sz w:val="22"/>
              </w:rPr>
            </w:pPr>
            <w:r>
              <w:rPr>
                <w:sz w:val="22"/>
              </w:rPr>
              <w:t xml:space="preserve">     PI: </w:t>
            </w:r>
            <w:r w:rsidRPr="005D3A53">
              <w:rPr>
                <w:sz w:val="22"/>
                <w:u w:val="single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5D3A53">
              <w:rPr>
                <w:sz w:val="22"/>
                <w:u w:val="single"/>
              </w:rPr>
              <w:instrText xml:space="preserve"> FORMTEXT </w:instrText>
            </w:r>
            <w:r w:rsidRPr="005D3A53">
              <w:rPr>
                <w:sz w:val="22"/>
                <w:u w:val="single"/>
              </w:rPr>
            </w:r>
            <w:r w:rsidRPr="005D3A53">
              <w:rPr>
                <w:sz w:val="22"/>
                <w:u w:val="single"/>
              </w:rPr>
              <w:fldChar w:fldCharType="separate"/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sz w:val="22"/>
                <w:u w:val="single"/>
              </w:rPr>
              <w:fldChar w:fldCharType="end"/>
            </w:r>
            <w:r>
              <w:rPr>
                <w:sz w:val="22"/>
                <w:u w:val="single"/>
              </w:rPr>
              <w:t xml:space="preserve">       </w:t>
            </w:r>
            <w:r w:rsidRPr="008273D5">
              <w:rPr>
                <w:sz w:val="22"/>
              </w:rPr>
              <w:t xml:space="preserve"> Month/</w:t>
            </w:r>
            <w:r>
              <w:rPr>
                <w:sz w:val="22"/>
              </w:rPr>
              <w:t xml:space="preserve">Year awarded: </w:t>
            </w:r>
            <w:r w:rsidRPr="005D3A53">
              <w:rPr>
                <w:sz w:val="22"/>
                <w:u w:val="single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5D3A53">
              <w:rPr>
                <w:sz w:val="22"/>
                <w:u w:val="single"/>
              </w:rPr>
              <w:instrText xml:space="preserve"> FORMTEXT </w:instrText>
            </w:r>
            <w:r w:rsidRPr="005D3A53">
              <w:rPr>
                <w:sz w:val="22"/>
                <w:u w:val="single"/>
              </w:rPr>
            </w:r>
            <w:r w:rsidRPr="005D3A53">
              <w:rPr>
                <w:sz w:val="22"/>
                <w:u w:val="single"/>
              </w:rPr>
              <w:fldChar w:fldCharType="separate"/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noProof/>
                <w:sz w:val="22"/>
                <w:u w:val="single"/>
              </w:rPr>
              <w:t> </w:t>
            </w:r>
            <w:r w:rsidRPr="005D3A53">
              <w:rPr>
                <w:sz w:val="22"/>
                <w:u w:val="single"/>
              </w:rPr>
              <w:fldChar w:fldCharType="end"/>
            </w:r>
          </w:p>
          <w:p w14:paraId="3A76D4DB" w14:textId="77777777" w:rsidR="008273D5" w:rsidRDefault="008273D5" w:rsidP="00F63149">
            <w:pPr>
              <w:rPr>
                <w:sz w:val="22"/>
              </w:rPr>
            </w:pPr>
          </w:p>
          <w:p w14:paraId="4FA36713" w14:textId="0DCDD4C0" w:rsidR="009F1FC2" w:rsidRDefault="008273D5" w:rsidP="00F63149">
            <w:pPr>
              <w:rPr>
                <w:sz w:val="22"/>
                <w:u w:val="single"/>
              </w:rPr>
            </w:pPr>
            <w:r>
              <w:rPr>
                <w:b/>
                <w:sz w:val="22"/>
              </w:rPr>
              <w:t>d</w:t>
            </w:r>
            <w:proofErr w:type="gramStart"/>
            <w:r w:rsidR="009F1FC2" w:rsidRPr="00643294">
              <w:rPr>
                <w:b/>
                <w:sz w:val="22"/>
              </w:rPr>
              <w:t>)</w:t>
            </w:r>
            <w:r w:rsidR="009F1FC2">
              <w:rPr>
                <w:sz w:val="22"/>
              </w:rPr>
              <w:t xml:space="preserve">  </w:t>
            </w:r>
            <w:r w:rsidR="009F1FC2" w:rsidRPr="00977AC0">
              <w:rPr>
                <w:b/>
                <w:bCs/>
                <w:sz w:val="22"/>
              </w:rPr>
              <w:t>Other</w:t>
            </w:r>
            <w:proofErr w:type="gramEnd"/>
            <w:r w:rsidR="009F1FC2">
              <w:rPr>
                <w:sz w:val="22"/>
              </w:rPr>
              <w:t xml:space="preserve">: YES </w:t>
            </w:r>
            <w:r w:rsidR="00995A14">
              <w:rPr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4"/>
            <w:r w:rsidR="009F1FC2">
              <w:rPr>
                <w:sz w:val="22"/>
              </w:rPr>
              <w:instrText xml:space="preserve"> FORMCHECKBOX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22"/>
            <w:r w:rsidR="009F1FC2">
              <w:rPr>
                <w:sz w:val="22"/>
              </w:rPr>
              <w:t xml:space="preserve">  NO </w:t>
            </w:r>
            <w:r w:rsidR="00995A14">
              <w:rPr>
                <w:sz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5"/>
            <w:r w:rsidR="009F1FC2">
              <w:rPr>
                <w:sz w:val="22"/>
              </w:rPr>
              <w:instrText xml:space="preserve"> FORMCHECKBOX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23"/>
            <w:r w:rsidR="009F1FC2">
              <w:rPr>
                <w:sz w:val="22"/>
              </w:rPr>
              <w:t xml:space="preserve"> -   </w:t>
            </w:r>
            <w:r w:rsidR="00995A14" w:rsidRPr="005D3A53">
              <w:rPr>
                <w:sz w:val="22"/>
                <w:u w:val="single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4" w:name="Text219"/>
            <w:r w:rsidR="009F1FC2" w:rsidRPr="005D3A53">
              <w:rPr>
                <w:sz w:val="22"/>
                <w:u w:val="single"/>
              </w:rPr>
              <w:instrText xml:space="preserve"> FORMTEXT </w:instrText>
            </w:r>
            <w:r w:rsidR="00995A14" w:rsidRPr="005D3A53">
              <w:rPr>
                <w:sz w:val="22"/>
                <w:u w:val="single"/>
              </w:rPr>
            </w:r>
            <w:r w:rsidR="00995A14" w:rsidRPr="005D3A53">
              <w:rPr>
                <w:sz w:val="22"/>
                <w:u w:val="single"/>
              </w:rPr>
              <w:fldChar w:fldCharType="separate"/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F1FC2" w:rsidRPr="005D3A53">
              <w:rPr>
                <w:noProof/>
                <w:sz w:val="22"/>
                <w:u w:val="single"/>
              </w:rPr>
              <w:t> </w:t>
            </w:r>
            <w:r w:rsidR="00995A14" w:rsidRPr="005D3A53">
              <w:rPr>
                <w:sz w:val="22"/>
                <w:u w:val="single"/>
              </w:rPr>
              <w:fldChar w:fldCharType="end"/>
            </w:r>
            <w:bookmarkEnd w:id="24"/>
          </w:p>
          <w:p w14:paraId="4AB62FE0" w14:textId="77777777" w:rsidR="009F1FC2" w:rsidRPr="009F1FC2" w:rsidRDefault="00643294" w:rsidP="00F63149">
            <w:r>
              <w:rPr>
                <w:sz w:val="22"/>
              </w:rPr>
              <w:t xml:space="preserve">     </w:t>
            </w:r>
            <w:r w:rsidR="009F1FC2">
              <w:rPr>
                <w:sz w:val="22"/>
              </w:rPr>
              <w:t xml:space="preserve">PI: </w:t>
            </w:r>
            <w:r w:rsidR="00995A14" w:rsidRPr="009F1FC2">
              <w:rPr>
                <w:sz w:val="22"/>
                <w:u w:val="single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5" w:name="Text220"/>
            <w:r w:rsidR="009F1FC2" w:rsidRPr="009F1FC2">
              <w:rPr>
                <w:sz w:val="22"/>
                <w:u w:val="single"/>
              </w:rPr>
              <w:instrText xml:space="preserve"> FORMTEXT </w:instrText>
            </w:r>
            <w:r w:rsidR="00995A14" w:rsidRPr="009F1FC2">
              <w:rPr>
                <w:sz w:val="22"/>
                <w:u w:val="single"/>
              </w:rPr>
            </w:r>
            <w:r w:rsidR="00995A14" w:rsidRPr="009F1FC2">
              <w:rPr>
                <w:sz w:val="22"/>
                <w:u w:val="single"/>
              </w:rPr>
              <w:fldChar w:fldCharType="separate"/>
            </w:r>
            <w:r w:rsidR="009F1FC2" w:rsidRPr="009F1FC2">
              <w:rPr>
                <w:noProof/>
                <w:sz w:val="22"/>
                <w:u w:val="single"/>
              </w:rPr>
              <w:t> </w:t>
            </w:r>
            <w:r w:rsidR="009F1FC2" w:rsidRPr="009F1FC2">
              <w:rPr>
                <w:noProof/>
                <w:sz w:val="22"/>
                <w:u w:val="single"/>
              </w:rPr>
              <w:t> </w:t>
            </w:r>
            <w:r w:rsidR="009F1FC2" w:rsidRPr="009F1FC2">
              <w:rPr>
                <w:noProof/>
                <w:sz w:val="22"/>
                <w:u w:val="single"/>
              </w:rPr>
              <w:t> </w:t>
            </w:r>
            <w:r w:rsidR="009F1FC2" w:rsidRPr="009F1FC2">
              <w:rPr>
                <w:noProof/>
                <w:sz w:val="22"/>
                <w:u w:val="single"/>
              </w:rPr>
              <w:t> </w:t>
            </w:r>
            <w:r w:rsidR="009F1FC2" w:rsidRPr="009F1FC2">
              <w:rPr>
                <w:noProof/>
                <w:sz w:val="22"/>
                <w:u w:val="single"/>
              </w:rPr>
              <w:t> </w:t>
            </w:r>
            <w:r w:rsidR="00995A14" w:rsidRPr="009F1FC2">
              <w:rPr>
                <w:sz w:val="22"/>
                <w:u w:val="single"/>
              </w:rPr>
              <w:fldChar w:fldCharType="end"/>
            </w:r>
            <w:bookmarkEnd w:id="25"/>
          </w:p>
          <w:p w14:paraId="33154801" w14:textId="18709ADC" w:rsidR="009F1FC2" w:rsidRDefault="009F1FC2" w:rsidP="008273D5"/>
          <w:p w14:paraId="52781578" w14:textId="13DAE1CE" w:rsidR="009F1FC2" w:rsidRDefault="009F1FC2" w:rsidP="00F63149">
            <w:r w:rsidRPr="00643294">
              <w:rPr>
                <w:b/>
              </w:rPr>
              <w:t>e)</w:t>
            </w:r>
            <w:r>
              <w:t xml:space="preserve"> Does this project/research relate to any other Agreement(s)</w:t>
            </w:r>
            <w:r w:rsidR="00FD1C59">
              <w:t>? I</w:t>
            </w:r>
            <w:r>
              <w:t>f so, please identify below</w:t>
            </w:r>
            <w:r w:rsidR="00FD1C59">
              <w:t>.</w:t>
            </w:r>
          </w:p>
          <w:p w14:paraId="63DC84E4" w14:textId="77777777" w:rsidR="009F1FC2" w:rsidRDefault="009F1FC2" w:rsidP="00F63149"/>
          <w:tbl>
            <w:tblPr>
              <w:tblW w:w="0" w:type="auto"/>
              <w:tblInd w:w="1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0"/>
              <w:gridCol w:w="2880"/>
              <w:gridCol w:w="3885"/>
            </w:tblGrid>
            <w:tr w:rsidR="009F1FC2" w14:paraId="479A0689" w14:textId="77777777" w:rsidTr="00F63149">
              <w:trPr>
                <w:trHeight w:val="395"/>
              </w:trPr>
              <w:tc>
                <w:tcPr>
                  <w:tcW w:w="1380" w:type="dxa"/>
                  <w:shd w:val="clear" w:color="auto" w:fill="F2F2F2" w:themeFill="background1" w:themeFillShade="F2"/>
                </w:tcPr>
                <w:p w14:paraId="1DE3190A" w14:textId="77777777" w:rsidR="009F1FC2" w:rsidRDefault="009F1FC2" w:rsidP="00F63149">
                  <w:r>
                    <w:t>Check Here</w:t>
                  </w:r>
                </w:p>
              </w:tc>
              <w:tc>
                <w:tcPr>
                  <w:tcW w:w="2880" w:type="dxa"/>
                  <w:shd w:val="clear" w:color="auto" w:fill="F2F2F2" w:themeFill="background1" w:themeFillShade="F2"/>
                </w:tcPr>
                <w:p w14:paraId="2C4451ED" w14:textId="77777777" w:rsidR="009F1FC2" w:rsidRDefault="009F1FC2" w:rsidP="00F63149">
                  <w:r>
                    <w:t>Agreement Type</w:t>
                  </w:r>
                </w:p>
              </w:tc>
              <w:tc>
                <w:tcPr>
                  <w:tcW w:w="3885" w:type="dxa"/>
                  <w:shd w:val="clear" w:color="auto" w:fill="F2F2F2" w:themeFill="background1" w:themeFillShade="F2"/>
                </w:tcPr>
                <w:p w14:paraId="5407BAE7" w14:textId="77777777" w:rsidR="009F1FC2" w:rsidRDefault="009F1FC2" w:rsidP="00F63149">
                  <w:r>
                    <w:t>Party Name</w:t>
                  </w:r>
                </w:p>
              </w:tc>
            </w:tr>
            <w:tr w:rsidR="009F1FC2" w14:paraId="3B44E6F5" w14:textId="77777777" w:rsidTr="00F63149">
              <w:trPr>
                <w:trHeight w:val="350"/>
              </w:trPr>
              <w:tc>
                <w:tcPr>
                  <w:tcW w:w="1380" w:type="dxa"/>
                </w:tcPr>
                <w:p w14:paraId="7AF98EB5" w14:textId="77777777" w:rsidR="009F1FC2" w:rsidRDefault="00995A14" w:rsidP="00F63149">
                  <w: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F1FC2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52E4A6E5" w14:textId="77777777" w:rsidR="009F1FC2" w:rsidRDefault="009F1FC2" w:rsidP="00F63149">
                  <w:r>
                    <w:t>Subcontract</w:t>
                  </w:r>
                </w:p>
              </w:tc>
              <w:tc>
                <w:tcPr>
                  <w:tcW w:w="3885" w:type="dxa"/>
                </w:tcPr>
                <w:p w14:paraId="28E383D2" w14:textId="77777777" w:rsidR="009F1FC2" w:rsidRDefault="00995A14" w:rsidP="00F63149">
                  <w: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38"/>
                  <w:r w:rsidR="009F1FC2">
                    <w:instrText xml:space="preserve"> FORMTEXT </w:instrText>
                  </w:r>
                  <w:r>
                    <w:fldChar w:fldCharType="separate"/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9F1FC2" w14:paraId="49CA83F0" w14:textId="77777777" w:rsidTr="00F63149">
              <w:trPr>
                <w:trHeight w:val="233"/>
              </w:trPr>
              <w:tc>
                <w:tcPr>
                  <w:tcW w:w="1380" w:type="dxa"/>
                </w:tcPr>
                <w:p w14:paraId="5D5D0C69" w14:textId="77777777" w:rsidR="009F1FC2" w:rsidRDefault="00995A14" w:rsidP="00F63149">
                  <w: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F1FC2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55B1F5F4" w14:textId="77777777" w:rsidR="009F1FC2" w:rsidRDefault="009F1FC2" w:rsidP="00F63149">
                  <w:r>
                    <w:t>Consulting</w:t>
                  </w:r>
                </w:p>
              </w:tc>
              <w:tc>
                <w:tcPr>
                  <w:tcW w:w="3885" w:type="dxa"/>
                </w:tcPr>
                <w:p w14:paraId="27357B5E" w14:textId="77777777" w:rsidR="009F1FC2" w:rsidRDefault="00995A14" w:rsidP="00F63149">
                  <w: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39"/>
                  <w:r w:rsidR="009F1FC2">
                    <w:instrText xml:space="preserve"> FORMTEXT </w:instrText>
                  </w:r>
                  <w:r>
                    <w:fldChar w:fldCharType="separate"/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9F1FC2" w14:paraId="2208321E" w14:textId="77777777" w:rsidTr="00F63149">
              <w:trPr>
                <w:trHeight w:val="305"/>
              </w:trPr>
              <w:tc>
                <w:tcPr>
                  <w:tcW w:w="1380" w:type="dxa"/>
                </w:tcPr>
                <w:p w14:paraId="79347044" w14:textId="77777777" w:rsidR="009F1FC2" w:rsidRDefault="00995A14" w:rsidP="00F63149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F1FC2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6BC3D7FD" w14:textId="77777777" w:rsidR="009F1FC2" w:rsidRDefault="009F1FC2" w:rsidP="00F63149">
                  <w:r>
                    <w:t>Confidentiality (NDA)</w:t>
                  </w:r>
                </w:p>
              </w:tc>
              <w:tc>
                <w:tcPr>
                  <w:tcW w:w="3885" w:type="dxa"/>
                </w:tcPr>
                <w:p w14:paraId="5341E558" w14:textId="77777777" w:rsidR="009F1FC2" w:rsidRDefault="00995A14" w:rsidP="00F63149">
                  <w: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40"/>
                  <w:r w:rsidR="009F1FC2">
                    <w:instrText xml:space="preserve"> FORMTEXT </w:instrText>
                  </w:r>
                  <w:r>
                    <w:fldChar w:fldCharType="separate"/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  <w:tr w:rsidR="009F1FC2" w14:paraId="613403E4" w14:textId="77777777" w:rsidTr="00F63149">
              <w:trPr>
                <w:trHeight w:val="260"/>
              </w:trPr>
              <w:tc>
                <w:tcPr>
                  <w:tcW w:w="1380" w:type="dxa"/>
                </w:tcPr>
                <w:p w14:paraId="2F7777E0" w14:textId="77777777" w:rsidR="009F1FC2" w:rsidRDefault="00995A14" w:rsidP="00F63149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F1FC2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153E9116" w14:textId="77777777" w:rsidR="009F1FC2" w:rsidRDefault="009F1FC2" w:rsidP="00F63149">
                  <w:r>
                    <w:t>Materials (MTA)</w:t>
                  </w:r>
                </w:p>
              </w:tc>
              <w:tc>
                <w:tcPr>
                  <w:tcW w:w="3885" w:type="dxa"/>
                </w:tcPr>
                <w:p w14:paraId="1C50C220" w14:textId="77777777" w:rsidR="009F1FC2" w:rsidRDefault="00995A14" w:rsidP="00F63149">
                  <w: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41"/>
                  <w:r w:rsidR="009F1FC2">
                    <w:instrText xml:space="preserve"> FORMTEXT </w:instrText>
                  </w:r>
                  <w:r>
                    <w:fldChar w:fldCharType="separate"/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9F1FC2" w14:paraId="3FB5480F" w14:textId="77777777" w:rsidTr="00F63149">
              <w:trPr>
                <w:trHeight w:val="260"/>
              </w:trPr>
              <w:tc>
                <w:tcPr>
                  <w:tcW w:w="1380" w:type="dxa"/>
                </w:tcPr>
                <w:p w14:paraId="2386197F" w14:textId="77777777" w:rsidR="009F1FC2" w:rsidRDefault="00995A14" w:rsidP="00F63149">
                  <w: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7"/>
                  <w:r w:rsidR="009F1FC2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2880" w:type="dxa"/>
                </w:tcPr>
                <w:p w14:paraId="6A8CE48B" w14:textId="77777777" w:rsidR="009F1FC2" w:rsidRDefault="009F1FC2" w:rsidP="00F63149">
                  <w:r>
                    <w:t>Cooperative/Collaboration</w:t>
                  </w:r>
                </w:p>
              </w:tc>
              <w:tc>
                <w:tcPr>
                  <w:tcW w:w="3885" w:type="dxa"/>
                </w:tcPr>
                <w:p w14:paraId="3A28864F" w14:textId="77777777" w:rsidR="009F1FC2" w:rsidRDefault="00995A14" w:rsidP="00F63149">
                  <w:r>
                    <w:fldChar w:fldCharType="begin">
                      <w:ffData>
                        <w:name w:val="Text142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42"/>
                  <w:r w:rsidR="009F1FC2">
                    <w:instrText xml:space="preserve"> FORMTEXT </w:instrText>
                  </w:r>
                  <w:r>
                    <w:fldChar w:fldCharType="separate"/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 w:rsidR="009F1FC2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</w:tbl>
          <w:p w14:paraId="289A4C9B" w14:textId="77777777" w:rsidR="009F1FC2" w:rsidRPr="001F4263" w:rsidRDefault="009F1FC2" w:rsidP="00F63149"/>
        </w:tc>
      </w:tr>
    </w:tbl>
    <w:p w14:paraId="4CE3E777" w14:textId="77777777" w:rsidR="00020249" w:rsidRDefault="00020249" w:rsidP="000B4BB3">
      <w:pPr>
        <w:ind w:left="360"/>
        <w:rPr>
          <w:b/>
          <w:bCs/>
          <w:sz w:val="22"/>
        </w:rPr>
      </w:pPr>
    </w:p>
    <w:p w14:paraId="5E33A0A9" w14:textId="77777777" w:rsidR="009F1FC2" w:rsidRDefault="009F1FC2" w:rsidP="000B4BB3">
      <w:pPr>
        <w:ind w:left="360"/>
        <w:rPr>
          <w:b/>
          <w:bCs/>
          <w:sz w:val="22"/>
        </w:rPr>
      </w:pPr>
    </w:p>
    <w:tbl>
      <w:tblPr>
        <w:tblW w:w="1026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4680"/>
        <w:gridCol w:w="5580"/>
      </w:tblGrid>
      <w:tr w:rsidR="00020249" w14:paraId="749EDFDE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1ABA3563" w14:textId="71B076B6" w:rsidR="00020249" w:rsidRPr="00CC2F02" w:rsidRDefault="00051952" w:rsidP="00577597">
            <w:pPr>
              <w:numPr>
                <w:ilvl w:val="0"/>
                <w:numId w:val="1"/>
              </w:numPr>
              <w:tabs>
                <w:tab w:val="clear" w:pos="720"/>
              </w:tabs>
              <w:ind w:left="-60" w:hanging="660"/>
              <w:rPr>
                <w:b/>
              </w:rPr>
            </w:pPr>
            <w:r>
              <w:rPr>
                <w:b/>
                <w:bCs/>
                <w:sz w:val="22"/>
              </w:rPr>
              <w:t>10</w:t>
            </w:r>
            <w:proofErr w:type="gramStart"/>
            <w:r w:rsidR="00020249">
              <w:rPr>
                <w:b/>
                <w:bCs/>
                <w:sz w:val="22"/>
              </w:rPr>
              <w:t>.  C</w:t>
            </w:r>
            <w:r w:rsidR="00EE3B6F">
              <w:rPr>
                <w:b/>
                <w:bCs/>
                <w:sz w:val="22"/>
              </w:rPr>
              <w:t>ONTRIBUTOR</w:t>
            </w:r>
            <w:proofErr w:type="gramEnd"/>
            <w:r w:rsidR="00EE3B6F">
              <w:rPr>
                <w:b/>
                <w:bCs/>
                <w:sz w:val="22"/>
              </w:rPr>
              <w:t xml:space="preserve"> INFORMATION</w:t>
            </w:r>
            <w:r w:rsidR="00020249">
              <w:rPr>
                <w:sz w:val="22"/>
              </w:rPr>
              <w:t xml:space="preserve">.  Please list the </w:t>
            </w:r>
            <w:proofErr w:type="gramStart"/>
            <w:r w:rsidR="00577B37">
              <w:rPr>
                <w:sz w:val="22"/>
              </w:rPr>
              <w:t>full,</w:t>
            </w:r>
            <w:proofErr w:type="gramEnd"/>
            <w:r w:rsidR="00577B37">
              <w:rPr>
                <w:sz w:val="22"/>
              </w:rPr>
              <w:t xml:space="preserve"> </w:t>
            </w:r>
            <w:r w:rsidR="00E33E6C">
              <w:rPr>
                <w:sz w:val="22"/>
              </w:rPr>
              <w:t xml:space="preserve">official </w:t>
            </w:r>
            <w:r w:rsidR="00020249">
              <w:rPr>
                <w:sz w:val="22"/>
              </w:rPr>
              <w:t>name a</w:t>
            </w:r>
            <w:r w:rsidR="00E33E6C">
              <w:rPr>
                <w:sz w:val="22"/>
              </w:rPr>
              <w:t>nd contact information for each</w:t>
            </w:r>
            <w:r w:rsidR="00E33E6C">
              <w:rPr>
                <w:sz w:val="22"/>
              </w:rPr>
              <w:br/>
            </w:r>
            <w:r w:rsidR="00E33E6C">
              <w:rPr>
                <w:sz w:val="22"/>
              </w:rPr>
              <w:tab/>
              <w:t xml:space="preserve"> </w:t>
            </w:r>
            <w:proofErr w:type="gramStart"/>
            <w:r w:rsidR="00577597">
              <w:rPr>
                <w:sz w:val="22"/>
              </w:rPr>
              <w:t>contributor.</w:t>
            </w:r>
            <w:r w:rsidR="00774957">
              <w:rPr>
                <w:sz w:val="22"/>
              </w:rPr>
              <w:t>*</w:t>
            </w:r>
            <w:proofErr w:type="gramEnd"/>
            <w:r w:rsidR="00577597">
              <w:rPr>
                <w:sz w:val="22"/>
              </w:rPr>
              <w:t xml:space="preserve"> Check all that apply in Employer </w:t>
            </w:r>
            <w:r w:rsidR="00774957">
              <w:rPr>
                <w:sz w:val="22"/>
              </w:rPr>
              <w:t>area.</w:t>
            </w:r>
          </w:p>
        </w:tc>
      </w:tr>
      <w:tr w:rsidR="00020249" w14:paraId="13F03954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0DFF3DBD" w14:textId="77777777" w:rsidR="00020249" w:rsidRDefault="00020249" w:rsidP="00A5722B">
            <w:r>
              <w:rPr>
                <w:b/>
                <w:sz w:val="22"/>
              </w:rPr>
              <w:t>1</w:t>
            </w:r>
            <w:proofErr w:type="gramStart"/>
            <w:r w:rsidRPr="00CC2F02">
              <w:rPr>
                <w:b/>
                <w:sz w:val="22"/>
              </w:rPr>
              <w:t xml:space="preserve">)  </w:t>
            </w:r>
            <w:r w:rsidR="00315B3C" w:rsidRPr="00EE6579">
              <w:rPr>
                <w:b/>
                <w:sz w:val="22"/>
              </w:rPr>
              <w:t>FIRST</w:t>
            </w:r>
            <w:proofErr w:type="gramEnd"/>
            <w:r w:rsidR="00315B3C" w:rsidRPr="00EE6579">
              <w:rPr>
                <w:b/>
                <w:sz w:val="22"/>
              </w:rPr>
              <w:t xml:space="preserve"> NAME</w:t>
            </w:r>
            <w:proofErr w:type="gramStart"/>
            <w:r w:rsidR="00A41F82">
              <w:rPr>
                <w:b/>
                <w:sz w:val="22"/>
              </w:rPr>
              <w:t>:</w:t>
            </w:r>
            <w:r w:rsidR="00315B3C" w:rsidRPr="00EE6579">
              <w:rPr>
                <w:b/>
                <w:sz w:val="22"/>
              </w:rPr>
              <w:tab/>
            </w:r>
            <w:r w:rsidR="00315B3C" w:rsidRPr="00EE6579">
              <w:rPr>
                <w:b/>
                <w:sz w:val="22"/>
              </w:rPr>
              <w:tab/>
              <w:t>MIDDLE</w:t>
            </w:r>
            <w:r w:rsidR="00A41F82">
              <w:rPr>
                <w:b/>
                <w:sz w:val="22"/>
              </w:rPr>
              <w:t>:</w:t>
            </w:r>
            <w:r w:rsidR="00315B3C" w:rsidRPr="00EE6579">
              <w:rPr>
                <w:b/>
                <w:sz w:val="22"/>
              </w:rPr>
              <w:tab/>
            </w:r>
            <w:r w:rsidR="00315B3C" w:rsidRPr="00EE6579">
              <w:rPr>
                <w:b/>
                <w:sz w:val="22"/>
              </w:rPr>
              <w:tab/>
              <w:t>LAST</w:t>
            </w:r>
            <w:proofErr w:type="gramEnd"/>
            <w:r w:rsidR="00315B3C" w:rsidRPr="00EE6579">
              <w:rPr>
                <w:b/>
                <w:sz w:val="22"/>
              </w:rPr>
              <w:t xml:space="preserve"> NAME</w:t>
            </w:r>
            <w:r w:rsidR="00A41F82">
              <w:rPr>
                <w:b/>
                <w:sz w:val="22"/>
              </w:rPr>
              <w:t>:</w:t>
            </w:r>
            <w:r w:rsidR="00EE6579">
              <w:rPr>
                <w:b/>
                <w:sz w:val="22"/>
              </w:rPr>
              <w:tab/>
            </w:r>
            <w:r w:rsidR="00EE6579">
              <w:rPr>
                <w:b/>
                <w:sz w:val="22"/>
              </w:rPr>
              <w:tab/>
              <w:t>TITLE</w:t>
            </w:r>
            <w:r w:rsidR="00A41F82">
              <w:rPr>
                <w:b/>
                <w:sz w:val="22"/>
              </w:rPr>
              <w:t>:</w:t>
            </w:r>
            <w:r w:rsidR="00315B3C">
              <w:rPr>
                <w:sz w:val="22"/>
              </w:rPr>
              <w:br/>
            </w:r>
            <w:r w:rsidR="00EE6579"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2" w:name="Text160"/>
            <w:r w:rsidR="00315B3C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32"/>
            <w:r w:rsidR="00315B3C">
              <w:rPr>
                <w:sz w:val="22"/>
              </w:rPr>
              <w:tab/>
            </w:r>
            <w:r w:rsidR="00315B3C">
              <w:rPr>
                <w:sz w:val="22"/>
              </w:rPr>
              <w:tab/>
            </w:r>
            <w:r w:rsidR="00315B3C"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3" w:name="Text162"/>
            <w:r w:rsidR="00315B3C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33"/>
            <w:r w:rsidR="00315B3C">
              <w:rPr>
                <w:sz w:val="22"/>
              </w:rPr>
              <w:tab/>
            </w:r>
            <w:r w:rsidR="00315B3C">
              <w:rPr>
                <w:sz w:val="22"/>
              </w:rPr>
              <w:tab/>
            </w:r>
            <w:r w:rsidR="00A5722B"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4" w:name="Text164"/>
            <w:r w:rsidR="00315B3C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315B3C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34"/>
            <w:r w:rsidR="00EE6579">
              <w:rPr>
                <w:sz w:val="22"/>
              </w:rPr>
              <w:tab/>
            </w:r>
            <w:r w:rsidR="00EE6579">
              <w:rPr>
                <w:sz w:val="22"/>
              </w:rPr>
              <w:tab/>
            </w:r>
            <w:r w:rsidR="00A5722B"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5" w:name="Text166"/>
            <w:r w:rsidR="00EE6579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EE6579">
              <w:rPr>
                <w:noProof/>
                <w:sz w:val="22"/>
              </w:rPr>
              <w:t> </w:t>
            </w:r>
            <w:r w:rsidR="00EE6579">
              <w:rPr>
                <w:noProof/>
                <w:sz w:val="22"/>
              </w:rPr>
              <w:t> </w:t>
            </w:r>
            <w:r w:rsidR="00EE6579">
              <w:rPr>
                <w:noProof/>
                <w:sz w:val="22"/>
              </w:rPr>
              <w:t> </w:t>
            </w:r>
            <w:r w:rsidR="00EE6579">
              <w:rPr>
                <w:noProof/>
                <w:sz w:val="22"/>
              </w:rPr>
              <w:t> </w:t>
            </w:r>
            <w:r w:rsidR="00EE6579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35"/>
          </w:p>
        </w:tc>
      </w:tr>
      <w:tr w:rsidR="00020249" w14:paraId="3FBBA77C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4DFA0D" w14:textId="39B06566" w:rsidR="004A1A02" w:rsidRDefault="00020249" w:rsidP="006E3B13">
            <w:r>
              <w:rPr>
                <w:sz w:val="22"/>
              </w:rPr>
              <w:t xml:space="preserve">Employer:  Drexel </w:t>
            </w:r>
            <w:bookmarkStart w:id="36" w:name="Check1"/>
            <w:r w:rsidR="00995A14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36"/>
            <w:r>
              <w:rPr>
                <w:sz w:val="22"/>
              </w:rPr>
              <w:t xml:space="preserve">   DUCOM </w:t>
            </w:r>
            <w:bookmarkStart w:id="37" w:name="Check2"/>
            <w:r w:rsidR="00995A14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37"/>
            <w:r>
              <w:rPr>
                <w:sz w:val="22"/>
              </w:rPr>
              <w:t xml:space="preserve">   </w:t>
            </w:r>
            <w:r w:rsidR="004A1A02">
              <w:rPr>
                <w:sz w:val="22"/>
              </w:rPr>
              <w:t xml:space="preserve">Undergraduate </w:t>
            </w:r>
            <w:r w:rsidR="006E3B13">
              <w:rPr>
                <w:sz w:val="22"/>
              </w:rPr>
              <w:t xml:space="preserve">Student </w:t>
            </w:r>
            <w:r w:rsidR="00995A14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 w:rsidR="006E3B13">
              <w:rPr>
                <w:sz w:val="22"/>
              </w:rPr>
              <w:instrText xml:space="preserve"> FORMCHECKBOX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38"/>
            <w:r w:rsidR="004A1A02">
              <w:rPr>
                <w:sz w:val="22"/>
              </w:rPr>
              <w:t xml:space="preserve">   Graduate Student</w:t>
            </w:r>
            <w:r w:rsidR="00820071">
              <w:rPr>
                <w:sz w:val="22"/>
              </w:rPr>
              <w:t xml:space="preserve"> or </w:t>
            </w:r>
            <w:proofErr w:type="spellStart"/>
            <w:r w:rsidR="00820071">
              <w:rPr>
                <w:sz w:val="22"/>
              </w:rPr>
              <w:t>PostDoc</w:t>
            </w:r>
            <w:proofErr w:type="spellEnd"/>
            <w:r w:rsidR="004A1A02">
              <w:rPr>
                <w:sz w:val="22"/>
              </w:rPr>
              <w:t xml:space="preserve"> </w:t>
            </w:r>
            <w:r w:rsidR="004A1A02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A02">
              <w:rPr>
                <w:sz w:val="22"/>
              </w:rPr>
              <w:instrText xml:space="preserve"> FORMCHECKBOX </w:instrText>
            </w:r>
            <w:r w:rsidR="004A1A02">
              <w:rPr>
                <w:sz w:val="22"/>
              </w:rPr>
            </w:r>
            <w:r w:rsidR="004A1A02">
              <w:rPr>
                <w:sz w:val="22"/>
              </w:rPr>
              <w:fldChar w:fldCharType="separate"/>
            </w:r>
            <w:r w:rsidR="004A1A02">
              <w:rPr>
                <w:sz w:val="22"/>
              </w:rPr>
              <w:fldChar w:fldCharType="end"/>
            </w:r>
            <w:r w:rsidR="004A1A02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Other </w:t>
            </w:r>
            <w:bookmarkStart w:id="39" w:name="Check3"/>
            <w:r w:rsidR="00995A14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A14">
              <w:rPr>
                <w:sz w:val="22"/>
              </w:rPr>
              <w:fldChar w:fldCharType="end"/>
            </w:r>
            <w:bookmarkEnd w:id="39"/>
            <w:r>
              <w:rPr>
                <w:sz w:val="22"/>
              </w:rPr>
              <w:t xml:space="preserve">  </w:t>
            </w:r>
          </w:p>
          <w:p w14:paraId="01D411CD" w14:textId="0E65B7EF" w:rsidR="00020249" w:rsidRDefault="00020249" w:rsidP="006E3B13">
            <w:r>
              <w:rPr>
                <w:sz w:val="22"/>
              </w:rPr>
              <w:t xml:space="preserve">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</w:t>
            </w:r>
            <w:r w:rsidR="006E3B13">
              <w:rPr>
                <w:sz w:val="22"/>
              </w:rPr>
              <w:t xml:space="preserve"> </w:t>
            </w:r>
            <w:bookmarkStart w:id="40" w:name="Text114"/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0"/>
          </w:p>
        </w:tc>
      </w:tr>
      <w:tr w:rsidR="00020249" w14:paraId="1BE54FFB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1ADD" w14:textId="77777777" w:rsidR="00020249" w:rsidRDefault="00020249" w:rsidP="000B4BB3">
            <w:r>
              <w:rPr>
                <w:sz w:val="22"/>
              </w:rPr>
              <w:t xml:space="preserve">Department:  </w:t>
            </w:r>
            <w:bookmarkStart w:id="41" w:name="Text77"/>
            <w:r w:rsidR="00995A14">
              <w:rPr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1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46075" w14:textId="77777777" w:rsidR="00020249" w:rsidRDefault="00020249" w:rsidP="000B4BB3">
            <w:r>
              <w:rPr>
                <w:sz w:val="22"/>
              </w:rPr>
              <w:t xml:space="preserve">Country of Citizenship: </w:t>
            </w:r>
            <w:bookmarkStart w:id="42" w:name="Text78"/>
            <w:r w:rsidR="00995A14">
              <w:rPr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2"/>
          </w:p>
        </w:tc>
      </w:tr>
      <w:tr w:rsidR="00020249" w14:paraId="24454C39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41A" w14:textId="77777777" w:rsidR="00020249" w:rsidRDefault="004F3DF9" w:rsidP="004F3DF9">
            <w:proofErr w:type="spellStart"/>
            <w:r>
              <w:rPr>
                <w:sz w:val="22"/>
              </w:rPr>
              <w:t>WorkPhone</w:t>
            </w:r>
            <w:proofErr w:type="spellEnd"/>
            <w:r>
              <w:rPr>
                <w:sz w:val="22"/>
              </w:rPr>
              <w:t xml:space="preserve"> No./Cell No.: </w:t>
            </w:r>
            <w:bookmarkStart w:id="43" w:name="Text79"/>
            <w:r w:rsidR="00995A14">
              <w:rPr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020249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3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87E412" w14:textId="77777777" w:rsidR="00020249" w:rsidRDefault="00995D44" w:rsidP="00995D44">
            <w:r>
              <w:rPr>
                <w:sz w:val="22"/>
              </w:rPr>
              <w:t>Work Address</w:t>
            </w:r>
            <w:r w:rsidR="00020249">
              <w:rPr>
                <w:sz w:val="22"/>
              </w:rPr>
              <w:t xml:space="preserve">: </w:t>
            </w:r>
            <w:bookmarkStart w:id="44" w:name="Text80"/>
            <w:r w:rsidR="00995A14">
              <w:rPr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020249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4"/>
          </w:p>
        </w:tc>
      </w:tr>
      <w:tr w:rsidR="00020249" w14:paraId="43969EF3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FDB4" w14:textId="77777777" w:rsidR="00020249" w:rsidRDefault="00020249" w:rsidP="000B4BB3">
            <w:r>
              <w:rPr>
                <w:sz w:val="22"/>
              </w:rPr>
              <w:t xml:space="preserve">Email1: </w:t>
            </w:r>
            <w:bookmarkStart w:id="45" w:name="Text81"/>
            <w:r w:rsidR="00995A14">
              <w:rPr>
                <w:sz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5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D69171" w14:textId="77777777" w:rsidR="00020249" w:rsidRDefault="00020249" w:rsidP="000B4BB3">
            <w:r>
              <w:rPr>
                <w:sz w:val="22"/>
              </w:rPr>
              <w:t xml:space="preserve">Email2: </w:t>
            </w:r>
            <w:bookmarkStart w:id="46" w:name="Text82"/>
            <w:r w:rsidR="00995A14"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6"/>
          </w:p>
        </w:tc>
      </w:tr>
      <w:tr w:rsidR="00020249" w14:paraId="0CC5C210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045CB6B5" w14:textId="77777777" w:rsidR="00020249" w:rsidRDefault="00020249" w:rsidP="000B4BB3">
            <w:r>
              <w:rPr>
                <w:sz w:val="22"/>
              </w:rPr>
              <w:t xml:space="preserve">Home Address (required by USPTO):  </w:t>
            </w:r>
            <w:bookmarkStart w:id="47" w:name="Text83"/>
            <w:r w:rsidR="00995A14"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7"/>
          </w:p>
          <w:p w14:paraId="73D9FCD7" w14:textId="77777777" w:rsidR="00020249" w:rsidRDefault="00020249" w:rsidP="000B4BB3"/>
        </w:tc>
      </w:tr>
      <w:tr w:rsidR="00A5722B" w14:paraId="74BD790D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19B2A054" w14:textId="77777777" w:rsidR="00A5722B" w:rsidRDefault="00A5722B" w:rsidP="00A5722B">
            <w:r>
              <w:rPr>
                <w:b/>
                <w:sz w:val="22"/>
              </w:rPr>
              <w:t>2</w:t>
            </w:r>
            <w:proofErr w:type="gramStart"/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proofErr w:type="gramStart"/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r w:rsidR="00A41F82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A41F82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995D44" w14:paraId="75986F66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C2F77B" w14:textId="77777777" w:rsidR="007340E0" w:rsidRDefault="00995D44" w:rsidP="007340E0">
            <w:r>
              <w:rPr>
                <w:sz w:val="22"/>
              </w:rPr>
              <w:t xml:space="preserve">Employer:  </w:t>
            </w:r>
            <w:r w:rsidR="007340E0">
              <w:rPr>
                <w:sz w:val="22"/>
              </w:rPr>
              <w:t xml:space="preserve">Drexel </w:t>
            </w:r>
            <w:r w:rsidR="007340E0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0E0">
              <w:rPr>
                <w:sz w:val="22"/>
              </w:rPr>
              <w:instrText xml:space="preserve"> FORMCHECKBOX </w:instrText>
            </w:r>
            <w:r w:rsidR="007340E0">
              <w:rPr>
                <w:sz w:val="22"/>
              </w:rPr>
            </w:r>
            <w:r w:rsidR="007340E0">
              <w:rPr>
                <w:sz w:val="22"/>
              </w:rPr>
              <w:fldChar w:fldCharType="separate"/>
            </w:r>
            <w:r w:rsidR="007340E0">
              <w:rPr>
                <w:sz w:val="22"/>
              </w:rPr>
              <w:fldChar w:fldCharType="end"/>
            </w:r>
            <w:r w:rsidR="007340E0">
              <w:rPr>
                <w:sz w:val="22"/>
              </w:rPr>
              <w:t xml:space="preserve">   DUCOM </w:t>
            </w:r>
            <w:r w:rsidR="007340E0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0E0">
              <w:rPr>
                <w:sz w:val="22"/>
              </w:rPr>
              <w:instrText xml:space="preserve"> FORMCHECKBOX </w:instrText>
            </w:r>
            <w:r w:rsidR="007340E0">
              <w:rPr>
                <w:sz w:val="22"/>
              </w:rPr>
            </w:r>
            <w:r w:rsidR="007340E0">
              <w:rPr>
                <w:sz w:val="22"/>
              </w:rPr>
              <w:fldChar w:fldCharType="separate"/>
            </w:r>
            <w:r w:rsidR="007340E0">
              <w:rPr>
                <w:sz w:val="22"/>
              </w:rPr>
              <w:fldChar w:fldCharType="end"/>
            </w:r>
            <w:r w:rsidR="007340E0">
              <w:rPr>
                <w:sz w:val="22"/>
              </w:rPr>
              <w:t xml:space="preserve">   Undergraduate Student </w:t>
            </w:r>
            <w:r w:rsidR="007340E0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0E0">
              <w:rPr>
                <w:sz w:val="22"/>
              </w:rPr>
              <w:instrText xml:space="preserve"> FORMCHECKBOX </w:instrText>
            </w:r>
            <w:r w:rsidR="007340E0">
              <w:rPr>
                <w:sz w:val="22"/>
              </w:rPr>
            </w:r>
            <w:r w:rsidR="007340E0">
              <w:rPr>
                <w:sz w:val="22"/>
              </w:rPr>
              <w:fldChar w:fldCharType="separate"/>
            </w:r>
            <w:r w:rsidR="007340E0">
              <w:rPr>
                <w:sz w:val="22"/>
              </w:rPr>
              <w:fldChar w:fldCharType="end"/>
            </w:r>
            <w:r w:rsidR="007340E0">
              <w:rPr>
                <w:sz w:val="22"/>
              </w:rPr>
              <w:t xml:space="preserve">   Graduate Student or </w:t>
            </w:r>
            <w:proofErr w:type="spellStart"/>
            <w:r w:rsidR="007340E0">
              <w:rPr>
                <w:sz w:val="22"/>
              </w:rPr>
              <w:t>PostDoc</w:t>
            </w:r>
            <w:proofErr w:type="spellEnd"/>
            <w:r w:rsidR="007340E0">
              <w:rPr>
                <w:sz w:val="22"/>
              </w:rPr>
              <w:t xml:space="preserve"> </w:t>
            </w:r>
            <w:r w:rsidR="007340E0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0E0">
              <w:rPr>
                <w:sz w:val="22"/>
              </w:rPr>
              <w:instrText xml:space="preserve"> FORMCHECKBOX </w:instrText>
            </w:r>
            <w:r w:rsidR="007340E0">
              <w:rPr>
                <w:sz w:val="22"/>
              </w:rPr>
            </w:r>
            <w:r w:rsidR="007340E0">
              <w:rPr>
                <w:sz w:val="22"/>
              </w:rPr>
              <w:fldChar w:fldCharType="separate"/>
            </w:r>
            <w:r w:rsidR="007340E0">
              <w:rPr>
                <w:sz w:val="22"/>
              </w:rPr>
              <w:fldChar w:fldCharType="end"/>
            </w:r>
            <w:r w:rsidR="007340E0">
              <w:rPr>
                <w:sz w:val="22"/>
              </w:rPr>
              <w:t xml:space="preserve">   Other </w:t>
            </w:r>
            <w:r w:rsidR="007340E0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0E0">
              <w:rPr>
                <w:sz w:val="22"/>
              </w:rPr>
              <w:instrText xml:space="preserve"> FORMCHECKBOX </w:instrText>
            </w:r>
            <w:r w:rsidR="007340E0">
              <w:rPr>
                <w:sz w:val="22"/>
              </w:rPr>
            </w:r>
            <w:r w:rsidR="007340E0">
              <w:rPr>
                <w:sz w:val="22"/>
              </w:rPr>
              <w:fldChar w:fldCharType="separate"/>
            </w:r>
            <w:r w:rsidR="007340E0">
              <w:rPr>
                <w:sz w:val="22"/>
              </w:rPr>
              <w:fldChar w:fldCharType="end"/>
            </w:r>
            <w:r w:rsidR="007340E0">
              <w:rPr>
                <w:sz w:val="22"/>
              </w:rPr>
              <w:t xml:space="preserve">  </w:t>
            </w:r>
          </w:p>
          <w:p w14:paraId="23D9CCF4" w14:textId="229CF537" w:rsidR="00995D44" w:rsidRDefault="00995D44" w:rsidP="00995D44">
            <w:r>
              <w:rPr>
                <w:sz w:val="22"/>
              </w:rPr>
              <w:t xml:space="preserve">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6ECE355D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962F" w14:textId="77777777" w:rsidR="00020249" w:rsidRDefault="00020249" w:rsidP="000B4BB3">
            <w:r>
              <w:rPr>
                <w:sz w:val="22"/>
              </w:rPr>
              <w:t xml:space="preserve">Department: </w:t>
            </w:r>
            <w:bookmarkStart w:id="48" w:name="Text84"/>
            <w:r w:rsidR="00995A14">
              <w:rPr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8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EC8C46" w14:textId="77777777" w:rsidR="00020249" w:rsidRDefault="00020249" w:rsidP="000B4BB3">
            <w:r>
              <w:rPr>
                <w:sz w:val="22"/>
              </w:rPr>
              <w:t xml:space="preserve">Country of Citizenship: </w:t>
            </w:r>
            <w:bookmarkStart w:id="49" w:name="Text85"/>
            <w:r w:rsidR="00995A14"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49"/>
          </w:p>
        </w:tc>
      </w:tr>
      <w:tr w:rsidR="00020249" w14:paraId="727FA970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2C1D" w14:textId="77777777" w:rsidR="00020249" w:rsidRDefault="004F3DF9" w:rsidP="000B4BB3">
            <w:proofErr w:type="spellStart"/>
            <w:r>
              <w:rPr>
                <w:sz w:val="22"/>
              </w:rPr>
              <w:t>WorkPhone</w:t>
            </w:r>
            <w:proofErr w:type="spellEnd"/>
            <w:r>
              <w:rPr>
                <w:sz w:val="22"/>
              </w:rPr>
              <w:t xml:space="preserve"> No./Cell No.: </w:t>
            </w:r>
            <w:bookmarkStart w:id="50" w:name="Text86"/>
            <w:r w:rsidR="00995A14">
              <w:rPr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020249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0"/>
            <w:r w:rsidR="00020249">
              <w:rPr>
                <w:sz w:val="22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C35424" w14:textId="77777777" w:rsidR="00020249" w:rsidRDefault="00995D44" w:rsidP="000B4BB3">
            <w:r>
              <w:rPr>
                <w:sz w:val="22"/>
              </w:rPr>
              <w:t>Work Address</w:t>
            </w:r>
            <w:r w:rsidR="00020249">
              <w:rPr>
                <w:sz w:val="22"/>
              </w:rPr>
              <w:t xml:space="preserve">: </w:t>
            </w:r>
            <w:bookmarkStart w:id="51" w:name="Text87"/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020249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020249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1"/>
          </w:p>
        </w:tc>
      </w:tr>
      <w:tr w:rsidR="00020249" w14:paraId="2D4FDCFE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2F04" w14:textId="77777777" w:rsidR="00020249" w:rsidRDefault="00020249" w:rsidP="000B4BB3">
            <w:r>
              <w:rPr>
                <w:sz w:val="22"/>
              </w:rPr>
              <w:t xml:space="preserve">Email1: </w:t>
            </w:r>
            <w:bookmarkStart w:id="52" w:name="Text88"/>
            <w:r w:rsidR="00995A14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2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C73B6" w14:textId="77777777" w:rsidR="00020249" w:rsidRDefault="00020249" w:rsidP="000B4BB3">
            <w:r>
              <w:rPr>
                <w:sz w:val="22"/>
              </w:rPr>
              <w:t xml:space="preserve">Email2: </w:t>
            </w:r>
            <w:bookmarkStart w:id="53" w:name="Text89"/>
            <w:r w:rsidR="00995A14">
              <w:rPr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3"/>
          </w:p>
        </w:tc>
      </w:tr>
      <w:tr w:rsidR="00020249" w14:paraId="46757B6B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6BDDC7E0" w14:textId="77777777" w:rsidR="00020249" w:rsidRDefault="00020249" w:rsidP="000B4BB3">
            <w:r>
              <w:rPr>
                <w:sz w:val="22"/>
              </w:rPr>
              <w:t xml:space="preserve">Home Address (required by USPTO):  </w:t>
            </w:r>
            <w:bookmarkStart w:id="54" w:name="Text90"/>
            <w:r w:rsidR="00995A14">
              <w:rPr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4"/>
          </w:p>
          <w:p w14:paraId="3649C0C8" w14:textId="77777777" w:rsidR="00020249" w:rsidRDefault="00020249" w:rsidP="000B4BB3"/>
        </w:tc>
      </w:tr>
      <w:tr w:rsidR="00A5722B" w14:paraId="1055EF45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240C8BA5" w14:textId="77777777" w:rsidR="00A5722B" w:rsidRDefault="00A5722B" w:rsidP="00A5722B">
            <w:r>
              <w:rPr>
                <w:b/>
                <w:sz w:val="22"/>
              </w:rPr>
              <w:lastRenderedPageBreak/>
              <w:t>3</w:t>
            </w:r>
            <w:proofErr w:type="gramStart"/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proofErr w:type="gramStart"/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r w:rsidR="00A41F82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A41F82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995D44" w14:paraId="721EE3BA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5277FF" w14:textId="77777777" w:rsidR="00CB2BA3" w:rsidRDefault="00995D44" w:rsidP="00995D44">
            <w:pPr>
              <w:rPr>
                <w:sz w:val="22"/>
              </w:rPr>
            </w:pPr>
            <w:r>
              <w:rPr>
                <w:sz w:val="22"/>
              </w:rPr>
              <w:t xml:space="preserve">Employer: </w:t>
            </w:r>
            <w:r w:rsidR="00774957">
              <w:rPr>
                <w:sz w:val="22"/>
              </w:rPr>
              <w:t xml:space="preserve">Drexel </w:t>
            </w:r>
            <w:r w:rsidR="0077495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57">
              <w:rPr>
                <w:sz w:val="22"/>
              </w:rPr>
              <w:instrText xml:space="preserve"> FORMCHECKBOX </w:instrText>
            </w:r>
            <w:r w:rsidR="00774957">
              <w:rPr>
                <w:sz w:val="22"/>
              </w:rPr>
            </w:r>
            <w:r w:rsidR="00774957">
              <w:rPr>
                <w:sz w:val="22"/>
              </w:rPr>
              <w:fldChar w:fldCharType="separate"/>
            </w:r>
            <w:r w:rsidR="00774957">
              <w:rPr>
                <w:sz w:val="22"/>
              </w:rPr>
              <w:fldChar w:fldCharType="end"/>
            </w:r>
            <w:r w:rsidR="00774957">
              <w:rPr>
                <w:sz w:val="22"/>
              </w:rPr>
              <w:t xml:space="preserve">   DUCOM </w:t>
            </w:r>
            <w:r w:rsidR="00774957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57">
              <w:rPr>
                <w:sz w:val="22"/>
              </w:rPr>
              <w:instrText xml:space="preserve"> FORMCHECKBOX </w:instrText>
            </w:r>
            <w:r w:rsidR="00774957">
              <w:rPr>
                <w:sz w:val="22"/>
              </w:rPr>
            </w:r>
            <w:r w:rsidR="00774957">
              <w:rPr>
                <w:sz w:val="22"/>
              </w:rPr>
              <w:fldChar w:fldCharType="separate"/>
            </w:r>
            <w:r w:rsidR="00774957">
              <w:rPr>
                <w:sz w:val="22"/>
              </w:rPr>
              <w:fldChar w:fldCharType="end"/>
            </w:r>
            <w:r w:rsidR="00774957">
              <w:rPr>
                <w:sz w:val="22"/>
              </w:rPr>
              <w:t xml:space="preserve">   Undergraduate Student </w:t>
            </w:r>
            <w:r w:rsidR="00774957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57">
              <w:rPr>
                <w:sz w:val="22"/>
              </w:rPr>
              <w:instrText xml:space="preserve"> FORMCHECKBOX </w:instrText>
            </w:r>
            <w:r w:rsidR="00774957">
              <w:rPr>
                <w:sz w:val="22"/>
              </w:rPr>
            </w:r>
            <w:r w:rsidR="00774957">
              <w:rPr>
                <w:sz w:val="22"/>
              </w:rPr>
              <w:fldChar w:fldCharType="separate"/>
            </w:r>
            <w:r w:rsidR="00774957">
              <w:rPr>
                <w:sz w:val="22"/>
              </w:rPr>
              <w:fldChar w:fldCharType="end"/>
            </w:r>
            <w:r w:rsidR="00774957">
              <w:rPr>
                <w:sz w:val="22"/>
              </w:rPr>
              <w:t xml:space="preserve">   Graduate Student or </w:t>
            </w:r>
            <w:proofErr w:type="spellStart"/>
            <w:r w:rsidR="00774957">
              <w:rPr>
                <w:sz w:val="22"/>
              </w:rPr>
              <w:t>PostDoc</w:t>
            </w:r>
            <w:proofErr w:type="spellEnd"/>
            <w:r w:rsidR="00774957">
              <w:rPr>
                <w:sz w:val="22"/>
              </w:rPr>
              <w:t xml:space="preserve"> </w:t>
            </w:r>
            <w:r w:rsidR="00774957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57">
              <w:rPr>
                <w:sz w:val="22"/>
              </w:rPr>
              <w:instrText xml:space="preserve"> FORMCHECKBOX </w:instrText>
            </w:r>
            <w:r w:rsidR="00774957">
              <w:rPr>
                <w:sz w:val="22"/>
              </w:rPr>
            </w:r>
            <w:r w:rsidR="00774957">
              <w:rPr>
                <w:sz w:val="22"/>
              </w:rPr>
              <w:fldChar w:fldCharType="separate"/>
            </w:r>
            <w:r w:rsidR="00774957">
              <w:rPr>
                <w:sz w:val="22"/>
              </w:rPr>
              <w:fldChar w:fldCharType="end"/>
            </w:r>
            <w:r w:rsidR="00774957">
              <w:rPr>
                <w:sz w:val="22"/>
              </w:rPr>
              <w:t xml:space="preserve">   Other </w:t>
            </w:r>
            <w:r w:rsidR="00774957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57">
              <w:rPr>
                <w:sz w:val="22"/>
              </w:rPr>
              <w:instrText xml:space="preserve"> FORMCHECKBOX </w:instrText>
            </w:r>
            <w:r w:rsidR="00774957">
              <w:rPr>
                <w:sz w:val="22"/>
              </w:rPr>
            </w:r>
            <w:r w:rsidR="00774957">
              <w:rPr>
                <w:sz w:val="22"/>
              </w:rPr>
              <w:fldChar w:fldCharType="separate"/>
            </w:r>
            <w:r w:rsidR="00774957">
              <w:rPr>
                <w:sz w:val="22"/>
              </w:rPr>
              <w:fldChar w:fldCharType="end"/>
            </w:r>
            <w:r w:rsidR="00774957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</w:p>
          <w:p w14:paraId="4BC8D1A1" w14:textId="4080C6AB" w:rsidR="00995D44" w:rsidRDefault="00995D44" w:rsidP="00995D44">
            <w:r>
              <w:rPr>
                <w:sz w:val="22"/>
              </w:rPr>
              <w:t xml:space="preserve">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31741640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966" w14:textId="77777777" w:rsidR="00020249" w:rsidRDefault="00020249" w:rsidP="000B4BB3">
            <w:r>
              <w:rPr>
                <w:sz w:val="22"/>
              </w:rPr>
              <w:t xml:space="preserve">Department: </w:t>
            </w:r>
            <w:bookmarkStart w:id="55" w:name="Text91"/>
            <w:r w:rsidR="00995A14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5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595739" w14:textId="77777777" w:rsidR="00020249" w:rsidRDefault="00020249" w:rsidP="000B4BB3">
            <w:r>
              <w:rPr>
                <w:sz w:val="22"/>
              </w:rPr>
              <w:t xml:space="preserve">Country of Citizenship: </w:t>
            </w:r>
            <w:bookmarkStart w:id="56" w:name="Text92"/>
            <w:r w:rsidR="00995A14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6"/>
          </w:p>
        </w:tc>
      </w:tr>
      <w:tr w:rsidR="00995D44" w14:paraId="04CD86C7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6858" w14:textId="77777777" w:rsidR="00995D44" w:rsidRDefault="004F3DF9" w:rsidP="000B4BB3">
            <w:proofErr w:type="spellStart"/>
            <w:r>
              <w:rPr>
                <w:sz w:val="22"/>
              </w:rPr>
              <w:t>WorkPhone</w:t>
            </w:r>
            <w:proofErr w:type="spellEnd"/>
            <w:r>
              <w:rPr>
                <w:sz w:val="22"/>
              </w:rPr>
              <w:t xml:space="preserve"> No./Cell No.: </w:t>
            </w:r>
            <w:bookmarkStart w:id="57" w:name="Text93"/>
            <w:r w:rsidR="00995A14">
              <w:rPr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95D44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7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5DE2AB" w14:textId="77777777" w:rsidR="00995D44" w:rsidRDefault="00995D44" w:rsidP="00995D44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41142BB8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2CCD" w14:textId="77777777" w:rsidR="00020249" w:rsidRDefault="00020249" w:rsidP="000B4BB3">
            <w:r>
              <w:rPr>
                <w:sz w:val="22"/>
              </w:rPr>
              <w:t xml:space="preserve">Email1: </w:t>
            </w:r>
            <w:bookmarkStart w:id="58" w:name="Text95"/>
            <w:r w:rsidR="00995A14">
              <w:rPr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8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9B8A44" w14:textId="77777777" w:rsidR="00020249" w:rsidRDefault="00020249" w:rsidP="000B4BB3">
            <w:r>
              <w:rPr>
                <w:sz w:val="22"/>
              </w:rPr>
              <w:t xml:space="preserve">Email2: </w:t>
            </w:r>
            <w:bookmarkStart w:id="59" w:name="Text96"/>
            <w:r w:rsidR="00995A14">
              <w:rPr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59"/>
          </w:p>
        </w:tc>
      </w:tr>
      <w:tr w:rsidR="00020249" w14:paraId="74A84015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DDE0397" w14:textId="77777777" w:rsidR="00020249" w:rsidRDefault="00020249" w:rsidP="000B4BB3">
            <w:r>
              <w:rPr>
                <w:sz w:val="22"/>
              </w:rPr>
              <w:t xml:space="preserve">Home Address (required by USPTO):  </w:t>
            </w:r>
            <w:bookmarkStart w:id="60" w:name="Text97"/>
            <w:r w:rsidR="00995A14">
              <w:rPr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0"/>
          </w:p>
          <w:p w14:paraId="093C9838" w14:textId="77777777" w:rsidR="00020249" w:rsidRDefault="00020249" w:rsidP="000B4BB3"/>
        </w:tc>
      </w:tr>
      <w:tr w:rsidR="00A5722B" w14:paraId="62D465B7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75AF581E" w14:textId="77777777" w:rsidR="00A5722B" w:rsidRDefault="00A5722B" w:rsidP="00A5722B">
            <w:r>
              <w:rPr>
                <w:b/>
                <w:sz w:val="22"/>
              </w:rPr>
              <w:t>4</w:t>
            </w:r>
            <w:proofErr w:type="gramStart"/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proofErr w:type="gramStart"/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A41F82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r w:rsidR="00A41F82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A41F82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995D44" w14:paraId="392D2B87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5809044" w14:textId="77777777" w:rsidR="00CB2BA3" w:rsidRDefault="00995D44" w:rsidP="00995D44">
            <w:pPr>
              <w:rPr>
                <w:sz w:val="22"/>
              </w:rPr>
            </w:pPr>
            <w:r>
              <w:rPr>
                <w:sz w:val="22"/>
              </w:rPr>
              <w:t>Employer</w:t>
            </w:r>
            <w:r w:rsidR="00CB2BA3">
              <w:rPr>
                <w:sz w:val="22"/>
              </w:rPr>
              <w:t xml:space="preserve">: </w:t>
            </w:r>
            <w:r w:rsidR="00CB2BA3">
              <w:rPr>
                <w:sz w:val="22"/>
              </w:rPr>
              <w:t xml:space="preserve">Drexel </w:t>
            </w:r>
            <w:r w:rsidR="00CB2BA3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DUCOM </w:t>
            </w:r>
            <w:r w:rsidR="00CB2BA3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Undergraduate Student </w:t>
            </w:r>
            <w:r w:rsidR="00CB2BA3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Graduate Student or </w:t>
            </w:r>
            <w:proofErr w:type="spellStart"/>
            <w:r w:rsidR="00CB2BA3">
              <w:rPr>
                <w:sz w:val="22"/>
              </w:rPr>
              <w:t>PostDoc</w:t>
            </w:r>
            <w:proofErr w:type="spellEnd"/>
            <w:r w:rsidR="00CB2BA3">
              <w:rPr>
                <w:sz w:val="22"/>
              </w:rPr>
              <w:t xml:space="preserve"> </w:t>
            </w:r>
            <w:r w:rsidR="00CB2BA3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Other </w:t>
            </w:r>
            <w:r w:rsidR="00CB2BA3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</w:t>
            </w:r>
          </w:p>
          <w:p w14:paraId="094F1033" w14:textId="6DAEC9CC" w:rsidR="00995D44" w:rsidRDefault="00995D44" w:rsidP="00995D44">
            <w:r>
              <w:rPr>
                <w:sz w:val="22"/>
              </w:rPr>
              <w:t xml:space="preserve">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5B258526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99F6" w14:textId="77777777" w:rsidR="00020249" w:rsidRDefault="00020249" w:rsidP="000B4BB3">
            <w:r>
              <w:rPr>
                <w:sz w:val="22"/>
              </w:rPr>
              <w:t xml:space="preserve">Department: </w:t>
            </w:r>
            <w:bookmarkStart w:id="61" w:name="Text98"/>
            <w:r w:rsidR="00995A14">
              <w:rPr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1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E2386" w14:textId="77777777" w:rsidR="00020249" w:rsidRDefault="00020249" w:rsidP="000B4BB3">
            <w:r>
              <w:rPr>
                <w:sz w:val="22"/>
              </w:rPr>
              <w:t xml:space="preserve">Country of Citizenship: </w:t>
            </w:r>
            <w:bookmarkStart w:id="62" w:name="Text99"/>
            <w:r w:rsidR="00995A14">
              <w:rPr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2"/>
          </w:p>
        </w:tc>
      </w:tr>
      <w:tr w:rsidR="00995D44" w14:paraId="1F11079B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E8DB" w14:textId="77777777" w:rsidR="00995D44" w:rsidRDefault="004F3DF9" w:rsidP="000B4BB3">
            <w:proofErr w:type="spellStart"/>
            <w:r>
              <w:rPr>
                <w:sz w:val="22"/>
              </w:rPr>
              <w:t>WorkPhone</w:t>
            </w:r>
            <w:proofErr w:type="spellEnd"/>
            <w:r>
              <w:rPr>
                <w:sz w:val="22"/>
              </w:rPr>
              <w:t xml:space="preserve"> No./Cell No.: </w:t>
            </w:r>
            <w:bookmarkStart w:id="63" w:name="Text100"/>
            <w:r w:rsidR="00995A14">
              <w:rPr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995D44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D44"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3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FF0289" w14:textId="77777777" w:rsidR="00995D44" w:rsidRDefault="00995D44" w:rsidP="00995D44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7010FFA8" w14:textId="77777777" w:rsidTr="00613F8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83DF" w14:textId="77777777" w:rsidR="00020249" w:rsidRDefault="00020249" w:rsidP="000B4BB3">
            <w:r>
              <w:rPr>
                <w:sz w:val="22"/>
              </w:rPr>
              <w:t xml:space="preserve">Email1: </w:t>
            </w:r>
            <w:bookmarkStart w:id="64" w:name="Text102"/>
            <w:r w:rsidR="00995A14">
              <w:rPr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4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8F58C" w14:textId="77777777" w:rsidR="00020249" w:rsidRDefault="00020249" w:rsidP="000B4BB3">
            <w:r>
              <w:rPr>
                <w:sz w:val="22"/>
              </w:rPr>
              <w:t xml:space="preserve">Email2: </w:t>
            </w:r>
            <w:bookmarkStart w:id="65" w:name="Text103"/>
            <w:r w:rsidR="00995A14">
              <w:rPr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5"/>
          </w:p>
        </w:tc>
      </w:tr>
      <w:tr w:rsidR="00020249" w14:paraId="5936FB68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2CBD5A" w14:textId="77777777" w:rsidR="00020249" w:rsidRDefault="00020249" w:rsidP="000B4BB3">
            <w:r>
              <w:rPr>
                <w:sz w:val="22"/>
              </w:rPr>
              <w:t xml:space="preserve">Home Address (required by USPTO):  </w:t>
            </w:r>
            <w:bookmarkStart w:id="66" w:name="Text104"/>
            <w:r w:rsidR="00995A14">
              <w:rPr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bookmarkEnd w:id="66"/>
          </w:p>
          <w:p w14:paraId="6A690022" w14:textId="77777777" w:rsidR="00020249" w:rsidRDefault="00020249" w:rsidP="000B4BB3"/>
        </w:tc>
      </w:tr>
      <w:tr w:rsidR="00020249" w14:paraId="37893A17" w14:textId="77777777" w:rsidTr="00613F8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D57A391" w14:textId="77777777" w:rsidR="00020249" w:rsidRDefault="00020249" w:rsidP="00613F81">
            <w:pPr>
              <w:rPr>
                <w:i/>
              </w:rPr>
            </w:pPr>
          </w:p>
          <w:p w14:paraId="76016FAB" w14:textId="2709C634" w:rsidR="00103D9E" w:rsidRPr="00103D9E" w:rsidRDefault="00020249" w:rsidP="00103D9E">
            <w:pPr>
              <w:numPr>
                <w:ilvl w:val="0"/>
                <w:numId w:val="1"/>
              </w:numPr>
              <w:tabs>
                <w:tab w:val="clear" w:pos="720"/>
                <w:tab w:val="num" w:pos="-720"/>
              </w:tabs>
              <w:ind w:left="-720" w:firstLine="0"/>
              <w:rPr>
                <w:i/>
                <w:iCs/>
              </w:rPr>
            </w:pPr>
            <w:r w:rsidRPr="0077358B">
              <w:rPr>
                <w:i/>
                <w:sz w:val="22"/>
              </w:rPr>
              <w:t>(</w:t>
            </w:r>
            <w:r w:rsidRPr="00DA5952">
              <w:rPr>
                <w:i/>
                <w:color w:val="0000FF"/>
                <w:sz w:val="22"/>
              </w:rPr>
              <w:t>Additional contributors, see attached additional sheet</w:t>
            </w:r>
            <w:r>
              <w:rPr>
                <w:i/>
                <w:color w:val="0000FF"/>
                <w:sz w:val="22"/>
              </w:rPr>
              <w:t>, last page</w:t>
            </w:r>
            <w:r w:rsidRPr="0077358B">
              <w:rPr>
                <w:i/>
                <w:sz w:val="22"/>
              </w:rPr>
              <w:t>.</w:t>
            </w:r>
            <w:r>
              <w:rPr>
                <w:i/>
                <w:sz w:val="22"/>
              </w:rPr>
              <w:t xml:space="preserve"> *</w:t>
            </w:r>
            <w:r w:rsidR="00103D9E" w:rsidRPr="00103D9E">
              <w:rPr>
                <w:i/>
                <w:iCs/>
                <w:sz w:val="22"/>
              </w:rPr>
              <w:t xml:space="preserve">Drexel and DUCOM refer to Faculty or Staff. </w:t>
            </w:r>
          </w:p>
          <w:p w14:paraId="162AC2E7" w14:textId="09ED9EEF" w:rsidR="00020249" w:rsidRPr="0077358B" w:rsidRDefault="00020249" w:rsidP="00613F81">
            <w:pPr>
              <w:rPr>
                <w:i/>
              </w:rPr>
            </w:pPr>
            <w:r w:rsidRPr="00103D9E">
              <w:rPr>
                <w:i/>
                <w:iCs/>
                <w:sz w:val="22"/>
              </w:rPr>
              <w:t xml:space="preserve">If you are a graduating student and a patent application has been filed for this invention, please leave a </w:t>
            </w:r>
            <w:r w:rsidRPr="00E72C83">
              <w:rPr>
                <w:i/>
                <w:sz w:val="22"/>
              </w:rPr>
              <w:t>forwarding</w:t>
            </w:r>
            <w:r w:rsidR="004A1A02">
              <w:rPr>
                <w:i/>
                <w:sz w:val="22"/>
              </w:rPr>
              <w:t xml:space="preserve"> mail and electronic mail</w:t>
            </w:r>
            <w:r w:rsidRPr="00E72C83">
              <w:rPr>
                <w:i/>
                <w:sz w:val="22"/>
              </w:rPr>
              <w:t xml:space="preserve"> address with </w:t>
            </w:r>
            <w:r w:rsidR="006853BD">
              <w:rPr>
                <w:i/>
                <w:sz w:val="22"/>
              </w:rPr>
              <w:t>D</w:t>
            </w:r>
            <w:r w:rsidR="00DD35BD">
              <w:rPr>
                <w:i/>
                <w:sz w:val="22"/>
              </w:rPr>
              <w:t>AI</w:t>
            </w:r>
            <w:r w:rsidRPr="00E72C83">
              <w:rPr>
                <w:i/>
                <w:sz w:val="22"/>
              </w:rPr>
              <w:t xml:space="preserve"> so that we may continue to communicate the status of the patent.)</w:t>
            </w:r>
          </w:p>
          <w:p w14:paraId="0183C780" w14:textId="77777777" w:rsidR="00020249" w:rsidRDefault="00020249" w:rsidP="000B4BB3"/>
        </w:tc>
      </w:tr>
    </w:tbl>
    <w:p w14:paraId="26864DDD" w14:textId="77777777" w:rsidR="00020249" w:rsidRDefault="00020249" w:rsidP="000B4BB3">
      <w:pPr>
        <w:rPr>
          <w:i/>
          <w:sz w:val="22"/>
        </w:rPr>
      </w:pPr>
    </w:p>
    <w:p w14:paraId="0965DD7F" w14:textId="77777777" w:rsidR="00020249" w:rsidRDefault="00020249" w:rsidP="000B4BB3">
      <w:pPr>
        <w:rPr>
          <w:sz w:val="22"/>
        </w:rPr>
      </w:pPr>
      <w:r>
        <w:rPr>
          <w:sz w:val="22"/>
        </w:rPr>
        <w:tab/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AB4BF3" w14:paraId="3BF59F26" w14:textId="77777777" w:rsidTr="001F4263">
        <w:tc>
          <w:tcPr>
            <w:tcW w:w="10260" w:type="dxa"/>
            <w:gridSpan w:val="2"/>
            <w:tcBorders>
              <w:bottom w:val="nil"/>
            </w:tcBorders>
          </w:tcPr>
          <w:p w14:paraId="23EF0C2F" w14:textId="77777777" w:rsidR="00EE3B6F" w:rsidRPr="00EE3B6F" w:rsidRDefault="00EE3B6F" w:rsidP="001F42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-180" w:hanging="720"/>
            </w:pPr>
          </w:p>
          <w:p w14:paraId="24B31FA6" w14:textId="77777777" w:rsidR="00AB4BF3" w:rsidRPr="001F4263" w:rsidRDefault="00923A5C" w:rsidP="001F42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-180" w:hanging="720"/>
            </w:pPr>
            <w:r>
              <w:rPr>
                <w:b/>
                <w:bCs/>
                <w:sz w:val="22"/>
              </w:rPr>
              <w:t>11</w:t>
            </w:r>
            <w:proofErr w:type="gramStart"/>
            <w:r w:rsidR="00AB4BF3" w:rsidRPr="001F4263">
              <w:rPr>
                <w:b/>
                <w:bCs/>
                <w:sz w:val="22"/>
              </w:rPr>
              <w:t xml:space="preserve">.  </w:t>
            </w:r>
            <w:r w:rsidR="00EE3B6F">
              <w:rPr>
                <w:b/>
                <w:bCs/>
                <w:sz w:val="22"/>
              </w:rPr>
              <w:t>PUBLIC</w:t>
            </w:r>
            <w:proofErr w:type="gramEnd"/>
            <w:r w:rsidR="00EE3B6F">
              <w:rPr>
                <w:b/>
                <w:bCs/>
                <w:sz w:val="22"/>
              </w:rPr>
              <w:t xml:space="preserve"> DISCLOSURE</w:t>
            </w:r>
            <w:r w:rsidR="00AB4BF3" w:rsidRPr="001F4263">
              <w:rPr>
                <w:b/>
                <w:bCs/>
                <w:sz w:val="22"/>
              </w:rPr>
              <w:t xml:space="preserve">.  </w:t>
            </w:r>
            <w:r w:rsidR="00AB4BF3" w:rsidRPr="001F4263">
              <w:rPr>
                <w:bCs/>
                <w:sz w:val="22"/>
              </w:rPr>
              <w:t xml:space="preserve">Please describe any public disclosures </w:t>
            </w:r>
            <w:r w:rsidR="00EA6FAB">
              <w:rPr>
                <w:bCs/>
                <w:sz w:val="22"/>
              </w:rPr>
              <w:t xml:space="preserve">(e.g. abstracts) </w:t>
            </w:r>
            <w:r w:rsidR="00AB4BF3" w:rsidRPr="001F4263">
              <w:rPr>
                <w:bCs/>
                <w:sz w:val="22"/>
              </w:rPr>
              <w:t xml:space="preserve">of this invention.  If you are uncertain what may constitute public disclosure, please </w:t>
            </w:r>
            <w:r w:rsidR="00EE3B6F">
              <w:rPr>
                <w:bCs/>
                <w:sz w:val="22"/>
              </w:rPr>
              <w:t xml:space="preserve">contact us.  </w:t>
            </w:r>
          </w:p>
          <w:p w14:paraId="06D1DC1B" w14:textId="77777777" w:rsidR="00AB4BF3" w:rsidRPr="001F4263" w:rsidRDefault="00AB4BF3" w:rsidP="000B4BB3"/>
        </w:tc>
      </w:tr>
      <w:tr w:rsidR="00AB4BF3" w14:paraId="72AADB2D" w14:textId="77777777" w:rsidTr="001F4263"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14:paraId="58E73624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>a</w:t>
            </w:r>
            <w:proofErr w:type="gramStart"/>
            <w:r w:rsidRPr="001F4263">
              <w:rPr>
                <w:sz w:val="22"/>
              </w:rPr>
              <w:t>)  Has</w:t>
            </w:r>
            <w:proofErr w:type="gramEnd"/>
            <w:r w:rsidRPr="001F4263">
              <w:rPr>
                <w:sz w:val="22"/>
              </w:rPr>
              <w:t xml:space="preserve"> the invention been publicly disclosed?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</w:tcBorders>
          </w:tcPr>
          <w:p w14:paraId="3914EBE7" w14:textId="41828F74" w:rsidR="00AB4BF3" w:rsidRPr="001F4263" w:rsidRDefault="00AB4BF3" w:rsidP="0089759E">
            <w:pPr>
              <w:ind w:right="-180"/>
            </w:pPr>
            <w:r w:rsidRPr="001F4263">
              <w:rPr>
                <w:sz w:val="22"/>
              </w:rPr>
              <w:t xml:space="preserve">No  </w:t>
            </w:r>
            <w:bookmarkStart w:id="67" w:name="Check4"/>
            <w:r w:rsidR="00995A14" w:rsidRPr="001F426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67"/>
            <w:r w:rsidRPr="001F4263">
              <w:rPr>
                <w:sz w:val="22"/>
              </w:rPr>
              <w:t xml:space="preserve">   Yes  </w:t>
            </w:r>
            <w:bookmarkStart w:id="68" w:name="Check5"/>
            <w:r w:rsidR="00995A14" w:rsidRPr="001F426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68"/>
            <w:r w:rsidRPr="001F4263">
              <w:rPr>
                <w:sz w:val="22"/>
              </w:rPr>
              <w:t xml:space="preserve">    If yes, when</w:t>
            </w:r>
            <w:r w:rsidR="000975B4">
              <w:rPr>
                <w:sz w:val="22"/>
              </w:rPr>
              <w:t xml:space="preserve"> (month &amp; year)</w:t>
            </w:r>
            <w:r w:rsidRPr="001F4263">
              <w:rPr>
                <w:sz w:val="22"/>
              </w:rPr>
              <w:t xml:space="preserve">: </w:t>
            </w:r>
            <w:bookmarkStart w:id="69" w:name="Text58"/>
            <w:r w:rsidR="00995A14" w:rsidRPr="001F4263">
              <w:rPr>
                <w:sz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  <w:u w:val="single"/>
              </w:rPr>
              <w:instrText xml:space="preserve"> FORMTEXT </w:instrText>
            </w:r>
            <w:r w:rsidR="00995A14" w:rsidRPr="001F4263">
              <w:rPr>
                <w:sz w:val="22"/>
                <w:u w:val="single"/>
              </w:rPr>
            </w:r>
            <w:r w:rsidR="00995A14" w:rsidRPr="001F4263">
              <w:rPr>
                <w:sz w:val="22"/>
                <w:u w:val="single"/>
              </w:rPr>
              <w:fldChar w:fldCharType="separate"/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="00995A14" w:rsidRPr="001F4263">
              <w:rPr>
                <w:sz w:val="22"/>
                <w:u w:val="single"/>
              </w:rPr>
              <w:fldChar w:fldCharType="end"/>
            </w:r>
            <w:bookmarkEnd w:id="69"/>
          </w:p>
        </w:tc>
      </w:tr>
      <w:tr w:rsidR="00AB4BF3" w14:paraId="67F4FA49" w14:textId="77777777" w:rsidTr="001F4263"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14:paraId="1FA73A85" w14:textId="77777777" w:rsidR="00AB4BF3" w:rsidRPr="001F4263" w:rsidRDefault="00AB4BF3" w:rsidP="001F4263">
            <w:pPr>
              <w:ind w:right="-180"/>
            </w:pPr>
          </w:p>
          <w:p w14:paraId="6D7CCCD1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>b</w:t>
            </w:r>
            <w:proofErr w:type="gramStart"/>
            <w:r w:rsidRPr="001F4263">
              <w:rPr>
                <w:sz w:val="22"/>
              </w:rPr>
              <w:t>)  In</w:t>
            </w:r>
            <w:proofErr w:type="gramEnd"/>
            <w:r w:rsidRPr="001F4263">
              <w:rPr>
                <w:sz w:val="22"/>
              </w:rPr>
              <w:t xml:space="preserve"> what format was your invention publicly disclosed?      Oral </w:t>
            </w:r>
            <w:bookmarkStart w:id="70" w:name="Check6"/>
            <w:r w:rsidR="00995A14" w:rsidRPr="001F4263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0"/>
            <w:r w:rsidRPr="001F4263">
              <w:rPr>
                <w:sz w:val="22"/>
              </w:rPr>
              <w:t xml:space="preserve">   Written </w:t>
            </w:r>
            <w:bookmarkStart w:id="71" w:name="Check7"/>
            <w:r w:rsidR="00995A14" w:rsidRPr="001F4263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1"/>
            <w:r w:rsidRPr="001F4263">
              <w:rPr>
                <w:sz w:val="22"/>
              </w:rPr>
              <w:t xml:space="preserve">  Electronic  </w:t>
            </w:r>
            <w:bookmarkStart w:id="72" w:name="Check8"/>
            <w:r w:rsidR="00995A14" w:rsidRPr="001F4263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2"/>
          </w:p>
          <w:p w14:paraId="67CA5939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 xml:space="preserve"> Please describe: </w:t>
            </w:r>
            <w:bookmarkStart w:id="73" w:name="Text76"/>
            <w:r w:rsidR="00995A14" w:rsidRPr="0089759E">
              <w:rPr>
                <w:sz w:val="22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9759E">
              <w:rPr>
                <w:sz w:val="22"/>
                <w:u w:val="single"/>
              </w:rPr>
              <w:instrText xml:space="preserve"> FORMTEXT </w:instrText>
            </w:r>
            <w:r w:rsidR="00995A14" w:rsidRPr="0089759E">
              <w:rPr>
                <w:sz w:val="22"/>
                <w:u w:val="single"/>
              </w:rPr>
            </w:r>
            <w:r w:rsidR="00995A14" w:rsidRPr="0089759E">
              <w:rPr>
                <w:sz w:val="22"/>
                <w:u w:val="single"/>
              </w:rPr>
              <w:fldChar w:fldCharType="separate"/>
            </w:r>
            <w:r w:rsidRPr="0089759E">
              <w:rPr>
                <w:noProof/>
                <w:sz w:val="22"/>
                <w:u w:val="single"/>
              </w:rPr>
              <w:t> </w:t>
            </w:r>
            <w:r w:rsidRPr="0089759E">
              <w:rPr>
                <w:noProof/>
                <w:sz w:val="22"/>
                <w:u w:val="single"/>
              </w:rPr>
              <w:t> </w:t>
            </w:r>
            <w:r w:rsidRPr="0089759E">
              <w:rPr>
                <w:noProof/>
                <w:sz w:val="22"/>
                <w:u w:val="single"/>
              </w:rPr>
              <w:t> </w:t>
            </w:r>
            <w:r w:rsidRPr="0089759E">
              <w:rPr>
                <w:noProof/>
                <w:sz w:val="22"/>
                <w:u w:val="single"/>
              </w:rPr>
              <w:t> </w:t>
            </w:r>
            <w:r w:rsidRPr="0089759E">
              <w:rPr>
                <w:noProof/>
                <w:sz w:val="22"/>
                <w:u w:val="single"/>
              </w:rPr>
              <w:t> </w:t>
            </w:r>
            <w:r w:rsidR="00995A14" w:rsidRPr="0089759E">
              <w:rPr>
                <w:sz w:val="22"/>
                <w:u w:val="single"/>
              </w:rPr>
              <w:fldChar w:fldCharType="end"/>
            </w:r>
            <w:bookmarkEnd w:id="73"/>
          </w:p>
          <w:p w14:paraId="58CDBDBE" w14:textId="77777777" w:rsidR="00AB4BF3" w:rsidRPr="001F4263" w:rsidRDefault="00AB4BF3" w:rsidP="0089759E">
            <w:pPr>
              <w:ind w:right="-180"/>
            </w:pPr>
          </w:p>
        </w:tc>
      </w:tr>
      <w:tr w:rsidR="00AB4BF3" w14:paraId="60F206A5" w14:textId="77777777" w:rsidTr="001F4263"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14:paraId="3C32C1AC" w14:textId="48C61E7F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>c</w:t>
            </w:r>
            <w:proofErr w:type="gramStart"/>
            <w:r w:rsidRPr="001F4263">
              <w:rPr>
                <w:sz w:val="22"/>
              </w:rPr>
              <w:t>)  If</w:t>
            </w:r>
            <w:proofErr w:type="gramEnd"/>
            <w:r w:rsidRPr="001F4263">
              <w:rPr>
                <w:sz w:val="22"/>
              </w:rPr>
              <w:t xml:space="preserve"> it has not been publicly disclosed, do you plan on publicly disclosing it?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</w:tcBorders>
          </w:tcPr>
          <w:p w14:paraId="023CC6B2" w14:textId="77777777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 xml:space="preserve">      No  </w:t>
            </w:r>
            <w:bookmarkStart w:id="74" w:name="Check9"/>
            <w:r w:rsidR="00995A14" w:rsidRPr="001F4263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4"/>
            <w:r w:rsidRPr="001F4263">
              <w:rPr>
                <w:sz w:val="22"/>
              </w:rPr>
              <w:t xml:space="preserve">  Yes  </w:t>
            </w:r>
            <w:bookmarkStart w:id="75" w:name="Check10"/>
            <w:r w:rsidR="00995A14" w:rsidRPr="001F4263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="00995A14" w:rsidRPr="001F4263">
              <w:rPr>
                <w:sz w:val="22"/>
              </w:rPr>
            </w:r>
            <w:r w:rsidR="00995A14" w:rsidRPr="001F4263">
              <w:rPr>
                <w:sz w:val="22"/>
              </w:rPr>
              <w:fldChar w:fldCharType="separate"/>
            </w:r>
            <w:r w:rsidR="00995A14" w:rsidRPr="001F4263">
              <w:rPr>
                <w:sz w:val="22"/>
              </w:rPr>
              <w:fldChar w:fldCharType="end"/>
            </w:r>
            <w:bookmarkEnd w:id="75"/>
          </w:p>
          <w:p w14:paraId="709F3AA8" w14:textId="20E181FF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 xml:space="preserve">      When</w:t>
            </w:r>
            <w:r w:rsidR="00CB2BA3">
              <w:rPr>
                <w:sz w:val="22"/>
              </w:rPr>
              <w:t xml:space="preserve"> and in </w:t>
            </w:r>
            <w:r w:rsidRPr="001F4263">
              <w:rPr>
                <w:sz w:val="22"/>
              </w:rPr>
              <w:t xml:space="preserve">what format: </w:t>
            </w:r>
            <w:bookmarkStart w:id="76" w:name="Text74"/>
            <w:r w:rsidR="00995A14" w:rsidRPr="001F4263">
              <w:rPr>
                <w:sz w:val="22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F4263">
              <w:rPr>
                <w:sz w:val="22"/>
                <w:u w:val="single"/>
              </w:rPr>
              <w:instrText xml:space="preserve"> FORMTEXT </w:instrText>
            </w:r>
            <w:r w:rsidR="00995A14" w:rsidRPr="001F4263">
              <w:rPr>
                <w:sz w:val="22"/>
                <w:u w:val="single"/>
              </w:rPr>
            </w:r>
            <w:r w:rsidR="00995A14" w:rsidRPr="001F4263">
              <w:rPr>
                <w:sz w:val="22"/>
                <w:u w:val="single"/>
              </w:rPr>
              <w:fldChar w:fldCharType="separate"/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Pr="001F4263">
              <w:rPr>
                <w:noProof/>
                <w:sz w:val="22"/>
                <w:u w:val="single"/>
              </w:rPr>
              <w:t> </w:t>
            </w:r>
            <w:r w:rsidR="00995A14" w:rsidRPr="001F4263">
              <w:rPr>
                <w:sz w:val="22"/>
                <w:u w:val="single"/>
              </w:rPr>
              <w:fldChar w:fldCharType="end"/>
            </w:r>
            <w:bookmarkEnd w:id="76"/>
          </w:p>
          <w:p w14:paraId="279A2E61" w14:textId="77777777" w:rsidR="00AB4BF3" w:rsidRPr="001F4263" w:rsidRDefault="00AB4BF3" w:rsidP="001F4263">
            <w:pPr>
              <w:ind w:right="-180"/>
            </w:pPr>
          </w:p>
        </w:tc>
      </w:tr>
      <w:tr w:rsidR="00AB4BF3" w14:paraId="52B04079" w14:textId="77777777" w:rsidTr="001F4263"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14:paraId="3FF5C5C1" w14:textId="79E0BF00" w:rsidR="00AB4BF3" w:rsidRPr="001F4263" w:rsidRDefault="00AB4BF3" w:rsidP="001F4263">
            <w:pPr>
              <w:ind w:right="-180"/>
            </w:pPr>
            <w:r w:rsidRPr="001F4263">
              <w:rPr>
                <w:sz w:val="22"/>
              </w:rPr>
              <w:t>d</w:t>
            </w:r>
            <w:proofErr w:type="gramStart"/>
            <w:r w:rsidRPr="001F4263">
              <w:rPr>
                <w:sz w:val="22"/>
              </w:rPr>
              <w:t>)  Please</w:t>
            </w:r>
            <w:proofErr w:type="gramEnd"/>
            <w:r w:rsidRPr="001F4263">
              <w:rPr>
                <w:sz w:val="22"/>
              </w:rPr>
              <w:t xml:space="preserve"> attach a copy of what has been or will be publicly disclosed</w:t>
            </w:r>
            <w:r w:rsidR="000975B4">
              <w:rPr>
                <w:sz w:val="22"/>
              </w:rPr>
              <w:t>.</w:t>
            </w:r>
            <w:r w:rsidRPr="001F4263">
              <w:rPr>
                <w:sz w:val="22"/>
              </w:rPr>
              <w:t xml:space="preserve">  (i.e. publications, abstracts, manuscripts, presentations, poster presentations, proposals, grants, etc.)</w:t>
            </w:r>
            <w:r w:rsidR="004F3DF9">
              <w:rPr>
                <w:sz w:val="22"/>
              </w:rPr>
              <w:t xml:space="preserve">  </w:t>
            </w:r>
            <w:r w:rsidR="00995A14" w:rsidRPr="004F3DF9">
              <w:rPr>
                <w:sz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77" w:name="Text213"/>
            <w:r w:rsidR="004F3DF9" w:rsidRPr="004F3DF9">
              <w:rPr>
                <w:sz w:val="22"/>
              </w:rPr>
              <w:instrText xml:space="preserve"> FORMTEXT </w:instrText>
            </w:r>
            <w:r w:rsidR="00995A14" w:rsidRPr="004F3DF9">
              <w:rPr>
                <w:sz w:val="22"/>
              </w:rPr>
            </w:r>
            <w:r w:rsidR="00995A14" w:rsidRPr="004F3DF9">
              <w:rPr>
                <w:sz w:val="22"/>
              </w:rPr>
              <w:fldChar w:fldCharType="separate"/>
            </w:r>
            <w:r w:rsidR="004F3DF9" w:rsidRPr="004F3DF9">
              <w:rPr>
                <w:noProof/>
                <w:sz w:val="22"/>
              </w:rPr>
              <w:t> </w:t>
            </w:r>
            <w:r w:rsidR="004F3DF9" w:rsidRPr="004F3DF9">
              <w:rPr>
                <w:noProof/>
                <w:sz w:val="22"/>
              </w:rPr>
              <w:t> </w:t>
            </w:r>
            <w:r w:rsidR="004F3DF9" w:rsidRPr="004F3DF9">
              <w:rPr>
                <w:noProof/>
                <w:sz w:val="22"/>
              </w:rPr>
              <w:t> </w:t>
            </w:r>
            <w:r w:rsidR="004F3DF9" w:rsidRPr="004F3DF9">
              <w:rPr>
                <w:noProof/>
                <w:sz w:val="22"/>
              </w:rPr>
              <w:t> </w:t>
            </w:r>
            <w:r w:rsidR="004F3DF9" w:rsidRPr="004F3DF9">
              <w:rPr>
                <w:noProof/>
                <w:sz w:val="22"/>
              </w:rPr>
              <w:t> </w:t>
            </w:r>
            <w:r w:rsidR="00995A14" w:rsidRPr="004F3DF9">
              <w:rPr>
                <w:sz w:val="22"/>
              </w:rPr>
              <w:fldChar w:fldCharType="end"/>
            </w:r>
            <w:bookmarkEnd w:id="77"/>
          </w:p>
        </w:tc>
      </w:tr>
      <w:tr w:rsidR="00AB4BF3" w14:paraId="5C02DF40" w14:textId="77777777" w:rsidTr="001F4263">
        <w:tc>
          <w:tcPr>
            <w:tcW w:w="10260" w:type="dxa"/>
            <w:gridSpan w:val="2"/>
            <w:tcBorders>
              <w:top w:val="nil"/>
            </w:tcBorders>
          </w:tcPr>
          <w:p w14:paraId="4EA6471C" w14:textId="77777777" w:rsidR="00AB4BF3" w:rsidRPr="001F4263" w:rsidRDefault="00AB4BF3" w:rsidP="001F4263">
            <w:pPr>
              <w:ind w:right="-180"/>
            </w:pPr>
          </w:p>
        </w:tc>
      </w:tr>
    </w:tbl>
    <w:p w14:paraId="753B9188" w14:textId="77777777" w:rsidR="00020249" w:rsidRDefault="00020249" w:rsidP="0043256C">
      <w:pPr>
        <w:ind w:left="-720"/>
        <w:rPr>
          <w:sz w:val="22"/>
        </w:rPr>
      </w:pPr>
    </w:p>
    <w:p w14:paraId="35E3ACE4" w14:textId="3452B374" w:rsidR="000B7FA8" w:rsidRDefault="000B7FA8" w:rsidP="000B7FA8">
      <w:pPr>
        <w:rPr>
          <w:sz w:val="22"/>
        </w:rPr>
      </w:pPr>
    </w:p>
    <w:p w14:paraId="63BB3BA3" w14:textId="20EBB588" w:rsidR="0032557E" w:rsidRDefault="0032557E" w:rsidP="000B7FA8">
      <w:pPr>
        <w:rPr>
          <w:sz w:val="22"/>
        </w:rPr>
      </w:pPr>
    </w:p>
    <w:p w14:paraId="0D9FE9AB" w14:textId="4AD3EEA2" w:rsidR="0032557E" w:rsidRDefault="0032557E" w:rsidP="000B7FA8">
      <w:pPr>
        <w:rPr>
          <w:sz w:val="22"/>
        </w:rPr>
      </w:pPr>
    </w:p>
    <w:p w14:paraId="3F768874" w14:textId="415DAE8B" w:rsidR="0032557E" w:rsidRDefault="0032557E" w:rsidP="000B7FA8">
      <w:pPr>
        <w:rPr>
          <w:sz w:val="22"/>
        </w:rPr>
      </w:pPr>
    </w:p>
    <w:p w14:paraId="41FDF39F" w14:textId="77777777" w:rsidR="0032557E" w:rsidRDefault="0032557E" w:rsidP="000B7FA8">
      <w:pPr>
        <w:rPr>
          <w:sz w:val="22"/>
        </w:rPr>
      </w:pPr>
    </w:p>
    <w:p w14:paraId="79B17161" w14:textId="77777777" w:rsidR="000975B4" w:rsidRDefault="000975B4" w:rsidP="000B7FA8">
      <w:pPr>
        <w:rPr>
          <w:sz w:val="22"/>
        </w:rPr>
      </w:pPr>
    </w:p>
    <w:p w14:paraId="657E26DE" w14:textId="77777777" w:rsidR="000975B4" w:rsidRDefault="000975B4" w:rsidP="000B7FA8">
      <w:pPr>
        <w:rPr>
          <w:sz w:val="22"/>
        </w:rPr>
      </w:pPr>
    </w:p>
    <w:p w14:paraId="2BE4FC16" w14:textId="77777777" w:rsidR="000B7FA8" w:rsidRDefault="000B7FA8" w:rsidP="000B4BB3">
      <w:pPr>
        <w:ind w:left="720"/>
        <w:rPr>
          <w:sz w:val="22"/>
        </w:rPr>
      </w:pPr>
    </w:p>
    <w:tbl>
      <w:tblPr>
        <w:tblW w:w="105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393"/>
        <w:gridCol w:w="7"/>
      </w:tblGrid>
      <w:tr w:rsidR="000B7FA8" w:rsidRPr="001F4263" w14:paraId="45E116E3" w14:textId="77777777" w:rsidTr="00B7604C">
        <w:trPr>
          <w:gridAfter w:val="1"/>
          <w:wAfter w:w="7" w:type="dxa"/>
        </w:trPr>
        <w:tc>
          <w:tcPr>
            <w:tcW w:w="10500" w:type="dxa"/>
            <w:gridSpan w:val="2"/>
            <w:tcBorders>
              <w:bottom w:val="nil"/>
            </w:tcBorders>
          </w:tcPr>
          <w:p w14:paraId="6EE8AF9B" w14:textId="32A1AE5D" w:rsidR="000B7FA8" w:rsidRPr="001F4263" w:rsidRDefault="000B7FA8" w:rsidP="00093F0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right="-180" w:hanging="720"/>
            </w:pPr>
            <w:r w:rsidRPr="00093F0C">
              <w:rPr>
                <w:b/>
                <w:bCs/>
                <w:sz w:val="22"/>
              </w:rPr>
              <w:lastRenderedPageBreak/>
              <w:t>1</w:t>
            </w:r>
            <w:r w:rsidR="0032557E" w:rsidRPr="00093F0C">
              <w:rPr>
                <w:b/>
                <w:bCs/>
                <w:sz w:val="22"/>
              </w:rPr>
              <w:t>2</w:t>
            </w:r>
            <w:proofErr w:type="gramStart"/>
            <w:r w:rsidRPr="00093F0C">
              <w:rPr>
                <w:b/>
                <w:bCs/>
                <w:sz w:val="22"/>
              </w:rPr>
              <w:t xml:space="preserve">.  </w:t>
            </w:r>
            <w:r w:rsidR="0015127C" w:rsidRPr="00093F0C">
              <w:rPr>
                <w:b/>
                <w:bCs/>
                <w:sz w:val="22"/>
              </w:rPr>
              <w:t>COMMERCIALIZATION</w:t>
            </w:r>
            <w:proofErr w:type="gramEnd"/>
            <w:r w:rsidR="0015127C" w:rsidRPr="00093F0C">
              <w:rPr>
                <w:b/>
                <w:bCs/>
                <w:sz w:val="22"/>
              </w:rPr>
              <w:t xml:space="preserve"> </w:t>
            </w:r>
            <w:r w:rsidR="000975B4">
              <w:rPr>
                <w:b/>
                <w:bCs/>
                <w:sz w:val="22"/>
              </w:rPr>
              <w:t xml:space="preserve">INPUT AND </w:t>
            </w:r>
            <w:r w:rsidR="0015127C" w:rsidRPr="00093F0C">
              <w:rPr>
                <w:b/>
                <w:bCs/>
                <w:sz w:val="22"/>
              </w:rPr>
              <w:t>OPPORTUNITIES</w:t>
            </w:r>
            <w:r w:rsidRPr="00093F0C">
              <w:rPr>
                <w:b/>
                <w:bCs/>
                <w:sz w:val="22"/>
              </w:rPr>
              <w:t xml:space="preserve">.  </w:t>
            </w:r>
          </w:p>
          <w:p w14:paraId="6FA5C770" w14:textId="77777777" w:rsidR="000B7FA8" w:rsidRPr="001F4263" w:rsidRDefault="000B7FA8" w:rsidP="0032557E"/>
        </w:tc>
      </w:tr>
      <w:tr w:rsidR="000B7FA8" w:rsidRPr="001F4263" w14:paraId="123BB10F" w14:textId="77777777" w:rsidTr="00B7604C">
        <w:tc>
          <w:tcPr>
            <w:tcW w:w="5107" w:type="dxa"/>
            <w:tcBorders>
              <w:top w:val="nil"/>
              <w:bottom w:val="nil"/>
              <w:right w:val="nil"/>
            </w:tcBorders>
          </w:tcPr>
          <w:p w14:paraId="6737DE66" w14:textId="30D23668" w:rsidR="000B7FA8" w:rsidRPr="001F4263" w:rsidRDefault="000B7FA8" w:rsidP="0032557E">
            <w:pPr>
              <w:ind w:right="-180"/>
            </w:pPr>
            <w:proofErr w:type="gramStart"/>
            <w:r w:rsidRPr="001F4263">
              <w:rPr>
                <w:sz w:val="22"/>
              </w:rPr>
              <w:t xml:space="preserve">a)  </w:t>
            </w:r>
            <w:r w:rsidR="0015127C">
              <w:rPr>
                <w:sz w:val="22"/>
              </w:rPr>
              <w:t>Would</w:t>
            </w:r>
            <w:proofErr w:type="gramEnd"/>
            <w:r w:rsidR="0015127C">
              <w:rPr>
                <w:sz w:val="22"/>
              </w:rPr>
              <w:t xml:space="preserve"> you </w:t>
            </w:r>
            <w:r w:rsidR="00093F0C">
              <w:rPr>
                <w:sz w:val="22"/>
              </w:rPr>
              <w:t>consider</w:t>
            </w:r>
            <w:r w:rsidR="0015127C">
              <w:rPr>
                <w:sz w:val="22"/>
              </w:rPr>
              <w:t xml:space="preserve"> participating in commercialization programs such as the NSF I-Corps</w:t>
            </w:r>
            <w:r w:rsidR="00B7604C">
              <w:rPr>
                <w:sz w:val="22"/>
              </w:rPr>
              <w:t xml:space="preserve"> or others</w:t>
            </w:r>
            <w:r w:rsidR="0015127C">
              <w:rPr>
                <w:sz w:val="22"/>
              </w:rPr>
              <w:t>?</w:t>
            </w:r>
            <w:r w:rsidR="00093F0C">
              <w:rPr>
                <w:sz w:val="22"/>
              </w:rPr>
              <w:t xml:space="preserve"> Findings from I-Corps </w:t>
            </w:r>
            <w:r w:rsidR="000975B4">
              <w:rPr>
                <w:sz w:val="22"/>
              </w:rPr>
              <w:t>c</w:t>
            </w:r>
            <w:r w:rsidR="00093F0C">
              <w:rPr>
                <w:sz w:val="22"/>
              </w:rPr>
              <w:t xml:space="preserve">ould be very helpful </w:t>
            </w:r>
            <w:r w:rsidR="000975B4">
              <w:rPr>
                <w:sz w:val="22"/>
              </w:rPr>
              <w:t>in</w:t>
            </w:r>
            <w:r w:rsidR="00093F0C">
              <w:rPr>
                <w:sz w:val="22"/>
              </w:rPr>
              <w:t xml:space="preserve"> commercialization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</w:tcBorders>
          </w:tcPr>
          <w:p w14:paraId="655BEA62" w14:textId="4D442B72" w:rsidR="000B7FA8" w:rsidRPr="001F4263" w:rsidRDefault="000B7FA8" w:rsidP="0032557E">
            <w:pPr>
              <w:ind w:right="-180"/>
            </w:pPr>
            <w:r w:rsidRPr="001F4263">
              <w:rPr>
                <w:sz w:val="22"/>
              </w:rPr>
              <w:t xml:space="preserve">      </w:t>
            </w:r>
            <w:r w:rsidR="0015127C">
              <w:rPr>
                <w:sz w:val="22"/>
              </w:rPr>
              <w:t>Yes</w:t>
            </w:r>
            <w:r w:rsidRPr="001F4263">
              <w:rPr>
                <w:sz w:val="22"/>
              </w:rPr>
              <w:t xml:space="preserve">  </w:t>
            </w:r>
            <w:r w:rsidRPr="001F4263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Pr="001F4263">
              <w:rPr>
                <w:sz w:val="22"/>
              </w:rPr>
              <w:fldChar w:fldCharType="end"/>
            </w:r>
            <w:r w:rsidRPr="001F4263">
              <w:rPr>
                <w:sz w:val="22"/>
              </w:rPr>
              <w:t xml:space="preserve">   </w:t>
            </w:r>
            <w:r w:rsidR="0015127C">
              <w:rPr>
                <w:sz w:val="22"/>
              </w:rPr>
              <w:t>No</w:t>
            </w:r>
            <w:r w:rsidRPr="001F4263">
              <w:rPr>
                <w:sz w:val="22"/>
              </w:rPr>
              <w:t xml:space="preserve">  </w:t>
            </w:r>
            <w:r w:rsidRPr="001F426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263">
              <w:rPr>
                <w:sz w:val="22"/>
              </w:rPr>
              <w:instrText xml:space="preserve"> FORMCHECKBOX </w:instrText>
            </w:r>
            <w:r w:rsidRPr="001F4263">
              <w:rPr>
                <w:sz w:val="22"/>
              </w:rPr>
            </w:r>
            <w:r w:rsidRPr="001F4263">
              <w:rPr>
                <w:sz w:val="22"/>
              </w:rPr>
              <w:fldChar w:fldCharType="separate"/>
            </w:r>
            <w:r w:rsidRPr="001F4263">
              <w:rPr>
                <w:sz w:val="22"/>
              </w:rPr>
              <w:fldChar w:fldCharType="end"/>
            </w:r>
            <w:r w:rsidRPr="001F4263">
              <w:rPr>
                <w:sz w:val="22"/>
              </w:rPr>
              <w:t xml:space="preserve">    </w:t>
            </w:r>
            <w:r w:rsidR="0015127C">
              <w:rPr>
                <w:sz w:val="22"/>
              </w:rPr>
              <w:t>Please contact me about it</w:t>
            </w:r>
            <w:r w:rsidR="0032557E" w:rsidRPr="001F4263">
              <w:rPr>
                <w:sz w:val="22"/>
              </w:rPr>
              <w:t xml:space="preserve">  </w:t>
            </w:r>
            <w:r w:rsidR="0032557E" w:rsidRPr="001F4263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57E" w:rsidRPr="001F4263">
              <w:rPr>
                <w:sz w:val="22"/>
              </w:rPr>
              <w:instrText xml:space="preserve"> FORMCHECKBOX </w:instrText>
            </w:r>
            <w:r w:rsidR="0032557E" w:rsidRPr="001F4263">
              <w:rPr>
                <w:sz w:val="22"/>
              </w:rPr>
            </w:r>
            <w:r w:rsidR="0032557E" w:rsidRPr="001F4263">
              <w:rPr>
                <w:sz w:val="22"/>
              </w:rPr>
              <w:fldChar w:fldCharType="separate"/>
            </w:r>
            <w:r w:rsidR="0032557E" w:rsidRPr="001F4263">
              <w:rPr>
                <w:sz w:val="22"/>
              </w:rPr>
              <w:fldChar w:fldCharType="end"/>
            </w:r>
            <w:r w:rsidR="0032557E" w:rsidRPr="001F4263">
              <w:rPr>
                <w:sz w:val="22"/>
              </w:rPr>
              <w:t xml:space="preserve">    </w:t>
            </w:r>
          </w:p>
        </w:tc>
      </w:tr>
      <w:tr w:rsidR="000B7FA8" w:rsidRPr="001F4263" w14:paraId="69383BA6" w14:textId="77777777" w:rsidTr="00B7604C">
        <w:trPr>
          <w:gridAfter w:val="1"/>
          <w:wAfter w:w="7" w:type="dxa"/>
        </w:trPr>
        <w:tc>
          <w:tcPr>
            <w:tcW w:w="10500" w:type="dxa"/>
            <w:gridSpan w:val="2"/>
            <w:tcBorders>
              <w:top w:val="nil"/>
              <w:bottom w:val="nil"/>
            </w:tcBorders>
          </w:tcPr>
          <w:p w14:paraId="49FE29D2" w14:textId="77777777" w:rsidR="00093F0C" w:rsidRPr="001F4263" w:rsidRDefault="00093F0C" w:rsidP="0032557E">
            <w:pPr>
              <w:ind w:right="-180"/>
            </w:pPr>
          </w:p>
          <w:p w14:paraId="11E20D6B" w14:textId="2A42137E" w:rsidR="000B7FA8" w:rsidRDefault="000B7FA8" w:rsidP="0015127C">
            <w:pPr>
              <w:ind w:right="-180"/>
            </w:pPr>
            <w:r w:rsidRPr="001F4263">
              <w:rPr>
                <w:sz w:val="22"/>
              </w:rPr>
              <w:t>b</w:t>
            </w:r>
            <w:proofErr w:type="gramStart"/>
            <w:r w:rsidRPr="001F4263">
              <w:rPr>
                <w:sz w:val="22"/>
              </w:rPr>
              <w:t xml:space="preserve">)  </w:t>
            </w:r>
            <w:r w:rsidR="0015127C">
              <w:rPr>
                <w:sz w:val="22"/>
              </w:rPr>
              <w:t>What</w:t>
            </w:r>
            <w:proofErr w:type="gramEnd"/>
            <w:r w:rsidR="0015127C">
              <w:rPr>
                <w:sz w:val="22"/>
              </w:rPr>
              <w:t xml:space="preserve"> companies, entrepreneurs or investors may be interested in commercializing and or collaborating with</w:t>
            </w:r>
          </w:p>
          <w:p w14:paraId="3611F030" w14:textId="023359FF" w:rsidR="0015127C" w:rsidRPr="001F4263" w:rsidRDefault="0015127C" w:rsidP="0015127C">
            <w:pPr>
              <w:ind w:right="-180"/>
            </w:pPr>
            <w:proofErr w:type="gramStart"/>
            <w:r>
              <w:rPr>
                <w:sz w:val="22"/>
              </w:rPr>
              <w:t>you</w:t>
            </w:r>
            <w:proofErr w:type="gramEnd"/>
            <w:r>
              <w:rPr>
                <w:sz w:val="22"/>
              </w:rPr>
              <w:t xml:space="preserve"> on this technology?</w:t>
            </w:r>
            <w:r w:rsidRPr="001F4263">
              <w:t xml:space="preserve"> </w:t>
            </w:r>
            <w:r w:rsidR="0020686D" w:rsidRPr="0020686D">
              <w:rPr>
                <w:sz w:val="22"/>
                <w:szCs w:val="22"/>
              </w:rPr>
              <w:t>(or have expressed interest in your research)</w:t>
            </w:r>
          </w:p>
        </w:tc>
      </w:tr>
      <w:tr w:rsidR="000B7FA8" w:rsidRPr="001F4263" w14:paraId="78A9BCEC" w14:textId="77777777" w:rsidTr="00B7604C">
        <w:trPr>
          <w:gridAfter w:val="1"/>
          <w:wAfter w:w="7" w:type="dxa"/>
          <w:trHeight w:val="540"/>
        </w:trPr>
        <w:tc>
          <w:tcPr>
            <w:tcW w:w="10500" w:type="dxa"/>
            <w:gridSpan w:val="2"/>
            <w:tcBorders>
              <w:top w:val="nil"/>
            </w:tcBorders>
          </w:tcPr>
          <w:p w14:paraId="2931DAF5" w14:textId="77777777" w:rsidR="000B7FA8" w:rsidRPr="001F4263" w:rsidRDefault="000B7FA8" w:rsidP="0032557E">
            <w:pPr>
              <w:ind w:right="-180"/>
            </w:pPr>
          </w:p>
        </w:tc>
      </w:tr>
    </w:tbl>
    <w:p w14:paraId="39988787" w14:textId="77777777" w:rsidR="000B7FA8" w:rsidRDefault="000B7FA8" w:rsidP="0015127C">
      <w:pPr>
        <w:rPr>
          <w:sz w:val="22"/>
        </w:rPr>
      </w:pPr>
    </w:p>
    <w:p w14:paraId="6C1F3834" w14:textId="77777777" w:rsidR="000B7FA8" w:rsidRDefault="000B7FA8" w:rsidP="000B4BB3">
      <w:pPr>
        <w:ind w:left="720"/>
        <w:rPr>
          <w:sz w:val="22"/>
        </w:rPr>
      </w:pPr>
    </w:p>
    <w:tbl>
      <w:tblPr>
        <w:tblpPr w:leftFromText="180" w:rightFromText="180" w:vertAnchor="text" w:tblpX="-638" w:tblpY="1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0B7FA8" w14:paraId="248337C8" w14:textId="77777777" w:rsidTr="0032557E">
        <w:trPr>
          <w:trHeight w:val="525"/>
        </w:trPr>
        <w:tc>
          <w:tcPr>
            <w:tcW w:w="10548" w:type="dxa"/>
          </w:tcPr>
          <w:p w14:paraId="299AF3F8" w14:textId="77777777" w:rsidR="000B7FA8" w:rsidRPr="001F4263" w:rsidRDefault="000B7FA8" w:rsidP="0032557E">
            <w:pPr>
              <w:numPr>
                <w:ilvl w:val="0"/>
                <w:numId w:val="1"/>
              </w:numPr>
              <w:tabs>
                <w:tab w:val="clear" w:pos="720"/>
                <w:tab w:val="num" w:pos="-720"/>
              </w:tabs>
              <w:ind w:left="-720" w:firstLine="0"/>
              <w:rPr>
                <w:highlight w:val="yellow"/>
              </w:rPr>
            </w:pPr>
            <w:r>
              <w:rPr>
                <w:b/>
                <w:sz w:val="22"/>
              </w:rPr>
              <w:t>13</w:t>
            </w:r>
            <w:proofErr w:type="gramStart"/>
            <w:r w:rsidRPr="00DB77D6">
              <w:rPr>
                <w:b/>
                <w:sz w:val="22"/>
                <w:highlight w:val="yellow"/>
              </w:rPr>
              <w:t>.  CONTRIBUTOR</w:t>
            </w:r>
            <w:proofErr w:type="gramEnd"/>
            <w:r w:rsidRPr="00DB77D6">
              <w:rPr>
                <w:b/>
                <w:sz w:val="22"/>
                <w:highlight w:val="yellow"/>
              </w:rPr>
              <w:t>(S) SIGNATURE</w:t>
            </w:r>
            <w:proofErr w:type="gramStart"/>
            <w:r w:rsidRPr="00DB77D6">
              <w:rPr>
                <w:b/>
                <w:sz w:val="22"/>
                <w:highlight w:val="yellow"/>
              </w:rPr>
              <w:t xml:space="preserve">:  </w:t>
            </w:r>
            <w:r w:rsidRPr="00DB77D6">
              <w:rPr>
                <w:sz w:val="22"/>
                <w:highlight w:val="yellow"/>
              </w:rPr>
              <w:t>Please</w:t>
            </w:r>
            <w:proofErr w:type="gramEnd"/>
            <w:r w:rsidRPr="00DB77D6">
              <w:rPr>
                <w:sz w:val="22"/>
                <w:highlight w:val="yellow"/>
              </w:rPr>
              <w:t xml:space="preserve"> </w:t>
            </w:r>
            <w:r w:rsidRPr="001F4263">
              <w:rPr>
                <w:sz w:val="22"/>
                <w:highlight w:val="yellow"/>
              </w:rPr>
              <w:t xml:space="preserve">print and have all </w:t>
            </w:r>
            <w:r>
              <w:rPr>
                <w:sz w:val="22"/>
                <w:highlight w:val="yellow"/>
              </w:rPr>
              <w:t xml:space="preserve">Drexel </w:t>
            </w:r>
            <w:proofErr w:type="gramStart"/>
            <w:r w:rsidRPr="001F4263">
              <w:rPr>
                <w:sz w:val="22"/>
                <w:highlight w:val="yellow"/>
              </w:rPr>
              <w:t>contributors</w:t>
            </w:r>
            <w:proofErr w:type="gramEnd"/>
            <w:r w:rsidRPr="001F4263">
              <w:rPr>
                <w:sz w:val="22"/>
                <w:highlight w:val="yellow"/>
              </w:rPr>
              <w:t xml:space="preserve"> sign.</w:t>
            </w:r>
          </w:p>
          <w:p w14:paraId="388E2B04" w14:textId="77777777" w:rsidR="000B7FA8" w:rsidRPr="001F4263" w:rsidRDefault="000B7FA8" w:rsidP="0032557E"/>
          <w:p w14:paraId="4114FB97" w14:textId="2BBE008A" w:rsidR="000B7FA8" w:rsidRDefault="000B7FA8" w:rsidP="0032557E">
            <w:r w:rsidRPr="001F4263">
              <w:rPr>
                <w:sz w:val="22"/>
              </w:rPr>
              <w:t xml:space="preserve">I (We) submit this invention disclosure in compliance with the patent and copyright policies of Drexel University as fully described under the Provost’s Academic Policies </w:t>
            </w:r>
            <w:r w:rsidR="00F1565E">
              <w:rPr>
                <w:sz w:val="22"/>
              </w:rPr>
              <w:t xml:space="preserve">including the Intellectual Property Policy </w:t>
            </w:r>
            <w:r w:rsidRPr="001F4263">
              <w:rPr>
                <w:sz w:val="22"/>
              </w:rPr>
              <w:t xml:space="preserve">at </w:t>
            </w:r>
            <w:hyperlink r:id="rId15" w:history="1">
              <w:r w:rsidRPr="001F4263">
                <w:rPr>
                  <w:rStyle w:val="Hyperlink"/>
                  <w:sz w:val="22"/>
                </w:rPr>
                <w:t>http://www.drexel.edu/policies</w:t>
              </w:r>
            </w:hyperlink>
            <w:r w:rsidRPr="001F4263">
              <w:rPr>
                <w:sz w:val="22"/>
              </w:rPr>
              <w:t>.</w:t>
            </w:r>
            <w:r>
              <w:rPr>
                <w:sz w:val="22"/>
              </w:rPr>
              <w:t xml:space="preserve">  I hereby assign all rights in the invention disclosed herein, including any patent applications related hereto, to Drexel University.  </w:t>
            </w:r>
          </w:p>
          <w:p w14:paraId="0E8F8D85" w14:textId="77777777" w:rsidR="00C15B80" w:rsidRPr="00C15B80" w:rsidRDefault="00C15B80" w:rsidP="0032557E">
            <w:pPr>
              <w:rPr>
                <w:i/>
                <w:iCs/>
                <w:sz w:val="18"/>
                <w:szCs w:val="18"/>
              </w:rPr>
            </w:pPr>
          </w:p>
          <w:p w14:paraId="5D04A01A" w14:textId="5D47B6A6" w:rsidR="000B7FA8" w:rsidRPr="00CB2BA3" w:rsidRDefault="00C15B80" w:rsidP="0032557E">
            <w:pPr>
              <w:rPr>
                <w:i/>
                <w:iCs/>
                <w:sz w:val="18"/>
                <w:szCs w:val="18"/>
              </w:rPr>
            </w:pPr>
            <w:r w:rsidRPr="00C15B80">
              <w:rPr>
                <w:i/>
                <w:iCs/>
                <w:sz w:val="18"/>
                <w:szCs w:val="18"/>
              </w:rPr>
              <w:t xml:space="preserve">(A shortcut for this policy may be found here:  </w:t>
            </w:r>
            <w:hyperlink r:id="rId16" w:history="1">
              <w:r w:rsidRPr="00C15B80">
                <w:rPr>
                  <w:rStyle w:val="Hyperlink"/>
                  <w:i/>
                  <w:iCs/>
                  <w:sz w:val="18"/>
                  <w:szCs w:val="18"/>
                </w:rPr>
                <w:t>https://drexel0.sharepoint.com/:w:/s/DrexelOfficialPolicyCatalog/EdsVJrUA8ZpBpp63h3-0VY8BShm-g04lbdGzmCK7D73kcw</w:t>
              </w:r>
            </w:hyperlink>
            <w:r w:rsidRPr="00C15B80">
              <w:rPr>
                <w:i/>
                <w:iCs/>
                <w:sz w:val="18"/>
                <w:szCs w:val="18"/>
              </w:rPr>
              <w:t>)</w:t>
            </w:r>
          </w:p>
          <w:p w14:paraId="157EF3E4" w14:textId="77777777" w:rsidR="000B7FA8" w:rsidRDefault="000B7FA8" w:rsidP="0032557E"/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3"/>
              <w:gridCol w:w="3097"/>
              <w:gridCol w:w="3420"/>
              <w:gridCol w:w="2119"/>
            </w:tblGrid>
            <w:tr w:rsidR="000B7FA8" w14:paraId="024226DD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425F41A0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t>Contributor</w:t>
                  </w:r>
                </w:p>
              </w:tc>
              <w:tc>
                <w:tcPr>
                  <w:tcW w:w="3097" w:type="dxa"/>
                </w:tcPr>
                <w:p w14:paraId="5B65821F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t>Print Name</w:t>
                  </w:r>
                </w:p>
              </w:tc>
              <w:tc>
                <w:tcPr>
                  <w:tcW w:w="3420" w:type="dxa"/>
                </w:tcPr>
                <w:p w14:paraId="603DC7C9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2119" w:type="dxa"/>
                </w:tcPr>
                <w:p w14:paraId="3D2652C5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0B7FA8" w14:paraId="3890C3E7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3ED990DA" w14:textId="77777777" w:rsidR="000B7FA8" w:rsidRPr="00663E94" w:rsidRDefault="000B7FA8" w:rsidP="0088647C">
                  <w:pPr>
                    <w:framePr w:hSpace="180" w:wrap="around" w:vAnchor="text" w:hAnchor="text" w:x="-638" w:y="16"/>
                  </w:pPr>
                  <w:r w:rsidRPr="00663E94">
                    <w:t>Contributor1</w:t>
                  </w:r>
                </w:p>
              </w:tc>
              <w:tc>
                <w:tcPr>
                  <w:tcW w:w="3097" w:type="dxa"/>
                </w:tcPr>
                <w:p w14:paraId="3B96C740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2266BABE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5A16D25B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53CE8BAD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24B83C67" w14:textId="77777777" w:rsidR="000B7FA8" w:rsidRPr="00663E94" w:rsidRDefault="000B7FA8" w:rsidP="0088647C">
                  <w:pPr>
                    <w:framePr w:hSpace="180" w:wrap="around" w:vAnchor="text" w:hAnchor="text" w:x="-638" w:y="16"/>
                  </w:pPr>
                  <w:r w:rsidRPr="00663E94">
                    <w:t>Contributor2</w:t>
                  </w:r>
                </w:p>
              </w:tc>
              <w:tc>
                <w:tcPr>
                  <w:tcW w:w="3097" w:type="dxa"/>
                </w:tcPr>
                <w:p w14:paraId="4AF1F9D5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400A45FB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652B93B6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5F5B48ED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35D14E87" w14:textId="77777777" w:rsidR="000B7FA8" w:rsidRPr="00663E94" w:rsidRDefault="000B7FA8" w:rsidP="0088647C">
                  <w:pPr>
                    <w:framePr w:hSpace="180" w:wrap="around" w:vAnchor="text" w:hAnchor="text" w:x="-638" w:y="16"/>
                  </w:pPr>
                  <w:r>
                    <w:t>Contributor3</w:t>
                  </w:r>
                </w:p>
              </w:tc>
              <w:tc>
                <w:tcPr>
                  <w:tcW w:w="3097" w:type="dxa"/>
                </w:tcPr>
                <w:p w14:paraId="39BE7359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5A5C0329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16F20FF8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308E1BCA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4C098FE7" w14:textId="77777777" w:rsidR="000B7FA8" w:rsidRPr="00663E94" w:rsidRDefault="000B7FA8" w:rsidP="0088647C">
                  <w:pPr>
                    <w:framePr w:hSpace="180" w:wrap="around" w:vAnchor="text" w:hAnchor="text" w:x="-638" w:y="16"/>
                  </w:pPr>
                  <w:r>
                    <w:t>Contributor4</w:t>
                  </w:r>
                </w:p>
              </w:tc>
              <w:tc>
                <w:tcPr>
                  <w:tcW w:w="3097" w:type="dxa"/>
                </w:tcPr>
                <w:p w14:paraId="25E268A9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79D5E9C4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1E760442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0532B914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56CCD69E" w14:textId="77777777" w:rsidR="000B7FA8" w:rsidRPr="00663E94" w:rsidRDefault="000B7FA8" w:rsidP="0088647C">
                  <w:pPr>
                    <w:framePr w:hSpace="180" w:wrap="around" w:vAnchor="text" w:hAnchor="text" w:x="-638" w:y="16"/>
                  </w:pPr>
                  <w:r>
                    <w:t>Contributor5</w:t>
                  </w:r>
                </w:p>
              </w:tc>
              <w:tc>
                <w:tcPr>
                  <w:tcW w:w="3097" w:type="dxa"/>
                </w:tcPr>
                <w:p w14:paraId="0B525B1F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717E6111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185EBAD8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7EC527A8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05F2E81F" w14:textId="77777777" w:rsidR="000B7FA8" w:rsidRPr="00663E94" w:rsidRDefault="000B7FA8" w:rsidP="0088647C">
                  <w:pPr>
                    <w:framePr w:hSpace="180" w:wrap="around" w:vAnchor="text" w:hAnchor="text" w:x="-638" w:y="16"/>
                  </w:pPr>
                  <w:r>
                    <w:t>Contributor6</w:t>
                  </w:r>
                </w:p>
              </w:tc>
              <w:tc>
                <w:tcPr>
                  <w:tcW w:w="3097" w:type="dxa"/>
                </w:tcPr>
                <w:p w14:paraId="52BF950C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1AC5D882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330FC353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05DA04EC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6C8F566F" w14:textId="77777777" w:rsidR="000B7FA8" w:rsidRDefault="000B7FA8" w:rsidP="0088647C">
                  <w:pPr>
                    <w:framePr w:hSpace="180" w:wrap="around" w:vAnchor="text" w:hAnchor="text" w:x="-638" w:y="16"/>
                  </w:pPr>
                  <w:r>
                    <w:t>Contributor7</w:t>
                  </w:r>
                </w:p>
              </w:tc>
              <w:tc>
                <w:tcPr>
                  <w:tcW w:w="3097" w:type="dxa"/>
                </w:tcPr>
                <w:p w14:paraId="51F3CAA6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10B2128E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1A7E99AB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  <w:tr w:rsidR="000B7FA8" w14:paraId="26E5715C" w14:textId="77777777" w:rsidTr="0032557E">
              <w:trPr>
                <w:trHeight w:val="420"/>
              </w:trPr>
              <w:tc>
                <w:tcPr>
                  <w:tcW w:w="1643" w:type="dxa"/>
                </w:tcPr>
                <w:p w14:paraId="17FB965F" w14:textId="77777777" w:rsidR="000B7FA8" w:rsidRDefault="000B7FA8" w:rsidP="0088647C">
                  <w:pPr>
                    <w:framePr w:hSpace="180" w:wrap="around" w:vAnchor="text" w:hAnchor="text" w:x="-638" w:y="16"/>
                  </w:pPr>
                  <w:r>
                    <w:t>Contributor8</w:t>
                  </w:r>
                </w:p>
              </w:tc>
              <w:tc>
                <w:tcPr>
                  <w:tcW w:w="3097" w:type="dxa"/>
                </w:tcPr>
                <w:p w14:paraId="29C47CAD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20" w:type="dxa"/>
                </w:tcPr>
                <w:p w14:paraId="71EFBB3B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14:paraId="14EEC417" w14:textId="77777777" w:rsidR="000B7FA8" w:rsidRDefault="000B7FA8" w:rsidP="0088647C">
                  <w:pPr>
                    <w:framePr w:hSpace="180" w:wrap="around" w:vAnchor="text" w:hAnchor="text" w:x="-638" w:y="16"/>
                    <w:rPr>
                      <w:b/>
                    </w:rPr>
                  </w:pPr>
                </w:p>
              </w:tc>
            </w:tr>
          </w:tbl>
          <w:p w14:paraId="4B3AA971" w14:textId="77777777" w:rsidR="000B7FA8" w:rsidRDefault="000B7FA8" w:rsidP="0032557E"/>
        </w:tc>
      </w:tr>
    </w:tbl>
    <w:p w14:paraId="36E4F465" w14:textId="5F9629A9" w:rsidR="00020249" w:rsidRDefault="00020249" w:rsidP="000B7FA8">
      <w:pPr>
        <w:rPr>
          <w:sz w:val="22"/>
        </w:rPr>
      </w:pPr>
    </w:p>
    <w:p w14:paraId="0880A76D" w14:textId="77777777" w:rsidR="00020249" w:rsidRPr="0082526F" w:rsidRDefault="00020249" w:rsidP="00527A65">
      <w:pPr>
        <w:ind w:left="-720"/>
        <w:rPr>
          <w:b/>
          <w:sz w:val="20"/>
          <w:szCs w:val="20"/>
        </w:rPr>
      </w:pPr>
      <w:r w:rsidRPr="00A76245">
        <w:rPr>
          <w:b/>
          <w:i/>
          <w:color w:val="FF0000"/>
          <w:sz w:val="20"/>
          <w:szCs w:val="20"/>
          <w:u w:val="single"/>
        </w:rPr>
        <w:t>NOTE</w:t>
      </w:r>
      <w:proofErr w:type="gramStart"/>
      <w:r w:rsidRPr="0082526F">
        <w:rPr>
          <w:b/>
          <w:sz w:val="20"/>
          <w:szCs w:val="20"/>
        </w:rPr>
        <w:t>:  Did</w:t>
      </w:r>
      <w:proofErr w:type="gramEnd"/>
      <w:r w:rsidRPr="0082526F">
        <w:rPr>
          <w:b/>
          <w:sz w:val="20"/>
          <w:szCs w:val="20"/>
        </w:rPr>
        <w:t xml:space="preserve"> you remember to:</w:t>
      </w:r>
    </w:p>
    <w:p w14:paraId="4AA3C72E" w14:textId="77777777" w:rsidR="00020249" w:rsidRPr="00E72C83" w:rsidRDefault="00020249" w:rsidP="000B4BB3">
      <w:pPr>
        <w:rPr>
          <w:sz w:val="20"/>
          <w:szCs w:val="20"/>
        </w:rPr>
      </w:pPr>
    </w:p>
    <w:p w14:paraId="081D0D9A" w14:textId="7274B82B" w:rsidR="00020249" w:rsidRPr="00E72C83" w:rsidRDefault="00020249" w:rsidP="000B4BB3">
      <w:pPr>
        <w:numPr>
          <w:ilvl w:val="0"/>
          <w:numId w:val="2"/>
        </w:numPr>
        <w:rPr>
          <w:sz w:val="20"/>
          <w:szCs w:val="20"/>
        </w:rPr>
      </w:pPr>
      <w:r w:rsidRPr="00E72C83">
        <w:rPr>
          <w:sz w:val="20"/>
          <w:szCs w:val="20"/>
        </w:rPr>
        <w:t>Email the</w:t>
      </w:r>
      <w:r w:rsidR="00CB2BA3">
        <w:rPr>
          <w:sz w:val="20"/>
          <w:szCs w:val="20"/>
        </w:rPr>
        <w:t xml:space="preserve"> complete and signed</w:t>
      </w:r>
      <w:r w:rsidRPr="00E72C83">
        <w:rPr>
          <w:sz w:val="20"/>
          <w:szCs w:val="20"/>
        </w:rPr>
        <w:t xml:space="preserve"> form to </w:t>
      </w:r>
      <w:hyperlink r:id="rId17" w:history="1">
        <w:r w:rsidRPr="00E72C83">
          <w:rPr>
            <w:rStyle w:val="Hyperlink"/>
            <w:sz w:val="20"/>
            <w:szCs w:val="20"/>
          </w:rPr>
          <w:t>techdisclosure@drexel.edu</w:t>
        </w:r>
      </w:hyperlink>
      <w:r w:rsidRPr="00E72C83">
        <w:rPr>
          <w:sz w:val="20"/>
          <w:szCs w:val="20"/>
        </w:rPr>
        <w:t>?</w:t>
      </w:r>
    </w:p>
    <w:p w14:paraId="5D9F70E9" w14:textId="77777777" w:rsidR="00020249" w:rsidRPr="00E72C83" w:rsidRDefault="00020249" w:rsidP="000B4BB3">
      <w:pPr>
        <w:numPr>
          <w:ilvl w:val="0"/>
          <w:numId w:val="2"/>
        </w:numPr>
        <w:rPr>
          <w:sz w:val="20"/>
          <w:szCs w:val="20"/>
        </w:rPr>
      </w:pPr>
      <w:r w:rsidRPr="00E72C83">
        <w:rPr>
          <w:sz w:val="20"/>
          <w:szCs w:val="20"/>
        </w:rPr>
        <w:t xml:space="preserve">Print out the form and have all contributors involved </w:t>
      </w:r>
      <w:proofErr w:type="gramStart"/>
      <w:r w:rsidRPr="00E72C83">
        <w:rPr>
          <w:sz w:val="20"/>
          <w:szCs w:val="20"/>
        </w:rPr>
        <w:t>sign</w:t>
      </w:r>
      <w:proofErr w:type="gramEnd"/>
      <w:r w:rsidRPr="00E72C83">
        <w:rPr>
          <w:sz w:val="20"/>
          <w:szCs w:val="20"/>
        </w:rPr>
        <w:t xml:space="preserve"> the last page?</w:t>
      </w:r>
    </w:p>
    <w:p w14:paraId="48BB7BAD" w14:textId="77A6339C" w:rsidR="00020249" w:rsidRPr="00E72C83" w:rsidRDefault="00020249" w:rsidP="000B4BB3">
      <w:pPr>
        <w:numPr>
          <w:ilvl w:val="0"/>
          <w:numId w:val="2"/>
        </w:numPr>
        <w:rPr>
          <w:sz w:val="20"/>
          <w:szCs w:val="20"/>
        </w:rPr>
      </w:pPr>
      <w:r w:rsidRPr="00E72C83">
        <w:rPr>
          <w:sz w:val="20"/>
          <w:szCs w:val="20"/>
        </w:rPr>
        <w:t xml:space="preserve">Send the signed original to </w:t>
      </w:r>
      <w:r w:rsidR="007139F2">
        <w:rPr>
          <w:sz w:val="20"/>
          <w:szCs w:val="20"/>
        </w:rPr>
        <w:t>D</w:t>
      </w:r>
      <w:r w:rsidR="00DD35BD">
        <w:rPr>
          <w:sz w:val="20"/>
          <w:szCs w:val="20"/>
        </w:rPr>
        <w:t>AI</w:t>
      </w:r>
      <w:r w:rsidRPr="00E72C83">
        <w:rPr>
          <w:sz w:val="20"/>
          <w:szCs w:val="20"/>
        </w:rPr>
        <w:t xml:space="preserve"> at:  </w:t>
      </w:r>
    </w:p>
    <w:p w14:paraId="5B847E4D" w14:textId="77777777" w:rsidR="00020249" w:rsidRPr="007B5CCB" w:rsidRDefault="00020249" w:rsidP="000B4BB3">
      <w:pPr>
        <w:rPr>
          <w:sz w:val="20"/>
          <w:szCs w:val="20"/>
        </w:rPr>
      </w:pPr>
    </w:p>
    <w:p w14:paraId="04EE43BE" w14:textId="71C41E0C" w:rsidR="00020249" w:rsidRPr="007B5CCB" w:rsidRDefault="00020249" w:rsidP="00AB4BF3">
      <w:pPr>
        <w:ind w:hanging="720"/>
        <w:outlineLvl w:val="0"/>
        <w:rPr>
          <w:sz w:val="20"/>
          <w:szCs w:val="20"/>
        </w:rPr>
      </w:pPr>
      <w:r>
        <w:rPr>
          <w:sz w:val="20"/>
          <w:szCs w:val="20"/>
        </w:rPr>
        <w:t>Attn:</w:t>
      </w:r>
      <w:r w:rsidR="007139F2">
        <w:rPr>
          <w:sz w:val="20"/>
          <w:szCs w:val="20"/>
        </w:rPr>
        <w:t xml:space="preserve"> IP &amp; Agreements </w:t>
      </w:r>
      <w:r w:rsidR="00CB2BA3">
        <w:rPr>
          <w:sz w:val="20"/>
          <w:szCs w:val="20"/>
        </w:rPr>
        <w:t>Director</w:t>
      </w:r>
    </w:p>
    <w:p w14:paraId="5686FA01" w14:textId="23B94D30" w:rsidR="00DD35BD" w:rsidRPr="007B5CCB" w:rsidRDefault="007139F2" w:rsidP="00DD35BD">
      <w:pPr>
        <w:ind w:hanging="720"/>
        <w:rPr>
          <w:sz w:val="20"/>
          <w:szCs w:val="20"/>
        </w:rPr>
      </w:pPr>
      <w:r>
        <w:rPr>
          <w:sz w:val="20"/>
          <w:szCs w:val="20"/>
        </w:rPr>
        <w:t>Drexel Applied Innovation</w:t>
      </w:r>
    </w:p>
    <w:p w14:paraId="570D0F5B" w14:textId="77777777" w:rsidR="00020249" w:rsidRPr="007B5CCB" w:rsidRDefault="00020249" w:rsidP="00527A65">
      <w:pPr>
        <w:ind w:hanging="720"/>
        <w:rPr>
          <w:sz w:val="20"/>
          <w:szCs w:val="20"/>
        </w:rPr>
      </w:pPr>
      <w:r w:rsidRPr="007B5CCB">
        <w:rPr>
          <w:sz w:val="20"/>
          <w:szCs w:val="20"/>
        </w:rPr>
        <w:t>Drexel University</w:t>
      </w:r>
    </w:p>
    <w:p w14:paraId="10FA3730" w14:textId="4FE662AE" w:rsidR="00194290" w:rsidRPr="007B5CCB" w:rsidRDefault="007139F2" w:rsidP="00527A65">
      <w:pPr>
        <w:ind w:hanging="720"/>
        <w:rPr>
          <w:sz w:val="20"/>
          <w:szCs w:val="20"/>
        </w:rPr>
      </w:pPr>
      <w:r w:rsidRPr="1ADB0465">
        <w:rPr>
          <w:sz w:val="20"/>
          <w:szCs w:val="20"/>
        </w:rPr>
        <w:t>3</w:t>
      </w:r>
      <w:r w:rsidR="5B728A5D" w:rsidRPr="1ADB0465">
        <w:rPr>
          <w:sz w:val="20"/>
          <w:szCs w:val="20"/>
        </w:rPr>
        <w:t>250 Chestnut</w:t>
      </w:r>
      <w:r w:rsidRPr="1ADB0465">
        <w:rPr>
          <w:sz w:val="20"/>
          <w:szCs w:val="20"/>
        </w:rPr>
        <w:t xml:space="preserve"> Street Suite </w:t>
      </w:r>
      <w:r w:rsidR="3FB2B584" w:rsidRPr="1ADB0465">
        <w:rPr>
          <w:sz w:val="20"/>
          <w:szCs w:val="20"/>
        </w:rPr>
        <w:t>3010</w:t>
      </w:r>
    </w:p>
    <w:p w14:paraId="7C29D2FF" w14:textId="7DB5767E" w:rsidR="00020249" w:rsidRPr="007B5CCB" w:rsidRDefault="00020249" w:rsidP="00527A65">
      <w:pPr>
        <w:ind w:hanging="720"/>
        <w:rPr>
          <w:sz w:val="20"/>
          <w:szCs w:val="20"/>
        </w:rPr>
      </w:pPr>
      <w:r w:rsidRPr="1ADB0465">
        <w:rPr>
          <w:sz w:val="20"/>
          <w:szCs w:val="20"/>
        </w:rPr>
        <w:t>Philadelphia, PA  19104</w:t>
      </w:r>
    </w:p>
    <w:p w14:paraId="6B9082DC" w14:textId="77777777" w:rsidR="00020249" w:rsidRDefault="00020249" w:rsidP="00AB4BF3">
      <w:pPr>
        <w:ind w:hanging="720"/>
        <w:outlineLvl w:val="0"/>
        <w:rPr>
          <w:sz w:val="20"/>
          <w:szCs w:val="20"/>
        </w:rPr>
      </w:pPr>
      <w:r w:rsidRPr="007B5CCB">
        <w:rPr>
          <w:sz w:val="20"/>
          <w:szCs w:val="20"/>
        </w:rPr>
        <w:t xml:space="preserve">Email: </w:t>
      </w:r>
      <w:hyperlink r:id="rId18" w:history="1">
        <w:r w:rsidRPr="00E50383">
          <w:rPr>
            <w:rStyle w:val="Hyperlink"/>
            <w:sz w:val="20"/>
            <w:szCs w:val="20"/>
          </w:rPr>
          <w:t>techdisclosure@drexel.edu</w:t>
        </w:r>
      </w:hyperlink>
    </w:p>
    <w:p w14:paraId="21F92670" w14:textId="775CF6D8" w:rsidR="00020249" w:rsidRDefault="00DD35BD" w:rsidP="00527A65">
      <w:pPr>
        <w:ind w:hanging="720"/>
        <w:rPr>
          <w:sz w:val="20"/>
          <w:szCs w:val="20"/>
        </w:rPr>
      </w:pPr>
      <w:hyperlink r:id="rId19" w:history="1">
        <w:r>
          <w:rPr>
            <w:rStyle w:val="Hyperlink"/>
            <w:sz w:val="20"/>
            <w:szCs w:val="20"/>
          </w:rPr>
          <w:t>www.drexel.edu/applied-innovation</w:t>
        </w:r>
      </w:hyperlink>
    </w:p>
    <w:p w14:paraId="6E445B8B" w14:textId="77777777" w:rsidR="00020249" w:rsidRPr="00FD1183" w:rsidRDefault="008D487F" w:rsidP="000B4BB3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6D3FED34" w14:textId="6E47BC17" w:rsidR="00020249" w:rsidRDefault="00020249" w:rsidP="0015127C">
      <w:pPr>
        <w:jc w:val="center"/>
        <w:outlineLvl w:val="0"/>
      </w:pPr>
      <w:r w:rsidRPr="00D33E2D">
        <w:rPr>
          <w:b/>
          <w:i/>
          <w:highlight w:val="yellow"/>
        </w:rPr>
        <w:t>THANK YOU!</w:t>
      </w:r>
      <w:r w:rsidR="0015127C">
        <w:t xml:space="preserve"> </w:t>
      </w:r>
      <w:r w:rsidR="008D487F">
        <w:br w:type="page"/>
      </w:r>
    </w:p>
    <w:tbl>
      <w:tblPr>
        <w:tblW w:w="1026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4680"/>
        <w:gridCol w:w="5580"/>
      </w:tblGrid>
      <w:tr w:rsidR="00020249" w14:paraId="6131EC92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487BC286" w14:textId="30AB5961" w:rsidR="00020249" w:rsidRDefault="00020249" w:rsidP="00C83E7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720"/>
            </w:pPr>
            <w:r>
              <w:rPr>
                <w:b/>
                <w:bCs/>
                <w:sz w:val="22"/>
              </w:rPr>
              <w:lastRenderedPageBreak/>
              <w:t>ADDITIONAL CONTRIBUTORS SHEET.</w:t>
            </w:r>
            <w:r>
              <w:rPr>
                <w:sz w:val="22"/>
              </w:rPr>
              <w:t xml:space="preserve">  Please list the name and contact information for each contributor</w:t>
            </w:r>
            <w:r w:rsidR="008B227D">
              <w:rPr>
                <w:sz w:val="22"/>
              </w:rPr>
              <w:t xml:space="preserve"> not listed </w:t>
            </w:r>
            <w:proofErr w:type="gramStart"/>
            <w:r w:rsidR="008B227D">
              <w:rPr>
                <w:sz w:val="22"/>
              </w:rPr>
              <w:t>above</w:t>
            </w:r>
            <w:r>
              <w:rPr>
                <w:sz w:val="22"/>
              </w:rPr>
              <w:t>.*</w:t>
            </w:r>
            <w:proofErr w:type="gramEnd"/>
          </w:p>
          <w:p w14:paraId="4EE27867" w14:textId="77777777" w:rsidR="00020249" w:rsidRPr="00CC2F02" w:rsidRDefault="00020249" w:rsidP="009B4E41">
            <w:pPr>
              <w:rPr>
                <w:b/>
              </w:rPr>
            </w:pPr>
          </w:p>
        </w:tc>
      </w:tr>
      <w:tr w:rsidR="00A5722B" w14:paraId="5F12992F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534D7F1F" w14:textId="77777777" w:rsidR="00A5722B" w:rsidRDefault="00A5722B" w:rsidP="00A5722B">
            <w:r>
              <w:rPr>
                <w:b/>
                <w:sz w:val="22"/>
              </w:rPr>
              <w:t>5</w:t>
            </w:r>
            <w:proofErr w:type="gramStart"/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proofErr w:type="gramStart"/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r w:rsidR="0082526F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82526F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6DCDCC4C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EED057" w14:textId="77777777" w:rsidR="00CB2BA3" w:rsidRDefault="003B07FF" w:rsidP="00B90492">
            <w:pPr>
              <w:rPr>
                <w:sz w:val="22"/>
              </w:rPr>
            </w:pPr>
            <w:r>
              <w:rPr>
                <w:sz w:val="22"/>
              </w:rPr>
              <w:t xml:space="preserve">Employer:  </w:t>
            </w:r>
            <w:r w:rsidR="00CB2BA3">
              <w:rPr>
                <w:sz w:val="22"/>
              </w:rPr>
              <w:t xml:space="preserve">Drexel </w:t>
            </w:r>
            <w:r w:rsidR="00CB2BA3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DUCOM </w:t>
            </w:r>
            <w:r w:rsidR="00CB2BA3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Undergraduate Student </w:t>
            </w:r>
            <w:r w:rsidR="00CB2BA3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Graduate Student or </w:t>
            </w:r>
            <w:proofErr w:type="spellStart"/>
            <w:r w:rsidR="00CB2BA3">
              <w:rPr>
                <w:sz w:val="22"/>
              </w:rPr>
              <w:t>PostDoc</w:t>
            </w:r>
            <w:proofErr w:type="spellEnd"/>
            <w:r w:rsidR="00CB2BA3">
              <w:rPr>
                <w:sz w:val="22"/>
              </w:rPr>
              <w:t xml:space="preserve"> </w:t>
            </w:r>
            <w:r w:rsidR="00CB2BA3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Other </w:t>
            </w:r>
            <w:r w:rsidR="00CB2BA3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</w:t>
            </w:r>
          </w:p>
          <w:p w14:paraId="678B8081" w14:textId="1154668C" w:rsidR="003B07FF" w:rsidRDefault="003B07FF" w:rsidP="00B90492">
            <w:r>
              <w:rPr>
                <w:sz w:val="22"/>
              </w:rPr>
              <w:t xml:space="preserve">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30CCE515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DFB" w14:textId="77777777" w:rsidR="00020249" w:rsidRDefault="00020249" w:rsidP="009B4E41">
            <w:r>
              <w:rPr>
                <w:sz w:val="22"/>
              </w:rPr>
              <w:t xml:space="preserve">Department:  </w:t>
            </w:r>
            <w:r w:rsidR="00995A14">
              <w:rPr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EFF16" w14:textId="77777777" w:rsidR="00020249" w:rsidRDefault="00020249" w:rsidP="009B4E41">
            <w:r>
              <w:rPr>
                <w:sz w:val="22"/>
              </w:rPr>
              <w:t xml:space="preserve">Country of Citizenship: </w:t>
            </w:r>
            <w:r w:rsidR="00995A14">
              <w:rPr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2604AC35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144C" w14:textId="77777777" w:rsidR="003B07FF" w:rsidRDefault="004F3DF9" w:rsidP="009B4E41">
            <w:proofErr w:type="spellStart"/>
            <w:r>
              <w:rPr>
                <w:sz w:val="22"/>
              </w:rPr>
              <w:t>WorkPhone</w:t>
            </w:r>
            <w:proofErr w:type="spellEnd"/>
            <w:r>
              <w:rPr>
                <w:sz w:val="22"/>
              </w:rPr>
              <w:t xml:space="preserve"> No./Cell No.: </w:t>
            </w:r>
            <w:r w:rsidR="00995A14">
              <w:rPr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3B07FF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06DE5" w14:textId="77777777" w:rsidR="003B07FF" w:rsidRDefault="003B07FF" w:rsidP="00B90492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2737AF47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21B5" w14:textId="77777777" w:rsidR="00020249" w:rsidRDefault="00020249" w:rsidP="009B4E41">
            <w:r>
              <w:rPr>
                <w:sz w:val="22"/>
              </w:rPr>
              <w:t xml:space="preserve">Email1: </w:t>
            </w:r>
            <w:r w:rsidR="00995A14">
              <w:rPr>
                <w:sz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CD5ED" w14:textId="77777777" w:rsidR="00020249" w:rsidRDefault="00020249" w:rsidP="009B4E41">
            <w:r>
              <w:rPr>
                <w:sz w:val="22"/>
              </w:rPr>
              <w:t xml:space="preserve">Email2: </w:t>
            </w:r>
            <w:r w:rsidR="00995A14"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15F1FBEA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1E4C09E4" w14:textId="77777777" w:rsidR="00020249" w:rsidRDefault="00020249" w:rsidP="009B4E41">
            <w:r>
              <w:rPr>
                <w:sz w:val="22"/>
              </w:rPr>
              <w:t xml:space="preserve">Home Address (required by USPTO):  </w:t>
            </w:r>
            <w:r w:rsidR="00995A14"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  <w:p w14:paraId="66243429" w14:textId="77777777" w:rsidR="00020249" w:rsidRDefault="00020249" w:rsidP="009B4E41"/>
        </w:tc>
      </w:tr>
      <w:tr w:rsidR="00A5722B" w14:paraId="37D359BF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7F59EC83" w14:textId="77777777" w:rsidR="00A5722B" w:rsidRDefault="00A5722B" w:rsidP="00A5722B">
            <w:r>
              <w:rPr>
                <w:b/>
                <w:sz w:val="22"/>
              </w:rPr>
              <w:t>6</w:t>
            </w:r>
            <w:proofErr w:type="gramStart"/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proofErr w:type="gramStart"/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r w:rsidR="0082526F">
              <w:rPr>
                <w:b/>
                <w:sz w:val="22"/>
              </w:rPr>
              <w:t>;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82526F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65A59A09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27A47D" w14:textId="77777777" w:rsidR="00855628" w:rsidRDefault="003B07FF" w:rsidP="00B90492">
            <w:pPr>
              <w:rPr>
                <w:sz w:val="22"/>
              </w:rPr>
            </w:pPr>
            <w:r>
              <w:rPr>
                <w:sz w:val="22"/>
              </w:rPr>
              <w:t xml:space="preserve">Employer:  </w:t>
            </w:r>
            <w:r w:rsidR="00CB2BA3">
              <w:rPr>
                <w:sz w:val="22"/>
              </w:rPr>
              <w:t xml:space="preserve">Drexel </w:t>
            </w:r>
            <w:r w:rsidR="00CB2BA3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DUCOM </w:t>
            </w:r>
            <w:r w:rsidR="00CB2BA3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Undergraduate Student </w:t>
            </w:r>
            <w:r w:rsidR="00CB2BA3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Graduate Student or </w:t>
            </w:r>
            <w:proofErr w:type="spellStart"/>
            <w:r w:rsidR="00CB2BA3">
              <w:rPr>
                <w:sz w:val="22"/>
              </w:rPr>
              <w:t>PostDoc</w:t>
            </w:r>
            <w:proofErr w:type="spellEnd"/>
            <w:r w:rsidR="00CB2BA3">
              <w:rPr>
                <w:sz w:val="22"/>
              </w:rPr>
              <w:t xml:space="preserve"> </w:t>
            </w:r>
            <w:r w:rsidR="00CB2BA3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 Other </w:t>
            </w:r>
            <w:r w:rsidR="00CB2BA3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BA3">
              <w:rPr>
                <w:sz w:val="22"/>
              </w:rPr>
              <w:instrText xml:space="preserve"> FORMCHECKBOX </w:instrText>
            </w:r>
            <w:r w:rsidR="00CB2BA3">
              <w:rPr>
                <w:sz w:val="22"/>
              </w:rPr>
            </w:r>
            <w:r w:rsidR="00CB2BA3">
              <w:rPr>
                <w:sz w:val="22"/>
              </w:rPr>
              <w:fldChar w:fldCharType="separate"/>
            </w:r>
            <w:r w:rsidR="00CB2BA3">
              <w:rPr>
                <w:sz w:val="22"/>
              </w:rPr>
              <w:fldChar w:fldCharType="end"/>
            </w:r>
            <w:r w:rsidR="00CB2BA3">
              <w:rPr>
                <w:sz w:val="22"/>
              </w:rPr>
              <w:t xml:space="preserve">  </w:t>
            </w:r>
          </w:p>
          <w:p w14:paraId="4226CD7A" w14:textId="759C2440" w:rsidR="003B07FF" w:rsidRDefault="003B07FF" w:rsidP="00B90492">
            <w:r>
              <w:rPr>
                <w:sz w:val="22"/>
              </w:rPr>
              <w:t xml:space="preserve">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50F3985C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2782" w14:textId="77777777" w:rsidR="00020249" w:rsidRDefault="00020249" w:rsidP="009B4E41">
            <w:r>
              <w:rPr>
                <w:sz w:val="22"/>
              </w:rPr>
              <w:t xml:space="preserve">Department: </w:t>
            </w:r>
            <w:r w:rsidR="00995A14">
              <w:rPr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F70B6" w14:textId="77777777" w:rsidR="00020249" w:rsidRDefault="00020249" w:rsidP="009B4E41">
            <w:r>
              <w:rPr>
                <w:sz w:val="22"/>
              </w:rPr>
              <w:t xml:space="preserve">Country of Citizenship: </w:t>
            </w:r>
            <w:r w:rsidR="00995A14">
              <w:rPr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3C98B53B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DBA4" w14:textId="77777777" w:rsidR="003B07FF" w:rsidRDefault="004F3DF9" w:rsidP="009B4E41">
            <w:proofErr w:type="spellStart"/>
            <w:r>
              <w:rPr>
                <w:sz w:val="22"/>
              </w:rPr>
              <w:t>WorkPhone</w:t>
            </w:r>
            <w:proofErr w:type="spellEnd"/>
            <w:r>
              <w:rPr>
                <w:sz w:val="22"/>
              </w:rPr>
              <w:t xml:space="preserve"> No./Cell No.: </w:t>
            </w:r>
            <w:r w:rsidR="00995A14">
              <w:rPr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3B07FF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 w:rsidR="003B07FF">
              <w:rPr>
                <w:sz w:val="22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7EE15E" w14:textId="77777777" w:rsidR="003B07FF" w:rsidRDefault="003B07FF" w:rsidP="00B90492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279FBAD9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695B" w14:textId="77777777" w:rsidR="00020249" w:rsidRDefault="00020249" w:rsidP="009B4E41">
            <w:r>
              <w:rPr>
                <w:sz w:val="22"/>
              </w:rPr>
              <w:t xml:space="preserve">Email1: </w:t>
            </w:r>
            <w:r w:rsidR="00995A14"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6FA87F" w14:textId="77777777" w:rsidR="00020249" w:rsidRDefault="00020249" w:rsidP="009B4E41">
            <w:r>
              <w:rPr>
                <w:sz w:val="22"/>
              </w:rPr>
              <w:t xml:space="preserve">Email2: </w:t>
            </w:r>
            <w:r w:rsidR="00995A14">
              <w:rPr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01A50DF2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5CFDED7" w14:textId="77777777" w:rsidR="00020249" w:rsidRDefault="00020249" w:rsidP="009B4E41">
            <w:r>
              <w:rPr>
                <w:sz w:val="22"/>
              </w:rPr>
              <w:t xml:space="preserve">Home Address (required by USPTO):  </w:t>
            </w:r>
            <w:r w:rsidR="00995A14">
              <w:rPr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  <w:p w14:paraId="02A4A6F1" w14:textId="77777777" w:rsidR="00020249" w:rsidRDefault="00020249" w:rsidP="009B4E41"/>
        </w:tc>
      </w:tr>
      <w:tr w:rsidR="00A5722B" w14:paraId="1AE4DC4C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3414BEB4" w14:textId="77777777" w:rsidR="00A5722B" w:rsidRDefault="00A5722B" w:rsidP="00A5722B">
            <w:r>
              <w:rPr>
                <w:b/>
                <w:sz w:val="22"/>
              </w:rPr>
              <w:t>7</w:t>
            </w:r>
            <w:proofErr w:type="gramStart"/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proofErr w:type="gramStart"/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r w:rsidR="0082526F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82526F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429173F9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CFCFCA" w14:textId="77777777" w:rsidR="00855628" w:rsidRDefault="003B07FF" w:rsidP="00B90492">
            <w:pPr>
              <w:rPr>
                <w:sz w:val="22"/>
              </w:rPr>
            </w:pPr>
            <w:r>
              <w:rPr>
                <w:sz w:val="22"/>
              </w:rPr>
              <w:t xml:space="preserve">Employer:  </w:t>
            </w:r>
            <w:r w:rsidR="00855628">
              <w:rPr>
                <w:sz w:val="22"/>
              </w:rPr>
              <w:t xml:space="preserve">Drexel </w:t>
            </w:r>
            <w:r w:rsidR="00855628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28">
              <w:rPr>
                <w:sz w:val="22"/>
              </w:rPr>
              <w:instrText xml:space="preserve"> FORMCHECKBOX </w:instrText>
            </w:r>
            <w:r w:rsidR="00855628">
              <w:rPr>
                <w:sz w:val="22"/>
              </w:rPr>
            </w:r>
            <w:r w:rsidR="00855628">
              <w:rPr>
                <w:sz w:val="22"/>
              </w:rPr>
              <w:fldChar w:fldCharType="separate"/>
            </w:r>
            <w:r w:rsidR="00855628">
              <w:rPr>
                <w:sz w:val="22"/>
              </w:rPr>
              <w:fldChar w:fldCharType="end"/>
            </w:r>
            <w:r w:rsidR="00855628">
              <w:rPr>
                <w:sz w:val="22"/>
              </w:rPr>
              <w:t xml:space="preserve">   DUCOM </w:t>
            </w:r>
            <w:r w:rsidR="00855628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28">
              <w:rPr>
                <w:sz w:val="22"/>
              </w:rPr>
              <w:instrText xml:space="preserve"> FORMCHECKBOX </w:instrText>
            </w:r>
            <w:r w:rsidR="00855628">
              <w:rPr>
                <w:sz w:val="22"/>
              </w:rPr>
            </w:r>
            <w:r w:rsidR="00855628">
              <w:rPr>
                <w:sz w:val="22"/>
              </w:rPr>
              <w:fldChar w:fldCharType="separate"/>
            </w:r>
            <w:r w:rsidR="00855628">
              <w:rPr>
                <w:sz w:val="22"/>
              </w:rPr>
              <w:fldChar w:fldCharType="end"/>
            </w:r>
            <w:r w:rsidR="00855628">
              <w:rPr>
                <w:sz w:val="22"/>
              </w:rPr>
              <w:t xml:space="preserve">   Undergraduate Student </w:t>
            </w:r>
            <w:r w:rsidR="00855628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28">
              <w:rPr>
                <w:sz w:val="22"/>
              </w:rPr>
              <w:instrText xml:space="preserve"> FORMCHECKBOX </w:instrText>
            </w:r>
            <w:r w:rsidR="00855628">
              <w:rPr>
                <w:sz w:val="22"/>
              </w:rPr>
            </w:r>
            <w:r w:rsidR="00855628">
              <w:rPr>
                <w:sz w:val="22"/>
              </w:rPr>
              <w:fldChar w:fldCharType="separate"/>
            </w:r>
            <w:r w:rsidR="00855628">
              <w:rPr>
                <w:sz w:val="22"/>
              </w:rPr>
              <w:fldChar w:fldCharType="end"/>
            </w:r>
            <w:r w:rsidR="00855628">
              <w:rPr>
                <w:sz w:val="22"/>
              </w:rPr>
              <w:t xml:space="preserve">   Graduate Student or </w:t>
            </w:r>
            <w:proofErr w:type="spellStart"/>
            <w:r w:rsidR="00855628">
              <w:rPr>
                <w:sz w:val="22"/>
              </w:rPr>
              <w:t>PostDoc</w:t>
            </w:r>
            <w:proofErr w:type="spellEnd"/>
            <w:r w:rsidR="00855628">
              <w:rPr>
                <w:sz w:val="22"/>
              </w:rPr>
              <w:t xml:space="preserve"> </w:t>
            </w:r>
            <w:r w:rsidR="00855628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28">
              <w:rPr>
                <w:sz w:val="22"/>
              </w:rPr>
              <w:instrText xml:space="preserve"> FORMCHECKBOX </w:instrText>
            </w:r>
            <w:r w:rsidR="00855628">
              <w:rPr>
                <w:sz w:val="22"/>
              </w:rPr>
            </w:r>
            <w:r w:rsidR="00855628">
              <w:rPr>
                <w:sz w:val="22"/>
              </w:rPr>
              <w:fldChar w:fldCharType="separate"/>
            </w:r>
            <w:r w:rsidR="00855628">
              <w:rPr>
                <w:sz w:val="22"/>
              </w:rPr>
              <w:fldChar w:fldCharType="end"/>
            </w:r>
            <w:r w:rsidR="00855628">
              <w:rPr>
                <w:sz w:val="22"/>
              </w:rPr>
              <w:t xml:space="preserve">   Other </w:t>
            </w:r>
            <w:r w:rsidR="00855628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28">
              <w:rPr>
                <w:sz w:val="22"/>
              </w:rPr>
              <w:instrText xml:space="preserve"> FORMCHECKBOX </w:instrText>
            </w:r>
            <w:r w:rsidR="00855628">
              <w:rPr>
                <w:sz w:val="22"/>
              </w:rPr>
            </w:r>
            <w:r w:rsidR="00855628">
              <w:rPr>
                <w:sz w:val="22"/>
              </w:rPr>
              <w:fldChar w:fldCharType="separate"/>
            </w:r>
            <w:r w:rsidR="00855628">
              <w:rPr>
                <w:sz w:val="22"/>
              </w:rPr>
              <w:fldChar w:fldCharType="end"/>
            </w:r>
            <w:r w:rsidR="00855628">
              <w:rPr>
                <w:sz w:val="22"/>
              </w:rPr>
              <w:t xml:space="preserve">  </w:t>
            </w:r>
          </w:p>
          <w:p w14:paraId="58E41F4B" w14:textId="4955FCCB" w:rsidR="003B07FF" w:rsidRDefault="003B07FF" w:rsidP="00B90492">
            <w:r>
              <w:rPr>
                <w:sz w:val="22"/>
              </w:rPr>
              <w:t xml:space="preserve">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6428A107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F305" w14:textId="77777777" w:rsidR="00020249" w:rsidRDefault="00020249" w:rsidP="009B4E41">
            <w:r>
              <w:rPr>
                <w:sz w:val="22"/>
              </w:rPr>
              <w:t xml:space="preserve">Department: </w:t>
            </w:r>
            <w:r w:rsidR="00995A14">
              <w:rPr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E9DF4E" w14:textId="77777777" w:rsidR="00020249" w:rsidRDefault="00020249" w:rsidP="009B4E41">
            <w:r>
              <w:rPr>
                <w:sz w:val="22"/>
              </w:rPr>
              <w:t xml:space="preserve">Country of Citizenship: </w:t>
            </w:r>
            <w:r w:rsidR="00995A14"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5B592B36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86C1" w14:textId="77777777" w:rsidR="003B07FF" w:rsidRDefault="004F3DF9" w:rsidP="009B4E41">
            <w:proofErr w:type="spellStart"/>
            <w:r>
              <w:rPr>
                <w:sz w:val="22"/>
              </w:rPr>
              <w:t>WorkPhone</w:t>
            </w:r>
            <w:proofErr w:type="spellEnd"/>
            <w:r>
              <w:rPr>
                <w:sz w:val="22"/>
              </w:rPr>
              <w:t xml:space="preserve"> No./Cell No.: </w:t>
            </w:r>
            <w:r w:rsidR="00995A14">
              <w:rPr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3B07FF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C3B3B" w14:textId="77777777" w:rsidR="003B07FF" w:rsidRDefault="003B07FF" w:rsidP="00B90492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03594A93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9C39" w14:textId="77777777" w:rsidR="00020249" w:rsidRDefault="00020249" w:rsidP="009B4E41">
            <w:r>
              <w:rPr>
                <w:sz w:val="22"/>
              </w:rPr>
              <w:t xml:space="preserve">Email1: </w:t>
            </w:r>
            <w:r w:rsidR="00995A14">
              <w:rPr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04F5DF" w14:textId="77777777" w:rsidR="00020249" w:rsidRDefault="00020249" w:rsidP="009B4E41">
            <w:r>
              <w:rPr>
                <w:sz w:val="22"/>
              </w:rPr>
              <w:t xml:space="preserve">Email2: </w:t>
            </w:r>
            <w:r w:rsidR="00995A14">
              <w:rPr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3FF3A5A2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138EA5B9" w14:textId="77777777" w:rsidR="00020249" w:rsidRDefault="00020249" w:rsidP="009B4E41">
            <w:r>
              <w:rPr>
                <w:sz w:val="22"/>
              </w:rPr>
              <w:t xml:space="preserve">Home Address (required by USPTO):  </w:t>
            </w:r>
            <w:r w:rsidR="00995A14">
              <w:rPr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  <w:p w14:paraId="62786626" w14:textId="77777777" w:rsidR="00020249" w:rsidRDefault="00020249" w:rsidP="009B4E41"/>
        </w:tc>
      </w:tr>
      <w:tr w:rsidR="00A5722B" w14:paraId="2BA42EEF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01260BED" w14:textId="77777777" w:rsidR="00A5722B" w:rsidRDefault="00A5722B" w:rsidP="00A5722B">
            <w:r>
              <w:rPr>
                <w:b/>
                <w:sz w:val="22"/>
              </w:rPr>
              <w:t>8</w:t>
            </w:r>
            <w:proofErr w:type="gramStart"/>
            <w:r w:rsidRPr="00CC2F02">
              <w:rPr>
                <w:b/>
                <w:sz w:val="22"/>
              </w:rPr>
              <w:t xml:space="preserve">)  </w:t>
            </w:r>
            <w:r w:rsidRPr="00EE6579">
              <w:rPr>
                <w:b/>
                <w:sz w:val="22"/>
              </w:rPr>
              <w:t>FIR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proofErr w:type="gramStart"/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MIDDLE</w:t>
            </w:r>
            <w:r w:rsidR="0082526F">
              <w:rPr>
                <w:b/>
                <w:sz w:val="22"/>
              </w:rPr>
              <w:t>:</w:t>
            </w:r>
            <w:r w:rsidRPr="00EE6579">
              <w:rPr>
                <w:b/>
                <w:sz w:val="22"/>
              </w:rPr>
              <w:tab/>
            </w:r>
            <w:r w:rsidRPr="00EE6579">
              <w:rPr>
                <w:b/>
                <w:sz w:val="22"/>
              </w:rPr>
              <w:tab/>
              <w:t>LAST</w:t>
            </w:r>
            <w:proofErr w:type="gramEnd"/>
            <w:r w:rsidRPr="00EE6579">
              <w:rPr>
                <w:b/>
                <w:sz w:val="22"/>
              </w:rPr>
              <w:t xml:space="preserve"> NAME</w:t>
            </w:r>
            <w:r w:rsidR="0082526F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>TITLE</w:t>
            </w:r>
            <w:r w:rsidR="0082526F">
              <w:rPr>
                <w:b/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     </w:t>
            </w:r>
            <w:r w:rsidR="00995A14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95A14">
              <w:rPr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7CACC7F1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700BAC" w14:textId="77777777" w:rsidR="00855628" w:rsidRDefault="003B07FF" w:rsidP="00B90492">
            <w:pPr>
              <w:rPr>
                <w:sz w:val="22"/>
              </w:rPr>
            </w:pPr>
            <w:r>
              <w:rPr>
                <w:sz w:val="22"/>
              </w:rPr>
              <w:t xml:space="preserve">Employer:  </w:t>
            </w:r>
            <w:r w:rsidR="00855628">
              <w:rPr>
                <w:sz w:val="22"/>
              </w:rPr>
              <w:t xml:space="preserve">Drexel </w:t>
            </w:r>
            <w:r w:rsidR="00855628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28">
              <w:rPr>
                <w:sz w:val="22"/>
              </w:rPr>
              <w:instrText xml:space="preserve"> FORMCHECKBOX </w:instrText>
            </w:r>
            <w:r w:rsidR="00855628">
              <w:rPr>
                <w:sz w:val="22"/>
              </w:rPr>
            </w:r>
            <w:r w:rsidR="00855628">
              <w:rPr>
                <w:sz w:val="22"/>
              </w:rPr>
              <w:fldChar w:fldCharType="separate"/>
            </w:r>
            <w:r w:rsidR="00855628">
              <w:rPr>
                <w:sz w:val="22"/>
              </w:rPr>
              <w:fldChar w:fldCharType="end"/>
            </w:r>
            <w:r w:rsidR="00855628">
              <w:rPr>
                <w:sz w:val="22"/>
              </w:rPr>
              <w:t xml:space="preserve">   DUCOM </w:t>
            </w:r>
            <w:r w:rsidR="00855628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28">
              <w:rPr>
                <w:sz w:val="22"/>
              </w:rPr>
              <w:instrText xml:space="preserve"> FORMCHECKBOX </w:instrText>
            </w:r>
            <w:r w:rsidR="00855628">
              <w:rPr>
                <w:sz w:val="22"/>
              </w:rPr>
            </w:r>
            <w:r w:rsidR="00855628">
              <w:rPr>
                <w:sz w:val="22"/>
              </w:rPr>
              <w:fldChar w:fldCharType="separate"/>
            </w:r>
            <w:r w:rsidR="00855628">
              <w:rPr>
                <w:sz w:val="22"/>
              </w:rPr>
              <w:fldChar w:fldCharType="end"/>
            </w:r>
            <w:r w:rsidR="00855628">
              <w:rPr>
                <w:sz w:val="22"/>
              </w:rPr>
              <w:t xml:space="preserve">   Undergraduate Student </w:t>
            </w:r>
            <w:r w:rsidR="00855628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28">
              <w:rPr>
                <w:sz w:val="22"/>
              </w:rPr>
              <w:instrText xml:space="preserve"> FORMCHECKBOX </w:instrText>
            </w:r>
            <w:r w:rsidR="00855628">
              <w:rPr>
                <w:sz w:val="22"/>
              </w:rPr>
            </w:r>
            <w:r w:rsidR="00855628">
              <w:rPr>
                <w:sz w:val="22"/>
              </w:rPr>
              <w:fldChar w:fldCharType="separate"/>
            </w:r>
            <w:r w:rsidR="00855628">
              <w:rPr>
                <w:sz w:val="22"/>
              </w:rPr>
              <w:fldChar w:fldCharType="end"/>
            </w:r>
            <w:r w:rsidR="00855628">
              <w:rPr>
                <w:sz w:val="22"/>
              </w:rPr>
              <w:t xml:space="preserve">   Graduate Student or </w:t>
            </w:r>
            <w:proofErr w:type="spellStart"/>
            <w:r w:rsidR="00855628">
              <w:rPr>
                <w:sz w:val="22"/>
              </w:rPr>
              <w:t>PostDoc</w:t>
            </w:r>
            <w:proofErr w:type="spellEnd"/>
            <w:r w:rsidR="00855628">
              <w:rPr>
                <w:sz w:val="22"/>
              </w:rPr>
              <w:t xml:space="preserve"> </w:t>
            </w:r>
            <w:r w:rsidR="00855628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28">
              <w:rPr>
                <w:sz w:val="22"/>
              </w:rPr>
              <w:instrText xml:space="preserve"> FORMCHECKBOX </w:instrText>
            </w:r>
            <w:r w:rsidR="00855628">
              <w:rPr>
                <w:sz w:val="22"/>
              </w:rPr>
            </w:r>
            <w:r w:rsidR="00855628">
              <w:rPr>
                <w:sz w:val="22"/>
              </w:rPr>
              <w:fldChar w:fldCharType="separate"/>
            </w:r>
            <w:r w:rsidR="00855628">
              <w:rPr>
                <w:sz w:val="22"/>
              </w:rPr>
              <w:fldChar w:fldCharType="end"/>
            </w:r>
            <w:r w:rsidR="00855628">
              <w:rPr>
                <w:sz w:val="22"/>
              </w:rPr>
              <w:t xml:space="preserve">   Other </w:t>
            </w:r>
            <w:r w:rsidR="00855628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628">
              <w:rPr>
                <w:sz w:val="22"/>
              </w:rPr>
              <w:instrText xml:space="preserve"> FORMCHECKBOX </w:instrText>
            </w:r>
            <w:r w:rsidR="00855628">
              <w:rPr>
                <w:sz w:val="22"/>
              </w:rPr>
            </w:r>
            <w:r w:rsidR="00855628">
              <w:rPr>
                <w:sz w:val="22"/>
              </w:rPr>
              <w:fldChar w:fldCharType="separate"/>
            </w:r>
            <w:r w:rsidR="00855628">
              <w:rPr>
                <w:sz w:val="22"/>
              </w:rPr>
              <w:fldChar w:fldCharType="end"/>
            </w:r>
            <w:r w:rsidR="00855628">
              <w:rPr>
                <w:sz w:val="22"/>
              </w:rPr>
              <w:t xml:space="preserve">  </w:t>
            </w:r>
          </w:p>
          <w:p w14:paraId="54A94444" w14:textId="377415AB" w:rsidR="003B07FF" w:rsidRDefault="003B07FF" w:rsidP="00B90492">
            <w:r>
              <w:rPr>
                <w:sz w:val="22"/>
              </w:rPr>
              <w:t xml:space="preserve">If other, please explain and list institution name </w:t>
            </w:r>
            <w:r w:rsidRPr="002B55D5">
              <w:rPr>
                <w:sz w:val="22"/>
                <w:u w:val="single"/>
              </w:rPr>
              <w:t>and</w:t>
            </w:r>
            <w:r>
              <w:rPr>
                <w:sz w:val="22"/>
              </w:rPr>
              <w:t xml:space="preserve"> address: </w:t>
            </w:r>
            <w:r w:rsidR="00995A14"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600CD272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6BFB" w14:textId="77777777" w:rsidR="00020249" w:rsidRDefault="00020249" w:rsidP="009B4E41">
            <w:r>
              <w:rPr>
                <w:sz w:val="22"/>
              </w:rPr>
              <w:t xml:space="preserve">Department: </w:t>
            </w:r>
            <w:r w:rsidR="00995A14">
              <w:rPr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5E2060" w14:textId="77777777" w:rsidR="00020249" w:rsidRDefault="00020249" w:rsidP="009B4E41">
            <w:r>
              <w:rPr>
                <w:sz w:val="22"/>
              </w:rPr>
              <w:t xml:space="preserve">Country of Citizenship: </w:t>
            </w:r>
            <w:r w:rsidR="00995A14">
              <w:rPr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3B07FF" w14:paraId="7DDA9764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BDE" w14:textId="77777777" w:rsidR="003B07FF" w:rsidRDefault="004F3DF9" w:rsidP="009B4E41">
            <w:proofErr w:type="spellStart"/>
            <w:r>
              <w:rPr>
                <w:sz w:val="22"/>
              </w:rPr>
              <w:t>WorkPhone</w:t>
            </w:r>
            <w:proofErr w:type="spellEnd"/>
            <w:r>
              <w:rPr>
                <w:sz w:val="22"/>
              </w:rPr>
              <w:t xml:space="preserve"> No./Cell No.: </w:t>
            </w:r>
            <w:r w:rsidR="00995A14">
              <w:rPr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B07FF"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3B07FF"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BB4889" w14:textId="77777777" w:rsidR="003B07FF" w:rsidRDefault="003B07FF" w:rsidP="00B90492">
            <w:r>
              <w:rPr>
                <w:sz w:val="22"/>
              </w:rPr>
              <w:t xml:space="preserve">Work Address: </w:t>
            </w:r>
            <w:r w:rsidR="00995A14">
              <w:rPr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0FAABAB8" w14:textId="77777777" w:rsidTr="009B4E41">
        <w:trPr>
          <w:cantSplit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DF9F" w14:textId="77777777" w:rsidR="00020249" w:rsidRDefault="00020249" w:rsidP="009B4E41">
            <w:r>
              <w:rPr>
                <w:sz w:val="22"/>
              </w:rPr>
              <w:t xml:space="preserve">Email1: </w:t>
            </w:r>
            <w:r w:rsidR="00995A14">
              <w:rPr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05C02F" w14:textId="77777777" w:rsidR="00020249" w:rsidRDefault="00020249" w:rsidP="009B4E41">
            <w:r>
              <w:rPr>
                <w:sz w:val="22"/>
              </w:rPr>
              <w:t xml:space="preserve">Email2: </w:t>
            </w:r>
            <w:r w:rsidR="00995A14">
              <w:rPr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</w:tc>
      </w:tr>
      <w:tr w:rsidR="00020249" w14:paraId="768342F4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C9F133" w14:textId="77777777" w:rsidR="00020249" w:rsidRDefault="00020249" w:rsidP="009B4E41">
            <w:r>
              <w:rPr>
                <w:sz w:val="22"/>
              </w:rPr>
              <w:t xml:space="preserve">Home Address (required by USPTO):  </w:t>
            </w:r>
            <w:r w:rsidR="00995A14">
              <w:rPr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95A14">
              <w:rPr>
                <w:sz w:val="22"/>
              </w:rPr>
            </w:r>
            <w:r w:rsidR="00995A14">
              <w:rPr>
                <w:sz w:val="22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</w:rPr>
              <w:t> </w:t>
            </w:r>
            <w:r w:rsidR="00995A14">
              <w:rPr>
                <w:sz w:val="22"/>
              </w:rPr>
              <w:fldChar w:fldCharType="end"/>
            </w:r>
          </w:p>
          <w:p w14:paraId="1536E887" w14:textId="77777777" w:rsidR="00020249" w:rsidRDefault="00020249" w:rsidP="009B4E41"/>
        </w:tc>
      </w:tr>
      <w:tr w:rsidR="00020249" w14:paraId="787035DB" w14:textId="77777777" w:rsidTr="009B4E41">
        <w:trPr>
          <w:cantSplit/>
        </w:trPr>
        <w:tc>
          <w:tcPr>
            <w:tcW w:w="1026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4AC8886" w14:textId="77777777" w:rsidR="00020249" w:rsidRDefault="00020249" w:rsidP="009B4E41">
            <w:pPr>
              <w:rPr>
                <w:i/>
              </w:rPr>
            </w:pPr>
          </w:p>
          <w:p w14:paraId="09FE3627" w14:textId="27D3D7DD" w:rsidR="00020249" w:rsidRDefault="00020249" w:rsidP="00E25EDD">
            <w:r>
              <w:rPr>
                <w:i/>
                <w:sz w:val="22"/>
              </w:rPr>
              <w:t xml:space="preserve">* </w:t>
            </w:r>
            <w:r w:rsidRPr="00E72C83">
              <w:rPr>
                <w:i/>
                <w:sz w:val="22"/>
              </w:rPr>
              <w:t>If you are a graduating student and a</w:t>
            </w:r>
            <w:r>
              <w:rPr>
                <w:i/>
                <w:sz w:val="22"/>
              </w:rPr>
              <w:t xml:space="preserve"> patent</w:t>
            </w:r>
            <w:r w:rsidRPr="00E72C83">
              <w:rPr>
                <w:i/>
                <w:sz w:val="22"/>
              </w:rPr>
              <w:t xml:space="preserve"> application has been filed</w:t>
            </w:r>
            <w:r>
              <w:rPr>
                <w:i/>
                <w:sz w:val="22"/>
              </w:rPr>
              <w:t xml:space="preserve"> for this invention</w:t>
            </w:r>
            <w:r w:rsidRPr="00E72C83">
              <w:rPr>
                <w:i/>
                <w:sz w:val="22"/>
              </w:rPr>
              <w:t>, please leave a forwarding address</w:t>
            </w:r>
            <w:r>
              <w:rPr>
                <w:i/>
                <w:sz w:val="22"/>
              </w:rPr>
              <w:t>/email</w:t>
            </w:r>
            <w:r w:rsidRPr="00E72C83">
              <w:rPr>
                <w:i/>
                <w:sz w:val="22"/>
              </w:rPr>
              <w:t xml:space="preserve"> with </w:t>
            </w:r>
            <w:r w:rsidR="00855628">
              <w:rPr>
                <w:i/>
                <w:sz w:val="22"/>
              </w:rPr>
              <w:t>D</w:t>
            </w:r>
            <w:r w:rsidR="00DD35BD">
              <w:rPr>
                <w:i/>
                <w:sz w:val="22"/>
              </w:rPr>
              <w:t>AI</w:t>
            </w:r>
            <w:r w:rsidRPr="00E72C83">
              <w:rPr>
                <w:i/>
                <w:sz w:val="22"/>
              </w:rPr>
              <w:t xml:space="preserve"> so that we may </w:t>
            </w:r>
            <w:r w:rsidR="00855628">
              <w:rPr>
                <w:i/>
                <w:sz w:val="22"/>
              </w:rPr>
              <w:t xml:space="preserve">be able to </w:t>
            </w:r>
            <w:r w:rsidRPr="00E72C83">
              <w:rPr>
                <w:i/>
                <w:sz w:val="22"/>
              </w:rPr>
              <w:t xml:space="preserve">continue to communicate </w:t>
            </w:r>
            <w:r w:rsidR="00855628">
              <w:rPr>
                <w:i/>
                <w:sz w:val="22"/>
              </w:rPr>
              <w:t>status</w:t>
            </w:r>
            <w:r w:rsidR="001B61AA">
              <w:rPr>
                <w:i/>
                <w:sz w:val="22"/>
              </w:rPr>
              <w:t xml:space="preserve"> </w:t>
            </w:r>
            <w:r w:rsidR="00970A0A">
              <w:rPr>
                <w:i/>
                <w:sz w:val="22"/>
              </w:rPr>
              <w:t>of paten</w:t>
            </w:r>
            <w:r w:rsidR="001B61AA">
              <w:rPr>
                <w:i/>
                <w:sz w:val="22"/>
              </w:rPr>
              <w:t>t.</w:t>
            </w:r>
          </w:p>
        </w:tc>
      </w:tr>
    </w:tbl>
    <w:p w14:paraId="03CEFB8A" w14:textId="77777777" w:rsidR="00020249" w:rsidRDefault="00020249" w:rsidP="00E25EDD"/>
    <w:sectPr w:rsidR="00020249" w:rsidSect="00AB4BF3">
      <w:headerReference w:type="default" r:id="rId20"/>
      <w:footerReference w:type="even" r:id="rId21"/>
      <w:footerReference w:type="default" r:id="rId22"/>
      <w:pgSz w:w="12240" w:h="15840" w:code="1"/>
      <w:pgMar w:top="1170" w:right="1800" w:bottom="288" w:left="1800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851B" w14:textId="77777777" w:rsidR="00836472" w:rsidRDefault="00836472">
      <w:r>
        <w:separator/>
      </w:r>
    </w:p>
  </w:endnote>
  <w:endnote w:type="continuationSeparator" w:id="0">
    <w:p w14:paraId="744AE53D" w14:textId="77777777" w:rsidR="00836472" w:rsidRDefault="0083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9FDA" w14:textId="721EB310" w:rsidR="0032557E" w:rsidRDefault="0032557E" w:rsidP="000B4B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9F2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CE4915" w14:textId="77777777" w:rsidR="0032557E" w:rsidRDefault="0032557E" w:rsidP="000B4B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8B6A" w14:textId="77777777" w:rsidR="0032557E" w:rsidRDefault="0032557E" w:rsidP="000B4B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30E9D" w14:textId="298BD42B" w:rsidR="0032557E" w:rsidRPr="00204743" w:rsidRDefault="0032557E" w:rsidP="00B424BE">
    <w:pPr>
      <w:pStyle w:val="Footer"/>
      <w:ind w:left="-720" w:right="360"/>
      <w:rPr>
        <w:i/>
        <w:sz w:val="18"/>
        <w:szCs w:val="18"/>
      </w:rPr>
    </w:pPr>
    <w:fldSimple w:instr="FILENAME   \* MERGEFORMAT">
      <w:r w:rsidR="00977AC0" w:rsidRPr="00977AC0">
        <w:rPr>
          <w:i/>
          <w:noProof/>
          <w:sz w:val="18"/>
          <w:szCs w:val="18"/>
        </w:rPr>
        <w:t>Drexel Invention Disclosure-Form-2025</w:t>
      </w:r>
    </w:fldSimple>
    <w:r w:rsidRPr="00204743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90E68" w14:textId="77777777" w:rsidR="00836472" w:rsidRDefault="00836472">
      <w:r>
        <w:separator/>
      </w:r>
    </w:p>
  </w:footnote>
  <w:footnote w:type="continuationSeparator" w:id="0">
    <w:p w14:paraId="7DE63BCE" w14:textId="77777777" w:rsidR="00836472" w:rsidRDefault="0083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96B7565" w14:paraId="7798D537" w14:textId="77777777" w:rsidTr="496B7565">
      <w:trPr>
        <w:trHeight w:val="300"/>
      </w:trPr>
      <w:tc>
        <w:tcPr>
          <w:tcW w:w="2880" w:type="dxa"/>
        </w:tcPr>
        <w:p w14:paraId="6B10937D" w14:textId="47DF4CB7" w:rsidR="496B7565" w:rsidRDefault="496B7565" w:rsidP="496B7565">
          <w:pPr>
            <w:pStyle w:val="Header"/>
            <w:ind w:left="-115"/>
          </w:pPr>
        </w:p>
      </w:tc>
      <w:tc>
        <w:tcPr>
          <w:tcW w:w="2880" w:type="dxa"/>
        </w:tcPr>
        <w:p w14:paraId="42905C73" w14:textId="5CC5C544" w:rsidR="496B7565" w:rsidRDefault="496B7565" w:rsidP="496B7565">
          <w:pPr>
            <w:pStyle w:val="Header"/>
            <w:jc w:val="center"/>
          </w:pPr>
        </w:p>
      </w:tc>
      <w:tc>
        <w:tcPr>
          <w:tcW w:w="2880" w:type="dxa"/>
        </w:tcPr>
        <w:p w14:paraId="1B20F7AA" w14:textId="4A736085" w:rsidR="496B7565" w:rsidRDefault="496B7565" w:rsidP="496B7565">
          <w:pPr>
            <w:pStyle w:val="Header"/>
            <w:ind w:right="-115"/>
            <w:jc w:val="right"/>
          </w:pPr>
        </w:p>
      </w:tc>
    </w:tr>
  </w:tbl>
  <w:p w14:paraId="3B868A7D" w14:textId="120B54CC" w:rsidR="496B7565" w:rsidRDefault="496B7565" w:rsidP="496B7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2ED"/>
    <w:multiLevelType w:val="hybridMultilevel"/>
    <w:tmpl w:val="7BEEE806"/>
    <w:lvl w:ilvl="0" w:tplc="BD66A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68584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72EFE"/>
    <w:multiLevelType w:val="hybridMultilevel"/>
    <w:tmpl w:val="0CB28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685C"/>
    <w:multiLevelType w:val="hybridMultilevel"/>
    <w:tmpl w:val="D19CC8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9467205">
    <w:abstractNumId w:val="0"/>
  </w:num>
  <w:num w:numId="2" w16cid:durableId="2024352640">
    <w:abstractNumId w:val="2"/>
  </w:num>
  <w:num w:numId="3" w16cid:durableId="123509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B3"/>
    <w:rsid w:val="00000259"/>
    <w:rsid w:val="00000C37"/>
    <w:rsid w:val="00000F59"/>
    <w:rsid w:val="0000168D"/>
    <w:rsid w:val="000018F1"/>
    <w:rsid w:val="00001EBF"/>
    <w:rsid w:val="00003C6D"/>
    <w:rsid w:val="0000578C"/>
    <w:rsid w:val="00005C16"/>
    <w:rsid w:val="00006574"/>
    <w:rsid w:val="00007C92"/>
    <w:rsid w:val="00010B61"/>
    <w:rsid w:val="00010DEF"/>
    <w:rsid w:val="0001211B"/>
    <w:rsid w:val="00012901"/>
    <w:rsid w:val="00012CE8"/>
    <w:rsid w:val="00012FFE"/>
    <w:rsid w:val="000134BA"/>
    <w:rsid w:val="000135FF"/>
    <w:rsid w:val="000146E0"/>
    <w:rsid w:val="00015E98"/>
    <w:rsid w:val="00016B9D"/>
    <w:rsid w:val="00016ED1"/>
    <w:rsid w:val="00017FF8"/>
    <w:rsid w:val="00020249"/>
    <w:rsid w:val="0002086B"/>
    <w:rsid w:val="00021165"/>
    <w:rsid w:val="00023774"/>
    <w:rsid w:val="00023D56"/>
    <w:rsid w:val="00023E1F"/>
    <w:rsid w:val="00023F28"/>
    <w:rsid w:val="00024192"/>
    <w:rsid w:val="000247FD"/>
    <w:rsid w:val="00025F06"/>
    <w:rsid w:val="00026520"/>
    <w:rsid w:val="00026C62"/>
    <w:rsid w:val="00027F90"/>
    <w:rsid w:val="00030E0A"/>
    <w:rsid w:val="000314B9"/>
    <w:rsid w:val="000321B1"/>
    <w:rsid w:val="00033731"/>
    <w:rsid w:val="00033F9B"/>
    <w:rsid w:val="000359F5"/>
    <w:rsid w:val="00035BDD"/>
    <w:rsid w:val="00035D37"/>
    <w:rsid w:val="00040594"/>
    <w:rsid w:val="000407F0"/>
    <w:rsid w:val="00040B29"/>
    <w:rsid w:val="00041BA3"/>
    <w:rsid w:val="000448B9"/>
    <w:rsid w:val="00045242"/>
    <w:rsid w:val="00045511"/>
    <w:rsid w:val="0004575C"/>
    <w:rsid w:val="000466EE"/>
    <w:rsid w:val="0004770F"/>
    <w:rsid w:val="00050184"/>
    <w:rsid w:val="00050556"/>
    <w:rsid w:val="00050BA4"/>
    <w:rsid w:val="00050C91"/>
    <w:rsid w:val="00051952"/>
    <w:rsid w:val="00051E87"/>
    <w:rsid w:val="00052C6A"/>
    <w:rsid w:val="000541B2"/>
    <w:rsid w:val="000546E1"/>
    <w:rsid w:val="00054D2F"/>
    <w:rsid w:val="00055541"/>
    <w:rsid w:val="00055E1C"/>
    <w:rsid w:val="00056B5B"/>
    <w:rsid w:val="000600BA"/>
    <w:rsid w:val="00060C20"/>
    <w:rsid w:val="00060F99"/>
    <w:rsid w:val="00061150"/>
    <w:rsid w:val="00061508"/>
    <w:rsid w:val="00061F00"/>
    <w:rsid w:val="00061F92"/>
    <w:rsid w:val="00062D41"/>
    <w:rsid w:val="000630F2"/>
    <w:rsid w:val="000637D0"/>
    <w:rsid w:val="000647F4"/>
    <w:rsid w:val="0006621B"/>
    <w:rsid w:val="0006630B"/>
    <w:rsid w:val="000678DF"/>
    <w:rsid w:val="00067C74"/>
    <w:rsid w:val="000712F2"/>
    <w:rsid w:val="000718A9"/>
    <w:rsid w:val="00072416"/>
    <w:rsid w:val="00072D10"/>
    <w:rsid w:val="00073A59"/>
    <w:rsid w:val="0007413E"/>
    <w:rsid w:val="00075830"/>
    <w:rsid w:val="000758F7"/>
    <w:rsid w:val="00076272"/>
    <w:rsid w:val="000772C7"/>
    <w:rsid w:val="0007763A"/>
    <w:rsid w:val="00080D80"/>
    <w:rsid w:val="000813BB"/>
    <w:rsid w:val="00081856"/>
    <w:rsid w:val="00081A3F"/>
    <w:rsid w:val="00081EA9"/>
    <w:rsid w:val="000820B4"/>
    <w:rsid w:val="00082D43"/>
    <w:rsid w:val="00082F1F"/>
    <w:rsid w:val="0008341F"/>
    <w:rsid w:val="000845D4"/>
    <w:rsid w:val="000857A8"/>
    <w:rsid w:val="00085EB8"/>
    <w:rsid w:val="00090047"/>
    <w:rsid w:val="00090F97"/>
    <w:rsid w:val="00091562"/>
    <w:rsid w:val="000920E9"/>
    <w:rsid w:val="00092116"/>
    <w:rsid w:val="000927B7"/>
    <w:rsid w:val="00093299"/>
    <w:rsid w:val="00093D98"/>
    <w:rsid w:val="00093F0C"/>
    <w:rsid w:val="00095C4A"/>
    <w:rsid w:val="00095D33"/>
    <w:rsid w:val="0009759B"/>
    <w:rsid w:val="000975B4"/>
    <w:rsid w:val="000A1358"/>
    <w:rsid w:val="000A137F"/>
    <w:rsid w:val="000A14E2"/>
    <w:rsid w:val="000A196B"/>
    <w:rsid w:val="000A1D01"/>
    <w:rsid w:val="000A2402"/>
    <w:rsid w:val="000A30C0"/>
    <w:rsid w:val="000A388B"/>
    <w:rsid w:val="000A4C5D"/>
    <w:rsid w:val="000A527B"/>
    <w:rsid w:val="000B0BA9"/>
    <w:rsid w:val="000B0CDD"/>
    <w:rsid w:val="000B1869"/>
    <w:rsid w:val="000B33B1"/>
    <w:rsid w:val="000B4BB3"/>
    <w:rsid w:val="000B5BC0"/>
    <w:rsid w:val="000B6162"/>
    <w:rsid w:val="000B6AE9"/>
    <w:rsid w:val="000B79E3"/>
    <w:rsid w:val="000B7FA8"/>
    <w:rsid w:val="000C0607"/>
    <w:rsid w:val="000C1742"/>
    <w:rsid w:val="000C1C4E"/>
    <w:rsid w:val="000C20FF"/>
    <w:rsid w:val="000C2A8D"/>
    <w:rsid w:val="000C2E6B"/>
    <w:rsid w:val="000C4F96"/>
    <w:rsid w:val="000C4FBF"/>
    <w:rsid w:val="000C5486"/>
    <w:rsid w:val="000C6121"/>
    <w:rsid w:val="000C6299"/>
    <w:rsid w:val="000C6A84"/>
    <w:rsid w:val="000C6B43"/>
    <w:rsid w:val="000C6E5B"/>
    <w:rsid w:val="000C7300"/>
    <w:rsid w:val="000C78CF"/>
    <w:rsid w:val="000D01EA"/>
    <w:rsid w:val="000D1653"/>
    <w:rsid w:val="000D18A0"/>
    <w:rsid w:val="000D346E"/>
    <w:rsid w:val="000D3C53"/>
    <w:rsid w:val="000D530E"/>
    <w:rsid w:val="000D5B5B"/>
    <w:rsid w:val="000D6EFF"/>
    <w:rsid w:val="000D7D93"/>
    <w:rsid w:val="000E0678"/>
    <w:rsid w:val="000E19F6"/>
    <w:rsid w:val="000E524D"/>
    <w:rsid w:val="000E56B3"/>
    <w:rsid w:val="000E5F79"/>
    <w:rsid w:val="000F1503"/>
    <w:rsid w:val="000F2BA6"/>
    <w:rsid w:val="000F3D4C"/>
    <w:rsid w:val="000F44E7"/>
    <w:rsid w:val="000F5247"/>
    <w:rsid w:val="000F5AA4"/>
    <w:rsid w:val="000F5BAB"/>
    <w:rsid w:val="00100030"/>
    <w:rsid w:val="00100602"/>
    <w:rsid w:val="00100730"/>
    <w:rsid w:val="00100819"/>
    <w:rsid w:val="00100D13"/>
    <w:rsid w:val="0010288C"/>
    <w:rsid w:val="00102D6A"/>
    <w:rsid w:val="00103D9E"/>
    <w:rsid w:val="001041BC"/>
    <w:rsid w:val="001042D8"/>
    <w:rsid w:val="00105310"/>
    <w:rsid w:val="00105538"/>
    <w:rsid w:val="001066F1"/>
    <w:rsid w:val="00107943"/>
    <w:rsid w:val="001103CA"/>
    <w:rsid w:val="00110AB4"/>
    <w:rsid w:val="00110DDA"/>
    <w:rsid w:val="001110C0"/>
    <w:rsid w:val="001140BE"/>
    <w:rsid w:val="001149FE"/>
    <w:rsid w:val="00115749"/>
    <w:rsid w:val="001162F8"/>
    <w:rsid w:val="001166A2"/>
    <w:rsid w:val="00120B57"/>
    <w:rsid w:val="00121F62"/>
    <w:rsid w:val="00122251"/>
    <w:rsid w:val="00124416"/>
    <w:rsid w:val="00125536"/>
    <w:rsid w:val="00125CC2"/>
    <w:rsid w:val="00126F38"/>
    <w:rsid w:val="0012778B"/>
    <w:rsid w:val="00130161"/>
    <w:rsid w:val="00130C76"/>
    <w:rsid w:val="00131A67"/>
    <w:rsid w:val="001341E2"/>
    <w:rsid w:val="00134218"/>
    <w:rsid w:val="001377C2"/>
    <w:rsid w:val="00137BA4"/>
    <w:rsid w:val="001407EA"/>
    <w:rsid w:val="001410AF"/>
    <w:rsid w:val="001416B6"/>
    <w:rsid w:val="0014362C"/>
    <w:rsid w:val="00144913"/>
    <w:rsid w:val="001450FC"/>
    <w:rsid w:val="00145556"/>
    <w:rsid w:val="00145A27"/>
    <w:rsid w:val="00145E40"/>
    <w:rsid w:val="00145E8F"/>
    <w:rsid w:val="0015112E"/>
    <w:rsid w:val="0015127C"/>
    <w:rsid w:val="00151445"/>
    <w:rsid w:val="0015437E"/>
    <w:rsid w:val="001545CE"/>
    <w:rsid w:val="0015486E"/>
    <w:rsid w:val="00156E1F"/>
    <w:rsid w:val="00160515"/>
    <w:rsid w:val="00161426"/>
    <w:rsid w:val="0016190B"/>
    <w:rsid w:val="00161CF8"/>
    <w:rsid w:val="0016291F"/>
    <w:rsid w:val="00162A2B"/>
    <w:rsid w:val="00163D54"/>
    <w:rsid w:val="001701A5"/>
    <w:rsid w:val="0017021F"/>
    <w:rsid w:val="00171D58"/>
    <w:rsid w:val="001720AC"/>
    <w:rsid w:val="00173904"/>
    <w:rsid w:val="00174CBD"/>
    <w:rsid w:val="001803EA"/>
    <w:rsid w:val="00180BA2"/>
    <w:rsid w:val="001812FD"/>
    <w:rsid w:val="00181D9E"/>
    <w:rsid w:val="001832EA"/>
    <w:rsid w:val="00183B47"/>
    <w:rsid w:val="00183C93"/>
    <w:rsid w:val="0018401C"/>
    <w:rsid w:val="00184D8C"/>
    <w:rsid w:val="00184F67"/>
    <w:rsid w:val="0018510E"/>
    <w:rsid w:val="00185155"/>
    <w:rsid w:val="001866FB"/>
    <w:rsid w:val="001869B0"/>
    <w:rsid w:val="001869C7"/>
    <w:rsid w:val="00187109"/>
    <w:rsid w:val="001902AA"/>
    <w:rsid w:val="0019054B"/>
    <w:rsid w:val="00191B46"/>
    <w:rsid w:val="00194290"/>
    <w:rsid w:val="0019488F"/>
    <w:rsid w:val="0019497C"/>
    <w:rsid w:val="00195C42"/>
    <w:rsid w:val="00197BF0"/>
    <w:rsid w:val="001A0404"/>
    <w:rsid w:val="001A194B"/>
    <w:rsid w:val="001A3DED"/>
    <w:rsid w:val="001A4712"/>
    <w:rsid w:val="001A56D2"/>
    <w:rsid w:val="001A5E0B"/>
    <w:rsid w:val="001A7BE0"/>
    <w:rsid w:val="001A7FDD"/>
    <w:rsid w:val="001B0A95"/>
    <w:rsid w:val="001B1585"/>
    <w:rsid w:val="001B1F2B"/>
    <w:rsid w:val="001B3937"/>
    <w:rsid w:val="001B61AA"/>
    <w:rsid w:val="001B6231"/>
    <w:rsid w:val="001B7FDE"/>
    <w:rsid w:val="001C033C"/>
    <w:rsid w:val="001C1560"/>
    <w:rsid w:val="001C2B39"/>
    <w:rsid w:val="001C3E06"/>
    <w:rsid w:val="001C4596"/>
    <w:rsid w:val="001C48A2"/>
    <w:rsid w:val="001C4B87"/>
    <w:rsid w:val="001C56EF"/>
    <w:rsid w:val="001C57C8"/>
    <w:rsid w:val="001C74DA"/>
    <w:rsid w:val="001C76AE"/>
    <w:rsid w:val="001D0F50"/>
    <w:rsid w:val="001D11B2"/>
    <w:rsid w:val="001D15F6"/>
    <w:rsid w:val="001D1871"/>
    <w:rsid w:val="001D2580"/>
    <w:rsid w:val="001D2B5E"/>
    <w:rsid w:val="001D334C"/>
    <w:rsid w:val="001D5C9C"/>
    <w:rsid w:val="001D7607"/>
    <w:rsid w:val="001D7850"/>
    <w:rsid w:val="001D794D"/>
    <w:rsid w:val="001E0929"/>
    <w:rsid w:val="001E0988"/>
    <w:rsid w:val="001E16F5"/>
    <w:rsid w:val="001E1FA3"/>
    <w:rsid w:val="001E29EF"/>
    <w:rsid w:val="001E2B47"/>
    <w:rsid w:val="001E33E5"/>
    <w:rsid w:val="001E389A"/>
    <w:rsid w:val="001E422B"/>
    <w:rsid w:val="001F09EB"/>
    <w:rsid w:val="001F0CAB"/>
    <w:rsid w:val="001F0DAE"/>
    <w:rsid w:val="001F103C"/>
    <w:rsid w:val="001F1F15"/>
    <w:rsid w:val="001F2478"/>
    <w:rsid w:val="001F2F64"/>
    <w:rsid w:val="001F3BA6"/>
    <w:rsid w:val="001F4263"/>
    <w:rsid w:val="001F5630"/>
    <w:rsid w:val="001F66F1"/>
    <w:rsid w:val="001F6817"/>
    <w:rsid w:val="001F69A8"/>
    <w:rsid w:val="0020055A"/>
    <w:rsid w:val="00200644"/>
    <w:rsid w:val="0020065C"/>
    <w:rsid w:val="002006D8"/>
    <w:rsid w:val="00201E89"/>
    <w:rsid w:val="002021D7"/>
    <w:rsid w:val="00203003"/>
    <w:rsid w:val="0020372E"/>
    <w:rsid w:val="00204743"/>
    <w:rsid w:val="00205211"/>
    <w:rsid w:val="002055C8"/>
    <w:rsid w:val="002055DE"/>
    <w:rsid w:val="00205991"/>
    <w:rsid w:val="00206553"/>
    <w:rsid w:val="0020686D"/>
    <w:rsid w:val="0020704C"/>
    <w:rsid w:val="00211D0E"/>
    <w:rsid w:val="00212EDA"/>
    <w:rsid w:val="002132EF"/>
    <w:rsid w:val="002146F8"/>
    <w:rsid w:val="00215179"/>
    <w:rsid w:val="00215530"/>
    <w:rsid w:val="002163EF"/>
    <w:rsid w:val="002165B4"/>
    <w:rsid w:val="00217FA2"/>
    <w:rsid w:val="002203B8"/>
    <w:rsid w:val="0022060E"/>
    <w:rsid w:val="00220D56"/>
    <w:rsid w:val="002214AC"/>
    <w:rsid w:val="00221C80"/>
    <w:rsid w:val="00221CE5"/>
    <w:rsid w:val="002237E0"/>
    <w:rsid w:val="00224639"/>
    <w:rsid w:val="002263DD"/>
    <w:rsid w:val="00226821"/>
    <w:rsid w:val="002272CE"/>
    <w:rsid w:val="00227BD1"/>
    <w:rsid w:val="00230486"/>
    <w:rsid w:val="002323D8"/>
    <w:rsid w:val="00232F9D"/>
    <w:rsid w:val="002338F8"/>
    <w:rsid w:val="00233F25"/>
    <w:rsid w:val="00234ACE"/>
    <w:rsid w:val="00234DCC"/>
    <w:rsid w:val="00235936"/>
    <w:rsid w:val="00236A1F"/>
    <w:rsid w:val="00236B2C"/>
    <w:rsid w:val="00237EAF"/>
    <w:rsid w:val="0024018F"/>
    <w:rsid w:val="00242294"/>
    <w:rsid w:val="0024233B"/>
    <w:rsid w:val="00242B81"/>
    <w:rsid w:val="00242D67"/>
    <w:rsid w:val="00242D90"/>
    <w:rsid w:val="00242DF5"/>
    <w:rsid w:val="00244046"/>
    <w:rsid w:val="002450DC"/>
    <w:rsid w:val="00245670"/>
    <w:rsid w:val="00245DFF"/>
    <w:rsid w:val="002461AA"/>
    <w:rsid w:val="002461FD"/>
    <w:rsid w:val="00247098"/>
    <w:rsid w:val="002472EB"/>
    <w:rsid w:val="0024738B"/>
    <w:rsid w:val="0025038F"/>
    <w:rsid w:val="00250D12"/>
    <w:rsid w:val="00251BBA"/>
    <w:rsid w:val="002528F7"/>
    <w:rsid w:val="00253CD6"/>
    <w:rsid w:val="002541D4"/>
    <w:rsid w:val="00255209"/>
    <w:rsid w:val="00255705"/>
    <w:rsid w:val="00255E06"/>
    <w:rsid w:val="002568C9"/>
    <w:rsid w:val="00256AA3"/>
    <w:rsid w:val="002600FC"/>
    <w:rsid w:val="00261785"/>
    <w:rsid w:val="002627E8"/>
    <w:rsid w:val="00263257"/>
    <w:rsid w:val="00263B9B"/>
    <w:rsid w:val="002657EF"/>
    <w:rsid w:val="00265BE3"/>
    <w:rsid w:val="0026669B"/>
    <w:rsid w:val="00266729"/>
    <w:rsid w:val="002670E5"/>
    <w:rsid w:val="00267924"/>
    <w:rsid w:val="00267B4C"/>
    <w:rsid w:val="00270C3E"/>
    <w:rsid w:val="0027123F"/>
    <w:rsid w:val="0027152B"/>
    <w:rsid w:val="00272249"/>
    <w:rsid w:val="00272FD4"/>
    <w:rsid w:val="00273611"/>
    <w:rsid w:val="00280BD6"/>
    <w:rsid w:val="00281497"/>
    <w:rsid w:val="00281F9E"/>
    <w:rsid w:val="002829E8"/>
    <w:rsid w:val="002833A9"/>
    <w:rsid w:val="00284444"/>
    <w:rsid w:val="00285CE7"/>
    <w:rsid w:val="00285F14"/>
    <w:rsid w:val="0028708B"/>
    <w:rsid w:val="0028708F"/>
    <w:rsid w:val="0029060B"/>
    <w:rsid w:val="00293A91"/>
    <w:rsid w:val="00294B45"/>
    <w:rsid w:val="00295825"/>
    <w:rsid w:val="00295849"/>
    <w:rsid w:val="00295F9A"/>
    <w:rsid w:val="0029702F"/>
    <w:rsid w:val="002A1946"/>
    <w:rsid w:val="002A19F2"/>
    <w:rsid w:val="002A2A00"/>
    <w:rsid w:val="002A2AED"/>
    <w:rsid w:val="002A2D39"/>
    <w:rsid w:val="002A49BA"/>
    <w:rsid w:val="002A4CBC"/>
    <w:rsid w:val="002A5BFE"/>
    <w:rsid w:val="002A6182"/>
    <w:rsid w:val="002A6364"/>
    <w:rsid w:val="002A7652"/>
    <w:rsid w:val="002B002A"/>
    <w:rsid w:val="002B0871"/>
    <w:rsid w:val="002B1351"/>
    <w:rsid w:val="002B195A"/>
    <w:rsid w:val="002B2886"/>
    <w:rsid w:val="002B28AC"/>
    <w:rsid w:val="002B2DF6"/>
    <w:rsid w:val="002B55D5"/>
    <w:rsid w:val="002B6427"/>
    <w:rsid w:val="002B7082"/>
    <w:rsid w:val="002B7B95"/>
    <w:rsid w:val="002C21C5"/>
    <w:rsid w:val="002C43A0"/>
    <w:rsid w:val="002C595D"/>
    <w:rsid w:val="002C5DAA"/>
    <w:rsid w:val="002C6173"/>
    <w:rsid w:val="002C6335"/>
    <w:rsid w:val="002C6D0A"/>
    <w:rsid w:val="002D09B1"/>
    <w:rsid w:val="002D09F0"/>
    <w:rsid w:val="002D2931"/>
    <w:rsid w:val="002D4A37"/>
    <w:rsid w:val="002D4CB8"/>
    <w:rsid w:val="002D54C1"/>
    <w:rsid w:val="002D5A1C"/>
    <w:rsid w:val="002D6006"/>
    <w:rsid w:val="002D6726"/>
    <w:rsid w:val="002D6DF4"/>
    <w:rsid w:val="002D7547"/>
    <w:rsid w:val="002E139D"/>
    <w:rsid w:val="002E1BC1"/>
    <w:rsid w:val="002E1E41"/>
    <w:rsid w:val="002E1F25"/>
    <w:rsid w:val="002E2499"/>
    <w:rsid w:val="002E24A9"/>
    <w:rsid w:val="002E2672"/>
    <w:rsid w:val="002E28EB"/>
    <w:rsid w:val="002E345A"/>
    <w:rsid w:val="002E360C"/>
    <w:rsid w:val="002E441F"/>
    <w:rsid w:val="002E4869"/>
    <w:rsid w:val="002E4C6C"/>
    <w:rsid w:val="002E683B"/>
    <w:rsid w:val="002F0117"/>
    <w:rsid w:val="002F02DE"/>
    <w:rsid w:val="002F065C"/>
    <w:rsid w:val="002F2AF3"/>
    <w:rsid w:val="002F2C04"/>
    <w:rsid w:val="002F2CBB"/>
    <w:rsid w:val="002F6810"/>
    <w:rsid w:val="002F6A91"/>
    <w:rsid w:val="002F7C0B"/>
    <w:rsid w:val="00302162"/>
    <w:rsid w:val="00302462"/>
    <w:rsid w:val="00302CF5"/>
    <w:rsid w:val="00303BE7"/>
    <w:rsid w:val="00303C2F"/>
    <w:rsid w:val="00304487"/>
    <w:rsid w:val="00304A47"/>
    <w:rsid w:val="003050DC"/>
    <w:rsid w:val="00305D8B"/>
    <w:rsid w:val="003065B4"/>
    <w:rsid w:val="00307C27"/>
    <w:rsid w:val="0031061E"/>
    <w:rsid w:val="003107CE"/>
    <w:rsid w:val="003108CD"/>
    <w:rsid w:val="003109B4"/>
    <w:rsid w:val="00310FA8"/>
    <w:rsid w:val="00312BFC"/>
    <w:rsid w:val="00315B3C"/>
    <w:rsid w:val="00316390"/>
    <w:rsid w:val="00316D4F"/>
    <w:rsid w:val="003207BC"/>
    <w:rsid w:val="00320E47"/>
    <w:rsid w:val="00321053"/>
    <w:rsid w:val="00321DC7"/>
    <w:rsid w:val="00322122"/>
    <w:rsid w:val="00322FCE"/>
    <w:rsid w:val="003244BD"/>
    <w:rsid w:val="00324564"/>
    <w:rsid w:val="00324AA1"/>
    <w:rsid w:val="0032557E"/>
    <w:rsid w:val="00325778"/>
    <w:rsid w:val="00325E39"/>
    <w:rsid w:val="00326C6B"/>
    <w:rsid w:val="003273F9"/>
    <w:rsid w:val="00330295"/>
    <w:rsid w:val="003320EA"/>
    <w:rsid w:val="003322A7"/>
    <w:rsid w:val="00333438"/>
    <w:rsid w:val="00333593"/>
    <w:rsid w:val="003339AF"/>
    <w:rsid w:val="00333C38"/>
    <w:rsid w:val="003345B2"/>
    <w:rsid w:val="003345BE"/>
    <w:rsid w:val="00335C03"/>
    <w:rsid w:val="00335D10"/>
    <w:rsid w:val="00336E82"/>
    <w:rsid w:val="00336F0B"/>
    <w:rsid w:val="003370F5"/>
    <w:rsid w:val="00337B2E"/>
    <w:rsid w:val="003402F4"/>
    <w:rsid w:val="003409C4"/>
    <w:rsid w:val="00341480"/>
    <w:rsid w:val="00341565"/>
    <w:rsid w:val="00341612"/>
    <w:rsid w:val="00342341"/>
    <w:rsid w:val="00344457"/>
    <w:rsid w:val="00344486"/>
    <w:rsid w:val="00346F58"/>
    <w:rsid w:val="0035109F"/>
    <w:rsid w:val="00351428"/>
    <w:rsid w:val="003522DB"/>
    <w:rsid w:val="00352729"/>
    <w:rsid w:val="00352BAC"/>
    <w:rsid w:val="00353581"/>
    <w:rsid w:val="003547E4"/>
    <w:rsid w:val="003548C6"/>
    <w:rsid w:val="003553C7"/>
    <w:rsid w:val="00356A3A"/>
    <w:rsid w:val="00356CD9"/>
    <w:rsid w:val="00360BC1"/>
    <w:rsid w:val="00361156"/>
    <w:rsid w:val="003616B4"/>
    <w:rsid w:val="003624C6"/>
    <w:rsid w:val="00362ED6"/>
    <w:rsid w:val="0036300F"/>
    <w:rsid w:val="003635A6"/>
    <w:rsid w:val="00363CF3"/>
    <w:rsid w:val="00364678"/>
    <w:rsid w:val="003646D9"/>
    <w:rsid w:val="00364AC9"/>
    <w:rsid w:val="00364BD9"/>
    <w:rsid w:val="003668CE"/>
    <w:rsid w:val="00371459"/>
    <w:rsid w:val="00371B54"/>
    <w:rsid w:val="0037225F"/>
    <w:rsid w:val="00372B8C"/>
    <w:rsid w:val="00372E51"/>
    <w:rsid w:val="0037375D"/>
    <w:rsid w:val="00374160"/>
    <w:rsid w:val="003749BB"/>
    <w:rsid w:val="003765BC"/>
    <w:rsid w:val="003771FD"/>
    <w:rsid w:val="003772CA"/>
    <w:rsid w:val="0037769B"/>
    <w:rsid w:val="003777E9"/>
    <w:rsid w:val="003825D3"/>
    <w:rsid w:val="0038369F"/>
    <w:rsid w:val="00384D27"/>
    <w:rsid w:val="00386254"/>
    <w:rsid w:val="00386829"/>
    <w:rsid w:val="003875EB"/>
    <w:rsid w:val="003907E9"/>
    <w:rsid w:val="00391492"/>
    <w:rsid w:val="003919C4"/>
    <w:rsid w:val="00392576"/>
    <w:rsid w:val="00393C41"/>
    <w:rsid w:val="003950DF"/>
    <w:rsid w:val="003951E9"/>
    <w:rsid w:val="003961CF"/>
    <w:rsid w:val="0039763C"/>
    <w:rsid w:val="00397A98"/>
    <w:rsid w:val="003A1276"/>
    <w:rsid w:val="003A1F3A"/>
    <w:rsid w:val="003A24A7"/>
    <w:rsid w:val="003A4BF8"/>
    <w:rsid w:val="003A6215"/>
    <w:rsid w:val="003A6C9F"/>
    <w:rsid w:val="003A6FA1"/>
    <w:rsid w:val="003A7810"/>
    <w:rsid w:val="003A7BF5"/>
    <w:rsid w:val="003B07FF"/>
    <w:rsid w:val="003B0A1A"/>
    <w:rsid w:val="003B2277"/>
    <w:rsid w:val="003B2E23"/>
    <w:rsid w:val="003B38B3"/>
    <w:rsid w:val="003B660D"/>
    <w:rsid w:val="003B743B"/>
    <w:rsid w:val="003C0AA2"/>
    <w:rsid w:val="003C0ECA"/>
    <w:rsid w:val="003C10E6"/>
    <w:rsid w:val="003C1560"/>
    <w:rsid w:val="003C15A0"/>
    <w:rsid w:val="003C25AC"/>
    <w:rsid w:val="003C2EB0"/>
    <w:rsid w:val="003C388B"/>
    <w:rsid w:val="003C59CA"/>
    <w:rsid w:val="003C5F82"/>
    <w:rsid w:val="003C6063"/>
    <w:rsid w:val="003C7086"/>
    <w:rsid w:val="003C7304"/>
    <w:rsid w:val="003C77A2"/>
    <w:rsid w:val="003C7CB6"/>
    <w:rsid w:val="003D014F"/>
    <w:rsid w:val="003D0204"/>
    <w:rsid w:val="003D03CC"/>
    <w:rsid w:val="003D0E1B"/>
    <w:rsid w:val="003D10ED"/>
    <w:rsid w:val="003D1C10"/>
    <w:rsid w:val="003D1FB5"/>
    <w:rsid w:val="003D2226"/>
    <w:rsid w:val="003D476A"/>
    <w:rsid w:val="003D6180"/>
    <w:rsid w:val="003D61E6"/>
    <w:rsid w:val="003D6D11"/>
    <w:rsid w:val="003E2ECF"/>
    <w:rsid w:val="003E3789"/>
    <w:rsid w:val="003E3A52"/>
    <w:rsid w:val="003E3CDA"/>
    <w:rsid w:val="003E41FB"/>
    <w:rsid w:val="003E4546"/>
    <w:rsid w:val="003E5ABF"/>
    <w:rsid w:val="003E6948"/>
    <w:rsid w:val="003E7044"/>
    <w:rsid w:val="003F0CB0"/>
    <w:rsid w:val="003F1E87"/>
    <w:rsid w:val="003F1F30"/>
    <w:rsid w:val="003F2D90"/>
    <w:rsid w:val="003F4954"/>
    <w:rsid w:val="003F5146"/>
    <w:rsid w:val="003F621B"/>
    <w:rsid w:val="003F74B2"/>
    <w:rsid w:val="003F7CFF"/>
    <w:rsid w:val="00400DF5"/>
    <w:rsid w:val="00401399"/>
    <w:rsid w:val="00401D6A"/>
    <w:rsid w:val="00402A1E"/>
    <w:rsid w:val="0040310E"/>
    <w:rsid w:val="0040312E"/>
    <w:rsid w:val="00403774"/>
    <w:rsid w:val="00405469"/>
    <w:rsid w:val="004057EB"/>
    <w:rsid w:val="00406145"/>
    <w:rsid w:val="00410D93"/>
    <w:rsid w:val="00413AA2"/>
    <w:rsid w:val="0041445C"/>
    <w:rsid w:val="00415895"/>
    <w:rsid w:val="00415C5D"/>
    <w:rsid w:val="00417A28"/>
    <w:rsid w:val="00420AA8"/>
    <w:rsid w:val="00420C6F"/>
    <w:rsid w:val="00420E90"/>
    <w:rsid w:val="00421AC0"/>
    <w:rsid w:val="00421F18"/>
    <w:rsid w:val="004228C2"/>
    <w:rsid w:val="004267E3"/>
    <w:rsid w:val="004272A0"/>
    <w:rsid w:val="00427EBE"/>
    <w:rsid w:val="00430D10"/>
    <w:rsid w:val="00430FB3"/>
    <w:rsid w:val="00431930"/>
    <w:rsid w:val="0043256C"/>
    <w:rsid w:val="00433039"/>
    <w:rsid w:val="004333EA"/>
    <w:rsid w:val="0043539B"/>
    <w:rsid w:val="00435881"/>
    <w:rsid w:val="004358D2"/>
    <w:rsid w:val="00435A11"/>
    <w:rsid w:val="00435F90"/>
    <w:rsid w:val="00437B09"/>
    <w:rsid w:val="00437D04"/>
    <w:rsid w:val="0044089F"/>
    <w:rsid w:val="00440AD4"/>
    <w:rsid w:val="00442F59"/>
    <w:rsid w:val="00444332"/>
    <w:rsid w:val="00444600"/>
    <w:rsid w:val="004465C4"/>
    <w:rsid w:val="00450229"/>
    <w:rsid w:val="0045068D"/>
    <w:rsid w:val="00450DD4"/>
    <w:rsid w:val="004512B9"/>
    <w:rsid w:val="004513D8"/>
    <w:rsid w:val="00451D40"/>
    <w:rsid w:val="004529A0"/>
    <w:rsid w:val="00453DA3"/>
    <w:rsid w:val="00454CB7"/>
    <w:rsid w:val="004554CD"/>
    <w:rsid w:val="00455E17"/>
    <w:rsid w:val="004579AC"/>
    <w:rsid w:val="0046079C"/>
    <w:rsid w:val="004607E4"/>
    <w:rsid w:val="00460FEA"/>
    <w:rsid w:val="004628BB"/>
    <w:rsid w:val="00463062"/>
    <w:rsid w:val="0046308A"/>
    <w:rsid w:val="00464290"/>
    <w:rsid w:val="00464D17"/>
    <w:rsid w:val="00465E70"/>
    <w:rsid w:val="0046646F"/>
    <w:rsid w:val="0046781A"/>
    <w:rsid w:val="00467F09"/>
    <w:rsid w:val="00470679"/>
    <w:rsid w:val="0047272B"/>
    <w:rsid w:val="004727AF"/>
    <w:rsid w:val="00472BA7"/>
    <w:rsid w:val="00472C6B"/>
    <w:rsid w:val="00472F36"/>
    <w:rsid w:val="00473097"/>
    <w:rsid w:val="004737F6"/>
    <w:rsid w:val="00476720"/>
    <w:rsid w:val="00476840"/>
    <w:rsid w:val="00476964"/>
    <w:rsid w:val="0048045F"/>
    <w:rsid w:val="004806B1"/>
    <w:rsid w:val="004818C0"/>
    <w:rsid w:val="00482C08"/>
    <w:rsid w:val="004832DA"/>
    <w:rsid w:val="00483CA2"/>
    <w:rsid w:val="00483EEB"/>
    <w:rsid w:val="00484A69"/>
    <w:rsid w:val="00485DFA"/>
    <w:rsid w:val="0048600C"/>
    <w:rsid w:val="00486428"/>
    <w:rsid w:val="00487B71"/>
    <w:rsid w:val="00490466"/>
    <w:rsid w:val="00490B58"/>
    <w:rsid w:val="00490E45"/>
    <w:rsid w:val="00491C36"/>
    <w:rsid w:val="0049385E"/>
    <w:rsid w:val="00494361"/>
    <w:rsid w:val="00494641"/>
    <w:rsid w:val="0049535A"/>
    <w:rsid w:val="004953C2"/>
    <w:rsid w:val="00495D0A"/>
    <w:rsid w:val="00495E2A"/>
    <w:rsid w:val="00495F44"/>
    <w:rsid w:val="004968D5"/>
    <w:rsid w:val="00497882"/>
    <w:rsid w:val="004A070F"/>
    <w:rsid w:val="004A14E1"/>
    <w:rsid w:val="004A18D6"/>
    <w:rsid w:val="004A1A02"/>
    <w:rsid w:val="004A355F"/>
    <w:rsid w:val="004A3BA3"/>
    <w:rsid w:val="004A5FB0"/>
    <w:rsid w:val="004A622D"/>
    <w:rsid w:val="004A6666"/>
    <w:rsid w:val="004B0FBC"/>
    <w:rsid w:val="004B21DC"/>
    <w:rsid w:val="004B244F"/>
    <w:rsid w:val="004B40DE"/>
    <w:rsid w:val="004B5006"/>
    <w:rsid w:val="004B520F"/>
    <w:rsid w:val="004B5389"/>
    <w:rsid w:val="004C01ED"/>
    <w:rsid w:val="004C0255"/>
    <w:rsid w:val="004C1002"/>
    <w:rsid w:val="004C10D2"/>
    <w:rsid w:val="004C1A6C"/>
    <w:rsid w:val="004C2F2A"/>
    <w:rsid w:val="004C33DC"/>
    <w:rsid w:val="004C4C1F"/>
    <w:rsid w:val="004C6E29"/>
    <w:rsid w:val="004C71A2"/>
    <w:rsid w:val="004C7E7B"/>
    <w:rsid w:val="004D15D4"/>
    <w:rsid w:val="004D17D1"/>
    <w:rsid w:val="004D2E85"/>
    <w:rsid w:val="004D42E3"/>
    <w:rsid w:val="004D57E5"/>
    <w:rsid w:val="004D5DC6"/>
    <w:rsid w:val="004D6901"/>
    <w:rsid w:val="004E18EA"/>
    <w:rsid w:val="004E287A"/>
    <w:rsid w:val="004E313D"/>
    <w:rsid w:val="004E4484"/>
    <w:rsid w:val="004E53F5"/>
    <w:rsid w:val="004E5CC4"/>
    <w:rsid w:val="004E6D06"/>
    <w:rsid w:val="004F04FC"/>
    <w:rsid w:val="004F05E4"/>
    <w:rsid w:val="004F0B17"/>
    <w:rsid w:val="004F0D76"/>
    <w:rsid w:val="004F186B"/>
    <w:rsid w:val="004F1926"/>
    <w:rsid w:val="004F1FE9"/>
    <w:rsid w:val="004F3DF9"/>
    <w:rsid w:val="004F57B3"/>
    <w:rsid w:val="004F67A9"/>
    <w:rsid w:val="004F67B6"/>
    <w:rsid w:val="0050113A"/>
    <w:rsid w:val="00502A5E"/>
    <w:rsid w:val="005038D6"/>
    <w:rsid w:val="005039EA"/>
    <w:rsid w:val="00504EE2"/>
    <w:rsid w:val="00504FE6"/>
    <w:rsid w:val="0050788D"/>
    <w:rsid w:val="00507B13"/>
    <w:rsid w:val="005103A9"/>
    <w:rsid w:val="00510DA7"/>
    <w:rsid w:val="00511A37"/>
    <w:rsid w:val="00511CB0"/>
    <w:rsid w:val="00514923"/>
    <w:rsid w:val="00514A98"/>
    <w:rsid w:val="005159C0"/>
    <w:rsid w:val="00515D6E"/>
    <w:rsid w:val="0051737B"/>
    <w:rsid w:val="00520691"/>
    <w:rsid w:val="00520865"/>
    <w:rsid w:val="00523648"/>
    <w:rsid w:val="00523789"/>
    <w:rsid w:val="00524628"/>
    <w:rsid w:val="005252B9"/>
    <w:rsid w:val="00526510"/>
    <w:rsid w:val="005266B8"/>
    <w:rsid w:val="00526DFD"/>
    <w:rsid w:val="00527A65"/>
    <w:rsid w:val="00531D5B"/>
    <w:rsid w:val="0053207B"/>
    <w:rsid w:val="00532102"/>
    <w:rsid w:val="00532556"/>
    <w:rsid w:val="0053352F"/>
    <w:rsid w:val="00533A0E"/>
    <w:rsid w:val="00534D2D"/>
    <w:rsid w:val="00534E77"/>
    <w:rsid w:val="00537AD4"/>
    <w:rsid w:val="00540142"/>
    <w:rsid w:val="005409A7"/>
    <w:rsid w:val="00540D8D"/>
    <w:rsid w:val="00540F04"/>
    <w:rsid w:val="005418C0"/>
    <w:rsid w:val="00542B9F"/>
    <w:rsid w:val="00543336"/>
    <w:rsid w:val="005437A7"/>
    <w:rsid w:val="005438AB"/>
    <w:rsid w:val="005440CF"/>
    <w:rsid w:val="00544327"/>
    <w:rsid w:val="00544422"/>
    <w:rsid w:val="00544E5A"/>
    <w:rsid w:val="005458F2"/>
    <w:rsid w:val="00546BCD"/>
    <w:rsid w:val="00546DA4"/>
    <w:rsid w:val="00547CEE"/>
    <w:rsid w:val="00551840"/>
    <w:rsid w:val="00551D48"/>
    <w:rsid w:val="00551E54"/>
    <w:rsid w:val="00552D62"/>
    <w:rsid w:val="005537CB"/>
    <w:rsid w:val="00554ACF"/>
    <w:rsid w:val="00555EC3"/>
    <w:rsid w:val="00556DD0"/>
    <w:rsid w:val="00562BD9"/>
    <w:rsid w:val="00562EA9"/>
    <w:rsid w:val="005639B5"/>
    <w:rsid w:val="00564E2F"/>
    <w:rsid w:val="005650A6"/>
    <w:rsid w:val="00565210"/>
    <w:rsid w:val="005667AB"/>
    <w:rsid w:val="00567020"/>
    <w:rsid w:val="005700DB"/>
    <w:rsid w:val="00571B52"/>
    <w:rsid w:val="0057200D"/>
    <w:rsid w:val="005723EF"/>
    <w:rsid w:val="00575A19"/>
    <w:rsid w:val="0057647F"/>
    <w:rsid w:val="00576FB8"/>
    <w:rsid w:val="00577597"/>
    <w:rsid w:val="00577695"/>
    <w:rsid w:val="00577773"/>
    <w:rsid w:val="00577B37"/>
    <w:rsid w:val="00580B75"/>
    <w:rsid w:val="00584225"/>
    <w:rsid w:val="005845C0"/>
    <w:rsid w:val="00584870"/>
    <w:rsid w:val="00585375"/>
    <w:rsid w:val="005860FB"/>
    <w:rsid w:val="00587546"/>
    <w:rsid w:val="005876F8"/>
    <w:rsid w:val="00587E6B"/>
    <w:rsid w:val="005919F6"/>
    <w:rsid w:val="00592534"/>
    <w:rsid w:val="00592686"/>
    <w:rsid w:val="0059307C"/>
    <w:rsid w:val="00593B03"/>
    <w:rsid w:val="0059424C"/>
    <w:rsid w:val="00594BE1"/>
    <w:rsid w:val="00594DA7"/>
    <w:rsid w:val="00594EF6"/>
    <w:rsid w:val="0059549E"/>
    <w:rsid w:val="00595FF4"/>
    <w:rsid w:val="00596B1F"/>
    <w:rsid w:val="00596D99"/>
    <w:rsid w:val="00596E93"/>
    <w:rsid w:val="00597F83"/>
    <w:rsid w:val="005A140B"/>
    <w:rsid w:val="005A1E10"/>
    <w:rsid w:val="005A1FAD"/>
    <w:rsid w:val="005A2DCF"/>
    <w:rsid w:val="005A3BBF"/>
    <w:rsid w:val="005A3CB3"/>
    <w:rsid w:val="005A4851"/>
    <w:rsid w:val="005A4B0F"/>
    <w:rsid w:val="005A52A8"/>
    <w:rsid w:val="005A5329"/>
    <w:rsid w:val="005A566A"/>
    <w:rsid w:val="005A59C5"/>
    <w:rsid w:val="005A5A17"/>
    <w:rsid w:val="005A5D63"/>
    <w:rsid w:val="005A7F2F"/>
    <w:rsid w:val="005B0005"/>
    <w:rsid w:val="005B0620"/>
    <w:rsid w:val="005B255A"/>
    <w:rsid w:val="005B389D"/>
    <w:rsid w:val="005B3D47"/>
    <w:rsid w:val="005B4580"/>
    <w:rsid w:val="005B50E8"/>
    <w:rsid w:val="005B5AC0"/>
    <w:rsid w:val="005B6FF4"/>
    <w:rsid w:val="005C15DE"/>
    <w:rsid w:val="005C1D48"/>
    <w:rsid w:val="005C208F"/>
    <w:rsid w:val="005C3D13"/>
    <w:rsid w:val="005C638E"/>
    <w:rsid w:val="005D260F"/>
    <w:rsid w:val="005D26B3"/>
    <w:rsid w:val="005D2AF8"/>
    <w:rsid w:val="005D2C00"/>
    <w:rsid w:val="005D3955"/>
    <w:rsid w:val="005D3A53"/>
    <w:rsid w:val="005D4EA1"/>
    <w:rsid w:val="005D5370"/>
    <w:rsid w:val="005D5D07"/>
    <w:rsid w:val="005E1278"/>
    <w:rsid w:val="005E1E2B"/>
    <w:rsid w:val="005E27D7"/>
    <w:rsid w:val="005E3A31"/>
    <w:rsid w:val="005E4D12"/>
    <w:rsid w:val="005E5A93"/>
    <w:rsid w:val="005E62B5"/>
    <w:rsid w:val="005E6B9B"/>
    <w:rsid w:val="005F1442"/>
    <w:rsid w:val="005F20D0"/>
    <w:rsid w:val="005F27E8"/>
    <w:rsid w:val="005F2A3E"/>
    <w:rsid w:val="005F3A4D"/>
    <w:rsid w:val="005F4020"/>
    <w:rsid w:val="005F4B81"/>
    <w:rsid w:val="005F4CEC"/>
    <w:rsid w:val="005F556A"/>
    <w:rsid w:val="005F7A03"/>
    <w:rsid w:val="00600450"/>
    <w:rsid w:val="006006C9"/>
    <w:rsid w:val="0060186C"/>
    <w:rsid w:val="0060211F"/>
    <w:rsid w:val="006023BC"/>
    <w:rsid w:val="006026D7"/>
    <w:rsid w:val="00603528"/>
    <w:rsid w:val="00603567"/>
    <w:rsid w:val="00603D4C"/>
    <w:rsid w:val="006044C6"/>
    <w:rsid w:val="006045FE"/>
    <w:rsid w:val="00605BBF"/>
    <w:rsid w:val="00606360"/>
    <w:rsid w:val="00607B13"/>
    <w:rsid w:val="006113EA"/>
    <w:rsid w:val="00612CFC"/>
    <w:rsid w:val="00613B20"/>
    <w:rsid w:val="00613F81"/>
    <w:rsid w:val="00613FC0"/>
    <w:rsid w:val="00614D5E"/>
    <w:rsid w:val="00615165"/>
    <w:rsid w:val="006158B8"/>
    <w:rsid w:val="00615CFB"/>
    <w:rsid w:val="006202A4"/>
    <w:rsid w:val="00620842"/>
    <w:rsid w:val="00620C94"/>
    <w:rsid w:val="006217FA"/>
    <w:rsid w:val="00621887"/>
    <w:rsid w:val="0062196E"/>
    <w:rsid w:val="00622321"/>
    <w:rsid w:val="00623306"/>
    <w:rsid w:val="00623883"/>
    <w:rsid w:val="006249F3"/>
    <w:rsid w:val="00625106"/>
    <w:rsid w:val="00625706"/>
    <w:rsid w:val="0062759C"/>
    <w:rsid w:val="00627F8D"/>
    <w:rsid w:val="00630172"/>
    <w:rsid w:val="00630AAC"/>
    <w:rsid w:val="0063198A"/>
    <w:rsid w:val="00632393"/>
    <w:rsid w:val="00632DC9"/>
    <w:rsid w:val="00632EE4"/>
    <w:rsid w:val="0063384D"/>
    <w:rsid w:val="00633B05"/>
    <w:rsid w:val="00634BBE"/>
    <w:rsid w:val="00634E03"/>
    <w:rsid w:val="006353A9"/>
    <w:rsid w:val="006353DE"/>
    <w:rsid w:val="00635784"/>
    <w:rsid w:val="00635DB0"/>
    <w:rsid w:val="0063620F"/>
    <w:rsid w:val="00636688"/>
    <w:rsid w:val="006413B3"/>
    <w:rsid w:val="00643294"/>
    <w:rsid w:val="006437F9"/>
    <w:rsid w:val="00643801"/>
    <w:rsid w:val="00643F56"/>
    <w:rsid w:val="00645B10"/>
    <w:rsid w:val="006460A2"/>
    <w:rsid w:val="00646EE9"/>
    <w:rsid w:val="00651A30"/>
    <w:rsid w:val="0065241B"/>
    <w:rsid w:val="00652939"/>
    <w:rsid w:val="006538C1"/>
    <w:rsid w:val="00654DC3"/>
    <w:rsid w:val="006573A3"/>
    <w:rsid w:val="006575EB"/>
    <w:rsid w:val="006578DA"/>
    <w:rsid w:val="00657E7C"/>
    <w:rsid w:val="006626CC"/>
    <w:rsid w:val="0066321F"/>
    <w:rsid w:val="00663E94"/>
    <w:rsid w:val="00664039"/>
    <w:rsid w:val="006645F9"/>
    <w:rsid w:val="00664E9D"/>
    <w:rsid w:val="00665442"/>
    <w:rsid w:val="006676B1"/>
    <w:rsid w:val="00670300"/>
    <w:rsid w:val="00670FAB"/>
    <w:rsid w:val="00671FE9"/>
    <w:rsid w:val="006729E7"/>
    <w:rsid w:val="00673282"/>
    <w:rsid w:val="006734CD"/>
    <w:rsid w:val="00673E57"/>
    <w:rsid w:val="00673EAD"/>
    <w:rsid w:val="006744D2"/>
    <w:rsid w:val="0067481F"/>
    <w:rsid w:val="00674DCB"/>
    <w:rsid w:val="00677129"/>
    <w:rsid w:val="00677273"/>
    <w:rsid w:val="00677AB5"/>
    <w:rsid w:val="0068168B"/>
    <w:rsid w:val="006816ED"/>
    <w:rsid w:val="0068389A"/>
    <w:rsid w:val="00683DF0"/>
    <w:rsid w:val="0068477B"/>
    <w:rsid w:val="0068486D"/>
    <w:rsid w:val="00685040"/>
    <w:rsid w:val="006853BD"/>
    <w:rsid w:val="00685903"/>
    <w:rsid w:val="00686DC2"/>
    <w:rsid w:val="00692CD1"/>
    <w:rsid w:val="00693B48"/>
    <w:rsid w:val="00694AD7"/>
    <w:rsid w:val="00695385"/>
    <w:rsid w:val="00695E32"/>
    <w:rsid w:val="00696896"/>
    <w:rsid w:val="00696E8A"/>
    <w:rsid w:val="006A0007"/>
    <w:rsid w:val="006A03DA"/>
    <w:rsid w:val="006A1892"/>
    <w:rsid w:val="006A2638"/>
    <w:rsid w:val="006A297F"/>
    <w:rsid w:val="006A3813"/>
    <w:rsid w:val="006A4249"/>
    <w:rsid w:val="006A4DA0"/>
    <w:rsid w:val="006A5A1A"/>
    <w:rsid w:val="006A6B67"/>
    <w:rsid w:val="006A746F"/>
    <w:rsid w:val="006B20D8"/>
    <w:rsid w:val="006B2FD7"/>
    <w:rsid w:val="006B39F9"/>
    <w:rsid w:val="006B53BD"/>
    <w:rsid w:val="006B711A"/>
    <w:rsid w:val="006B7400"/>
    <w:rsid w:val="006C07F5"/>
    <w:rsid w:val="006C2851"/>
    <w:rsid w:val="006C2F8A"/>
    <w:rsid w:val="006C3F6A"/>
    <w:rsid w:val="006C63F2"/>
    <w:rsid w:val="006C6991"/>
    <w:rsid w:val="006D005F"/>
    <w:rsid w:val="006D00AB"/>
    <w:rsid w:val="006D0244"/>
    <w:rsid w:val="006D1368"/>
    <w:rsid w:val="006D3B2D"/>
    <w:rsid w:val="006D529E"/>
    <w:rsid w:val="006D54C6"/>
    <w:rsid w:val="006D6179"/>
    <w:rsid w:val="006D715B"/>
    <w:rsid w:val="006D7A0A"/>
    <w:rsid w:val="006E1E6E"/>
    <w:rsid w:val="006E2AE5"/>
    <w:rsid w:val="006E2C5A"/>
    <w:rsid w:val="006E314B"/>
    <w:rsid w:val="006E3B13"/>
    <w:rsid w:val="006E4985"/>
    <w:rsid w:val="006E5114"/>
    <w:rsid w:val="006E64FE"/>
    <w:rsid w:val="006E6853"/>
    <w:rsid w:val="006E6889"/>
    <w:rsid w:val="006E7F09"/>
    <w:rsid w:val="006F0908"/>
    <w:rsid w:val="006F136F"/>
    <w:rsid w:val="006F26EB"/>
    <w:rsid w:val="006F2833"/>
    <w:rsid w:val="006F337B"/>
    <w:rsid w:val="006F41E2"/>
    <w:rsid w:val="006F57AD"/>
    <w:rsid w:val="006F5AA1"/>
    <w:rsid w:val="006F64FA"/>
    <w:rsid w:val="006F6526"/>
    <w:rsid w:val="00700EA0"/>
    <w:rsid w:val="00700F13"/>
    <w:rsid w:val="00701556"/>
    <w:rsid w:val="00701732"/>
    <w:rsid w:val="00701CE1"/>
    <w:rsid w:val="00702682"/>
    <w:rsid w:val="007030D7"/>
    <w:rsid w:val="0070485F"/>
    <w:rsid w:val="00704955"/>
    <w:rsid w:val="00705106"/>
    <w:rsid w:val="007053F7"/>
    <w:rsid w:val="00705B07"/>
    <w:rsid w:val="0070662C"/>
    <w:rsid w:val="007079D0"/>
    <w:rsid w:val="00707B60"/>
    <w:rsid w:val="0071015D"/>
    <w:rsid w:val="007101F4"/>
    <w:rsid w:val="007119E7"/>
    <w:rsid w:val="007122F8"/>
    <w:rsid w:val="0071247F"/>
    <w:rsid w:val="007127D4"/>
    <w:rsid w:val="007133C1"/>
    <w:rsid w:val="007139F2"/>
    <w:rsid w:val="00713D3A"/>
    <w:rsid w:val="0071520B"/>
    <w:rsid w:val="007165EE"/>
    <w:rsid w:val="007176DA"/>
    <w:rsid w:val="0072073E"/>
    <w:rsid w:val="007221F1"/>
    <w:rsid w:val="00722643"/>
    <w:rsid w:val="00722DBB"/>
    <w:rsid w:val="0072368C"/>
    <w:rsid w:val="00723789"/>
    <w:rsid w:val="00723CBE"/>
    <w:rsid w:val="00726350"/>
    <w:rsid w:val="00727DEB"/>
    <w:rsid w:val="0073072F"/>
    <w:rsid w:val="00730901"/>
    <w:rsid w:val="00730A99"/>
    <w:rsid w:val="00730CA4"/>
    <w:rsid w:val="007314EE"/>
    <w:rsid w:val="007315B6"/>
    <w:rsid w:val="007340E0"/>
    <w:rsid w:val="00736041"/>
    <w:rsid w:val="00736499"/>
    <w:rsid w:val="00736775"/>
    <w:rsid w:val="007373E9"/>
    <w:rsid w:val="00740702"/>
    <w:rsid w:val="0074247A"/>
    <w:rsid w:val="00744341"/>
    <w:rsid w:val="00744E26"/>
    <w:rsid w:val="0074530A"/>
    <w:rsid w:val="00745B07"/>
    <w:rsid w:val="00745B14"/>
    <w:rsid w:val="007476A4"/>
    <w:rsid w:val="00747778"/>
    <w:rsid w:val="00747E28"/>
    <w:rsid w:val="00750FFF"/>
    <w:rsid w:val="00751923"/>
    <w:rsid w:val="00751A0F"/>
    <w:rsid w:val="00751E9F"/>
    <w:rsid w:val="00751EC6"/>
    <w:rsid w:val="00753054"/>
    <w:rsid w:val="0075306C"/>
    <w:rsid w:val="00753F16"/>
    <w:rsid w:val="00754066"/>
    <w:rsid w:val="00754432"/>
    <w:rsid w:val="00754911"/>
    <w:rsid w:val="007549A9"/>
    <w:rsid w:val="007552B7"/>
    <w:rsid w:val="007556AF"/>
    <w:rsid w:val="007561A6"/>
    <w:rsid w:val="00757169"/>
    <w:rsid w:val="00757569"/>
    <w:rsid w:val="00757D2D"/>
    <w:rsid w:val="00757FE4"/>
    <w:rsid w:val="00760562"/>
    <w:rsid w:val="00760A2B"/>
    <w:rsid w:val="00760C89"/>
    <w:rsid w:val="00762951"/>
    <w:rsid w:val="00763FD8"/>
    <w:rsid w:val="0076452E"/>
    <w:rsid w:val="00765995"/>
    <w:rsid w:val="00766BD9"/>
    <w:rsid w:val="007677B5"/>
    <w:rsid w:val="00767954"/>
    <w:rsid w:val="007712F6"/>
    <w:rsid w:val="0077318B"/>
    <w:rsid w:val="0077358B"/>
    <w:rsid w:val="00774957"/>
    <w:rsid w:val="00774F7F"/>
    <w:rsid w:val="00775258"/>
    <w:rsid w:val="00775E84"/>
    <w:rsid w:val="00776635"/>
    <w:rsid w:val="00776BEF"/>
    <w:rsid w:val="00777B1F"/>
    <w:rsid w:val="00777DD4"/>
    <w:rsid w:val="00780136"/>
    <w:rsid w:val="00780706"/>
    <w:rsid w:val="00780E5C"/>
    <w:rsid w:val="0078172C"/>
    <w:rsid w:val="00781DBB"/>
    <w:rsid w:val="0078251A"/>
    <w:rsid w:val="007829D6"/>
    <w:rsid w:val="00783F53"/>
    <w:rsid w:val="00784C06"/>
    <w:rsid w:val="00784F47"/>
    <w:rsid w:val="0078543D"/>
    <w:rsid w:val="007867F3"/>
    <w:rsid w:val="00786C19"/>
    <w:rsid w:val="00786C86"/>
    <w:rsid w:val="00786D1A"/>
    <w:rsid w:val="00786EBC"/>
    <w:rsid w:val="00787151"/>
    <w:rsid w:val="0078777B"/>
    <w:rsid w:val="007877DE"/>
    <w:rsid w:val="00791C58"/>
    <w:rsid w:val="00792E80"/>
    <w:rsid w:val="0079347D"/>
    <w:rsid w:val="00794BD7"/>
    <w:rsid w:val="00794D4B"/>
    <w:rsid w:val="007956A6"/>
    <w:rsid w:val="0079607E"/>
    <w:rsid w:val="007A05B9"/>
    <w:rsid w:val="007A07EF"/>
    <w:rsid w:val="007A20F6"/>
    <w:rsid w:val="007A2C3D"/>
    <w:rsid w:val="007A2F4D"/>
    <w:rsid w:val="007A3C30"/>
    <w:rsid w:val="007A4D49"/>
    <w:rsid w:val="007A6505"/>
    <w:rsid w:val="007A7570"/>
    <w:rsid w:val="007A77C0"/>
    <w:rsid w:val="007B1AB2"/>
    <w:rsid w:val="007B1F4E"/>
    <w:rsid w:val="007B241F"/>
    <w:rsid w:val="007B2539"/>
    <w:rsid w:val="007B2779"/>
    <w:rsid w:val="007B2B68"/>
    <w:rsid w:val="007B2E03"/>
    <w:rsid w:val="007B335F"/>
    <w:rsid w:val="007B3BE1"/>
    <w:rsid w:val="007B4175"/>
    <w:rsid w:val="007B4207"/>
    <w:rsid w:val="007B4702"/>
    <w:rsid w:val="007B5CCB"/>
    <w:rsid w:val="007B5FB7"/>
    <w:rsid w:val="007B6A0C"/>
    <w:rsid w:val="007B6BB8"/>
    <w:rsid w:val="007B77B1"/>
    <w:rsid w:val="007C0254"/>
    <w:rsid w:val="007C1010"/>
    <w:rsid w:val="007C1517"/>
    <w:rsid w:val="007C5C4D"/>
    <w:rsid w:val="007C6293"/>
    <w:rsid w:val="007C6757"/>
    <w:rsid w:val="007C6D4C"/>
    <w:rsid w:val="007C75ED"/>
    <w:rsid w:val="007C7A5C"/>
    <w:rsid w:val="007C7F92"/>
    <w:rsid w:val="007D2465"/>
    <w:rsid w:val="007D259A"/>
    <w:rsid w:val="007D2F61"/>
    <w:rsid w:val="007D3E73"/>
    <w:rsid w:val="007D4E36"/>
    <w:rsid w:val="007D505F"/>
    <w:rsid w:val="007D50F9"/>
    <w:rsid w:val="007D5710"/>
    <w:rsid w:val="007D5F53"/>
    <w:rsid w:val="007E16F1"/>
    <w:rsid w:val="007E18FB"/>
    <w:rsid w:val="007E1A69"/>
    <w:rsid w:val="007E35A6"/>
    <w:rsid w:val="007E3991"/>
    <w:rsid w:val="007E3C28"/>
    <w:rsid w:val="007E5432"/>
    <w:rsid w:val="007E59D6"/>
    <w:rsid w:val="007E613F"/>
    <w:rsid w:val="007E62EF"/>
    <w:rsid w:val="007E68B6"/>
    <w:rsid w:val="007E7782"/>
    <w:rsid w:val="007F1FC5"/>
    <w:rsid w:val="007F1FCB"/>
    <w:rsid w:val="007F2126"/>
    <w:rsid w:val="007F33F9"/>
    <w:rsid w:val="007F44D4"/>
    <w:rsid w:val="007F517B"/>
    <w:rsid w:val="007F5230"/>
    <w:rsid w:val="007F6762"/>
    <w:rsid w:val="007F6E74"/>
    <w:rsid w:val="007F7086"/>
    <w:rsid w:val="00800952"/>
    <w:rsid w:val="008010C0"/>
    <w:rsid w:val="008028E7"/>
    <w:rsid w:val="00803179"/>
    <w:rsid w:val="008035A5"/>
    <w:rsid w:val="008036F9"/>
    <w:rsid w:val="008040BB"/>
    <w:rsid w:val="0080448D"/>
    <w:rsid w:val="00805E40"/>
    <w:rsid w:val="0080664F"/>
    <w:rsid w:val="0080789B"/>
    <w:rsid w:val="0081207D"/>
    <w:rsid w:val="00812631"/>
    <w:rsid w:val="00812ED0"/>
    <w:rsid w:val="0081324F"/>
    <w:rsid w:val="008137AE"/>
    <w:rsid w:val="008140D2"/>
    <w:rsid w:val="008144EF"/>
    <w:rsid w:val="0081533B"/>
    <w:rsid w:val="00815EA5"/>
    <w:rsid w:val="00820071"/>
    <w:rsid w:val="00820E12"/>
    <w:rsid w:val="0082217A"/>
    <w:rsid w:val="00822969"/>
    <w:rsid w:val="00822E8D"/>
    <w:rsid w:val="00823022"/>
    <w:rsid w:val="00823FFF"/>
    <w:rsid w:val="00824614"/>
    <w:rsid w:val="00824688"/>
    <w:rsid w:val="0082526F"/>
    <w:rsid w:val="00825B71"/>
    <w:rsid w:val="008273D5"/>
    <w:rsid w:val="008279E0"/>
    <w:rsid w:val="008304D1"/>
    <w:rsid w:val="00831C61"/>
    <w:rsid w:val="00832FFF"/>
    <w:rsid w:val="00833F3B"/>
    <w:rsid w:val="0083470B"/>
    <w:rsid w:val="00834780"/>
    <w:rsid w:val="00834E07"/>
    <w:rsid w:val="00836301"/>
    <w:rsid w:val="00836472"/>
    <w:rsid w:val="00836E6C"/>
    <w:rsid w:val="00837408"/>
    <w:rsid w:val="008402A6"/>
    <w:rsid w:val="008403AF"/>
    <w:rsid w:val="008407F8"/>
    <w:rsid w:val="00840A9E"/>
    <w:rsid w:val="00840AA2"/>
    <w:rsid w:val="00841807"/>
    <w:rsid w:val="00842A9D"/>
    <w:rsid w:val="008439EB"/>
    <w:rsid w:val="008442A3"/>
    <w:rsid w:val="00845AEF"/>
    <w:rsid w:val="008468DF"/>
    <w:rsid w:val="00847BF4"/>
    <w:rsid w:val="00847C30"/>
    <w:rsid w:val="00847EB5"/>
    <w:rsid w:val="008519E2"/>
    <w:rsid w:val="00851A72"/>
    <w:rsid w:val="0085405C"/>
    <w:rsid w:val="00855158"/>
    <w:rsid w:val="00855628"/>
    <w:rsid w:val="00856A49"/>
    <w:rsid w:val="008572BD"/>
    <w:rsid w:val="00857653"/>
    <w:rsid w:val="008619E4"/>
    <w:rsid w:val="00861B2C"/>
    <w:rsid w:val="00863FA6"/>
    <w:rsid w:val="0086424D"/>
    <w:rsid w:val="00865402"/>
    <w:rsid w:val="008663A2"/>
    <w:rsid w:val="008665CC"/>
    <w:rsid w:val="00866604"/>
    <w:rsid w:val="008668DE"/>
    <w:rsid w:val="00866991"/>
    <w:rsid w:val="00866CBD"/>
    <w:rsid w:val="00867C41"/>
    <w:rsid w:val="00870121"/>
    <w:rsid w:val="00870DAA"/>
    <w:rsid w:val="008753D4"/>
    <w:rsid w:val="00876A39"/>
    <w:rsid w:val="00876C43"/>
    <w:rsid w:val="008770CC"/>
    <w:rsid w:val="00877259"/>
    <w:rsid w:val="008801C8"/>
    <w:rsid w:val="008803F0"/>
    <w:rsid w:val="00881916"/>
    <w:rsid w:val="00882518"/>
    <w:rsid w:val="00882B17"/>
    <w:rsid w:val="00883C4C"/>
    <w:rsid w:val="00884148"/>
    <w:rsid w:val="00885288"/>
    <w:rsid w:val="008859CC"/>
    <w:rsid w:val="00885B4D"/>
    <w:rsid w:val="0088647C"/>
    <w:rsid w:val="00886AA2"/>
    <w:rsid w:val="008875F0"/>
    <w:rsid w:val="008876B7"/>
    <w:rsid w:val="0089008B"/>
    <w:rsid w:val="00890BF6"/>
    <w:rsid w:val="0089185E"/>
    <w:rsid w:val="00891D7D"/>
    <w:rsid w:val="00893190"/>
    <w:rsid w:val="008933F7"/>
    <w:rsid w:val="00895151"/>
    <w:rsid w:val="008958EB"/>
    <w:rsid w:val="008959CF"/>
    <w:rsid w:val="0089665D"/>
    <w:rsid w:val="0089677E"/>
    <w:rsid w:val="0089755D"/>
    <w:rsid w:val="0089759E"/>
    <w:rsid w:val="008979CF"/>
    <w:rsid w:val="00897A93"/>
    <w:rsid w:val="008A046D"/>
    <w:rsid w:val="008A0D5F"/>
    <w:rsid w:val="008A26B1"/>
    <w:rsid w:val="008A3A3E"/>
    <w:rsid w:val="008A53B5"/>
    <w:rsid w:val="008A607E"/>
    <w:rsid w:val="008A6CBF"/>
    <w:rsid w:val="008A727A"/>
    <w:rsid w:val="008A74F9"/>
    <w:rsid w:val="008B025A"/>
    <w:rsid w:val="008B04C7"/>
    <w:rsid w:val="008B1C51"/>
    <w:rsid w:val="008B1E6C"/>
    <w:rsid w:val="008B21E0"/>
    <w:rsid w:val="008B227D"/>
    <w:rsid w:val="008B2609"/>
    <w:rsid w:val="008B2FE7"/>
    <w:rsid w:val="008B355A"/>
    <w:rsid w:val="008B3A9C"/>
    <w:rsid w:val="008B3AD3"/>
    <w:rsid w:val="008B494C"/>
    <w:rsid w:val="008B50A3"/>
    <w:rsid w:val="008B6824"/>
    <w:rsid w:val="008B6CD9"/>
    <w:rsid w:val="008B6F56"/>
    <w:rsid w:val="008B6F63"/>
    <w:rsid w:val="008C079F"/>
    <w:rsid w:val="008C08E1"/>
    <w:rsid w:val="008C1BBD"/>
    <w:rsid w:val="008C2F97"/>
    <w:rsid w:val="008C2FD7"/>
    <w:rsid w:val="008C3D0D"/>
    <w:rsid w:val="008C4120"/>
    <w:rsid w:val="008C4B8E"/>
    <w:rsid w:val="008C575A"/>
    <w:rsid w:val="008C6EDD"/>
    <w:rsid w:val="008C794E"/>
    <w:rsid w:val="008C7A71"/>
    <w:rsid w:val="008C7C55"/>
    <w:rsid w:val="008D03F0"/>
    <w:rsid w:val="008D0DAD"/>
    <w:rsid w:val="008D13A2"/>
    <w:rsid w:val="008D22FC"/>
    <w:rsid w:val="008D28FC"/>
    <w:rsid w:val="008D2CA3"/>
    <w:rsid w:val="008D487F"/>
    <w:rsid w:val="008D4BC6"/>
    <w:rsid w:val="008D4D5B"/>
    <w:rsid w:val="008D4DBD"/>
    <w:rsid w:val="008D5CC6"/>
    <w:rsid w:val="008D7B36"/>
    <w:rsid w:val="008D7EC6"/>
    <w:rsid w:val="008E0465"/>
    <w:rsid w:val="008E0A28"/>
    <w:rsid w:val="008E1DC4"/>
    <w:rsid w:val="008E4881"/>
    <w:rsid w:val="008E4995"/>
    <w:rsid w:val="008E586B"/>
    <w:rsid w:val="008E5E8B"/>
    <w:rsid w:val="008E6697"/>
    <w:rsid w:val="008E69D5"/>
    <w:rsid w:val="008E74AA"/>
    <w:rsid w:val="008E772F"/>
    <w:rsid w:val="008E7E7C"/>
    <w:rsid w:val="008F09B7"/>
    <w:rsid w:val="008F18F8"/>
    <w:rsid w:val="008F22B5"/>
    <w:rsid w:val="008F2726"/>
    <w:rsid w:val="008F3749"/>
    <w:rsid w:val="008F560C"/>
    <w:rsid w:val="008F6F05"/>
    <w:rsid w:val="008F710E"/>
    <w:rsid w:val="008F7F79"/>
    <w:rsid w:val="00900769"/>
    <w:rsid w:val="00901607"/>
    <w:rsid w:val="00903180"/>
    <w:rsid w:val="0090758A"/>
    <w:rsid w:val="00907EA2"/>
    <w:rsid w:val="00910B05"/>
    <w:rsid w:val="0091152E"/>
    <w:rsid w:val="00912443"/>
    <w:rsid w:val="00913FB1"/>
    <w:rsid w:val="009144CA"/>
    <w:rsid w:val="009169F9"/>
    <w:rsid w:val="00916D49"/>
    <w:rsid w:val="00916EE8"/>
    <w:rsid w:val="00917745"/>
    <w:rsid w:val="00922D44"/>
    <w:rsid w:val="00923A5C"/>
    <w:rsid w:val="00923E0B"/>
    <w:rsid w:val="00924FE4"/>
    <w:rsid w:val="00925368"/>
    <w:rsid w:val="00925BF1"/>
    <w:rsid w:val="0093157D"/>
    <w:rsid w:val="00932B5D"/>
    <w:rsid w:val="009338E4"/>
    <w:rsid w:val="009338EE"/>
    <w:rsid w:val="00934587"/>
    <w:rsid w:val="009345B6"/>
    <w:rsid w:val="00935FD1"/>
    <w:rsid w:val="0093680A"/>
    <w:rsid w:val="00936C7C"/>
    <w:rsid w:val="00937CB8"/>
    <w:rsid w:val="00940867"/>
    <w:rsid w:val="00940968"/>
    <w:rsid w:val="00941148"/>
    <w:rsid w:val="00941C01"/>
    <w:rsid w:val="00941E51"/>
    <w:rsid w:val="00942077"/>
    <w:rsid w:val="009432B6"/>
    <w:rsid w:val="0094545A"/>
    <w:rsid w:val="00946284"/>
    <w:rsid w:val="00947592"/>
    <w:rsid w:val="009475F9"/>
    <w:rsid w:val="00947812"/>
    <w:rsid w:val="009500CC"/>
    <w:rsid w:val="009507E1"/>
    <w:rsid w:val="00951A10"/>
    <w:rsid w:val="00952B83"/>
    <w:rsid w:val="00953754"/>
    <w:rsid w:val="0095417B"/>
    <w:rsid w:val="00956FF0"/>
    <w:rsid w:val="009570B9"/>
    <w:rsid w:val="0096002A"/>
    <w:rsid w:val="009606CC"/>
    <w:rsid w:val="0096073C"/>
    <w:rsid w:val="009642A3"/>
    <w:rsid w:val="00964396"/>
    <w:rsid w:val="00965B0C"/>
    <w:rsid w:val="00966698"/>
    <w:rsid w:val="00967415"/>
    <w:rsid w:val="00967B0C"/>
    <w:rsid w:val="00967B42"/>
    <w:rsid w:val="00970A0A"/>
    <w:rsid w:val="009723D4"/>
    <w:rsid w:val="00973480"/>
    <w:rsid w:val="009749B3"/>
    <w:rsid w:val="00974E9C"/>
    <w:rsid w:val="0097603D"/>
    <w:rsid w:val="009772D5"/>
    <w:rsid w:val="0097743C"/>
    <w:rsid w:val="00977489"/>
    <w:rsid w:val="009779C4"/>
    <w:rsid w:val="00977AC0"/>
    <w:rsid w:val="00977CBC"/>
    <w:rsid w:val="00980422"/>
    <w:rsid w:val="009806E3"/>
    <w:rsid w:val="009828BB"/>
    <w:rsid w:val="00982A47"/>
    <w:rsid w:val="00983AA1"/>
    <w:rsid w:val="009840F2"/>
    <w:rsid w:val="0098433B"/>
    <w:rsid w:val="00984DC6"/>
    <w:rsid w:val="0098670A"/>
    <w:rsid w:val="009867CE"/>
    <w:rsid w:val="00987D98"/>
    <w:rsid w:val="00995A14"/>
    <w:rsid w:val="00995B3A"/>
    <w:rsid w:val="00995D44"/>
    <w:rsid w:val="00995EFB"/>
    <w:rsid w:val="00996157"/>
    <w:rsid w:val="00997417"/>
    <w:rsid w:val="009A1369"/>
    <w:rsid w:val="009A13BB"/>
    <w:rsid w:val="009A1892"/>
    <w:rsid w:val="009A1F2E"/>
    <w:rsid w:val="009A283A"/>
    <w:rsid w:val="009A2DEF"/>
    <w:rsid w:val="009A5DA4"/>
    <w:rsid w:val="009A668C"/>
    <w:rsid w:val="009A66B5"/>
    <w:rsid w:val="009A693E"/>
    <w:rsid w:val="009A6F80"/>
    <w:rsid w:val="009A7353"/>
    <w:rsid w:val="009A7391"/>
    <w:rsid w:val="009A7561"/>
    <w:rsid w:val="009B029F"/>
    <w:rsid w:val="009B0E54"/>
    <w:rsid w:val="009B0EEB"/>
    <w:rsid w:val="009B2933"/>
    <w:rsid w:val="009B3975"/>
    <w:rsid w:val="009B4E41"/>
    <w:rsid w:val="009B5BC5"/>
    <w:rsid w:val="009C0BD9"/>
    <w:rsid w:val="009C1521"/>
    <w:rsid w:val="009C1E49"/>
    <w:rsid w:val="009C278F"/>
    <w:rsid w:val="009C32EC"/>
    <w:rsid w:val="009C37D0"/>
    <w:rsid w:val="009C3A5D"/>
    <w:rsid w:val="009C41AA"/>
    <w:rsid w:val="009C488D"/>
    <w:rsid w:val="009C502B"/>
    <w:rsid w:val="009C58B4"/>
    <w:rsid w:val="009C5F08"/>
    <w:rsid w:val="009C611F"/>
    <w:rsid w:val="009C695D"/>
    <w:rsid w:val="009C6AE9"/>
    <w:rsid w:val="009C7066"/>
    <w:rsid w:val="009C731F"/>
    <w:rsid w:val="009C7624"/>
    <w:rsid w:val="009C7990"/>
    <w:rsid w:val="009D043E"/>
    <w:rsid w:val="009D24CD"/>
    <w:rsid w:val="009D34EC"/>
    <w:rsid w:val="009D3F46"/>
    <w:rsid w:val="009D4394"/>
    <w:rsid w:val="009D5148"/>
    <w:rsid w:val="009D6F83"/>
    <w:rsid w:val="009D7CBC"/>
    <w:rsid w:val="009E151A"/>
    <w:rsid w:val="009E1604"/>
    <w:rsid w:val="009E18A8"/>
    <w:rsid w:val="009E26D4"/>
    <w:rsid w:val="009E2C9D"/>
    <w:rsid w:val="009E5599"/>
    <w:rsid w:val="009E5733"/>
    <w:rsid w:val="009E5EA4"/>
    <w:rsid w:val="009E61B3"/>
    <w:rsid w:val="009E690E"/>
    <w:rsid w:val="009E702F"/>
    <w:rsid w:val="009E762F"/>
    <w:rsid w:val="009E7721"/>
    <w:rsid w:val="009F049A"/>
    <w:rsid w:val="009F05E3"/>
    <w:rsid w:val="009F0D77"/>
    <w:rsid w:val="009F0F55"/>
    <w:rsid w:val="009F1A0C"/>
    <w:rsid w:val="009F1FC2"/>
    <w:rsid w:val="009F2707"/>
    <w:rsid w:val="009F3834"/>
    <w:rsid w:val="009F3D34"/>
    <w:rsid w:val="009F468C"/>
    <w:rsid w:val="009F48F9"/>
    <w:rsid w:val="009F6553"/>
    <w:rsid w:val="009F7635"/>
    <w:rsid w:val="009F7EA2"/>
    <w:rsid w:val="009F7F02"/>
    <w:rsid w:val="00A00190"/>
    <w:rsid w:val="00A00545"/>
    <w:rsid w:val="00A0055B"/>
    <w:rsid w:val="00A0056A"/>
    <w:rsid w:val="00A015AF"/>
    <w:rsid w:val="00A019B9"/>
    <w:rsid w:val="00A01B24"/>
    <w:rsid w:val="00A02744"/>
    <w:rsid w:val="00A0281C"/>
    <w:rsid w:val="00A0311F"/>
    <w:rsid w:val="00A034EC"/>
    <w:rsid w:val="00A04DF6"/>
    <w:rsid w:val="00A05C79"/>
    <w:rsid w:val="00A06E01"/>
    <w:rsid w:val="00A077C0"/>
    <w:rsid w:val="00A100DC"/>
    <w:rsid w:val="00A106A7"/>
    <w:rsid w:val="00A11256"/>
    <w:rsid w:val="00A119CB"/>
    <w:rsid w:val="00A124BF"/>
    <w:rsid w:val="00A12E2A"/>
    <w:rsid w:val="00A13183"/>
    <w:rsid w:val="00A1331B"/>
    <w:rsid w:val="00A13840"/>
    <w:rsid w:val="00A143C6"/>
    <w:rsid w:val="00A14C85"/>
    <w:rsid w:val="00A1507E"/>
    <w:rsid w:val="00A159B8"/>
    <w:rsid w:val="00A15C25"/>
    <w:rsid w:val="00A15C97"/>
    <w:rsid w:val="00A161E0"/>
    <w:rsid w:val="00A16A39"/>
    <w:rsid w:val="00A16ABD"/>
    <w:rsid w:val="00A16B09"/>
    <w:rsid w:val="00A16E10"/>
    <w:rsid w:val="00A17A94"/>
    <w:rsid w:val="00A20F06"/>
    <w:rsid w:val="00A22712"/>
    <w:rsid w:val="00A230E9"/>
    <w:rsid w:val="00A27CD4"/>
    <w:rsid w:val="00A27EE3"/>
    <w:rsid w:val="00A30FB3"/>
    <w:rsid w:val="00A31149"/>
    <w:rsid w:val="00A317F7"/>
    <w:rsid w:val="00A31E5B"/>
    <w:rsid w:val="00A32ACB"/>
    <w:rsid w:val="00A33DA9"/>
    <w:rsid w:val="00A34230"/>
    <w:rsid w:val="00A34677"/>
    <w:rsid w:val="00A346D7"/>
    <w:rsid w:val="00A36683"/>
    <w:rsid w:val="00A371CA"/>
    <w:rsid w:val="00A372A8"/>
    <w:rsid w:val="00A375AC"/>
    <w:rsid w:val="00A402CD"/>
    <w:rsid w:val="00A41F82"/>
    <w:rsid w:val="00A43147"/>
    <w:rsid w:val="00A43450"/>
    <w:rsid w:val="00A4347D"/>
    <w:rsid w:val="00A444E6"/>
    <w:rsid w:val="00A4541E"/>
    <w:rsid w:val="00A45ED3"/>
    <w:rsid w:val="00A474EC"/>
    <w:rsid w:val="00A50E37"/>
    <w:rsid w:val="00A51025"/>
    <w:rsid w:val="00A5106E"/>
    <w:rsid w:val="00A51D18"/>
    <w:rsid w:val="00A523F9"/>
    <w:rsid w:val="00A53767"/>
    <w:rsid w:val="00A54004"/>
    <w:rsid w:val="00A546B6"/>
    <w:rsid w:val="00A54A18"/>
    <w:rsid w:val="00A54D11"/>
    <w:rsid w:val="00A54E9E"/>
    <w:rsid w:val="00A54FD4"/>
    <w:rsid w:val="00A55066"/>
    <w:rsid w:val="00A55A22"/>
    <w:rsid w:val="00A5722B"/>
    <w:rsid w:val="00A60B30"/>
    <w:rsid w:val="00A61FB7"/>
    <w:rsid w:val="00A61FEA"/>
    <w:rsid w:val="00A62DC2"/>
    <w:rsid w:val="00A63B2C"/>
    <w:rsid w:val="00A64D07"/>
    <w:rsid w:val="00A65B97"/>
    <w:rsid w:val="00A6648B"/>
    <w:rsid w:val="00A67950"/>
    <w:rsid w:val="00A67D43"/>
    <w:rsid w:val="00A7189B"/>
    <w:rsid w:val="00A73448"/>
    <w:rsid w:val="00A73E5E"/>
    <w:rsid w:val="00A75075"/>
    <w:rsid w:val="00A76245"/>
    <w:rsid w:val="00A76D63"/>
    <w:rsid w:val="00A77C1E"/>
    <w:rsid w:val="00A80AA2"/>
    <w:rsid w:val="00A80CDE"/>
    <w:rsid w:val="00A81EBB"/>
    <w:rsid w:val="00A83905"/>
    <w:rsid w:val="00A84544"/>
    <w:rsid w:val="00A86128"/>
    <w:rsid w:val="00A86886"/>
    <w:rsid w:val="00A87CCC"/>
    <w:rsid w:val="00A90A35"/>
    <w:rsid w:val="00A931FD"/>
    <w:rsid w:val="00A9322A"/>
    <w:rsid w:val="00A93BE1"/>
    <w:rsid w:val="00A944E8"/>
    <w:rsid w:val="00A94662"/>
    <w:rsid w:val="00A94CE4"/>
    <w:rsid w:val="00AA0208"/>
    <w:rsid w:val="00AA07ED"/>
    <w:rsid w:val="00AA2776"/>
    <w:rsid w:val="00AA31C5"/>
    <w:rsid w:val="00AA3750"/>
    <w:rsid w:val="00AA4D1D"/>
    <w:rsid w:val="00AA4EEE"/>
    <w:rsid w:val="00AA4F23"/>
    <w:rsid w:val="00AA52B7"/>
    <w:rsid w:val="00AA5540"/>
    <w:rsid w:val="00AA6ED2"/>
    <w:rsid w:val="00AB01E3"/>
    <w:rsid w:val="00AB14B6"/>
    <w:rsid w:val="00AB2B25"/>
    <w:rsid w:val="00AB2BEE"/>
    <w:rsid w:val="00AB4546"/>
    <w:rsid w:val="00AB4BF3"/>
    <w:rsid w:val="00AB7370"/>
    <w:rsid w:val="00AC0152"/>
    <w:rsid w:val="00AC19DA"/>
    <w:rsid w:val="00AC23BD"/>
    <w:rsid w:val="00AC26CA"/>
    <w:rsid w:val="00AC351C"/>
    <w:rsid w:val="00AC4398"/>
    <w:rsid w:val="00AC4ED4"/>
    <w:rsid w:val="00AC6A55"/>
    <w:rsid w:val="00AC736A"/>
    <w:rsid w:val="00AC7DAC"/>
    <w:rsid w:val="00AD2A21"/>
    <w:rsid w:val="00AD2FDD"/>
    <w:rsid w:val="00AD363E"/>
    <w:rsid w:val="00AD3E13"/>
    <w:rsid w:val="00AD428D"/>
    <w:rsid w:val="00AD55FA"/>
    <w:rsid w:val="00AD7966"/>
    <w:rsid w:val="00AE0D23"/>
    <w:rsid w:val="00AE1097"/>
    <w:rsid w:val="00AE265D"/>
    <w:rsid w:val="00AE2B03"/>
    <w:rsid w:val="00AE35DA"/>
    <w:rsid w:val="00AE39D8"/>
    <w:rsid w:val="00AE5C08"/>
    <w:rsid w:val="00AE60C8"/>
    <w:rsid w:val="00AE6608"/>
    <w:rsid w:val="00AE775C"/>
    <w:rsid w:val="00AE7C70"/>
    <w:rsid w:val="00AE7CAE"/>
    <w:rsid w:val="00AF0077"/>
    <w:rsid w:val="00AF0340"/>
    <w:rsid w:val="00AF128A"/>
    <w:rsid w:val="00AF1ABE"/>
    <w:rsid w:val="00AF2008"/>
    <w:rsid w:val="00AF2C4C"/>
    <w:rsid w:val="00AF422B"/>
    <w:rsid w:val="00AF44A6"/>
    <w:rsid w:val="00AF471D"/>
    <w:rsid w:val="00AF5D6C"/>
    <w:rsid w:val="00AF6063"/>
    <w:rsid w:val="00B00516"/>
    <w:rsid w:val="00B00966"/>
    <w:rsid w:val="00B0125C"/>
    <w:rsid w:val="00B01BEB"/>
    <w:rsid w:val="00B02D9A"/>
    <w:rsid w:val="00B033CA"/>
    <w:rsid w:val="00B0385A"/>
    <w:rsid w:val="00B03B93"/>
    <w:rsid w:val="00B046C2"/>
    <w:rsid w:val="00B04E67"/>
    <w:rsid w:val="00B05824"/>
    <w:rsid w:val="00B06EA7"/>
    <w:rsid w:val="00B06EDB"/>
    <w:rsid w:val="00B10E2D"/>
    <w:rsid w:val="00B11A86"/>
    <w:rsid w:val="00B14403"/>
    <w:rsid w:val="00B1575B"/>
    <w:rsid w:val="00B163D1"/>
    <w:rsid w:val="00B166A5"/>
    <w:rsid w:val="00B16DFC"/>
    <w:rsid w:val="00B1749F"/>
    <w:rsid w:val="00B175DA"/>
    <w:rsid w:val="00B17A9A"/>
    <w:rsid w:val="00B20015"/>
    <w:rsid w:val="00B200F9"/>
    <w:rsid w:val="00B21969"/>
    <w:rsid w:val="00B22136"/>
    <w:rsid w:val="00B23D12"/>
    <w:rsid w:val="00B242B2"/>
    <w:rsid w:val="00B24BAE"/>
    <w:rsid w:val="00B256DA"/>
    <w:rsid w:val="00B25998"/>
    <w:rsid w:val="00B27762"/>
    <w:rsid w:val="00B31026"/>
    <w:rsid w:val="00B310B5"/>
    <w:rsid w:val="00B31B48"/>
    <w:rsid w:val="00B320A2"/>
    <w:rsid w:val="00B332E1"/>
    <w:rsid w:val="00B3344C"/>
    <w:rsid w:val="00B33B29"/>
    <w:rsid w:val="00B34390"/>
    <w:rsid w:val="00B344D9"/>
    <w:rsid w:val="00B34640"/>
    <w:rsid w:val="00B3530C"/>
    <w:rsid w:val="00B35950"/>
    <w:rsid w:val="00B3623D"/>
    <w:rsid w:val="00B367A7"/>
    <w:rsid w:val="00B36C31"/>
    <w:rsid w:val="00B37BD3"/>
    <w:rsid w:val="00B4004E"/>
    <w:rsid w:val="00B424BE"/>
    <w:rsid w:val="00B43B0E"/>
    <w:rsid w:val="00B43FCF"/>
    <w:rsid w:val="00B45B75"/>
    <w:rsid w:val="00B45C66"/>
    <w:rsid w:val="00B47422"/>
    <w:rsid w:val="00B47B6C"/>
    <w:rsid w:val="00B50C7E"/>
    <w:rsid w:val="00B51C22"/>
    <w:rsid w:val="00B52719"/>
    <w:rsid w:val="00B53882"/>
    <w:rsid w:val="00B53B26"/>
    <w:rsid w:val="00B54211"/>
    <w:rsid w:val="00B54C14"/>
    <w:rsid w:val="00B55956"/>
    <w:rsid w:val="00B55ADD"/>
    <w:rsid w:val="00B571B4"/>
    <w:rsid w:val="00B60CA9"/>
    <w:rsid w:val="00B60CED"/>
    <w:rsid w:val="00B60EA4"/>
    <w:rsid w:val="00B61A70"/>
    <w:rsid w:val="00B631E2"/>
    <w:rsid w:val="00B6372F"/>
    <w:rsid w:val="00B64686"/>
    <w:rsid w:val="00B64CD0"/>
    <w:rsid w:val="00B662A8"/>
    <w:rsid w:val="00B6777B"/>
    <w:rsid w:val="00B708B1"/>
    <w:rsid w:val="00B70ACC"/>
    <w:rsid w:val="00B726B2"/>
    <w:rsid w:val="00B73272"/>
    <w:rsid w:val="00B73419"/>
    <w:rsid w:val="00B75817"/>
    <w:rsid w:val="00B75C79"/>
    <w:rsid w:val="00B7604C"/>
    <w:rsid w:val="00B76AA2"/>
    <w:rsid w:val="00B76BC8"/>
    <w:rsid w:val="00B80170"/>
    <w:rsid w:val="00B820AC"/>
    <w:rsid w:val="00B8243E"/>
    <w:rsid w:val="00B843DF"/>
    <w:rsid w:val="00B84971"/>
    <w:rsid w:val="00B851D6"/>
    <w:rsid w:val="00B85793"/>
    <w:rsid w:val="00B85D30"/>
    <w:rsid w:val="00B85E8D"/>
    <w:rsid w:val="00B86931"/>
    <w:rsid w:val="00B87D64"/>
    <w:rsid w:val="00B87FDE"/>
    <w:rsid w:val="00B90492"/>
    <w:rsid w:val="00B90CA6"/>
    <w:rsid w:val="00B90DFC"/>
    <w:rsid w:val="00B91FFA"/>
    <w:rsid w:val="00B921ED"/>
    <w:rsid w:val="00B928DA"/>
    <w:rsid w:val="00B92C47"/>
    <w:rsid w:val="00B93661"/>
    <w:rsid w:val="00B93B2F"/>
    <w:rsid w:val="00B93EF8"/>
    <w:rsid w:val="00B949F9"/>
    <w:rsid w:val="00B94CB4"/>
    <w:rsid w:val="00B95DCD"/>
    <w:rsid w:val="00B95E16"/>
    <w:rsid w:val="00B962AB"/>
    <w:rsid w:val="00B966DB"/>
    <w:rsid w:val="00B9733B"/>
    <w:rsid w:val="00B976F7"/>
    <w:rsid w:val="00BA008C"/>
    <w:rsid w:val="00BA00CE"/>
    <w:rsid w:val="00BA1288"/>
    <w:rsid w:val="00BA12B2"/>
    <w:rsid w:val="00BA3075"/>
    <w:rsid w:val="00BA3297"/>
    <w:rsid w:val="00BA35C4"/>
    <w:rsid w:val="00BA38DE"/>
    <w:rsid w:val="00BA64C5"/>
    <w:rsid w:val="00BA7477"/>
    <w:rsid w:val="00BB1A41"/>
    <w:rsid w:val="00BB238A"/>
    <w:rsid w:val="00BB3016"/>
    <w:rsid w:val="00BB474D"/>
    <w:rsid w:val="00BB5046"/>
    <w:rsid w:val="00BB56C9"/>
    <w:rsid w:val="00BB5AE4"/>
    <w:rsid w:val="00BB6881"/>
    <w:rsid w:val="00BC0E8B"/>
    <w:rsid w:val="00BC1911"/>
    <w:rsid w:val="00BC2353"/>
    <w:rsid w:val="00BC282B"/>
    <w:rsid w:val="00BC34CE"/>
    <w:rsid w:val="00BC361D"/>
    <w:rsid w:val="00BC3D0D"/>
    <w:rsid w:val="00BC3DC5"/>
    <w:rsid w:val="00BC481B"/>
    <w:rsid w:val="00BC5847"/>
    <w:rsid w:val="00BC5A62"/>
    <w:rsid w:val="00BC6AEC"/>
    <w:rsid w:val="00BC6B58"/>
    <w:rsid w:val="00BC796B"/>
    <w:rsid w:val="00BD0EE1"/>
    <w:rsid w:val="00BD172B"/>
    <w:rsid w:val="00BD1FED"/>
    <w:rsid w:val="00BD2B2C"/>
    <w:rsid w:val="00BD43F3"/>
    <w:rsid w:val="00BD51F2"/>
    <w:rsid w:val="00BD52B6"/>
    <w:rsid w:val="00BD5CDD"/>
    <w:rsid w:val="00BD6130"/>
    <w:rsid w:val="00BD70F3"/>
    <w:rsid w:val="00BE0889"/>
    <w:rsid w:val="00BE1D2E"/>
    <w:rsid w:val="00BE2C98"/>
    <w:rsid w:val="00BE50AD"/>
    <w:rsid w:val="00BE5139"/>
    <w:rsid w:val="00BE684C"/>
    <w:rsid w:val="00BE73D1"/>
    <w:rsid w:val="00BF028A"/>
    <w:rsid w:val="00BF02D7"/>
    <w:rsid w:val="00BF1B3B"/>
    <w:rsid w:val="00BF2107"/>
    <w:rsid w:val="00BF5D0E"/>
    <w:rsid w:val="00BF6380"/>
    <w:rsid w:val="00BF6484"/>
    <w:rsid w:val="00BF6631"/>
    <w:rsid w:val="00BF68EA"/>
    <w:rsid w:val="00BF7212"/>
    <w:rsid w:val="00BF74E7"/>
    <w:rsid w:val="00BF768F"/>
    <w:rsid w:val="00C0113D"/>
    <w:rsid w:val="00C01717"/>
    <w:rsid w:val="00C0304F"/>
    <w:rsid w:val="00C03852"/>
    <w:rsid w:val="00C03C7C"/>
    <w:rsid w:val="00C053DE"/>
    <w:rsid w:val="00C05A5B"/>
    <w:rsid w:val="00C063DE"/>
    <w:rsid w:val="00C06FF5"/>
    <w:rsid w:val="00C078DD"/>
    <w:rsid w:val="00C10778"/>
    <w:rsid w:val="00C10B94"/>
    <w:rsid w:val="00C10BDF"/>
    <w:rsid w:val="00C117EE"/>
    <w:rsid w:val="00C12CC7"/>
    <w:rsid w:val="00C12F8E"/>
    <w:rsid w:val="00C1310D"/>
    <w:rsid w:val="00C13EA8"/>
    <w:rsid w:val="00C14381"/>
    <w:rsid w:val="00C15B80"/>
    <w:rsid w:val="00C15CEB"/>
    <w:rsid w:val="00C15FFE"/>
    <w:rsid w:val="00C1773F"/>
    <w:rsid w:val="00C17D68"/>
    <w:rsid w:val="00C21111"/>
    <w:rsid w:val="00C21804"/>
    <w:rsid w:val="00C22187"/>
    <w:rsid w:val="00C23694"/>
    <w:rsid w:val="00C23BE4"/>
    <w:rsid w:val="00C246CD"/>
    <w:rsid w:val="00C24CFF"/>
    <w:rsid w:val="00C25F0C"/>
    <w:rsid w:val="00C27086"/>
    <w:rsid w:val="00C27116"/>
    <w:rsid w:val="00C30D8D"/>
    <w:rsid w:val="00C31100"/>
    <w:rsid w:val="00C314DA"/>
    <w:rsid w:val="00C317C4"/>
    <w:rsid w:val="00C333CF"/>
    <w:rsid w:val="00C35E80"/>
    <w:rsid w:val="00C36312"/>
    <w:rsid w:val="00C36840"/>
    <w:rsid w:val="00C36ABD"/>
    <w:rsid w:val="00C43D2E"/>
    <w:rsid w:val="00C44A99"/>
    <w:rsid w:val="00C46257"/>
    <w:rsid w:val="00C467AB"/>
    <w:rsid w:val="00C4697B"/>
    <w:rsid w:val="00C5159E"/>
    <w:rsid w:val="00C51AE7"/>
    <w:rsid w:val="00C51BCC"/>
    <w:rsid w:val="00C51E78"/>
    <w:rsid w:val="00C526DB"/>
    <w:rsid w:val="00C5309C"/>
    <w:rsid w:val="00C5426D"/>
    <w:rsid w:val="00C543C9"/>
    <w:rsid w:val="00C544FA"/>
    <w:rsid w:val="00C54873"/>
    <w:rsid w:val="00C55F83"/>
    <w:rsid w:val="00C56A82"/>
    <w:rsid w:val="00C56C86"/>
    <w:rsid w:val="00C57180"/>
    <w:rsid w:val="00C57E46"/>
    <w:rsid w:val="00C60D16"/>
    <w:rsid w:val="00C61834"/>
    <w:rsid w:val="00C62B86"/>
    <w:rsid w:val="00C62BF4"/>
    <w:rsid w:val="00C6392E"/>
    <w:rsid w:val="00C65348"/>
    <w:rsid w:val="00C659A4"/>
    <w:rsid w:val="00C660AE"/>
    <w:rsid w:val="00C66D5A"/>
    <w:rsid w:val="00C6714B"/>
    <w:rsid w:val="00C671D8"/>
    <w:rsid w:val="00C6727E"/>
    <w:rsid w:val="00C67542"/>
    <w:rsid w:val="00C67F86"/>
    <w:rsid w:val="00C70A34"/>
    <w:rsid w:val="00C72727"/>
    <w:rsid w:val="00C7365B"/>
    <w:rsid w:val="00C744FE"/>
    <w:rsid w:val="00C75687"/>
    <w:rsid w:val="00C76136"/>
    <w:rsid w:val="00C77294"/>
    <w:rsid w:val="00C77BE7"/>
    <w:rsid w:val="00C804C1"/>
    <w:rsid w:val="00C8108F"/>
    <w:rsid w:val="00C82D95"/>
    <w:rsid w:val="00C82E17"/>
    <w:rsid w:val="00C83E76"/>
    <w:rsid w:val="00C85ADE"/>
    <w:rsid w:val="00C85DFF"/>
    <w:rsid w:val="00C90D4A"/>
    <w:rsid w:val="00C914C8"/>
    <w:rsid w:val="00C91C95"/>
    <w:rsid w:val="00C92E2B"/>
    <w:rsid w:val="00C92F10"/>
    <w:rsid w:val="00C9301F"/>
    <w:rsid w:val="00C935DA"/>
    <w:rsid w:val="00C937B0"/>
    <w:rsid w:val="00C93A67"/>
    <w:rsid w:val="00C95DDE"/>
    <w:rsid w:val="00C96112"/>
    <w:rsid w:val="00C97E11"/>
    <w:rsid w:val="00CA00D3"/>
    <w:rsid w:val="00CA0736"/>
    <w:rsid w:val="00CA1ABA"/>
    <w:rsid w:val="00CA1BE5"/>
    <w:rsid w:val="00CA272E"/>
    <w:rsid w:val="00CA2BD5"/>
    <w:rsid w:val="00CA3440"/>
    <w:rsid w:val="00CA390D"/>
    <w:rsid w:val="00CA3AF2"/>
    <w:rsid w:val="00CA3E50"/>
    <w:rsid w:val="00CA4F2E"/>
    <w:rsid w:val="00CA7F47"/>
    <w:rsid w:val="00CB0EA2"/>
    <w:rsid w:val="00CB1D8E"/>
    <w:rsid w:val="00CB20C1"/>
    <w:rsid w:val="00CB23E1"/>
    <w:rsid w:val="00CB2504"/>
    <w:rsid w:val="00CB261E"/>
    <w:rsid w:val="00CB2BA3"/>
    <w:rsid w:val="00CB48BC"/>
    <w:rsid w:val="00CB49F3"/>
    <w:rsid w:val="00CB50F0"/>
    <w:rsid w:val="00CB5516"/>
    <w:rsid w:val="00CB79B8"/>
    <w:rsid w:val="00CC0A61"/>
    <w:rsid w:val="00CC0D37"/>
    <w:rsid w:val="00CC1392"/>
    <w:rsid w:val="00CC2AF1"/>
    <w:rsid w:val="00CC2F02"/>
    <w:rsid w:val="00CC30D1"/>
    <w:rsid w:val="00CC3588"/>
    <w:rsid w:val="00CC40BA"/>
    <w:rsid w:val="00CC4C16"/>
    <w:rsid w:val="00CC61A7"/>
    <w:rsid w:val="00CC6ED0"/>
    <w:rsid w:val="00CD0F74"/>
    <w:rsid w:val="00CD2597"/>
    <w:rsid w:val="00CD26A0"/>
    <w:rsid w:val="00CD49C8"/>
    <w:rsid w:val="00CD57BF"/>
    <w:rsid w:val="00CE0869"/>
    <w:rsid w:val="00CE0DD5"/>
    <w:rsid w:val="00CE0FF8"/>
    <w:rsid w:val="00CE2583"/>
    <w:rsid w:val="00CE2A8E"/>
    <w:rsid w:val="00CE2AEC"/>
    <w:rsid w:val="00CE4317"/>
    <w:rsid w:val="00CE4E9A"/>
    <w:rsid w:val="00CE4F8A"/>
    <w:rsid w:val="00CE4FC1"/>
    <w:rsid w:val="00CF1F5C"/>
    <w:rsid w:val="00CF25D9"/>
    <w:rsid w:val="00CF3BC4"/>
    <w:rsid w:val="00CF68B0"/>
    <w:rsid w:val="00CF6AFC"/>
    <w:rsid w:val="00CF6B3F"/>
    <w:rsid w:val="00CF788B"/>
    <w:rsid w:val="00CF7994"/>
    <w:rsid w:val="00CF7C6E"/>
    <w:rsid w:val="00CF7E0F"/>
    <w:rsid w:val="00D000E7"/>
    <w:rsid w:val="00D00E7B"/>
    <w:rsid w:val="00D01180"/>
    <w:rsid w:val="00D01A8C"/>
    <w:rsid w:val="00D02974"/>
    <w:rsid w:val="00D04941"/>
    <w:rsid w:val="00D0685B"/>
    <w:rsid w:val="00D068D8"/>
    <w:rsid w:val="00D07732"/>
    <w:rsid w:val="00D10CD3"/>
    <w:rsid w:val="00D1106A"/>
    <w:rsid w:val="00D119F6"/>
    <w:rsid w:val="00D12A4D"/>
    <w:rsid w:val="00D131A6"/>
    <w:rsid w:val="00D14387"/>
    <w:rsid w:val="00D1503D"/>
    <w:rsid w:val="00D15767"/>
    <w:rsid w:val="00D15ED4"/>
    <w:rsid w:val="00D20855"/>
    <w:rsid w:val="00D208F1"/>
    <w:rsid w:val="00D23894"/>
    <w:rsid w:val="00D251AF"/>
    <w:rsid w:val="00D25231"/>
    <w:rsid w:val="00D303AB"/>
    <w:rsid w:val="00D305B7"/>
    <w:rsid w:val="00D32297"/>
    <w:rsid w:val="00D324A1"/>
    <w:rsid w:val="00D32B91"/>
    <w:rsid w:val="00D33D15"/>
    <w:rsid w:val="00D33E2D"/>
    <w:rsid w:val="00D3480F"/>
    <w:rsid w:val="00D34875"/>
    <w:rsid w:val="00D359F2"/>
    <w:rsid w:val="00D35D60"/>
    <w:rsid w:val="00D36962"/>
    <w:rsid w:val="00D36A39"/>
    <w:rsid w:val="00D3733F"/>
    <w:rsid w:val="00D3756B"/>
    <w:rsid w:val="00D40BA6"/>
    <w:rsid w:val="00D40D12"/>
    <w:rsid w:val="00D416D2"/>
    <w:rsid w:val="00D42193"/>
    <w:rsid w:val="00D428B9"/>
    <w:rsid w:val="00D4393E"/>
    <w:rsid w:val="00D43EA6"/>
    <w:rsid w:val="00D4572E"/>
    <w:rsid w:val="00D46317"/>
    <w:rsid w:val="00D46B78"/>
    <w:rsid w:val="00D508DE"/>
    <w:rsid w:val="00D50A1A"/>
    <w:rsid w:val="00D51694"/>
    <w:rsid w:val="00D521FE"/>
    <w:rsid w:val="00D5305D"/>
    <w:rsid w:val="00D53A72"/>
    <w:rsid w:val="00D53AB3"/>
    <w:rsid w:val="00D57989"/>
    <w:rsid w:val="00D606CD"/>
    <w:rsid w:val="00D60DE8"/>
    <w:rsid w:val="00D60F88"/>
    <w:rsid w:val="00D61408"/>
    <w:rsid w:val="00D61C4C"/>
    <w:rsid w:val="00D627A0"/>
    <w:rsid w:val="00D6317C"/>
    <w:rsid w:val="00D631DB"/>
    <w:rsid w:val="00D640B5"/>
    <w:rsid w:val="00D64C4A"/>
    <w:rsid w:val="00D66002"/>
    <w:rsid w:val="00D6617E"/>
    <w:rsid w:val="00D66205"/>
    <w:rsid w:val="00D66C99"/>
    <w:rsid w:val="00D705F9"/>
    <w:rsid w:val="00D717A4"/>
    <w:rsid w:val="00D72DAD"/>
    <w:rsid w:val="00D72FBD"/>
    <w:rsid w:val="00D73A55"/>
    <w:rsid w:val="00D74669"/>
    <w:rsid w:val="00D75568"/>
    <w:rsid w:val="00D7698C"/>
    <w:rsid w:val="00D7726A"/>
    <w:rsid w:val="00D7754F"/>
    <w:rsid w:val="00D80332"/>
    <w:rsid w:val="00D815A0"/>
    <w:rsid w:val="00D82014"/>
    <w:rsid w:val="00D82508"/>
    <w:rsid w:val="00D83569"/>
    <w:rsid w:val="00D83D21"/>
    <w:rsid w:val="00D84494"/>
    <w:rsid w:val="00D85A06"/>
    <w:rsid w:val="00D860A7"/>
    <w:rsid w:val="00D865F5"/>
    <w:rsid w:val="00D87EB4"/>
    <w:rsid w:val="00D903DA"/>
    <w:rsid w:val="00D90E0B"/>
    <w:rsid w:val="00D90E0C"/>
    <w:rsid w:val="00D923E6"/>
    <w:rsid w:val="00D932CD"/>
    <w:rsid w:val="00DA048E"/>
    <w:rsid w:val="00DA16FD"/>
    <w:rsid w:val="00DA171B"/>
    <w:rsid w:val="00DA2519"/>
    <w:rsid w:val="00DA351B"/>
    <w:rsid w:val="00DA418B"/>
    <w:rsid w:val="00DA43A5"/>
    <w:rsid w:val="00DA4F1D"/>
    <w:rsid w:val="00DA5952"/>
    <w:rsid w:val="00DA5FA3"/>
    <w:rsid w:val="00DA63CA"/>
    <w:rsid w:val="00DA739A"/>
    <w:rsid w:val="00DB09D4"/>
    <w:rsid w:val="00DB14A2"/>
    <w:rsid w:val="00DB1D5A"/>
    <w:rsid w:val="00DB3066"/>
    <w:rsid w:val="00DB5C48"/>
    <w:rsid w:val="00DB63DB"/>
    <w:rsid w:val="00DB77D6"/>
    <w:rsid w:val="00DB782A"/>
    <w:rsid w:val="00DC0B37"/>
    <w:rsid w:val="00DC0E0B"/>
    <w:rsid w:val="00DC0E72"/>
    <w:rsid w:val="00DC23FF"/>
    <w:rsid w:val="00DC244E"/>
    <w:rsid w:val="00DC24C3"/>
    <w:rsid w:val="00DC2A58"/>
    <w:rsid w:val="00DC2C0C"/>
    <w:rsid w:val="00DC2E44"/>
    <w:rsid w:val="00DC398B"/>
    <w:rsid w:val="00DC42B6"/>
    <w:rsid w:val="00DC45EC"/>
    <w:rsid w:val="00DC4715"/>
    <w:rsid w:val="00DC7C69"/>
    <w:rsid w:val="00DD04E3"/>
    <w:rsid w:val="00DD0E65"/>
    <w:rsid w:val="00DD16C6"/>
    <w:rsid w:val="00DD1C2C"/>
    <w:rsid w:val="00DD1D9A"/>
    <w:rsid w:val="00DD26F7"/>
    <w:rsid w:val="00DD35BD"/>
    <w:rsid w:val="00DD4F46"/>
    <w:rsid w:val="00DD65AC"/>
    <w:rsid w:val="00DE218A"/>
    <w:rsid w:val="00DE3DC4"/>
    <w:rsid w:val="00DE41A0"/>
    <w:rsid w:val="00DE4770"/>
    <w:rsid w:val="00DE5420"/>
    <w:rsid w:val="00DE58A8"/>
    <w:rsid w:val="00DE7B66"/>
    <w:rsid w:val="00DF0352"/>
    <w:rsid w:val="00DF08DD"/>
    <w:rsid w:val="00DF303A"/>
    <w:rsid w:val="00DF3E02"/>
    <w:rsid w:val="00DF40A2"/>
    <w:rsid w:val="00DF46BA"/>
    <w:rsid w:val="00DF5D7C"/>
    <w:rsid w:val="00DF6D7A"/>
    <w:rsid w:val="00DF7698"/>
    <w:rsid w:val="00DF775C"/>
    <w:rsid w:val="00DF7FFE"/>
    <w:rsid w:val="00E004FD"/>
    <w:rsid w:val="00E00B6B"/>
    <w:rsid w:val="00E011F5"/>
    <w:rsid w:val="00E03796"/>
    <w:rsid w:val="00E04AC2"/>
    <w:rsid w:val="00E05433"/>
    <w:rsid w:val="00E0640B"/>
    <w:rsid w:val="00E072B7"/>
    <w:rsid w:val="00E1013B"/>
    <w:rsid w:val="00E103B7"/>
    <w:rsid w:val="00E116F7"/>
    <w:rsid w:val="00E132BD"/>
    <w:rsid w:val="00E14BFC"/>
    <w:rsid w:val="00E174FC"/>
    <w:rsid w:val="00E20A06"/>
    <w:rsid w:val="00E21240"/>
    <w:rsid w:val="00E2130C"/>
    <w:rsid w:val="00E21F6E"/>
    <w:rsid w:val="00E2489C"/>
    <w:rsid w:val="00E24CFC"/>
    <w:rsid w:val="00E25CD9"/>
    <w:rsid w:val="00E25EDD"/>
    <w:rsid w:val="00E26033"/>
    <w:rsid w:val="00E26127"/>
    <w:rsid w:val="00E27E2B"/>
    <w:rsid w:val="00E31B72"/>
    <w:rsid w:val="00E31B8A"/>
    <w:rsid w:val="00E323C7"/>
    <w:rsid w:val="00E33152"/>
    <w:rsid w:val="00E33C6A"/>
    <w:rsid w:val="00E33E6C"/>
    <w:rsid w:val="00E3425A"/>
    <w:rsid w:val="00E34BA8"/>
    <w:rsid w:val="00E35626"/>
    <w:rsid w:val="00E35C6D"/>
    <w:rsid w:val="00E36362"/>
    <w:rsid w:val="00E4088D"/>
    <w:rsid w:val="00E40BAE"/>
    <w:rsid w:val="00E40BCB"/>
    <w:rsid w:val="00E40C14"/>
    <w:rsid w:val="00E41091"/>
    <w:rsid w:val="00E415FB"/>
    <w:rsid w:val="00E416F8"/>
    <w:rsid w:val="00E41811"/>
    <w:rsid w:val="00E43C8B"/>
    <w:rsid w:val="00E44587"/>
    <w:rsid w:val="00E44F87"/>
    <w:rsid w:val="00E45022"/>
    <w:rsid w:val="00E451D3"/>
    <w:rsid w:val="00E452E5"/>
    <w:rsid w:val="00E462F3"/>
    <w:rsid w:val="00E472AC"/>
    <w:rsid w:val="00E4774A"/>
    <w:rsid w:val="00E5016A"/>
    <w:rsid w:val="00E50383"/>
    <w:rsid w:val="00E50E70"/>
    <w:rsid w:val="00E51D84"/>
    <w:rsid w:val="00E52276"/>
    <w:rsid w:val="00E52EED"/>
    <w:rsid w:val="00E54546"/>
    <w:rsid w:val="00E55020"/>
    <w:rsid w:val="00E554D8"/>
    <w:rsid w:val="00E55BE6"/>
    <w:rsid w:val="00E55DA6"/>
    <w:rsid w:val="00E55FC7"/>
    <w:rsid w:val="00E56EB6"/>
    <w:rsid w:val="00E56EFE"/>
    <w:rsid w:val="00E572A4"/>
    <w:rsid w:val="00E576E0"/>
    <w:rsid w:val="00E579F7"/>
    <w:rsid w:val="00E57CAB"/>
    <w:rsid w:val="00E60AF4"/>
    <w:rsid w:val="00E6126F"/>
    <w:rsid w:val="00E61415"/>
    <w:rsid w:val="00E6281E"/>
    <w:rsid w:val="00E628C5"/>
    <w:rsid w:val="00E63266"/>
    <w:rsid w:val="00E63A3E"/>
    <w:rsid w:val="00E644D7"/>
    <w:rsid w:val="00E64C2B"/>
    <w:rsid w:val="00E65B8B"/>
    <w:rsid w:val="00E67202"/>
    <w:rsid w:val="00E70080"/>
    <w:rsid w:val="00E70F94"/>
    <w:rsid w:val="00E7116C"/>
    <w:rsid w:val="00E71F0F"/>
    <w:rsid w:val="00E71FCC"/>
    <w:rsid w:val="00E72235"/>
    <w:rsid w:val="00E72C83"/>
    <w:rsid w:val="00E743F7"/>
    <w:rsid w:val="00E75399"/>
    <w:rsid w:val="00E757F3"/>
    <w:rsid w:val="00E75FD1"/>
    <w:rsid w:val="00E76A2C"/>
    <w:rsid w:val="00E777B3"/>
    <w:rsid w:val="00E810BB"/>
    <w:rsid w:val="00E84261"/>
    <w:rsid w:val="00E844F0"/>
    <w:rsid w:val="00E84D6E"/>
    <w:rsid w:val="00E85F22"/>
    <w:rsid w:val="00E860AC"/>
    <w:rsid w:val="00E86916"/>
    <w:rsid w:val="00E93E42"/>
    <w:rsid w:val="00E93EF1"/>
    <w:rsid w:val="00E9432A"/>
    <w:rsid w:val="00E94745"/>
    <w:rsid w:val="00E9577F"/>
    <w:rsid w:val="00E95EE9"/>
    <w:rsid w:val="00E96522"/>
    <w:rsid w:val="00E96528"/>
    <w:rsid w:val="00E969DE"/>
    <w:rsid w:val="00E973EC"/>
    <w:rsid w:val="00E978DD"/>
    <w:rsid w:val="00EA0741"/>
    <w:rsid w:val="00EA161E"/>
    <w:rsid w:val="00EA18AA"/>
    <w:rsid w:val="00EA3C21"/>
    <w:rsid w:val="00EA4689"/>
    <w:rsid w:val="00EA6FAB"/>
    <w:rsid w:val="00EA72A1"/>
    <w:rsid w:val="00EA752F"/>
    <w:rsid w:val="00EB0309"/>
    <w:rsid w:val="00EB0F24"/>
    <w:rsid w:val="00EB3BB0"/>
    <w:rsid w:val="00EB4FB3"/>
    <w:rsid w:val="00EB5483"/>
    <w:rsid w:val="00EB72AC"/>
    <w:rsid w:val="00EB7936"/>
    <w:rsid w:val="00EB7B69"/>
    <w:rsid w:val="00EC112A"/>
    <w:rsid w:val="00EC1680"/>
    <w:rsid w:val="00EC26A2"/>
    <w:rsid w:val="00EC3C22"/>
    <w:rsid w:val="00ED0568"/>
    <w:rsid w:val="00ED3495"/>
    <w:rsid w:val="00ED36A1"/>
    <w:rsid w:val="00ED370A"/>
    <w:rsid w:val="00ED3FEE"/>
    <w:rsid w:val="00ED40AE"/>
    <w:rsid w:val="00ED4D6A"/>
    <w:rsid w:val="00ED59EA"/>
    <w:rsid w:val="00ED5FB1"/>
    <w:rsid w:val="00ED7704"/>
    <w:rsid w:val="00EE0F45"/>
    <w:rsid w:val="00EE1777"/>
    <w:rsid w:val="00EE1874"/>
    <w:rsid w:val="00EE3145"/>
    <w:rsid w:val="00EE3AED"/>
    <w:rsid w:val="00EE3B6F"/>
    <w:rsid w:val="00EE45C2"/>
    <w:rsid w:val="00EE466A"/>
    <w:rsid w:val="00EE4739"/>
    <w:rsid w:val="00EE4B6C"/>
    <w:rsid w:val="00EE6579"/>
    <w:rsid w:val="00EE71D2"/>
    <w:rsid w:val="00EE7B6A"/>
    <w:rsid w:val="00EF0816"/>
    <w:rsid w:val="00EF096C"/>
    <w:rsid w:val="00EF1239"/>
    <w:rsid w:val="00EF2AE3"/>
    <w:rsid w:val="00EF2AE7"/>
    <w:rsid w:val="00EF3235"/>
    <w:rsid w:val="00EF3945"/>
    <w:rsid w:val="00EF5196"/>
    <w:rsid w:val="00EF57E0"/>
    <w:rsid w:val="00EF5F83"/>
    <w:rsid w:val="00EF6274"/>
    <w:rsid w:val="00EF7DB0"/>
    <w:rsid w:val="00F00D11"/>
    <w:rsid w:val="00F011CE"/>
    <w:rsid w:val="00F01255"/>
    <w:rsid w:val="00F01694"/>
    <w:rsid w:val="00F02375"/>
    <w:rsid w:val="00F02910"/>
    <w:rsid w:val="00F02BC7"/>
    <w:rsid w:val="00F04911"/>
    <w:rsid w:val="00F062DD"/>
    <w:rsid w:val="00F073F9"/>
    <w:rsid w:val="00F079E4"/>
    <w:rsid w:val="00F10381"/>
    <w:rsid w:val="00F113A4"/>
    <w:rsid w:val="00F12015"/>
    <w:rsid w:val="00F1293C"/>
    <w:rsid w:val="00F12A77"/>
    <w:rsid w:val="00F14461"/>
    <w:rsid w:val="00F14C8D"/>
    <w:rsid w:val="00F1557F"/>
    <w:rsid w:val="00F155E2"/>
    <w:rsid w:val="00F1565E"/>
    <w:rsid w:val="00F166C9"/>
    <w:rsid w:val="00F17630"/>
    <w:rsid w:val="00F20B80"/>
    <w:rsid w:val="00F210F2"/>
    <w:rsid w:val="00F2234D"/>
    <w:rsid w:val="00F224F3"/>
    <w:rsid w:val="00F22A49"/>
    <w:rsid w:val="00F22CDF"/>
    <w:rsid w:val="00F235EA"/>
    <w:rsid w:val="00F24C73"/>
    <w:rsid w:val="00F26261"/>
    <w:rsid w:val="00F2688F"/>
    <w:rsid w:val="00F272F2"/>
    <w:rsid w:val="00F34131"/>
    <w:rsid w:val="00F354F0"/>
    <w:rsid w:val="00F37F84"/>
    <w:rsid w:val="00F40CC6"/>
    <w:rsid w:val="00F416CF"/>
    <w:rsid w:val="00F431CF"/>
    <w:rsid w:val="00F43364"/>
    <w:rsid w:val="00F4398E"/>
    <w:rsid w:val="00F4411A"/>
    <w:rsid w:val="00F4411F"/>
    <w:rsid w:val="00F45D0A"/>
    <w:rsid w:val="00F47502"/>
    <w:rsid w:val="00F47D09"/>
    <w:rsid w:val="00F500E8"/>
    <w:rsid w:val="00F503CA"/>
    <w:rsid w:val="00F503DE"/>
    <w:rsid w:val="00F5066E"/>
    <w:rsid w:val="00F5161E"/>
    <w:rsid w:val="00F52460"/>
    <w:rsid w:val="00F52BDB"/>
    <w:rsid w:val="00F53507"/>
    <w:rsid w:val="00F54625"/>
    <w:rsid w:val="00F572A8"/>
    <w:rsid w:val="00F6092E"/>
    <w:rsid w:val="00F6153F"/>
    <w:rsid w:val="00F61C19"/>
    <w:rsid w:val="00F61E58"/>
    <w:rsid w:val="00F61E8C"/>
    <w:rsid w:val="00F622CE"/>
    <w:rsid w:val="00F63149"/>
    <w:rsid w:val="00F63387"/>
    <w:rsid w:val="00F636DC"/>
    <w:rsid w:val="00F643DE"/>
    <w:rsid w:val="00F6592B"/>
    <w:rsid w:val="00F67345"/>
    <w:rsid w:val="00F70563"/>
    <w:rsid w:val="00F71371"/>
    <w:rsid w:val="00F71B6C"/>
    <w:rsid w:val="00F71E83"/>
    <w:rsid w:val="00F72DFC"/>
    <w:rsid w:val="00F731E0"/>
    <w:rsid w:val="00F7321A"/>
    <w:rsid w:val="00F74BF8"/>
    <w:rsid w:val="00F75F98"/>
    <w:rsid w:val="00F7699A"/>
    <w:rsid w:val="00F80F3C"/>
    <w:rsid w:val="00F82172"/>
    <w:rsid w:val="00F82631"/>
    <w:rsid w:val="00F830A0"/>
    <w:rsid w:val="00F832C2"/>
    <w:rsid w:val="00F84BC2"/>
    <w:rsid w:val="00F85A93"/>
    <w:rsid w:val="00F85E99"/>
    <w:rsid w:val="00F85F7A"/>
    <w:rsid w:val="00F861BC"/>
    <w:rsid w:val="00F862D8"/>
    <w:rsid w:val="00F86347"/>
    <w:rsid w:val="00F8643F"/>
    <w:rsid w:val="00F86D3A"/>
    <w:rsid w:val="00F86F0D"/>
    <w:rsid w:val="00F90D48"/>
    <w:rsid w:val="00F91433"/>
    <w:rsid w:val="00F93529"/>
    <w:rsid w:val="00F93B21"/>
    <w:rsid w:val="00F94725"/>
    <w:rsid w:val="00F94980"/>
    <w:rsid w:val="00F95E11"/>
    <w:rsid w:val="00F96FF2"/>
    <w:rsid w:val="00F9786D"/>
    <w:rsid w:val="00FA036D"/>
    <w:rsid w:val="00FA18F3"/>
    <w:rsid w:val="00FA263B"/>
    <w:rsid w:val="00FA2B76"/>
    <w:rsid w:val="00FA2E39"/>
    <w:rsid w:val="00FA3149"/>
    <w:rsid w:val="00FA3B12"/>
    <w:rsid w:val="00FA3C10"/>
    <w:rsid w:val="00FA462D"/>
    <w:rsid w:val="00FA6CC0"/>
    <w:rsid w:val="00FA7A32"/>
    <w:rsid w:val="00FA7D12"/>
    <w:rsid w:val="00FB02C6"/>
    <w:rsid w:val="00FB0E42"/>
    <w:rsid w:val="00FB3174"/>
    <w:rsid w:val="00FB37F4"/>
    <w:rsid w:val="00FB3B4A"/>
    <w:rsid w:val="00FB40C8"/>
    <w:rsid w:val="00FB5235"/>
    <w:rsid w:val="00FB637E"/>
    <w:rsid w:val="00FB6B10"/>
    <w:rsid w:val="00FB7845"/>
    <w:rsid w:val="00FB7D75"/>
    <w:rsid w:val="00FC0185"/>
    <w:rsid w:val="00FC124A"/>
    <w:rsid w:val="00FC2126"/>
    <w:rsid w:val="00FC2E38"/>
    <w:rsid w:val="00FC395A"/>
    <w:rsid w:val="00FC3C4D"/>
    <w:rsid w:val="00FC4C10"/>
    <w:rsid w:val="00FC52F0"/>
    <w:rsid w:val="00FC5827"/>
    <w:rsid w:val="00FC5C2F"/>
    <w:rsid w:val="00FC6583"/>
    <w:rsid w:val="00FC67B6"/>
    <w:rsid w:val="00FC7178"/>
    <w:rsid w:val="00FC742C"/>
    <w:rsid w:val="00FC76C9"/>
    <w:rsid w:val="00FC7D65"/>
    <w:rsid w:val="00FD096D"/>
    <w:rsid w:val="00FD1183"/>
    <w:rsid w:val="00FD15A4"/>
    <w:rsid w:val="00FD1C59"/>
    <w:rsid w:val="00FD2636"/>
    <w:rsid w:val="00FD2991"/>
    <w:rsid w:val="00FD3C2D"/>
    <w:rsid w:val="00FD4DD9"/>
    <w:rsid w:val="00FD60CE"/>
    <w:rsid w:val="00FD7642"/>
    <w:rsid w:val="00FD7E4F"/>
    <w:rsid w:val="00FE0005"/>
    <w:rsid w:val="00FE21A2"/>
    <w:rsid w:val="00FE25DF"/>
    <w:rsid w:val="00FE2CD3"/>
    <w:rsid w:val="00FE5A89"/>
    <w:rsid w:val="00FE6465"/>
    <w:rsid w:val="00FE66CC"/>
    <w:rsid w:val="00FE767F"/>
    <w:rsid w:val="00FE76CB"/>
    <w:rsid w:val="00FF013B"/>
    <w:rsid w:val="00FF180F"/>
    <w:rsid w:val="00FF1A2D"/>
    <w:rsid w:val="00FF22C9"/>
    <w:rsid w:val="00FF3142"/>
    <w:rsid w:val="00FF3903"/>
    <w:rsid w:val="00FF5A55"/>
    <w:rsid w:val="00FF6B81"/>
    <w:rsid w:val="03DBABC5"/>
    <w:rsid w:val="13522639"/>
    <w:rsid w:val="1ADB0465"/>
    <w:rsid w:val="2F8C1C9C"/>
    <w:rsid w:val="3FB2B584"/>
    <w:rsid w:val="496B7565"/>
    <w:rsid w:val="5B728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6013419"/>
  <w15:docId w15:val="{F788BBFB-E81B-4D06-8980-EFDD8E32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B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B4BB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D01180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0B4B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118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4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118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4BB3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0B4B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01180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0B4BB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B4B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B4B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4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118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F7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118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4B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4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F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49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52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D3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ed_innovation@drexel.edu" TargetMode="External"/><Relationship Id="rId18" Type="http://schemas.openxmlformats.org/officeDocument/2006/relationships/hyperlink" Target="mailto:techdisclosure@drexel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techdisclosure@drexel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exel0.sharepoint.com/:w:/s/DrexelOfficialPolicyCatalog/EdsVJrUA8ZpBpp63h3-0VY8BShm-g04lbdGzmCK7D73kc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rexel.edu/polici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esearch.drexel.edu/t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chdisclosure@drexel.ed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94f0e-402d-46ed-acb3-9e986038af78">
      <Terms xmlns="http://schemas.microsoft.com/office/infopath/2007/PartnerControls"/>
    </lcf76f155ced4ddcb4097134ff3c332f>
    <TaxCatchAll xmlns="95b17e0c-9101-4ac0-a66f-86c9b8e7ee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B97B2CB2BDC409F1EA0296372F541" ma:contentTypeVersion="18" ma:contentTypeDescription="Create a new document." ma:contentTypeScope="" ma:versionID="7bfd4b455b9676f90015a9f38c52dc38">
  <xsd:schema xmlns:xsd="http://www.w3.org/2001/XMLSchema" xmlns:xs="http://www.w3.org/2001/XMLSchema" xmlns:p="http://schemas.microsoft.com/office/2006/metadata/properties" xmlns:ns2="b9894f0e-402d-46ed-acb3-9e986038af78" xmlns:ns3="95b17e0c-9101-4ac0-a66f-86c9b8e7ee78" targetNamespace="http://schemas.microsoft.com/office/2006/metadata/properties" ma:root="true" ma:fieldsID="477e53face3734755be25ca7ecd6317b" ns2:_="" ns3:_="">
    <xsd:import namespace="b9894f0e-402d-46ed-acb3-9e986038af78"/>
    <xsd:import namespace="95b17e0c-9101-4ac0-a66f-86c9b8e7e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94f0e-402d-46ed-acb3-9e986038a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c656b0-98d7-492e-824b-0841517da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7e0c-9101-4ac0-a66f-86c9b8e7e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074d0b-147a-4b39-ac16-1713f987c824}" ma:internalName="TaxCatchAll" ma:showField="CatchAllData" ma:web="95b17e0c-9101-4ac0-a66f-86c9b8e7e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EBBDF-D1BC-4C19-847D-3956016C91D6}">
  <ds:schemaRefs>
    <ds:schemaRef ds:uri="http://schemas.microsoft.com/office/2006/metadata/properties"/>
    <ds:schemaRef ds:uri="http://schemas.microsoft.com/office/infopath/2007/PartnerControls"/>
    <ds:schemaRef ds:uri="b9894f0e-402d-46ed-acb3-9e986038af78"/>
    <ds:schemaRef ds:uri="95b17e0c-9101-4ac0-a66f-86c9b8e7ee78"/>
  </ds:schemaRefs>
</ds:datastoreItem>
</file>

<file path=customXml/itemProps2.xml><?xml version="1.0" encoding="utf-8"?>
<ds:datastoreItem xmlns:ds="http://schemas.openxmlformats.org/officeDocument/2006/customXml" ds:itemID="{C02B501E-C98B-44A5-968A-D27281A50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798DF-0501-40B6-8B97-E797C6CAC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94f0e-402d-46ed-acb3-9e986038af78"/>
    <ds:schemaRef ds:uri="95b17e0c-9101-4ac0-a66f-86c9b8e7e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0EFF4-8389-487E-AB8D-7508FD2F1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0</Words>
  <Characters>12220</Characters>
  <Application>Microsoft Office Word</Application>
  <DocSecurity>0</DocSecurity>
  <Lines>643</Lines>
  <Paragraphs>429</Paragraphs>
  <ScaleCrop>false</ScaleCrop>
  <Company>Drexel University</Company>
  <LinksUpToDate>false</LinksUpToDate>
  <CharactersWithSpaces>14191</CharactersWithSpaces>
  <SharedDoc>false</SharedDoc>
  <HLinks>
    <vt:vector size="42" baseType="variant">
      <vt:variant>
        <vt:i4>262219</vt:i4>
      </vt:variant>
      <vt:variant>
        <vt:i4>516</vt:i4>
      </vt:variant>
      <vt:variant>
        <vt:i4>0</vt:i4>
      </vt:variant>
      <vt:variant>
        <vt:i4>5</vt:i4>
      </vt:variant>
      <vt:variant>
        <vt:lpwstr>http://www.research.drexel.edu/tc</vt:lpwstr>
      </vt:variant>
      <vt:variant>
        <vt:lpwstr/>
      </vt:variant>
      <vt:variant>
        <vt:i4>3735580</vt:i4>
      </vt:variant>
      <vt:variant>
        <vt:i4>513</vt:i4>
      </vt:variant>
      <vt:variant>
        <vt:i4>0</vt:i4>
      </vt:variant>
      <vt:variant>
        <vt:i4>5</vt:i4>
      </vt:variant>
      <vt:variant>
        <vt:lpwstr>mailto:techdisclosure@drexel.edu</vt:lpwstr>
      </vt:variant>
      <vt:variant>
        <vt:lpwstr/>
      </vt:variant>
      <vt:variant>
        <vt:i4>3735580</vt:i4>
      </vt:variant>
      <vt:variant>
        <vt:i4>510</vt:i4>
      </vt:variant>
      <vt:variant>
        <vt:i4>0</vt:i4>
      </vt:variant>
      <vt:variant>
        <vt:i4>5</vt:i4>
      </vt:variant>
      <vt:variant>
        <vt:lpwstr>mailto:techdisclosure@drexel.edu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drexel0.sharepoint.com/:w:/s/DrexelOfficialPolicyCatalog/EdsVJrUA8ZpBpp63h3-0VY8BShm-g04lbdGzmCK7D73kcw</vt:lpwstr>
      </vt:variant>
      <vt:variant>
        <vt:lpwstr/>
      </vt:variant>
      <vt:variant>
        <vt:i4>3539004</vt:i4>
      </vt:variant>
      <vt:variant>
        <vt:i4>480</vt:i4>
      </vt:variant>
      <vt:variant>
        <vt:i4>0</vt:i4>
      </vt:variant>
      <vt:variant>
        <vt:i4>5</vt:i4>
      </vt:variant>
      <vt:variant>
        <vt:lpwstr>http://www.drexel.edu/policies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techdisclosure@drexel.edu</vt:lpwstr>
      </vt:variant>
      <vt:variant>
        <vt:lpwstr/>
      </vt:variant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mailto:applied_innovation@drexe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Hawkins</dc:creator>
  <cp:lastModifiedBy>Rhoades,Sue</cp:lastModifiedBy>
  <cp:revision>3</cp:revision>
  <cp:lastPrinted>2025-10-29T14:26:00Z</cp:lastPrinted>
  <dcterms:created xsi:type="dcterms:W3CDTF">2025-10-29T14:32:00Z</dcterms:created>
  <dcterms:modified xsi:type="dcterms:W3CDTF">2025-10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B97B2CB2BDC409F1EA0296372F541</vt:lpwstr>
  </property>
  <property fmtid="{D5CDD505-2E9C-101B-9397-08002B2CF9AE}" pid="3" name="MediaServiceImageTags">
    <vt:lpwstr/>
  </property>
</Properties>
</file>